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0C" w:rsidRPr="006D3109" w:rsidRDefault="0019516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 1-я неделя</w:t>
      </w:r>
    </w:p>
    <w:tbl>
      <w:tblPr>
        <w:tblStyle w:val="a3"/>
        <w:tblW w:w="17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7"/>
        <w:gridCol w:w="683"/>
        <w:gridCol w:w="742"/>
        <w:gridCol w:w="675"/>
        <w:gridCol w:w="709"/>
        <w:gridCol w:w="709"/>
        <w:gridCol w:w="850"/>
        <w:gridCol w:w="601"/>
        <w:gridCol w:w="675"/>
        <w:gridCol w:w="709"/>
        <w:gridCol w:w="709"/>
        <w:gridCol w:w="567"/>
        <w:gridCol w:w="708"/>
        <w:gridCol w:w="709"/>
        <w:gridCol w:w="992"/>
        <w:gridCol w:w="851"/>
        <w:gridCol w:w="709"/>
        <w:gridCol w:w="567"/>
        <w:gridCol w:w="708"/>
        <w:gridCol w:w="729"/>
        <w:gridCol w:w="780"/>
        <w:gridCol w:w="641"/>
      </w:tblGrid>
      <w:tr w:rsidR="004D0F05" w:rsidRPr="004B5B1D" w:rsidTr="004B5B1D">
        <w:trPr>
          <w:trHeight w:val="382"/>
        </w:trPr>
        <w:tc>
          <w:tcPr>
            <w:tcW w:w="1977" w:type="dxa"/>
            <w:vMerge w:val="restart"/>
          </w:tcPr>
          <w:p w:rsidR="008B22B5" w:rsidRPr="004B5B1D" w:rsidRDefault="008B22B5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Наименование  блюд</w:t>
            </w:r>
          </w:p>
        </w:tc>
        <w:tc>
          <w:tcPr>
            <w:tcW w:w="1425" w:type="dxa"/>
            <w:gridSpan w:val="2"/>
          </w:tcPr>
          <w:p w:rsidR="008B22B5" w:rsidRPr="004B5B1D" w:rsidRDefault="008B22B5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Выход</w:t>
            </w:r>
          </w:p>
          <w:p w:rsidR="008B22B5" w:rsidRPr="004B5B1D" w:rsidRDefault="008B22B5" w:rsidP="008B22B5">
            <w:pPr>
              <w:rPr>
                <w:sz w:val="24"/>
                <w:szCs w:val="24"/>
              </w:rPr>
            </w:pPr>
          </w:p>
        </w:tc>
        <w:tc>
          <w:tcPr>
            <w:tcW w:w="6204" w:type="dxa"/>
            <w:gridSpan w:val="9"/>
          </w:tcPr>
          <w:p w:rsidR="008B22B5" w:rsidRPr="004B5B1D" w:rsidRDefault="008B22B5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 xml:space="preserve">                  ясли</w:t>
            </w:r>
          </w:p>
        </w:tc>
        <w:tc>
          <w:tcPr>
            <w:tcW w:w="7394" w:type="dxa"/>
            <w:gridSpan w:val="10"/>
          </w:tcPr>
          <w:p w:rsidR="008B22B5" w:rsidRPr="004B5B1D" w:rsidRDefault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 xml:space="preserve">                             сад</w:t>
            </w:r>
          </w:p>
        </w:tc>
      </w:tr>
      <w:tr w:rsidR="006D3109" w:rsidRPr="004B5B1D" w:rsidTr="004B5B1D">
        <w:trPr>
          <w:trHeight w:val="191"/>
        </w:trPr>
        <w:tc>
          <w:tcPr>
            <w:tcW w:w="1977" w:type="dxa"/>
            <w:vMerge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ясли</w:t>
            </w:r>
          </w:p>
        </w:tc>
        <w:tc>
          <w:tcPr>
            <w:tcW w:w="742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сад</w:t>
            </w:r>
          </w:p>
        </w:tc>
        <w:tc>
          <w:tcPr>
            <w:tcW w:w="675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Кал</w:t>
            </w:r>
          </w:p>
        </w:tc>
        <w:tc>
          <w:tcPr>
            <w:tcW w:w="60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В</w:t>
            </w:r>
            <w:proofErr w:type="gramStart"/>
            <w:r w:rsidRPr="004B5B1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75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В</w:t>
            </w:r>
            <w:proofErr w:type="gramStart"/>
            <w:r w:rsidRPr="004B5B1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proofErr w:type="spellStart"/>
            <w:r w:rsidRPr="004B5B1D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67" w:type="dxa"/>
          </w:tcPr>
          <w:p w:rsidR="006D3109" w:rsidRPr="004B5B1D" w:rsidRDefault="006D3109" w:rsidP="008B22B5">
            <w:pPr>
              <w:rPr>
                <w:sz w:val="24"/>
                <w:szCs w:val="24"/>
                <w:lang w:val="en-US"/>
              </w:rPr>
            </w:pPr>
            <w:r w:rsidRPr="004B5B1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08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Кал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В</w:t>
            </w:r>
            <w:proofErr w:type="gramStart"/>
            <w:r w:rsidRPr="004B5B1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В</w:t>
            </w:r>
            <w:proofErr w:type="gramStart"/>
            <w:r w:rsidRPr="004B5B1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С</w:t>
            </w:r>
          </w:p>
        </w:tc>
        <w:tc>
          <w:tcPr>
            <w:tcW w:w="729" w:type="dxa"/>
          </w:tcPr>
          <w:p w:rsidR="006D3109" w:rsidRPr="004B5B1D" w:rsidRDefault="006D3109" w:rsidP="004821E1">
            <w:pPr>
              <w:rPr>
                <w:sz w:val="24"/>
                <w:szCs w:val="24"/>
              </w:rPr>
            </w:pPr>
            <w:proofErr w:type="spellStart"/>
            <w:r w:rsidRPr="004B5B1D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0" w:type="dxa"/>
          </w:tcPr>
          <w:p w:rsidR="006D3109" w:rsidRPr="004B5B1D" w:rsidRDefault="006D3109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64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  <w:lang w:val="en-US"/>
              </w:rPr>
              <w:t>Fe</w:t>
            </w:r>
          </w:p>
        </w:tc>
      </w:tr>
      <w:tr w:rsidR="006D3109" w:rsidRPr="004B5B1D" w:rsidTr="004B5B1D">
        <w:tc>
          <w:tcPr>
            <w:tcW w:w="1977" w:type="dxa"/>
          </w:tcPr>
          <w:p w:rsidR="006D3109" w:rsidRPr="004B5B1D" w:rsidRDefault="006D3109" w:rsidP="008B22B5">
            <w:pPr>
              <w:rPr>
                <w:b/>
                <w:sz w:val="24"/>
                <w:szCs w:val="24"/>
              </w:rPr>
            </w:pPr>
            <w:r w:rsidRPr="004B5B1D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683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</w:p>
        </w:tc>
      </w:tr>
      <w:tr w:rsidR="006D3109" w:rsidRPr="004B5B1D" w:rsidTr="004B5B1D">
        <w:tc>
          <w:tcPr>
            <w:tcW w:w="1977" w:type="dxa"/>
          </w:tcPr>
          <w:p w:rsidR="006D3109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олочная</w:t>
            </w:r>
          </w:p>
          <w:p w:rsidR="00323ABE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ассорти»</w:t>
            </w:r>
          </w:p>
        </w:tc>
        <w:tc>
          <w:tcPr>
            <w:tcW w:w="683" w:type="dxa"/>
          </w:tcPr>
          <w:p w:rsidR="006D3109" w:rsidRPr="004B5B1D" w:rsidRDefault="00064D64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42" w:type="dxa"/>
          </w:tcPr>
          <w:p w:rsidR="006D3109" w:rsidRPr="004B5B1D" w:rsidRDefault="00782F9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75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709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709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850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9</w:t>
            </w:r>
          </w:p>
        </w:tc>
        <w:tc>
          <w:tcPr>
            <w:tcW w:w="60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  <w:r w:rsidR="00323ABE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567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8</w:t>
            </w:r>
          </w:p>
        </w:tc>
        <w:tc>
          <w:tcPr>
            <w:tcW w:w="709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,9</w:t>
            </w:r>
          </w:p>
        </w:tc>
        <w:tc>
          <w:tcPr>
            <w:tcW w:w="851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  <w:r w:rsidR="00323AB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D3109" w:rsidRPr="004B5B1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729" w:type="dxa"/>
          </w:tcPr>
          <w:p w:rsidR="006D3109" w:rsidRPr="004B5B1D" w:rsidRDefault="00323ABE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780" w:type="dxa"/>
          </w:tcPr>
          <w:p w:rsidR="006D3109" w:rsidRPr="004B5B1D" w:rsidRDefault="006D3109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5</w:t>
            </w:r>
          </w:p>
        </w:tc>
        <w:tc>
          <w:tcPr>
            <w:tcW w:w="64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5</w:t>
            </w:r>
          </w:p>
        </w:tc>
      </w:tr>
      <w:tr w:rsidR="006D3109" w:rsidRPr="004B5B1D" w:rsidTr="004B5B1D">
        <w:tc>
          <w:tcPr>
            <w:tcW w:w="1977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Кофе с молоком</w:t>
            </w:r>
          </w:p>
        </w:tc>
        <w:tc>
          <w:tcPr>
            <w:tcW w:w="683" w:type="dxa"/>
          </w:tcPr>
          <w:p w:rsidR="006D3109" w:rsidRPr="004B5B1D" w:rsidRDefault="00064D64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42" w:type="dxa"/>
          </w:tcPr>
          <w:p w:rsidR="006D3109" w:rsidRPr="004B5B1D" w:rsidRDefault="00782F9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75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  <w:tc>
          <w:tcPr>
            <w:tcW w:w="709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709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850" w:type="dxa"/>
          </w:tcPr>
          <w:p w:rsidR="006D3109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  <w:tc>
          <w:tcPr>
            <w:tcW w:w="60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</w:p>
        </w:tc>
        <w:tc>
          <w:tcPr>
            <w:tcW w:w="675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94,1</w:t>
            </w:r>
          </w:p>
        </w:tc>
        <w:tc>
          <w:tcPr>
            <w:tcW w:w="567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60,1</w:t>
            </w:r>
          </w:p>
        </w:tc>
        <w:tc>
          <w:tcPr>
            <w:tcW w:w="70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3,5</w:t>
            </w:r>
          </w:p>
        </w:tc>
        <w:tc>
          <w:tcPr>
            <w:tcW w:w="729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94,1</w:t>
            </w:r>
          </w:p>
        </w:tc>
        <w:tc>
          <w:tcPr>
            <w:tcW w:w="780" w:type="dxa"/>
          </w:tcPr>
          <w:p w:rsidR="006D3109" w:rsidRPr="004B5B1D" w:rsidRDefault="006D3109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641" w:type="dxa"/>
          </w:tcPr>
          <w:p w:rsidR="006D3109" w:rsidRPr="004B5B1D" w:rsidRDefault="006D3109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</w:tr>
      <w:tr w:rsidR="002F17AA" w:rsidRPr="004B5B1D" w:rsidTr="002F17AA">
        <w:trPr>
          <w:trHeight w:val="676"/>
        </w:trPr>
        <w:tc>
          <w:tcPr>
            <w:tcW w:w="1977" w:type="dxa"/>
          </w:tcPr>
          <w:p w:rsidR="002F17AA" w:rsidRDefault="002F17AA" w:rsidP="008B22B5">
            <w:r w:rsidRPr="004B5B1D">
              <w:t>БУЛКА, МАСЛО Сливочно</w:t>
            </w:r>
            <w:proofErr w:type="gramStart"/>
            <w:r w:rsidRPr="004B5B1D">
              <w:t>е</w:t>
            </w:r>
            <w:r>
              <w:t>(</w:t>
            </w:r>
            <w:proofErr w:type="gramEnd"/>
            <w:r w:rsidRPr="004B5B1D">
              <w:t>,СЫР</w:t>
            </w:r>
            <w:r>
              <w:t>)</w:t>
            </w:r>
          </w:p>
          <w:p w:rsidR="002F17AA" w:rsidRPr="004B5B1D" w:rsidRDefault="002F17AA" w:rsidP="008B22B5"/>
        </w:tc>
        <w:tc>
          <w:tcPr>
            <w:tcW w:w="683" w:type="dxa"/>
          </w:tcPr>
          <w:p w:rsidR="002F17AA" w:rsidRPr="004B5B1D" w:rsidRDefault="00E22FD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5/12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0/7/15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9.14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57,2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6,4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4,19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46,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5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3,0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8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,1</w:t>
            </w:r>
          </w:p>
        </w:tc>
      </w:tr>
      <w:tr w:rsidR="002F17AA" w:rsidRPr="004B5B1D" w:rsidTr="002F17AA">
        <w:trPr>
          <w:trHeight w:val="590"/>
        </w:trPr>
        <w:tc>
          <w:tcPr>
            <w:tcW w:w="1977" w:type="dxa"/>
          </w:tcPr>
          <w:p w:rsidR="002F17AA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Яблоко</w:t>
            </w:r>
          </w:p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2F17AA" w:rsidRPr="004B5B1D" w:rsidRDefault="00451DC6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5</w:t>
            </w:r>
          </w:p>
        </w:tc>
        <w:tc>
          <w:tcPr>
            <w:tcW w:w="742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675" w:type="dxa"/>
          </w:tcPr>
          <w:p w:rsidR="002F17AA" w:rsidRPr="004B5B1D" w:rsidRDefault="00E42F01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2F17AA" w:rsidRPr="004B5B1D" w:rsidRDefault="00E42F01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2F17AA" w:rsidRPr="004B5B1D" w:rsidRDefault="00E42F01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</w:tcPr>
          <w:p w:rsidR="002F17AA" w:rsidRPr="004B5B1D" w:rsidRDefault="00E42F01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601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3</w:t>
            </w:r>
          </w:p>
        </w:tc>
        <w:tc>
          <w:tcPr>
            <w:tcW w:w="675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57</w:t>
            </w:r>
          </w:p>
        </w:tc>
        <w:tc>
          <w:tcPr>
            <w:tcW w:w="709" w:type="dxa"/>
          </w:tcPr>
          <w:p w:rsidR="002F17AA" w:rsidRPr="004B5B1D" w:rsidRDefault="00E42F01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2,10</w:t>
            </w: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641" w:type="dxa"/>
            <w:vMerge w:val="restart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2</w:t>
            </w:r>
          </w:p>
        </w:tc>
      </w:tr>
      <w:tr w:rsidR="002F17AA" w:rsidRPr="004B5B1D" w:rsidTr="004B5B1D">
        <w:trPr>
          <w:trHeight w:val="295"/>
        </w:trPr>
        <w:tc>
          <w:tcPr>
            <w:tcW w:w="1977" w:type="dxa"/>
          </w:tcPr>
          <w:p w:rsidR="002F17AA" w:rsidRPr="002F17AA" w:rsidRDefault="002F17AA" w:rsidP="00451DC6">
            <w:pPr>
              <w:rPr>
                <w:b/>
                <w:sz w:val="24"/>
                <w:szCs w:val="24"/>
              </w:rPr>
            </w:pPr>
            <w:r w:rsidRPr="002F17AA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683" w:type="dxa"/>
          </w:tcPr>
          <w:p w:rsidR="002F17AA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2F17AA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F17AA" w:rsidRDefault="002F17AA" w:rsidP="00451DC6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2F17AA" w:rsidRPr="004B5B1D" w:rsidRDefault="002F17AA" w:rsidP="00451DC6">
            <w:pPr>
              <w:rPr>
                <w:sz w:val="24"/>
                <w:szCs w:val="24"/>
              </w:rPr>
            </w:pP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СУП МОЛОЧ</w:t>
            </w:r>
            <w:proofErr w:type="gramStart"/>
            <w:r w:rsidRPr="004B5B1D">
              <w:t>.К</w:t>
            </w:r>
            <w:proofErr w:type="gramEnd"/>
            <w:r w:rsidRPr="004B5B1D">
              <w:t>АРТОФ. С ЯЙЦОМ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75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850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8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,2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2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,81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8,03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6,32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57,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5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0,0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6,57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</w:p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4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ВЕРМИШ. ЗАПЕКАНКА С</w:t>
            </w:r>
            <w:r>
              <w:t xml:space="preserve"> МЯСОМ ГОВЯДИНЫ,</w:t>
            </w:r>
            <w:r w:rsidRPr="004B5B1D">
              <w:t xml:space="preserve"> </w:t>
            </w:r>
            <w:r>
              <w:t xml:space="preserve">С </w:t>
            </w:r>
            <w:r w:rsidR="00B3221D">
              <w:t>ОВОЩ</w:t>
            </w:r>
            <w:proofErr w:type="gramStart"/>
            <w:r w:rsidR="00B3221D">
              <w:t>.</w:t>
            </w:r>
            <w:r w:rsidRPr="004B5B1D">
              <w:t>С</w:t>
            </w:r>
            <w:proofErr w:type="gramEnd"/>
            <w:r w:rsidRPr="004B5B1D">
              <w:t>ОУСОМ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0/20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675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850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4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2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4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КОМПОТ ИЗ ЯБЛОК</w:t>
            </w:r>
            <w:proofErr w:type="gramStart"/>
            <w:r w:rsidRPr="004B5B1D">
              <w:t>,В</w:t>
            </w:r>
            <w:proofErr w:type="gramEnd"/>
            <w:r w:rsidRPr="004B5B1D">
              <w:t>ИТ.»С»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675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1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1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6,82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54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7,85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07,7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6,2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2,2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6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72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ХЛЕБ РЖАНОЙ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4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5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64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48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81,6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3,52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,5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70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2F17AA" w:rsidRDefault="002F17AA" w:rsidP="008B22B5">
            <w:pPr>
              <w:rPr>
                <w:b/>
              </w:rPr>
            </w:pPr>
            <w:r w:rsidRPr="002F17AA">
              <w:rPr>
                <w:b/>
              </w:rPr>
              <w:t>ПОЛДНИК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ВИНЕГРЕТ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,17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B5B1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5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,59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Pr="004B5B1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8,14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50,56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5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5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,59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7,34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,1</w:t>
            </w:r>
          </w:p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,10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ЧАЙ С САХАРОМ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0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675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709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</w:t>
            </w:r>
          </w:p>
        </w:tc>
        <w:tc>
          <w:tcPr>
            <w:tcW w:w="850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03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,80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7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15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0,1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03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,0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,80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</w:t>
            </w:r>
          </w:p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27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ХЛЕБ ПШЕНИЧНЫЙ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4</w:t>
            </w: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4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5,42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,31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4,4</w:t>
            </w:r>
          </w:p>
        </w:tc>
        <w:tc>
          <w:tcPr>
            <w:tcW w:w="85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82,0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2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6,4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7,7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49,25</w:t>
            </w:r>
          </w:p>
        </w:tc>
        <w:tc>
          <w:tcPr>
            <w:tcW w:w="85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6,4</w:t>
            </w:r>
          </w:p>
        </w:tc>
        <w:tc>
          <w:tcPr>
            <w:tcW w:w="780" w:type="dxa"/>
          </w:tcPr>
          <w:p w:rsidR="002F17AA" w:rsidRPr="004B5B1D" w:rsidRDefault="002F17AA" w:rsidP="006D3109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8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0,8</w:t>
            </w:r>
          </w:p>
        </w:tc>
      </w:tr>
      <w:tr w:rsidR="002F17AA" w:rsidRPr="004B5B1D" w:rsidTr="004B5B1D">
        <w:tc>
          <w:tcPr>
            <w:tcW w:w="1977" w:type="dxa"/>
          </w:tcPr>
          <w:p w:rsidR="002F17AA" w:rsidRPr="004B5B1D" w:rsidRDefault="002F17AA" w:rsidP="008B22B5">
            <w:r w:rsidRPr="004B5B1D">
              <w:t>итого</w:t>
            </w:r>
          </w:p>
        </w:tc>
        <w:tc>
          <w:tcPr>
            <w:tcW w:w="683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F17AA" w:rsidRPr="004B5B1D" w:rsidRDefault="00E42F01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09" w:type="dxa"/>
          </w:tcPr>
          <w:p w:rsidR="002F17AA" w:rsidRPr="004B5B1D" w:rsidRDefault="0019516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709" w:type="dxa"/>
          </w:tcPr>
          <w:p w:rsidR="002F17AA" w:rsidRPr="004B5B1D" w:rsidRDefault="0019516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50" w:type="dxa"/>
          </w:tcPr>
          <w:p w:rsidR="002F17AA" w:rsidRPr="004B5B1D" w:rsidRDefault="00FD4CC2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3</w:t>
            </w:r>
          </w:p>
        </w:tc>
        <w:tc>
          <w:tcPr>
            <w:tcW w:w="60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675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</w:t>
            </w:r>
          </w:p>
        </w:tc>
        <w:tc>
          <w:tcPr>
            <w:tcW w:w="992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237,03</w:t>
            </w:r>
          </w:p>
        </w:tc>
        <w:tc>
          <w:tcPr>
            <w:tcW w:w="851" w:type="dxa"/>
          </w:tcPr>
          <w:p w:rsidR="002F17AA" w:rsidRPr="004B5B1D" w:rsidRDefault="00FD4CC2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5</w:t>
            </w:r>
          </w:p>
        </w:tc>
        <w:tc>
          <w:tcPr>
            <w:tcW w:w="70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0</w:t>
            </w:r>
          </w:p>
        </w:tc>
        <w:tc>
          <w:tcPr>
            <w:tcW w:w="567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29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780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  <w:r w:rsidRPr="004B5B1D">
              <w:rPr>
                <w:sz w:val="24"/>
                <w:szCs w:val="24"/>
              </w:rPr>
              <w:t>12,69</w:t>
            </w:r>
          </w:p>
        </w:tc>
        <w:tc>
          <w:tcPr>
            <w:tcW w:w="641" w:type="dxa"/>
          </w:tcPr>
          <w:p w:rsidR="002F17AA" w:rsidRPr="004B5B1D" w:rsidRDefault="002F17AA" w:rsidP="008B22B5">
            <w:pPr>
              <w:rPr>
                <w:sz w:val="24"/>
                <w:szCs w:val="24"/>
              </w:rPr>
            </w:pPr>
          </w:p>
        </w:tc>
      </w:tr>
    </w:tbl>
    <w:p w:rsidR="004D5D91" w:rsidRPr="007C436A" w:rsidRDefault="004D5D91" w:rsidP="004D5D91">
      <w:pPr>
        <w:rPr>
          <w:b/>
          <w:sz w:val="24"/>
          <w:szCs w:val="24"/>
        </w:rPr>
      </w:pPr>
      <w:r w:rsidRPr="007C436A">
        <w:rPr>
          <w:b/>
          <w:sz w:val="24"/>
          <w:szCs w:val="24"/>
        </w:rPr>
        <w:lastRenderedPageBreak/>
        <w:t>вторник 1-я неделя</w:t>
      </w:r>
    </w:p>
    <w:tbl>
      <w:tblPr>
        <w:tblStyle w:val="a3"/>
        <w:tblW w:w="17131" w:type="dxa"/>
        <w:tblLayout w:type="fixed"/>
        <w:tblLook w:val="04A0" w:firstRow="1" w:lastRow="0" w:firstColumn="1" w:lastColumn="0" w:noHBand="0" w:noVBand="1"/>
      </w:tblPr>
      <w:tblGrid>
        <w:gridCol w:w="2022"/>
        <w:gridCol w:w="638"/>
        <w:gridCol w:w="709"/>
        <w:gridCol w:w="567"/>
        <w:gridCol w:w="708"/>
        <w:gridCol w:w="709"/>
        <w:gridCol w:w="709"/>
        <w:gridCol w:w="850"/>
        <w:gridCol w:w="567"/>
        <w:gridCol w:w="567"/>
        <w:gridCol w:w="851"/>
        <w:gridCol w:w="567"/>
        <w:gridCol w:w="567"/>
        <w:gridCol w:w="567"/>
        <w:gridCol w:w="709"/>
        <w:gridCol w:w="850"/>
        <w:gridCol w:w="709"/>
        <w:gridCol w:w="567"/>
        <w:gridCol w:w="567"/>
        <w:gridCol w:w="815"/>
        <w:gridCol w:w="1553"/>
        <w:gridCol w:w="763"/>
      </w:tblGrid>
      <w:tr w:rsidR="004D5D91" w:rsidRPr="00782F9A" w:rsidTr="00505D47">
        <w:trPr>
          <w:trHeight w:val="382"/>
        </w:trPr>
        <w:tc>
          <w:tcPr>
            <w:tcW w:w="2022" w:type="dxa"/>
            <w:vMerge w:val="restart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Наименование  блюд</w:t>
            </w:r>
          </w:p>
        </w:tc>
        <w:tc>
          <w:tcPr>
            <w:tcW w:w="1347" w:type="dxa"/>
            <w:gridSpan w:val="2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Выход</w:t>
            </w:r>
          </w:p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9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 xml:space="preserve">                  ясли</w:t>
            </w:r>
          </w:p>
        </w:tc>
        <w:tc>
          <w:tcPr>
            <w:tcW w:w="7667" w:type="dxa"/>
            <w:gridSpan w:val="10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 xml:space="preserve">                             сад</w:t>
            </w:r>
          </w:p>
        </w:tc>
      </w:tr>
      <w:tr w:rsidR="004D5D91" w:rsidRPr="00782F9A" w:rsidTr="004D5D91">
        <w:trPr>
          <w:trHeight w:val="191"/>
        </w:trPr>
        <w:tc>
          <w:tcPr>
            <w:tcW w:w="2022" w:type="dxa"/>
            <w:vMerge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ясли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сад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Кал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В</w:t>
            </w:r>
            <w:proofErr w:type="gramStart"/>
            <w:r w:rsidRPr="00782F9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В</w:t>
            </w:r>
            <w:proofErr w:type="gramStart"/>
            <w:r w:rsidRPr="00782F9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proofErr w:type="spellStart"/>
            <w:r w:rsidRPr="00782F9A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  <w:lang w:val="en-US"/>
              </w:rPr>
            </w:pPr>
            <w:r w:rsidRPr="00782F9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Кал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В</w:t>
            </w:r>
            <w:proofErr w:type="gramStart"/>
            <w:r w:rsidRPr="00782F9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В</w:t>
            </w:r>
            <w:proofErr w:type="gramStart"/>
            <w:r w:rsidRPr="00782F9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С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proofErr w:type="spellStart"/>
            <w:r w:rsidRPr="00782F9A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553" w:type="dxa"/>
          </w:tcPr>
          <w:p w:rsidR="004D5D91" w:rsidRPr="004D5D91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  <w:lang w:val="en-US"/>
              </w:rPr>
              <w:t>Fe</w:t>
            </w:r>
          </w:p>
        </w:tc>
      </w:tr>
      <w:tr w:rsidR="004D5D91" w:rsidRPr="00782F9A" w:rsidTr="004D5D91">
        <w:trPr>
          <w:trHeight w:val="259"/>
        </w:trPr>
        <w:tc>
          <w:tcPr>
            <w:tcW w:w="2022" w:type="dxa"/>
          </w:tcPr>
          <w:p w:rsidR="004D5D91" w:rsidRPr="00782F9A" w:rsidRDefault="004D5D91" w:rsidP="00505D47">
            <w:pPr>
              <w:rPr>
                <w:b/>
                <w:sz w:val="20"/>
                <w:szCs w:val="20"/>
              </w:rPr>
            </w:pPr>
            <w:r w:rsidRPr="00782F9A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Каша</w:t>
            </w:r>
            <w:r w:rsidR="007A382B">
              <w:rPr>
                <w:sz w:val="20"/>
                <w:szCs w:val="20"/>
              </w:rPr>
              <w:t xml:space="preserve"> молочная</w:t>
            </w:r>
            <w:r w:rsidRPr="00782F9A">
              <w:rPr>
                <w:sz w:val="20"/>
                <w:szCs w:val="20"/>
              </w:rPr>
              <w:t xml:space="preserve"> пшённая, с   изюмом</w:t>
            </w:r>
          </w:p>
        </w:tc>
        <w:tc>
          <w:tcPr>
            <w:tcW w:w="638" w:type="dxa"/>
          </w:tcPr>
          <w:p w:rsidR="004D5D91" w:rsidRPr="00782F9A" w:rsidRDefault="008E274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19516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8" w:type="dxa"/>
          </w:tcPr>
          <w:p w:rsidR="004D5D91" w:rsidRPr="00782F9A" w:rsidRDefault="0019516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4D5D91" w:rsidRPr="00782F9A" w:rsidRDefault="0019516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4D5D91" w:rsidRPr="00782F9A" w:rsidRDefault="00E22FD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8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9,4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6,8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70,2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34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3,4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1</w:t>
            </w: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2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638" w:type="dxa"/>
          </w:tcPr>
          <w:p w:rsidR="004D5D91" w:rsidRPr="00782F9A" w:rsidRDefault="008E274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19516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08" w:type="dxa"/>
          </w:tcPr>
          <w:p w:rsidR="004D5D91" w:rsidRPr="00782F9A" w:rsidRDefault="0019516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709" w:type="dxa"/>
          </w:tcPr>
          <w:p w:rsidR="004D5D91" w:rsidRPr="00782F9A" w:rsidRDefault="0019516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5</w:t>
            </w:r>
          </w:p>
        </w:tc>
        <w:tc>
          <w:tcPr>
            <w:tcW w:w="709" w:type="dxa"/>
          </w:tcPr>
          <w:p w:rsidR="004D5D91" w:rsidRPr="00782F9A" w:rsidRDefault="00E22FD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98,7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93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5,6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3,9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46,2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7,6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98,8</w:t>
            </w: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96</w:t>
            </w:r>
          </w:p>
        </w:tc>
      </w:tr>
      <w:tr w:rsidR="003750A8" w:rsidRPr="00782F9A" w:rsidTr="003750A8">
        <w:trPr>
          <w:trHeight w:val="728"/>
        </w:trPr>
        <w:tc>
          <w:tcPr>
            <w:tcW w:w="2022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proofErr w:type="spellStart"/>
            <w:r w:rsidRPr="00782F9A">
              <w:rPr>
                <w:sz w:val="20"/>
                <w:szCs w:val="20"/>
              </w:rPr>
              <w:t>Булка</w:t>
            </w:r>
            <w:proofErr w:type="gramStart"/>
            <w:r w:rsidRPr="00782F9A">
              <w:rPr>
                <w:sz w:val="20"/>
                <w:szCs w:val="20"/>
              </w:rPr>
              <w:t>,м</w:t>
            </w:r>
            <w:proofErr w:type="gramEnd"/>
            <w:r w:rsidRPr="00782F9A">
              <w:rPr>
                <w:sz w:val="20"/>
                <w:szCs w:val="20"/>
              </w:rPr>
              <w:t>асло</w:t>
            </w:r>
            <w:proofErr w:type="spellEnd"/>
            <w:r w:rsidRPr="00782F9A">
              <w:rPr>
                <w:sz w:val="20"/>
                <w:szCs w:val="20"/>
              </w:rPr>
              <w:t xml:space="preserve"> сливочное</w:t>
            </w:r>
          </w:p>
          <w:p w:rsidR="003750A8" w:rsidRPr="00782F9A" w:rsidRDefault="003750A8" w:rsidP="00505D4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45/9</w:t>
            </w:r>
          </w:p>
          <w:p w:rsidR="003750A8" w:rsidRDefault="003750A8" w:rsidP="00505D47">
            <w:pPr>
              <w:rPr>
                <w:sz w:val="20"/>
                <w:szCs w:val="20"/>
              </w:rPr>
            </w:pPr>
          </w:p>
          <w:p w:rsidR="003750A8" w:rsidRPr="00782F9A" w:rsidRDefault="003750A8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50/10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110579" w:rsidRDefault="003750A8" w:rsidP="001105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  <w:p w:rsidR="003750A8" w:rsidRDefault="003750A8" w:rsidP="00505D47">
            <w:pPr>
              <w:rPr>
                <w:sz w:val="20"/>
                <w:szCs w:val="20"/>
              </w:rPr>
            </w:pPr>
          </w:p>
          <w:p w:rsidR="003750A8" w:rsidRPr="00782F9A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9,31</w:t>
            </w:r>
          </w:p>
          <w:p w:rsidR="003750A8" w:rsidRDefault="003750A8" w:rsidP="00505D47">
            <w:pPr>
              <w:rPr>
                <w:sz w:val="20"/>
                <w:szCs w:val="20"/>
              </w:rPr>
            </w:pPr>
          </w:p>
          <w:p w:rsidR="003750A8" w:rsidRPr="00782F9A" w:rsidRDefault="003750A8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Default="006114B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2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3750A8" w:rsidRPr="00110579" w:rsidRDefault="003750A8" w:rsidP="001105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-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6,4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8</w:t>
            </w:r>
          </w:p>
          <w:p w:rsidR="003750A8" w:rsidRDefault="003750A8" w:rsidP="00110579">
            <w:pPr>
              <w:rPr>
                <w:sz w:val="20"/>
                <w:szCs w:val="20"/>
              </w:rPr>
            </w:pPr>
          </w:p>
          <w:p w:rsidR="003750A8" w:rsidRPr="00110579" w:rsidRDefault="003750A8" w:rsidP="001105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9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5,2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1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40,7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5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9</w:t>
            </w: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-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3</w:t>
            </w: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  <w:p w:rsidR="003750A8" w:rsidRPr="00630D67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750A8" w:rsidRDefault="003750A8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/</w:t>
            </w:r>
          </w:p>
          <w:p w:rsidR="003750A8" w:rsidRDefault="003750A8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3750A8" w:rsidRPr="00110579" w:rsidRDefault="003750A8" w:rsidP="00110579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</w:tcPr>
          <w:p w:rsidR="003750A8" w:rsidRPr="00782F9A" w:rsidRDefault="003750A8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1</w:t>
            </w:r>
          </w:p>
        </w:tc>
      </w:tr>
      <w:tr w:rsidR="003750A8" w:rsidRPr="00782F9A" w:rsidTr="004D5D91">
        <w:trPr>
          <w:trHeight w:val="729"/>
        </w:trPr>
        <w:tc>
          <w:tcPr>
            <w:tcW w:w="2022" w:type="dxa"/>
          </w:tcPr>
          <w:p w:rsidR="003750A8" w:rsidRPr="00782F9A" w:rsidRDefault="003750A8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638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750A8" w:rsidRPr="00782F9A" w:rsidRDefault="003750A8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50A8" w:rsidRDefault="003750A8" w:rsidP="0011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750A8" w:rsidRDefault="003750A8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</w:t>
            </w:r>
          </w:p>
          <w:p w:rsidR="003750A8" w:rsidRDefault="003750A8" w:rsidP="00505D47">
            <w:pPr>
              <w:rPr>
                <w:sz w:val="20"/>
                <w:szCs w:val="20"/>
              </w:rPr>
            </w:pPr>
          </w:p>
          <w:p w:rsidR="003750A8" w:rsidRDefault="003750A8" w:rsidP="00630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50A8" w:rsidRPr="00782F9A" w:rsidRDefault="003750A8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709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3750A8" w:rsidRDefault="003750A8" w:rsidP="0011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567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750A8" w:rsidRPr="00782F9A" w:rsidRDefault="003750A8" w:rsidP="0011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567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3750A8" w:rsidRPr="00782F9A" w:rsidRDefault="003750A8" w:rsidP="0063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3" w:type="dxa"/>
          </w:tcPr>
          <w:p w:rsidR="003750A8" w:rsidRDefault="003750A8" w:rsidP="0011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63" w:type="dxa"/>
            <w:vMerge/>
          </w:tcPr>
          <w:p w:rsidR="003750A8" w:rsidRPr="00782F9A" w:rsidRDefault="003750A8" w:rsidP="00505D47">
            <w:pPr>
              <w:rPr>
                <w:sz w:val="20"/>
                <w:szCs w:val="20"/>
              </w:rPr>
            </w:pP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b/>
                <w:sz w:val="20"/>
                <w:szCs w:val="20"/>
              </w:rPr>
            </w:pPr>
            <w:r w:rsidRPr="00782F9A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 xml:space="preserve">Салат из </w:t>
            </w:r>
            <w:proofErr w:type="spellStart"/>
            <w:r w:rsidRPr="00782F9A">
              <w:rPr>
                <w:sz w:val="20"/>
                <w:szCs w:val="20"/>
              </w:rPr>
              <w:t>огурцов</w:t>
            </w:r>
            <w:proofErr w:type="gramStart"/>
            <w:r w:rsidRPr="00782F9A">
              <w:rPr>
                <w:sz w:val="20"/>
                <w:szCs w:val="20"/>
              </w:rPr>
              <w:t>,п</w:t>
            </w:r>
            <w:proofErr w:type="gramEnd"/>
            <w:r w:rsidRPr="00782F9A">
              <w:rPr>
                <w:sz w:val="20"/>
                <w:szCs w:val="20"/>
              </w:rPr>
              <w:t>омидор</w:t>
            </w:r>
            <w:proofErr w:type="spellEnd"/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9</w:t>
            </w: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8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82,2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4,2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8,2</w:t>
            </w: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75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</w:rPr>
              <w:t>рыб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ервой</w:t>
            </w:r>
            <w:proofErr w:type="spellEnd"/>
          </w:p>
        </w:tc>
        <w:tc>
          <w:tcPr>
            <w:tcW w:w="638" w:type="dxa"/>
          </w:tcPr>
          <w:p w:rsidR="004D5D91" w:rsidRPr="00782F9A" w:rsidRDefault="008E274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8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709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2</w:t>
            </w:r>
          </w:p>
        </w:tc>
        <w:tc>
          <w:tcPr>
            <w:tcW w:w="709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851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2</w:t>
            </w:r>
          </w:p>
        </w:tc>
        <w:tc>
          <w:tcPr>
            <w:tcW w:w="709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D5D91" w:rsidRPr="00782F9A" w:rsidRDefault="00FD4CC2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815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3" w:type="dxa"/>
          </w:tcPr>
          <w:p w:rsidR="004D5D91" w:rsidRPr="00782F9A" w:rsidRDefault="00EB6ABA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7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цы ленивые с мясом говядины</w:t>
            </w:r>
          </w:p>
        </w:tc>
        <w:tc>
          <w:tcPr>
            <w:tcW w:w="638" w:type="dxa"/>
          </w:tcPr>
          <w:p w:rsidR="004D5D91" w:rsidRPr="00782F9A" w:rsidRDefault="008E274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4D5D91" w:rsidRPr="00782F9A" w:rsidRDefault="00EB6ABA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</w:tcPr>
          <w:p w:rsidR="004D5D91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  <w:p w:rsidR="00EB6ABA" w:rsidRPr="00782F9A" w:rsidRDefault="00EB6ABA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6</w:t>
            </w:r>
          </w:p>
        </w:tc>
        <w:tc>
          <w:tcPr>
            <w:tcW w:w="709" w:type="dxa"/>
          </w:tcPr>
          <w:p w:rsidR="004D5D91" w:rsidRPr="00782F9A" w:rsidRDefault="00E22FD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0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4</w:t>
            </w:r>
          </w:p>
        </w:tc>
        <w:tc>
          <w:tcPr>
            <w:tcW w:w="709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3</w:t>
            </w:r>
          </w:p>
        </w:tc>
        <w:tc>
          <w:tcPr>
            <w:tcW w:w="850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709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15" w:type="dxa"/>
          </w:tcPr>
          <w:p w:rsidR="004D5D91" w:rsidRPr="00782F9A" w:rsidRDefault="003F5724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553" w:type="dxa"/>
          </w:tcPr>
          <w:p w:rsidR="004D5D91" w:rsidRPr="00782F9A" w:rsidRDefault="001838BD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14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8BD" w:rsidRPr="00782F9A" w:rsidRDefault="001838BD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5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Компот из с/ф, вит</w:t>
            </w:r>
            <w:proofErr w:type="gramStart"/>
            <w:r w:rsidRPr="00782F9A">
              <w:rPr>
                <w:sz w:val="20"/>
                <w:szCs w:val="20"/>
              </w:rPr>
              <w:t>.</w:t>
            </w:r>
            <w:proofErr w:type="gramEnd"/>
            <w:r w:rsidRPr="00782F9A">
              <w:rPr>
                <w:sz w:val="20"/>
                <w:szCs w:val="20"/>
              </w:rPr>
              <w:t xml:space="preserve"> «</w:t>
            </w:r>
            <w:proofErr w:type="gramStart"/>
            <w:r w:rsidRPr="00782F9A">
              <w:rPr>
                <w:sz w:val="20"/>
                <w:szCs w:val="20"/>
              </w:rPr>
              <w:t>с</w:t>
            </w:r>
            <w:proofErr w:type="gramEnd"/>
            <w:r w:rsidRPr="00782F9A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638" w:type="dxa"/>
          </w:tcPr>
          <w:p w:rsidR="004D5D91" w:rsidRPr="00782F9A" w:rsidRDefault="008E274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1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6,8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92,4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6,2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2,2</w:t>
            </w: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75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Хлеб ржаной</w:t>
            </w: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3,68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,3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3,52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11,56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8,4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80</w:t>
            </w: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3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b/>
                <w:sz w:val="20"/>
                <w:szCs w:val="20"/>
              </w:rPr>
            </w:pPr>
            <w:r w:rsidRPr="00782F9A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</w:tr>
      <w:tr w:rsidR="004D5D91" w:rsidRPr="00782F9A" w:rsidTr="004D5D91">
        <w:tc>
          <w:tcPr>
            <w:tcW w:w="2022" w:type="dxa"/>
          </w:tcPr>
          <w:p w:rsidR="004D5D91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адьи со </w:t>
            </w:r>
            <w:proofErr w:type="spellStart"/>
            <w:r>
              <w:rPr>
                <w:sz w:val="20"/>
                <w:szCs w:val="20"/>
              </w:rPr>
              <w:t>сгущё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81105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м</w:t>
            </w:r>
          </w:p>
        </w:tc>
        <w:tc>
          <w:tcPr>
            <w:tcW w:w="638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,12о</w:t>
            </w:r>
          </w:p>
        </w:tc>
        <w:tc>
          <w:tcPr>
            <w:tcW w:w="709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02</w:t>
            </w:r>
          </w:p>
        </w:tc>
        <w:tc>
          <w:tcPr>
            <w:tcW w:w="708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2</w:t>
            </w:r>
          </w:p>
        </w:tc>
        <w:tc>
          <w:tcPr>
            <w:tcW w:w="709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8</w:t>
            </w:r>
          </w:p>
        </w:tc>
        <w:tc>
          <w:tcPr>
            <w:tcW w:w="709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1</w:t>
            </w:r>
          </w:p>
        </w:tc>
        <w:tc>
          <w:tcPr>
            <w:tcW w:w="850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567" w:type="dxa"/>
          </w:tcPr>
          <w:p w:rsidR="004D5D91" w:rsidRPr="00782F9A" w:rsidRDefault="00EA4F1F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38110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9</w:t>
            </w:r>
          </w:p>
        </w:tc>
        <w:tc>
          <w:tcPr>
            <w:tcW w:w="709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8</w:t>
            </w:r>
          </w:p>
        </w:tc>
        <w:tc>
          <w:tcPr>
            <w:tcW w:w="850" w:type="dxa"/>
          </w:tcPr>
          <w:p w:rsidR="004D5D91" w:rsidRPr="00782F9A" w:rsidRDefault="00FD4CC2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</w:tcPr>
          <w:p w:rsidR="004D5D91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815" w:type="dxa"/>
          </w:tcPr>
          <w:p w:rsidR="004D5D91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381105" w:rsidRPr="00782F9A" w:rsidRDefault="00381105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553" w:type="dxa"/>
          </w:tcPr>
          <w:p w:rsidR="00381105" w:rsidRPr="00782F9A" w:rsidRDefault="00381105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2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вый  сок</w:t>
            </w:r>
          </w:p>
        </w:tc>
        <w:tc>
          <w:tcPr>
            <w:tcW w:w="638" w:type="dxa"/>
          </w:tcPr>
          <w:p w:rsidR="004D5D91" w:rsidRPr="00782F9A" w:rsidRDefault="008E274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D91" w:rsidRPr="00782F9A" w:rsidRDefault="00EA4F1F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709" w:type="dxa"/>
          </w:tcPr>
          <w:p w:rsidR="004D5D91" w:rsidRPr="00782F9A" w:rsidRDefault="00070C33" w:rsidP="00EA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5D91" w:rsidRPr="00782F9A" w:rsidRDefault="00EA4F1F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567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4D5D91" w:rsidRPr="00782F9A" w:rsidRDefault="00070C33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3" w:type="dxa"/>
          </w:tcPr>
          <w:p w:rsidR="004D5D91" w:rsidRPr="00782F9A" w:rsidRDefault="00070C33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2</w:t>
            </w: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</w:tr>
      <w:tr w:rsidR="004D5D91" w:rsidRPr="00782F9A" w:rsidTr="004D5D91">
        <w:tc>
          <w:tcPr>
            <w:tcW w:w="2022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итого</w:t>
            </w:r>
          </w:p>
        </w:tc>
        <w:tc>
          <w:tcPr>
            <w:tcW w:w="638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4D5D91" w:rsidRPr="00782F9A" w:rsidRDefault="006114B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1</w:t>
            </w:r>
          </w:p>
        </w:tc>
        <w:tc>
          <w:tcPr>
            <w:tcW w:w="850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961,22</w:t>
            </w:r>
          </w:p>
        </w:tc>
        <w:tc>
          <w:tcPr>
            <w:tcW w:w="567" w:type="dxa"/>
          </w:tcPr>
          <w:p w:rsidR="004D5D91" w:rsidRPr="00782F9A" w:rsidRDefault="005C0970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850" w:type="dxa"/>
          </w:tcPr>
          <w:p w:rsidR="004D5D91" w:rsidRPr="00782F9A" w:rsidRDefault="006E3C66" w:rsidP="0050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1</w:t>
            </w:r>
          </w:p>
        </w:tc>
        <w:tc>
          <w:tcPr>
            <w:tcW w:w="709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,96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4,74</w:t>
            </w:r>
          </w:p>
        </w:tc>
        <w:tc>
          <w:tcPr>
            <w:tcW w:w="815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970,0</w:t>
            </w:r>
          </w:p>
        </w:tc>
        <w:tc>
          <w:tcPr>
            <w:tcW w:w="1553" w:type="dxa"/>
          </w:tcPr>
          <w:p w:rsidR="004D5D91" w:rsidRPr="00782F9A" w:rsidRDefault="004D5D91" w:rsidP="004D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9</w:t>
            </w:r>
          </w:p>
        </w:tc>
        <w:tc>
          <w:tcPr>
            <w:tcW w:w="763" w:type="dxa"/>
          </w:tcPr>
          <w:p w:rsidR="004D5D91" w:rsidRPr="00782F9A" w:rsidRDefault="004D5D91" w:rsidP="00505D47">
            <w:pPr>
              <w:rPr>
                <w:sz w:val="20"/>
                <w:szCs w:val="20"/>
              </w:rPr>
            </w:pPr>
            <w:r w:rsidRPr="00782F9A">
              <w:rPr>
                <w:sz w:val="20"/>
                <w:szCs w:val="20"/>
              </w:rPr>
              <w:t>15,18</w:t>
            </w:r>
          </w:p>
        </w:tc>
      </w:tr>
    </w:tbl>
    <w:p w:rsidR="003750A8" w:rsidRDefault="003750A8" w:rsidP="007C436A">
      <w:pPr>
        <w:rPr>
          <w:b/>
          <w:sz w:val="24"/>
          <w:szCs w:val="24"/>
        </w:rPr>
      </w:pPr>
    </w:p>
    <w:p w:rsidR="003750A8" w:rsidRDefault="003750A8" w:rsidP="007C436A">
      <w:pPr>
        <w:rPr>
          <w:b/>
          <w:sz w:val="24"/>
          <w:szCs w:val="24"/>
        </w:rPr>
      </w:pPr>
    </w:p>
    <w:p w:rsidR="003750A8" w:rsidRDefault="003750A8" w:rsidP="007C436A">
      <w:pPr>
        <w:rPr>
          <w:b/>
          <w:sz w:val="24"/>
          <w:szCs w:val="24"/>
        </w:rPr>
      </w:pPr>
    </w:p>
    <w:p w:rsidR="007C436A" w:rsidRPr="007C436A" w:rsidRDefault="007C436A" w:rsidP="007C436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реда</w:t>
      </w:r>
      <w:r w:rsidRPr="007C436A">
        <w:rPr>
          <w:b/>
          <w:sz w:val="24"/>
          <w:szCs w:val="24"/>
        </w:rPr>
        <w:t xml:space="preserve"> 1-я неделя</w:t>
      </w:r>
    </w:p>
    <w:tbl>
      <w:tblPr>
        <w:tblStyle w:val="a3"/>
        <w:tblW w:w="17631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694"/>
        <w:gridCol w:w="781"/>
        <w:gridCol w:w="1036"/>
        <w:gridCol w:w="763"/>
        <w:gridCol w:w="641"/>
      </w:tblGrid>
      <w:tr w:rsidR="007B24B5" w:rsidRPr="00BC2C94" w:rsidTr="005C0970">
        <w:trPr>
          <w:trHeight w:val="382"/>
        </w:trPr>
        <w:tc>
          <w:tcPr>
            <w:tcW w:w="1526" w:type="dxa"/>
            <w:vMerge w:val="restart"/>
          </w:tcPr>
          <w:p w:rsidR="007C436A" w:rsidRPr="005C0970" w:rsidRDefault="007C436A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Наименование  блюд</w:t>
            </w:r>
          </w:p>
        </w:tc>
        <w:tc>
          <w:tcPr>
            <w:tcW w:w="1417" w:type="dxa"/>
            <w:gridSpan w:val="2"/>
          </w:tcPr>
          <w:p w:rsidR="007C436A" w:rsidRPr="005C0970" w:rsidRDefault="007C436A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Выход</w:t>
            </w:r>
          </w:p>
          <w:p w:rsidR="007C436A" w:rsidRPr="005C0970" w:rsidRDefault="007C436A" w:rsidP="00435B4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9"/>
          </w:tcPr>
          <w:p w:rsidR="007C436A" w:rsidRPr="005C0970" w:rsidRDefault="007C436A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 xml:space="preserve">                  ясли</w:t>
            </w:r>
          </w:p>
        </w:tc>
        <w:tc>
          <w:tcPr>
            <w:tcW w:w="8309" w:type="dxa"/>
            <w:gridSpan w:val="11"/>
          </w:tcPr>
          <w:p w:rsidR="007C436A" w:rsidRPr="005C0970" w:rsidRDefault="007C436A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 xml:space="preserve">                             сад</w:t>
            </w:r>
          </w:p>
        </w:tc>
      </w:tr>
      <w:tr w:rsidR="005C0970" w:rsidRPr="00BC2C94" w:rsidTr="005C0970">
        <w:trPr>
          <w:trHeight w:val="191"/>
        </w:trPr>
        <w:tc>
          <w:tcPr>
            <w:tcW w:w="1526" w:type="dxa"/>
            <w:vMerge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ясли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сад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Кал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В</w:t>
            </w:r>
            <w:proofErr w:type="gramStart"/>
            <w:r w:rsidRPr="005C097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В</w:t>
            </w:r>
            <w:proofErr w:type="gramStart"/>
            <w:r w:rsidRPr="005C097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С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proofErr w:type="spellStart"/>
            <w:r w:rsidRPr="005C0970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  <w:lang w:val="en-US"/>
              </w:rPr>
            </w:pPr>
            <w:r w:rsidRPr="005C0970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Ж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Кал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В</w:t>
            </w:r>
            <w:proofErr w:type="gramStart"/>
            <w:r w:rsidRPr="005C097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В</w:t>
            </w:r>
            <w:proofErr w:type="gramStart"/>
            <w:r w:rsidRPr="005C097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С</w:t>
            </w:r>
          </w:p>
        </w:tc>
        <w:tc>
          <w:tcPr>
            <w:tcW w:w="781" w:type="dxa"/>
          </w:tcPr>
          <w:p w:rsidR="005C0970" w:rsidRPr="005C0970" w:rsidRDefault="00CB04BD" w:rsidP="005C09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="005C0970">
              <w:rPr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1036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5C0970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proofErr w:type="spellStart"/>
            <w:r w:rsidRPr="00BC2C9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  <w:lang w:val="en-US"/>
              </w:rPr>
              <w:t>Fe</w:t>
            </w:r>
          </w:p>
        </w:tc>
      </w:tr>
      <w:tr w:rsidR="005C0970" w:rsidRPr="00BC2C94" w:rsidTr="005C0970">
        <w:trPr>
          <w:trHeight w:val="259"/>
        </w:trPr>
        <w:tc>
          <w:tcPr>
            <w:tcW w:w="1526" w:type="dxa"/>
          </w:tcPr>
          <w:p w:rsidR="005C0970" w:rsidRPr="005C0970" w:rsidRDefault="005C0970" w:rsidP="00435B4D">
            <w:pPr>
              <w:rPr>
                <w:b/>
                <w:sz w:val="20"/>
                <w:szCs w:val="20"/>
              </w:rPr>
            </w:pPr>
            <w:r w:rsidRPr="005C0970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</w:tr>
      <w:tr w:rsidR="005C0970" w:rsidRPr="00BC2C94" w:rsidTr="005C0970">
        <w:tc>
          <w:tcPr>
            <w:tcW w:w="1526" w:type="dxa"/>
          </w:tcPr>
          <w:p w:rsidR="005C0970" w:rsidRDefault="00EA4F1F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</w:t>
            </w:r>
            <w:r w:rsidR="00D7530A">
              <w:rPr>
                <w:sz w:val="20"/>
                <w:szCs w:val="20"/>
              </w:rPr>
              <w:t xml:space="preserve">натуральный </w:t>
            </w:r>
            <w:proofErr w:type="gramStart"/>
            <w:r w:rsidR="00D7530A">
              <w:rPr>
                <w:sz w:val="20"/>
                <w:szCs w:val="20"/>
              </w:rPr>
              <w:t>с</w:t>
            </w:r>
            <w:proofErr w:type="gramEnd"/>
            <w:r w:rsidR="00D7530A">
              <w:rPr>
                <w:sz w:val="20"/>
                <w:szCs w:val="20"/>
              </w:rPr>
              <w:t xml:space="preserve"> </w:t>
            </w:r>
          </w:p>
          <w:p w:rsidR="001838BD" w:rsidRPr="005C0970" w:rsidRDefault="00D7530A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м горошком</w:t>
            </w:r>
          </w:p>
        </w:tc>
        <w:tc>
          <w:tcPr>
            <w:tcW w:w="709" w:type="dxa"/>
          </w:tcPr>
          <w:p w:rsidR="005C0970" w:rsidRPr="005C0970" w:rsidRDefault="006114B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708" w:type="dxa"/>
          </w:tcPr>
          <w:p w:rsidR="005C0970" w:rsidRPr="005C0970" w:rsidRDefault="006114B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2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08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6</w:t>
            </w:r>
          </w:p>
        </w:tc>
        <w:tc>
          <w:tcPr>
            <w:tcW w:w="851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</w:t>
            </w:r>
          </w:p>
        </w:tc>
        <w:tc>
          <w:tcPr>
            <w:tcW w:w="709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694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81" w:type="dxa"/>
          </w:tcPr>
          <w:p w:rsidR="005C0970" w:rsidRPr="005C0970" w:rsidRDefault="001838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36" w:type="dxa"/>
          </w:tcPr>
          <w:p w:rsidR="005C0970" w:rsidRPr="005C0970" w:rsidRDefault="001838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4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5,4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709" w:type="dxa"/>
          </w:tcPr>
          <w:p w:rsidR="005C0970" w:rsidRPr="005C0970" w:rsidRDefault="000927C1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708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3,4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98,7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93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46,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3</w:t>
            </w: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7,6</w:t>
            </w:r>
          </w:p>
        </w:tc>
        <w:tc>
          <w:tcPr>
            <w:tcW w:w="781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036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98,8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96</w:t>
            </w:r>
          </w:p>
        </w:tc>
      </w:tr>
      <w:tr w:rsidR="005C0970" w:rsidRPr="00BC2C94" w:rsidTr="005C0970">
        <w:tc>
          <w:tcPr>
            <w:tcW w:w="1526" w:type="dxa"/>
          </w:tcPr>
          <w:p w:rsidR="003750A8" w:rsidRDefault="005C0970" w:rsidP="00435B4D">
            <w:pPr>
              <w:rPr>
                <w:sz w:val="20"/>
                <w:szCs w:val="20"/>
              </w:rPr>
            </w:pPr>
            <w:proofErr w:type="spellStart"/>
            <w:r w:rsidRPr="005C0970">
              <w:rPr>
                <w:sz w:val="20"/>
                <w:szCs w:val="20"/>
              </w:rPr>
              <w:t>Булка</w:t>
            </w:r>
            <w:proofErr w:type="gramStart"/>
            <w:r w:rsidRPr="005C0970">
              <w:rPr>
                <w:sz w:val="20"/>
                <w:szCs w:val="20"/>
              </w:rPr>
              <w:t>,м</w:t>
            </w:r>
            <w:proofErr w:type="gramEnd"/>
            <w:r w:rsidRPr="005C0970">
              <w:rPr>
                <w:sz w:val="20"/>
                <w:szCs w:val="20"/>
              </w:rPr>
              <w:t>асло</w:t>
            </w:r>
            <w:proofErr w:type="spellEnd"/>
            <w:r w:rsidRPr="005C0970">
              <w:rPr>
                <w:sz w:val="20"/>
                <w:szCs w:val="20"/>
              </w:rPr>
              <w:t xml:space="preserve"> сливочное,</w:t>
            </w:r>
          </w:p>
          <w:p w:rsidR="005C0970" w:rsidRPr="005C0970" w:rsidRDefault="003750A8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C0970" w:rsidRPr="005C0970">
              <w:rPr>
                <w:sz w:val="20"/>
                <w:szCs w:val="20"/>
              </w:rPr>
              <w:t>сы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C0970" w:rsidRPr="005C0970" w:rsidRDefault="006114B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9/12</w:t>
            </w:r>
          </w:p>
        </w:tc>
        <w:tc>
          <w:tcPr>
            <w:tcW w:w="708" w:type="dxa"/>
          </w:tcPr>
          <w:p w:rsidR="005C0970" w:rsidRPr="005C0970" w:rsidRDefault="006114B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C0970" w:rsidRPr="005C0970">
              <w:rPr>
                <w:sz w:val="20"/>
                <w:szCs w:val="20"/>
              </w:rPr>
              <w:t>/10/1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9,1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9,31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2,13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4,19</w:t>
            </w: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9</w:t>
            </w: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CB04BD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3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1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C0970" w:rsidP="00435B4D">
            <w:pPr>
              <w:rPr>
                <w:b/>
                <w:sz w:val="20"/>
                <w:szCs w:val="20"/>
              </w:rPr>
            </w:pPr>
            <w:r w:rsidRPr="005C0970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Салат овощной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,6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5,18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4,2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8,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3,9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4</w:t>
            </w: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4,2</w:t>
            </w:r>
          </w:p>
        </w:tc>
        <w:tc>
          <w:tcPr>
            <w:tcW w:w="781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36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8,2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75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1838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мясом куры</w:t>
            </w:r>
          </w:p>
        </w:tc>
        <w:tc>
          <w:tcPr>
            <w:tcW w:w="709" w:type="dxa"/>
          </w:tcPr>
          <w:p w:rsidR="005C0970" w:rsidRPr="005C0970" w:rsidRDefault="008E274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2</w:t>
            </w:r>
          </w:p>
        </w:tc>
        <w:tc>
          <w:tcPr>
            <w:tcW w:w="708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708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7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708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851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4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781" w:type="dxa"/>
          </w:tcPr>
          <w:p w:rsidR="005C0970" w:rsidRPr="005C0970" w:rsidRDefault="00AA5BE6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2</w:t>
            </w:r>
          </w:p>
        </w:tc>
        <w:tc>
          <w:tcPr>
            <w:tcW w:w="1036" w:type="dxa"/>
          </w:tcPr>
          <w:p w:rsidR="005C0970" w:rsidRPr="005C0970" w:rsidRDefault="00AA5BE6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4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4,1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,2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709" w:type="dxa"/>
          </w:tcPr>
          <w:p w:rsidR="005C0970" w:rsidRPr="005C0970" w:rsidRDefault="008E274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</w:t>
            </w:r>
          </w:p>
        </w:tc>
        <w:tc>
          <w:tcPr>
            <w:tcW w:w="708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  <w:r w:rsidR="00AA5BE6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08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5C0970" w:rsidRPr="005C0970" w:rsidRDefault="00AA5BE6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8" w:type="dxa"/>
          </w:tcPr>
          <w:p w:rsidR="005C0970" w:rsidRPr="005C0970" w:rsidRDefault="00AA5BE6" w:rsidP="00F1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</w:t>
            </w:r>
          </w:p>
        </w:tc>
        <w:tc>
          <w:tcPr>
            <w:tcW w:w="851" w:type="dxa"/>
          </w:tcPr>
          <w:p w:rsidR="005C0970" w:rsidRPr="005C0970" w:rsidRDefault="00F16B2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5C0970" w:rsidRPr="005C0970" w:rsidRDefault="00F16B2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8" w:type="dxa"/>
          </w:tcPr>
          <w:p w:rsidR="005C0970" w:rsidRPr="005C0970" w:rsidRDefault="00F16B2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4" w:type="dxa"/>
          </w:tcPr>
          <w:p w:rsidR="005C0970" w:rsidRPr="005C0970" w:rsidRDefault="00F16B2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781" w:type="dxa"/>
          </w:tcPr>
          <w:p w:rsidR="005C0970" w:rsidRPr="005C0970" w:rsidRDefault="00F16B22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36" w:type="dxa"/>
          </w:tcPr>
          <w:p w:rsidR="005C0970" w:rsidRPr="005C0970" w:rsidRDefault="00F16B22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6,8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9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тлета из мяса говядины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6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C0970" w:rsidRPr="005C0970" w:rsidRDefault="00070C3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4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1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036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366FE8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 яблок</w:t>
            </w:r>
            <w:r w:rsidR="005C0970" w:rsidRPr="005C0970">
              <w:rPr>
                <w:sz w:val="20"/>
                <w:szCs w:val="20"/>
              </w:rPr>
              <w:t>, вит</w:t>
            </w:r>
            <w:proofErr w:type="gramStart"/>
            <w:r w:rsidR="005C0970" w:rsidRPr="005C0970">
              <w:rPr>
                <w:sz w:val="20"/>
                <w:szCs w:val="20"/>
              </w:rPr>
              <w:t>.</w:t>
            </w:r>
            <w:proofErr w:type="gramEnd"/>
            <w:r w:rsidR="005C0970" w:rsidRPr="005C0970">
              <w:rPr>
                <w:sz w:val="20"/>
                <w:szCs w:val="20"/>
              </w:rPr>
              <w:t xml:space="preserve"> «</w:t>
            </w:r>
            <w:proofErr w:type="gramStart"/>
            <w:r w:rsidR="005C0970" w:rsidRPr="005C0970">
              <w:rPr>
                <w:sz w:val="20"/>
                <w:szCs w:val="20"/>
              </w:rPr>
              <w:t>с</w:t>
            </w:r>
            <w:proofErr w:type="gramEnd"/>
            <w:r w:rsidR="005C0970" w:rsidRPr="005C0970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709" w:type="dxa"/>
          </w:tcPr>
          <w:p w:rsidR="005C0970" w:rsidRPr="005C0970" w:rsidRDefault="008E2740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708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C0970" w:rsidRPr="005C0970" w:rsidRDefault="009F278F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5C0970" w:rsidRPr="005C0970" w:rsidRDefault="009F278F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5C0970" w:rsidRPr="005C0970" w:rsidRDefault="009F278F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3,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6,8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92,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5</w:t>
            </w: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6,2</w:t>
            </w:r>
          </w:p>
        </w:tc>
        <w:tc>
          <w:tcPr>
            <w:tcW w:w="781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036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2,2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75</w:t>
            </w:r>
          </w:p>
        </w:tc>
      </w:tr>
      <w:tr w:rsidR="005C0970" w:rsidRPr="00BC2C94" w:rsidTr="003750A8">
        <w:trPr>
          <w:trHeight w:val="463"/>
        </w:trPr>
        <w:tc>
          <w:tcPr>
            <w:tcW w:w="1526" w:type="dxa"/>
          </w:tcPr>
          <w:p w:rsidR="005C0970" w:rsidRPr="0009066B" w:rsidRDefault="005C0970" w:rsidP="0009066B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 xml:space="preserve">Хлеб </w:t>
            </w:r>
            <w:r w:rsidR="0009066B">
              <w:rPr>
                <w:sz w:val="20"/>
                <w:szCs w:val="20"/>
              </w:rPr>
              <w:t>ржано</w:t>
            </w:r>
            <w:r w:rsidR="00F25963"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5C0970" w:rsidRPr="005C0970" w:rsidRDefault="009F278F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5C0970" w:rsidRPr="005C0970" w:rsidRDefault="009F278F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3,68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23,52</w:t>
            </w: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11,56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2</w:t>
            </w: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8,4</w:t>
            </w:r>
          </w:p>
        </w:tc>
        <w:tc>
          <w:tcPr>
            <w:tcW w:w="781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36" w:type="dxa"/>
          </w:tcPr>
          <w:p w:rsidR="005C0970" w:rsidRDefault="005C0970" w:rsidP="005C0970">
            <w:pPr>
              <w:rPr>
                <w:sz w:val="20"/>
                <w:szCs w:val="20"/>
              </w:rPr>
            </w:pPr>
          </w:p>
          <w:p w:rsidR="00CB04BD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80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C0970" w:rsidP="00435B4D">
            <w:pPr>
              <w:rPr>
                <w:b/>
                <w:sz w:val="20"/>
                <w:szCs w:val="20"/>
              </w:rPr>
            </w:pPr>
            <w:r w:rsidRPr="005C0970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</w:tr>
      <w:tr w:rsidR="005C0970" w:rsidRPr="00BC2C94" w:rsidTr="003750A8">
        <w:trPr>
          <w:trHeight w:val="516"/>
        </w:trPr>
        <w:tc>
          <w:tcPr>
            <w:tcW w:w="1526" w:type="dxa"/>
          </w:tcPr>
          <w:p w:rsidR="005C0970" w:rsidRPr="005C0970" w:rsidRDefault="00D7530A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9</w:t>
            </w:r>
          </w:p>
        </w:tc>
        <w:tc>
          <w:tcPr>
            <w:tcW w:w="709" w:type="dxa"/>
          </w:tcPr>
          <w:p w:rsidR="005C0970" w:rsidRPr="005C0970" w:rsidRDefault="00520C92" w:rsidP="00520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520C92"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4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81" w:type="dxa"/>
          </w:tcPr>
          <w:p w:rsidR="00CB04BD" w:rsidRPr="005C0970" w:rsidRDefault="00520C92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36" w:type="dxa"/>
          </w:tcPr>
          <w:p w:rsidR="00CB04BD" w:rsidRPr="005C0970" w:rsidRDefault="00520C92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6,3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8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фруктовый</w:t>
            </w:r>
          </w:p>
        </w:tc>
        <w:tc>
          <w:tcPr>
            <w:tcW w:w="709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08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5C0970" w:rsidRPr="005C0970" w:rsidRDefault="00520C92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81" w:type="dxa"/>
          </w:tcPr>
          <w:p w:rsidR="005C0970" w:rsidRPr="005C0970" w:rsidRDefault="00520C92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036" w:type="dxa"/>
          </w:tcPr>
          <w:p w:rsidR="005C0970" w:rsidRPr="005C0970" w:rsidRDefault="00520C92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4,2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35</w:t>
            </w: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</w:p>
        </w:tc>
      </w:tr>
      <w:tr w:rsidR="005C0970" w:rsidRPr="00BC2C94" w:rsidTr="005C0970">
        <w:tc>
          <w:tcPr>
            <w:tcW w:w="1526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56,94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64,79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70,9</w:t>
            </w:r>
          </w:p>
        </w:tc>
        <w:tc>
          <w:tcPr>
            <w:tcW w:w="708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8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9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0,9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59,17</w:t>
            </w:r>
          </w:p>
        </w:tc>
        <w:tc>
          <w:tcPr>
            <w:tcW w:w="708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9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1,17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71,77</w:t>
            </w:r>
          </w:p>
        </w:tc>
        <w:tc>
          <w:tcPr>
            <w:tcW w:w="709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9</w:t>
            </w:r>
          </w:p>
        </w:tc>
        <w:tc>
          <w:tcPr>
            <w:tcW w:w="708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</w:t>
            </w:r>
          </w:p>
        </w:tc>
        <w:tc>
          <w:tcPr>
            <w:tcW w:w="851" w:type="dxa"/>
          </w:tcPr>
          <w:p w:rsidR="005C0970" w:rsidRPr="005C0970" w:rsidRDefault="00F25963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5</w:t>
            </w:r>
          </w:p>
        </w:tc>
        <w:tc>
          <w:tcPr>
            <w:tcW w:w="709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,11</w:t>
            </w:r>
          </w:p>
        </w:tc>
        <w:tc>
          <w:tcPr>
            <w:tcW w:w="708" w:type="dxa"/>
          </w:tcPr>
          <w:p w:rsidR="005C0970" w:rsidRPr="005C0970" w:rsidRDefault="005C0970" w:rsidP="00435B4D">
            <w:pPr>
              <w:rPr>
                <w:sz w:val="20"/>
                <w:szCs w:val="20"/>
              </w:rPr>
            </w:pPr>
            <w:r w:rsidRPr="005C0970">
              <w:rPr>
                <w:sz w:val="20"/>
                <w:szCs w:val="20"/>
              </w:rPr>
              <w:t>1,26</w:t>
            </w:r>
          </w:p>
        </w:tc>
        <w:tc>
          <w:tcPr>
            <w:tcW w:w="694" w:type="dxa"/>
          </w:tcPr>
          <w:p w:rsidR="005C0970" w:rsidRPr="005C0970" w:rsidRDefault="00CB04BD" w:rsidP="0043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5</w:t>
            </w:r>
          </w:p>
        </w:tc>
        <w:tc>
          <w:tcPr>
            <w:tcW w:w="781" w:type="dxa"/>
          </w:tcPr>
          <w:p w:rsidR="005C0970" w:rsidRPr="00CB04BD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036" w:type="dxa"/>
          </w:tcPr>
          <w:p w:rsidR="005C0970" w:rsidRPr="005C0970" w:rsidRDefault="00CB04BD" w:rsidP="005C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763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639,0</w:t>
            </w:r>
          </w:p>
        </w:tc>
        <w:tc>
          <w:tcPr>
            <w:tcW w:w="641" w:type="dxa"/>
          </w:tcPr>
          <w:p w:rsidR="005C0970" w:rsidRPr="00BC2C94" w:rsidRDefault="005C0970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4,0</w:t>
            </w:r>
          </w:p>
        </w:tc>
      </w:tr>
    </w:tbl>
    <w:p w:rsidR="00CB04BD" w:rsidRDefault="00CB04BD" w:rsidP="007C436A">
      <w:pPr>
        <w:rPr>
          <w:b/>
          <w:sz w:val="24"/>
          <w:szCs w:val="24"/>
        </w:rPr>
      </w:pPr>
    </w:p>
    <w:p w:rsidR="00B3221D" w:rsidRDefault="00B3221D" w:rsidP="007C436A">
      <w:pPr>
        <w:rPr>
          <w:b/>
          <w:sz w:val="24"/>
          <w:szCs w:val="24"/>
        </w:rPr>
      </w:pPr>
    </w:p>
    <w:p w:rsidR="00B3221D" w:rsidRDefault="00B3221D" w:rsidP="007C436A">
      <w:pPr>
        <w:rPr>
          <w:b/>
          <w:sz w:val="24"/>
          <w:szCs w:val="24"/>
        </w:rPr>
      </w:pPr>
    </w:p>
    <w:p w:rsidR="00B3221D" w:rsidRDefault="00B3221D" w:rsidP="007C436A">
      <w:pPr>
        <w:rPr>
          <w:b/>
          <w:sz w:val="24"/>
          <w:szCs w:val="24"/>
        </w:rPr>
      </w:pPr>
    </w:p>
    <w:p w:rsidR="007C436A" w:rsidRPr="007C436A" w:rsidRDefault="00F3747E" w:rsidP="007C436A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етверг</w:t>
      </w:r>
      <w:r w:rsidR="007C436A" w:rsidRPr="007C436A">
        <w:rPr>
          <w:b/>
          <w:sz w:val="24"/>
          <w:szCs w:val="24"/>
        </w:rPr>
        <w:t xml:space="preserve"> 1-я неделя</w:t>
      </w:r>
    </w:p>
    <w:tbl>
      <w:tblPr>
        <w:tblStyle w:val="a3"/>
        <w:tblW w:w="16682" w:type="dxa"/>
        <w:tblLayout w:type="fixed"/>
        <w:tblLook w:val="04A0" w:firstRow="1" w:lastRow="0" w:firstColumn="1" w:lastColumn="0" w:noHBand="0" w:noVBand="1"/>
      </w:tblPr>
      <w:tblGrid>
        <w:gridCol w:w="1749"/>
        <w:gridCol w:w="717"/>
        <w:gridCol w:w="619"/>
        <w:gridCol w:w="567"/>
        <w:gridCol w:w="709"/>
        <w:gridCol w:w="709"/>
        <w:gridCol w:w="850"/>
        <w:gridCol w:w="567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  <w:gridCol w:w="567"/>
        <w:gridCol w:w="659"/>
        <w:gridCol w:w="958"/>
        <w:gridCol w:w="640"/>
      </w:tblGrid>
      <w:tr w:rsidR="007C436A" w:rsidRPr="00EC18C5" w:rsidTr="00EC18C5">
        <w:trPr>
          <w:trHeight w:val="382"/>
        </w:trPr>
        <w:tc>
          <w:tcPr>
            <w:tcW w:w="1749" w:type="dxa"/>
            <w:vMerge w:val="restart"/>
          </w:tcPr>
          <w:p w:rsidR="007C436A" w:rsidRPr="00EC18C5" w:rsidRDefault="007C436A" w:rsidP="00435B4D">
            <w:r w:rsidRPr="00EC18C5">
              <w:t>Наименование  блюд</w:t>
            </w:r>
          </w:p>
        </w:tc>
        <w:tc>
          <w:tcPr>
            <w:tcW w:w="1336" w:type="dxa"/>
            <w:gridSpan w:val="2"/>
          </w:tcPr>
          <w:p w:rsidR="007C436A" w:rsidRPr="00EC18C5" w:rsidRDefault="007C436A" w:rsidP="00435B4D">
            <w:r w:rsidRPr="00EC18C5">
              <w:t>Выход</w:t>
            </w:r>
          </w:p>
          <w:p w:rsidR="007C436A" w:rsidRPr="00EC18C5" w:rsidRDefault="007C436A" w:rsidP="00435B4D"/>
        </w:tc>
        <w:tc>
          <w:tcPr>
            <w:tcW w:w="6237" w:type="dxa"/>
            <w:gridSpan w:val="9"/>
          </w:tcPr>
          <w:p w:rsidR="007C436A" w:rsidRPr="00EC18C5" w:rsidRDefault="007C436A" w:rsidP="00435B4D">
            <w:r w:rsidRPr="00EC18C5">
              <w:t xml:space="preserve">                  ясли</w:t>
            </w:r>
          </w:p>
        </w:tc>
        <w:tc>
          <w:tcPr>
            <w:tcW w:w="7360" w:type="dxa"/>
            <w:gridSpan w:val="10"/>
          </w:tcPr>
          <w:p w:rsidR="007C436A" w:rsidRPr="00EC18C5" w:rsidRDefault="007C436A" w:rsidP="00435B4D">
            <w:r w:rsidRPr="00EC18C5">
              <w:t xml:space="preserve">                             сад</w:t>
            </w:r>
          </w:p>
        </w:tc>
      </w:tr>
      <w:tr w:rsidR="00EC18C5" w:rsidRPr="00EC18C5" w:rsidTr="00EC18C5">
        <w:trPr>
          <w:trHeight w:val="191"/>
        </w:trPr>
        <w:tc>
          <w:tcPr>
            <w:tcW w:w="1749" w:type="dxa"/>
            <w:vMerge/>
          </w:tcPr>
          <w:p w:rsidR="00EC18C5" w:rsidRPr="00EC18C5" w:rsidRDefault="00EC18C5" w:rsidP="00435B4D"/>
        </w:tc>
        <w:tc>
          <w:tcPr>
            <w:tcW w:w="717" w:type="dxa"/>
          </w:tcPr>
          <w:p w:rsidR="00EC18C5" w:rsidRPr="00EC18C5" w:rsidRDefault="00EC18C5" w:rsidP="00435B4D">
            <w:r w:rsidRPr="00EC18C5">
              <w:t>ясли</w:t>
            </w:r>
          </w:p>
        </w:tc>
        <w:tc>
          <w:tcPr>
            <w:tcW w:w="619" w:type="dxa"/>
          </w:tcPr>
          <w:p w:rsidR="00EC18C5" w:rsidRPr="00EC18C5" w:rsidRDefault="00EC18C5" w:rsidP="00435B4D">
            <w:r w:rsidRPr="00EC18C5">
              <w:t>сад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Б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Ж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У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Кал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В</w:t>
            </w:r>
            <w:proofErr w:type="gramStart"/>
            <w:r w:rsidRPr="00EC18C5">
              <w:t>1</w:t>
            </w:r>
            <w:proofErr w:type="gramEnd"/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В</w:t>
            </w:r>
            <w:proofErr w:type="gramStart"/>
            <w:r w:rsidRPr="00EC18C5">
              <w:t>2</w:t>
            </w:r>
            <w:proofErr w:type="gramEnd"/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С</w:t>
            </w:r>
          </w:p>
        </w:tc>
        <w:tc>
          <w:tcPr>
            <w:tcW w:w="708" w:type="dxa"/>
          </w:tcPr>
          <w:p w:rsidR="00EC18C5" w:rsidRPr="00EC18C5" w:rsidRDefault="00EC18C5" w:rsidP="00435B4D">
            <w:proofErr w:type="spellStart"/>
            <w:r w:rsidRPr="00EC18C5">
              <w:t>Са</w:t>
            </w:r>
            <w:proofErr w:type="spellEnd"/>
          </w:p>
        </w:tc>
        <w:tc>
          <w:tcPr>
            <w:tcW w:w="709" w:type="dxa"/>
          </w:tcPr>
          <w:p w:rsidR="00EC18C5" w:rsidRPr="00EC18C5" w:rsidRDefault="00EC18C5" w:rsidP="00435B4D">
            <w:pPr>
              <w:rPr>
                <w:lang w:val="en-US"/>
              </w:rPr>
            </w:pPr>
            <w:r w:rsidRPr="00EC18C5">
              <w:rPr>
                <w:lang w:val="en-US"/>
              </w:rPr>
              <w:t>Fe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Б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Ж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У</w:t>
            </w:r>
          </w:p>
        </w:tc>
        <w:tc>
          <w:tcPr>
            <w:tcW w:w="851" w:type="dxa"/>
          </w:tcPr>
          <w:p w:rsidR="00EC18C5" w:rsidRPr="00EC18C5" w:rsidRDefault="00EC18C5" w:rsidP="00435B4D">
            <w:r w:rsidRPr="00EC18C5">
              <w:t>Кал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В</w:t>
            </w:r>
            <w:proofErr w:type="gramStart"/>
            <w:r w:rsidRPr="00EC18C5">
              <w:t>1</w:t>
            </w:r>
            <w:proofErr w:type="gramEnd"/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В</w:t>
            </w:r>
            <w:proofErr w:type="gramStart"/>
            <w:r w:rsidRPr="00EC18C5">
              <w:t>2</w:t>
            </w:r>
            <w:proofErr w:type="gramEnd"/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С</w:t>
            </w:r>
          </w:p>
        </w:tc>
        <w:tc>
          <w:tcPr>
            <w:tcW w:w="659" w:type="dxa"/>
          </w:tcPr>
          <w:p w:rsidR="00EC18C5" w:rsidRPr="00EC18C5" w:rsidRDefault="00EC18C5" w:rsidP="00435B4D">
            <w:proofErr w:type="spellStart"/>
            <w:r w:rsidRPr="00EC18C5">
              <w:t>Са</w:t>
            </w:r>
            <w:proofErr w:type="spellEnd"/>
          </w:p>
        </w:tc>
        <w:tc>
          <w:tcPr>
            <w:tcW w:w="958" w:type="dxa"/>
          </w:tcPr>
          <w:p w:rsidR="00EC18C5" w:rsidRPr="00EC18C5" w:rsidRDefault="00EC18C5" w:rsidP="00EC18C5">
            <w:r>
              <w:rPr>
                <w:lang w:val="en-US"/>
              </w:rPr>
              <w:t>Fe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rPr>
                <w:lang w:val="en-US"/>
              </w:rPr>
              <w:t>Fe</w:t>
            </w:r>
          </w:p>
        </w:tc>
      </w:tr>
      <w:tr w:rsidR="00EC18C5" w:rsidRPr="00EC18C5" w:rsidTr="00EC18C5">
        <w:trPr>
          <w:trHeight w:val="259"/>
        </w:trPr>
        <w:tc>
          <w:tcPr>
            <w:tcW w:w="1749" w:type="dxa"/>
          </w:tcPr>
          <w:p w:rsidR="00EC18C5" w:rsidRPr="00EC18C5" w:rsidRDefault="00EC18C5" w:rsidP="00435B4D">
            <w:pPr>
              <w:rPr>
                <w:b/>
              </w:rPr>
            </w:pPr>
            <w:r w:rsidRPr="00EC18C5">
              <w:rPr>
                <w:b/>
              </w:rPr>
              <w:t>завтрак</w:t>
            </w:r>
          </w:p>
        </w:tc>
        <w:tc>
          <w:tcPr>
            <w:tcW w:w="717" w:type="dxa"/>
          </w:tcPr>
          <w:p w:rsidR="00EC18C5" w:rsidRPr="00EC18C5" w:rsidRDefault="00EC18C5" w:rsidP="00435B4D"/>
        </w:tc>
        <w:tc>
          <w:tcPr>
            <w:tcW w:w="61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850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8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850" w:type="dxa"/>
          </w:tcPr>
          <w:p w:rsidR="00EC18C5" w:rsidRPr="00EC18C5" w:rsidRDefault="00EC18C5" w:rsidP="00435B4D"/>
        </w:tc>
        <w:tc>
          <w:tcPr>
            <w:tcW w:w="851" w:type="dxa"/>
          </w:tcPr>
          <w:p w:rsidR="00EC18C5" w:rsidRPr="00EC18C5" w:rsidRDefault="00EC18C5" w:rsidP="00435B4D"/>
        </w:tc>
        <w:tc>
          <w:tcPr>
            <w:tcW w:w="708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659" w:type="dxa"/>
          </w:tcPr>
          <w:p w:rsidR="00EC18C5" w:rsidRPr="00EC18C5" w:rsidRDefault="00EC18C5" w:rsidP="00435B4D"/>
        </w:tc>
        <w:tc>
          <w:tcPr>
            <w:tcW w:w="958" w:type="dxa"/>
          </w:tcPr>
          <w:p w:rsidR="00EC18C5" w:rsidRPr="00EC18C5" w:rsidRDefault="00EC18C5" w:rsidP="00435B4D"/>
        </w:tc>
        <w:tc>
          <w:tcPr>
            <w:tcW w:w="640" w:type="dxa"/>
          </w:tcPr>
          <w:p w:rsidR="00EC18C5" w:rsidRPr="00EC18C5" w:rsidRDefault="00EC18C5" w:rsidP="00435B4D"/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r w:rsidRPr="00EC18C5">
              <w:t>Каша</w:t>
            </w:r>
            <w:r w:rsidR="007A382B">
              <w:t xml:space="preserve"> молочная</w:t>
            </w:r>
            <w:r w:rsidRPr="00EC18C5">
              <w:t xml:space="preserve">  манная</w:t>
            </w:r>
          </w:p>
        </w:tc>
        <w:tc>
          <w:tcPr>
            <w:tcW w:w="717" w:type="dxa"/>
          </w:tcPr>
          <w:p w:rsidR="00EC18C5" w:rsidRPr="00EC18C5" w:rsidRDefault="000927C1" w:rsidP="00435B4D">
            <w:r>
              <w:t>0,150</w:t>
            </w:r>
          </w:p>
        </w:tc>
        <w:tc>
          <w:tcPr>
            <w:tcW w:w="619" w:type="dxa"/>
          </w:tcPr>
          <w:p w:rsidR="00EC18C5" w:rsidRPr="00EC18C5" w:rsidRDefault="00EC18C5" w:rsidP="00435B4D">
            <w:r>
              <w:t>0,2</w:t>
            </w:r>
          </w:p>
        </w:tc>
        <w:tc>
          <w:tcPr>
            <w:tcW w:w="567" w:type="dxa"/>
          </w:tcPr>
          <w:p w:rsidR="00EC18C5" w:rsidRPr="00EC18C5" w:rsidRDefault="006E3C66" w:rsidP="00435B4D">
            <w:r>
              <w:t>4,37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4,78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20,50</w:t>
            </w:r>
          </w:p>
        </w:tc>
        <w:tc>
          <w:tcPr>
            <w:tcW w:w="850" w:type="dxa"/>
          </w:tcPr>
          <w:p w:rsidR="00EC18C5" w:rsidRPr="00EC18C5" w:rsidRDefault="006E3C66" w:rsidP="00435B4D">
            <w:r>
              <w:t>142,46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0,05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10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22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0,45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36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6,23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8,9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25,67</w:t>
            </w:r>
          </w:p>
        </w:tc>
        <w:tc>
          <w:tcPr>
            <w:tcW w:w="851" w:type="dxa"/>
          </w:tcPr>
          <w:p w:rsidR="00EC18C5" w:rsidRPr="00EC18C5" w:rsidRDefault="00730E79" w:rsidP="00435B4D">
            <w:r>
              <w:t>200,1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0,06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12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0,24</w:t>
            </w:r>
          </w:p>
        </w:tc>
        <w:tc>
          <w:tcPr>
            <w:tcW w:w="659" w:type="dxa"/>
          </w:tcPr>
          <w:p w:rsidR="00EC18C5" w:rsidRPr="00EC18C5" w:rsidRDefault="00EC18C5" w:rsidP="00435B4D">
            <w:r w:rsidRPr="00EC18C5">
              <w:t>0,50</w:t>
            </w:r>
          </w:p>
        </w:tc>
        <w:tc>
          <w:tcPr>
            <w:tcW w:w="958" w:type="dxa"/>
          </w:tcPr>
          <w:p w:rsidR="00EC18C5" w:rsidRPr="00EC18C5" w:rsidRDefault="00EC18C5" w:rsidP="00EC18C5">
            <w:r>
              <w:t>0,4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0,40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r w:rsidRPr="00EC18C5">
              <w:t>Кофе с молоком</w:t>
            </w:r>
          </w:p>
        </w:tc>
        <w:tc>
          <w:tcPr>
            <w:tcW w:w="717" w:type="dxa"/>
          </w:tcPr>
          <w:p w:rsidR="00EC18C5" w:rsidRPr="00EC18C5" w:rsidRDefault="000927C1" w:rsidP="00435B4D">
            <w:r>
              <w:t>0,150</w:t>
            </w:r>
          </w:p>
        </w:tc>
        <w:tc>
          <w:tcPr>
            <w:tcW w:w="619" w:type="dxa"/>
          </w:tcPr>
          <w:p w:rsidR="00EC18C5" w:rsidRPr="00EC18C5" w:rsidRDefault="00EC18C5" w:rsidP="00435B4D">
            <w:r>
              <w:t>0,2</w:t>
            </w:r>
          </w:p>
        </w:tc>
        <w:tc>
          <w:tcPr>
            <w:tcW w:w="567" w:type="dxa"/>
          </w:tcPr>
          <w:p w:rsidR="00EC18C5" w:rsidRPr="00EC18C5" w:rsidRDefault="006E3C66" w:rsidP="00435B4D">
            <w:r>
              <w:t>2,93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2,88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13,25</w:t>
            </w:r>
          </w:p>
        </w:tc>
        <w:tc>
          <w:tcPr>
            <w:tcW w:w="850" w:type="dxa"/>
          </w:tcPr>
          <w:p w:rsidR="00EC18C5" w:rsidRPr="00EC18C5" w:rsidRDefault="00944C56" w:rsidP="00435B4D">
            <w:r>
              <w:t>140,5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0,3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3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23,5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94,1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1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4,0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4,8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22,5</w:t>
            </w:r>
          </w:p>
        </w:tc>
        <w:tc>
          <w:tcPr>
            <w:tcW w:w="851" w:type="dxa"/>
          </w:tcPr>
          <w:p w:rsidR="00EC18C5" w:rsidRPr="00EC18C5" w:rsidRDefault="00730E79" w:rsidP="00435B4D">
            <w:r>
              <w:t>200,0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0,3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3</w:t>
            </w:r>
          </w:p>
        </w:tc>
        <w:tc>
          <w:tcPr>
            <w:tcW w:w="567" w:type="dxa"/>
          </w:tcPr>
          <w:p w:rsidR="00EC18C5" w:rsidRPr="00EC18C5" w:rsidRDefault="00EC18C5" w:rsidP="00435B4D">
            <w:r>
              <w:t>23</w:t>
            </w:r>
          </w:p>
        </w:tc>
        <w:tc>
          <w:tcPr>
            <w:tcW w:w="659" w:type="dxa"/>
          </w:tcPr>
          <w:p w:rsidR="00EC18C5" w:rsidRPr="00EC18C5" w:rsidRDefault="00EC18C5" w:rsidP="00435B4D">
            <w:r w:rsidRPr="00EC18C5">
              <w:t>94,1</w:t>
            </w:r>
          </w:p>
        </w:tc>
        <w:tc>
          <w:tcPr>
            <w:tcW w:w="958" w:type="dxa"/>
          </w:tcPr>
          <w:p w:rsidR="00EC18C5" w:rsidRPr="00EC18C5" w:rsidRDefault="00EC18C5" w:rsidP="00EC18C5">
            <w:r>
              <w:t>0,1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0,1</w:t>
            </w:r>
          </w:p>
        </w:tc>
      </w:tr>
      <w:tr w:rsidR="00B3221D" w:rsidRPr="00EC18C5" w:rsidTr="00B3221D">
        <w:trPr>
          <w:trHeight w:val="476"/>
        </w:trPr>
        <w:tc>
          <w:tcPr>
            <w:tcW w:w="1749" w:type="dxa"/>
          </w:tcPr>
          <w:p w:rsidR="00B3221D" w:rsidRDefault="00B3221D" w:rsidP="00435B4D">
            <w:r>
              <w:t>,</w:t>
            </w:r>
            <w:proofErr w:type="spellStart"/>
            <w:r>
              <w:t>Булка</w:t>
            </w:r>
            <w:proofErr w:type="gramStart"/>
            <w:r>
              <w:t>,м</w:t>
            </w:r>
            <w:proofErr w:type="gramEnd"/>
            <w:r>
              <w:t>асло</w:t>
            </w:r>
            <w:proofErr w:type="spellEnd"/>
            <w:r>
              <w:t xml:space="preserve"> </w:t>
            </w:r>
          </w:p>
          <w:p w:rsidR="00B3221D" w:rsidRPr="00EC18C5" w:rsidRDefault="00B3221D" w:rsidP="00435B4D">
            <w:r>
              <w:t>сливочное</w:t>
            </w:r>
          </w:p>
        </w:tc>
        <w:tc>
          <w:tcPr>
            <w:tcW w:w="717" w:type="dxa"/>
          </w:tcPr>
          <w:p w:rsidR="00B3221D" w:rsidRDefault="00B3221D" w:rsidP="00435B4D">
            <w:r w:rsidRPr="00EC18C5">
              <w:t>55/9</w:t>
            </w:r>
          </w:p>
          <w:p w:rsidR="00B3221D" w:rsidRPr="00FD07B2" w:rsidRDefault="00B3221D" w:rsidP="00FD07B2"/>
        </w:tc>
        <w:tc>
          <w:tcPr>
            <w:tcW w:w="619" w:type="dxa"/>
          </w:tcPr>
          <w:p w:rsidR="00B3221D" w:rsidRPr="000927C1" w:rsidRDefault="00B3221D" w:rsidP="00435B4D">
            <w:r w:rsidRPr="00EC18C5">
              <w:t>60/10</w:t>
            </w:r>
          </w:p>
        </w:tc>
        <w:tc>
          <w:tcPr>
            <w:tcW w:w="567" w:type="dxa"/>
          </w:tcPr>
          <w:p w:rsidR="00B3221D" w:rsidRDefault="00B3221D" w:rsidP="00435B4D">
            <w:r w:rsidRPr="00EC18C5">
              <w:t>6,0</w:t>
            </w:r>
          </w:p>
          <w:p w:rsidR="00B3221D" w:rsidRPr="000927C1" w:rsidRDefault="00B3221D" w:rsidP="000927C1">
            <w:r>
              <w:t>0,7</w:t>
            </w:r>
          </w:p>
        </w:tc>
        <w:tc>
          <w:tcPr>
            <w:tcW w:w="709" w:type="dxa"/>
          </w:tcPr>
          <w:p w:rsidR="00B3221D" w:rsidRDefault="00B3221D" w:rsidP="00435B4D">
            <w:r w:rsidRPr="00EC18C5">
              <w:t>9,14</w:t>
            </w:r>
          </w:p>
          <w:p w:rsidR="00B3221D" w:rsidRPr="000927C1" w:rsidRDefault="00B3221D" w:rsidP="000927C1"/>
        </w:tc>
        <w:tc>
          <w:tcPr>
            <w:tcW w:w="709" w:type="dxa"/>
          </w:tcPr>
          <w:p w:rsidR="00B3221D" w:rsidRPr="000927C1" w:rsidRDefault="00B3221D" w:rsidP="00435B4D">
            <w:r w:rsidRPr="00EC18C5">
              <w:t>19,31</w:t>
            </w:r>
          </w:p>
        </w:tc>
        <w:tc>
          <w:tcPr>
            <w:tcW w:w="850" w:type="dxa"/>
          </w:tcPr>
          <w:p w:rsidR="00B3221D" w:rsidRDefault="00B3221D" w:rsidP="00435B4D">
            <w:r>
              <w:t>183,1</w:t>
            </w:r>
          </w:p>
          <w:p w:rsidR="00B3221D" w:rsidRPr="000927C1" w:rsidRDefault="00B3221D" w:rsidP="000927C1"/>
        </w:tc>
        <w:tc>
          <w:tcPr>
            <w:tcW w:w="567" w:type="dxa"/>
          </w:tcPr>
          <w:p w:rsidR="00B3221D" w:rsidRPr="000927C1" w:rsidRDefault="00B3221D" w:rsidP="00435B4D">
            <w:r w:rsidRPr="00EC18C5">
              <w:t>0,12</w:t>
            </w:r>
          </w:p>
        </w:tc>
        <w:tc>
          <w:tcPr>
            <w:tcW w:w="709" w:type="dxa"/>
          </w:tcPr>
          <w:p w:rsidR="00B3221D" w:rsidRDefault="00B3221D" w:rsidP="00435B4D">
            <w:r w:rsidRPr="00EC18C5">
              <w:t>0,07</w:t>
            </w:r>
          </w:p>
          <w:p w:rsidR="00B3221D" w:rsidRPr="000927C1" w:rsidRDefault="00B3221D" w:rsidP="000927C1"/>
        </w:tc>
        <w:tc>
          <w:tcPr>
            <w:tcW w:w="709" w:type="dxa"/>
          </w:tcPr>
          <w:p w:rsidR="00B3221D" w:rsidRDefault="00B3221D" w:rsidP="00435B4D">
            <w:r w:rsidRPr="00EC18C5">
              <w:t>-</w:t>
            </w:r>
          </w:p>
          <w:p w:rsidR="00B3221D" w:rsidRPr="000927C1" w:rsidRDefault="00B3221D" w:rsidP="000927C1"/>
        </w:tc>
        <w:tc>
          <w:tcPr>
            <w:tcW w:w="708" w:type="dxa"/>
          </w:tcPr>
          <w:p w:rsidR="00B3221D" w:rsidRDefault="00B3221D" w:rsidP="00435B4D">
            <w:r w:rsidRPr="00EC18C5">
              <w:t>26,4</w:t>
            </w:r>
          </w:p>
          <w:p w:rsidR="00B3221D" w:rsidRPr="000927C1" w:rsidRDefault="00B3221D" w:rsidP="000927C1"/>
        </w:tc>
        <w:tc>
          <w:tcPr>
            <w:tcW w:w="709" w:type="dxa"/>
          </w:tcPr>
          <w:p w:rsidR="00B3221D" w:rsidRDefault="00B3221D" w:rsidP="00435B4D">
            <w:r w:rsidRPr="00EC18C5">
              <w:t>0,8</w:t>
            </w:r>
          </w:p>
          <w:p w:rsidR="00B3221D" w:rsidRPr="000927C1" w:rsidRDefault="00B3221D" w:rsidP="000927C1"/>
        </w:tc>
        <w:tc>
          <w:tcPr>
            <w:tcW w:w="709" w:type="dxa"/>
          </w:tcPr>
          <w:p w:rsidR="00B3221D" w:rsidRDefault="00B3221D" w:rsidP="00435B4D">
            <w:r w:rsidRPr="00EC18C5">
              <w:t>10,3</w:t>
            </w:r>
          </w:p>
          <w:p w:rsidR="00B3221D" w:rsidRPr="000927C1" w:rsidRDefault="00B3221D" w:rsidP="000927C1"/>
        </w:tc>
        <w:tc>
          <w:tcPr>
            <w:tcW w:w="709" w:type="dxa"/>
          </w:tcPr>
          <w:p w:rsidR="00B3221D" w:rsidRPr="000927C1" w:rsidRDefault="00B3221D" w:rsidP="00435B4D">
            <w:r w:rsidRPr="00EC18C5">
              <w:t>12,13</w:t>
            </w:r>
          </w:p>
        </w:tc>
        <w:tc>
          <w:tcPr>
            <w:tcW w:w="850" w:type="dxa"/>
          </w:tcPr>
          <w:p w:rsidR="00B3221D" w:rsidRDefault="00B3221D" w:rsidP="00435B4D">
            <w:r w:rsidRPr="00EC18C5">
              <w:t>24,19</w:t>
            </w:r>
          </w:p>
          <w:p w:rsidR="00B3221D" w:rsidRPr="000927C1" w:rsidRDefault="00B3221D" w:rsidP="000927C1"/>
        </w:tc>
        <w:tc>
          <w:tcPr>
            <w:tcW w:w="851" w:type="dxa"/>
          </w:tcPr>
          <w:p w:rsidR="00B3221D" w:rsidRDefault="00B3221D" w:rsidP="00435B4D">
            <w:r>
              <w:t>202,3</w:t>
            </w:r>
          </w:p>
          <w:p w:rsidR="00B3221D" w:rsidRPr="000927C1" w:rsidRDefault="00B3221D" w:rsidP="000927C1"/>
        </w:tc>
        <w:tc>
          <w:tcPr>
            <w:tcW w:w="708" w:type="dxa"/>
          </w:tcPr>
          <w:p w:rsidR="00B3221D" w:rsidRDefault="00B3221D" w:rsidP="00435B4D">
            <w:r w:rsidRPr="00EC18C5">
              <w:t>0,15</w:t>
            </w:r>
          </w:p>
          <w:p w:rsidR="00B3221D" w:rsidRPr="000927C1" w:rsidRDefault="00B3221D" w:rsidP="000927C1"/>
        </w:tc>
        <w:tc>
          <w:tcPr>
            <w:tcW w:w="709" w:type="dxa"/>
          </w:tcPr>
          <w:p w:rsidR="00B3221D" w:rsidRDefault="00B3221D" w:rsidP="00435B4D">
            <w:r w:rsidRPr="00EC18C5">
              <w:t>0,09</w:t>
            </w:r>
          </w:p>
          <w:p w:rsidR="00B3221D" w:rsidRPr="000927C1" w:rsidRDefault="00B3221D" w:rsidP="000927C1"/>
        </w:tc>
        <w:tc>
          <w:tcPr>
            <w:tcW w:w="567" w:type="dxa"/>
          </w:tcPr>
          <w:p w:rsidR="00B3221D" w:rsidRDefault="00B3221D" w:rsidP="00435B4D">
            <w:r w:rsidRPr="00EC18C5">
              <w:t>-</w:t>
            </w:r>
          </w:p>
          <w:p w:rsidR="00B3221D" w:rsidRPr="000927C1" w:rsidRDefault="00B3221D" w:rsidP="000927C1"/>
        </w:tc>
        <w:tc>
          <w:tcPr>
            <w:tcW w:w="659" w:type="dxa"/>
          </w:tcPr>
          <w:p w:rsidR="00B3221D" w:rsidRDefault="00B3221D" w:rsidP="00435B4D">
            <w:r w:rsidRPr="00EC18C5">
              <w:t>33</w:t>
            </w:r>
          </w:p>
          <w:p w:rsidR="00B3221D" w:rsidRPr="000927C1" w:rsidRDefault="00B3221D" w:rsidP="000927C1"/>
        </w:tc>
        <w:tc>
          <w:tcPr>
            <w:tcW w:w="958" w:type="dxa"/>
            <w:vMerge w:val="restart"/>
          </w:tcPr>
          <w:p w:rsidR="00B3221D" w:rsidRDefault="00B3221D" w:rsidP="00EC18C5">
            <w:r>
              <w:t>1,1</w:t>
            </w:r>
          </w:p>
          <w:p w:rsidR="00B3221D" w:rsidRPr="00EC18C5" w:rsidRDefault="00B3221D" w:rsidP="00EC18C5">
            <w:r>
              <w:t>0,14</w:t>
            </w:r>
          </w:p>
        </w:tc>
        <w:tc>
          <w:tcPr>
            <w:tcW w:w="640" w:type="dxa"/>
            <w:vMerge w:val="restart"/>
          </w:tcPr>
          <w:p w:rsidR="00B3221D" w:rsidRPr="00EC18C5" w:rsidRDefault="00B3221D" w:rsidP="00435B4D">
            <w:r w:rsidRPr="00EC18C5">
              <w:t>1,1</w:t>
            </w:r>
          </w:p>
        </w:tc>
      </w:tr>
      <w:tr w:rsidR="00B3221D" w:rsidRPr="00EC18C5" w:rsidTr="00B3221D">
        <w:trPr>
          <w:trHeight w:val="561"/>
        </w:trPr>
        <w:tc>
          <w:tcPr>
            <w:tcW w:w="1749" w:type="dxa"/>
          </w:tcPr>
          <w:p w:rsidR="00B3221D" w:rsidRDefault="00B3221D" w:rsidP="00435B4D">
            <w:r>
              <w:t>Сок фруктовый</w:t>
            </w:r>
          </w:p>
        </w:tc>
        <w:tc>
          <w:tcPr>
            <w:tcW w:w="717" w:type="dxa"/>
          </w:tcPr>
          <w:p w:rsidR="00B3221D" w:rsidRDefault="00B3221D" w:rsidP="00FD07B2">
            <w:r>
              <w:t>100</w:t>
            </w:r>
          </w:p>
          <w:p w:rsidR="00B3221D" w:rsidRPr="00EC18C5" w:rsidRDefault="00B3221D" w:rsidP="00FD07B2"/>
        </w:tc>
        <w:tc>
          <w:tcPr>
            <w:tcW w:w="619" w:type="dxa"/>
          </w:tcPr>
          <w:p w:rsidR="00B3221D" w:rsidRPr="00EC18C5" w:rsidRDefault="00B3221D" w:rsidP="000927C1">
            <w:r>
              <w:t>100</w:t>
            </w:r>
          </w:p>
        </w:tc>
        <w:tc>
          <w:tcPr>
            <w:tcW w:w="567" w:type="dxa"/>
          </w:tcPr>
          <w:p w:rsidR="00B3221D" w:rsidRPr="00EC18C5" w:rsidRDefault="00B3221D" w:rsidP="000927C1">
            <w:r>
              <w:t>5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0,15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15,15</w:t>
            </w:r>
          </w:p>
        </w:tc>
        <w:tc>
          <w:tcPr>
            <w:tcW w:w="850" w:type="dxa"/>
          </w:tcPr>
          <w:p w:rsidR="00B3221D" w:rsidRDefault="00B3221D" w:rsidP="000927C1">
            <w:r>
              <w:t>64,95</w:t>
            </w:r>
          </w:p>
        </w:tc>
        <w:tc>
          <w:tcPr>
            <w:tcW w:w="567" w:type="dxa"/>
          </w:tcPr>
          <w:p w:rsidR="00B3221D" w:rsidRPr="00EC18C5" w:rsidRDefault="00B3221D" w:rsidP="000927C1">
            <w:r>
              <w:t>0,04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0,03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7</w:t>
            </w:r>
          </w:p>
        </w:tc>
        <w:tc>
          <w:tcPr>
            <w:tcW w:w="708" w:type="dxa"/>
          </w:tcPr>
          <w:p w:rsidR="00B3221D" w:rsidRPr="00EC18C5" w:rsidRDefault="00B3221D" w:rsidP="000927C1">
            <w:r>
              <w:t>40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0,5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1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-</w:t>
            </w:r>
          </w:p>
        </w:tc>
        <w:tc>
          <w:tcPr>
            <w:tcW w:w="850" w:type="dxa"/>
          </w:tcPr>
          <w:p w:rsidR="00B3221D" w:rsidRPr="00EC18C5" w:rsidRDefault="00B3221D" w:rsidP="000927C1">
            <w:r>
              <w:t>18,2</w:t>
            </w:r>
          </w:p>
        </w:tc>
        <w:tc>
          <w:tcPr>
            <w:tcW w:w="851" w:type="dxa"/>
          </w:tcPr>
          <w:p w:rsidR="00B3221D" w:rsidRDefault="00B3221D" w:rsidP="000927C1">
            <w:r>
              <w:t>76</w:t>
            </w:r>
          </w:p>
        </w:tc>
        <w:tc>
          <w:tcPr>
            <w:tcW w:w="708" w:type="dxa"/>
          </w:tcPr>
          <w:p w:rsidR="00B3221D" w:rsidRPr="00EC18C5" w:rsidRDefault="00B3221D" w:rsidP="000927C1">
            <w:r>
              <w:t>0,04</w:t>
            </w:r>
          </w:p>
        </w:tc>
        <w:tc>
          <w:tcPr>
            <w:tcW w:w="709" w:type="dxa"/>
          </w:tcPr>
          <w:p w:rsidR="00B3221D" w:rsidRPr="00EC18C5" w:rsidRDefault="00B3221D" w:rsidP="000927C1">
            <w:r>
              <w:t>0,03</w:t>
            </w:r>
          </w:p>
        </w:tc>
        <w:tc>
          <w:tcPr>
            <w:tcW w:w="567" w:type="dxa"/>
          </w:tcPr>
          <w:p w:rsidR="00B3221D" w:rsidRPr="00EC18C5" w:rsidRDefault="00B3221D" w:rsidP="000927C1">
            <w:r>
              <w:t>8</w:t>
            </w:r>
          </w:p>
        </w:tc>
        <w:tc>
          <w:tcPr>
            <w:tcW w:w="659" w:type="dxa"/>
          </w:tcPr>
          <w:p w:rsidR="00B3221D" w:rsidRPr="00EC18C5" w:rsidRDefault="00B3221D" w:rsidP="000927C1">
            <w:r>
              <w:t>40</w:t>
            </w:r>
          </w:p>
        </w:tc>
        <w:tc>
          <w:tcPr>
            <w:tcW w:w="958" w:type="dxa"/>
            <w:vMerge/>
          </w:tcPr>
          <w:p w:rsidR="00B3221D" w:rsidRDefault="00B3221D" w:rsidP="00EC18C5"/>
        </w:tc>
        <w:tc>
          <w:tcPr>
            <w:tcW w:w="640" w:type="dxa"/>
            <w:vMerge/>
          </w:tcPr>
          <w:p w:rsidR="00B3221D" w:rsidRPr="00EC18C5" w:rsidRDefault="00B3221D" w:rsidP="00435B4D"/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pPr>
              <w:rPr>
                <w:b/>
              </w:rPr>
            </w:pPr>
            <w:r w:rsidRPr="00EC18C5">
              <w:rPr>
                <w:b/>
              </w:rPr>
              <w:t>обед</w:t>
            </w:r>
          </w:p>
        </w:tc>
        <w:tc>
          <w:tcPr>
            <w:tcW w:w="717" w:type="dxa"/>
          </w:tcPr>
          <w:p w:rsidR="00EC18C5" w:rsidRPr="00EC18C5" w:rsidRDefault="00EC18C5" w:rsidP="00435B4D"/>
        </w:tc>
        <w:tc>
          <w:tcPr>
            <w:tcW w:w="61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850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8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850" w:type="dxa"/>
          </w:tcPr>
          <w:p w:rsidR="00EC18C5" w:rsidRPr="00EC18C5" w:rsidRDefault="00EC18C5" w:rsidP="00435B4D"/>
        </w:tc>
        <w:tc>
          <w:tcPr>
            <w:tcW w:w="851" w:type="dxa"/>
          </w:tcPr>
          <w:p w:rsidR="00EC18C5" w:rsidRPr="00EC18C5" w:rsidRDefault="00EC18C5" w:rsidP="00435B4D"/>
        </w:tc>
        <w:tc>
          <w:tcPr>
            <w:tcW w:w="708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659" w:type="dxa"/>
          </w:tcPr>
          <w:p w:rsidR="00EC18C5" w:rsidRPr="00EC18C5" w:rsidRDefault="00EC18C5" w:rsidP="00435B4D"/>
        </w:tc>
        <w:tc>
          <w:tcPr>
            <w:tcW w:w="958" w:type="dxa"/>
          </w:tcPr>
          <w:p w:rsidR="00EC18C5" w:rsidRPr="00EC18C5" w:rsidRDefault="00EC18C5" w:rsidP="00435B4D"/>
        </w:tc>
        <w:tc>
          <w:tcPr>
            <w:tcW w:w="640" w:type="dxa"/>
          </w:tcPr>
          <w:p w:rsidR="00EC18C5" w:rsidRPr="00EC18C5" w:rsidRDefault="00EC18C5" w:rsidP="00435B4D"/>
        </w:tc>
      </w:tr>
      <w:tr w:rsidR="00EC18C5" w:rsidRPr="00EC18C5" w:rsidTr="00EC18C5">
        <w:tc>
          <w:tcPr>
            <w:tcW w:w="1749" w:type="dxa"/>
          </w:tcPr>
          <w:p w:rsidR="00EC18C5" w:rsidRPr="00EC18C5" w:rsidRDefault="00023EA5" w:rsidP="00F16B22">
            <w:r>
              <w:t>Салат из св. капусты</w:t>
            </w:r>
          </w:p>
        </w:tc>
        <w:tc>
          <w:tcPr>
            <w:tcW w:w="717" w:type="dxa"/>
          </w:tcPr>
          <w:p w:rsidR="00EC18C5" w:rsidRPr="00EC18C5" w:rsidRDefault="00023EA5" w:rsidP="00435B4D">
            <w:r>
              <w:t>0,05</w:t>
            </w:r>
          </w:p>
        </w:tc>
        <w:tc>
          <w:tcPr>
            <w:tcW w:w="619" w:type="dxa"/>
          </w:tcPr>
          <w:p w:rsidR="00EC18C5" w:rsidRPr="00EC18C5" w:rsidRDefault="00023EA5" w:rsidP="00435B4D">
            <w:r>
              <w:t>0,06</w:t>
            </w:r>
          </w:p>
        </w:tc>
        <w:tc>
          <w:tcPr>
            <w:tcW w:w="567" w:type="dxa"/>
          </w:tcPr>
          <w:p w:rsidR="00EC18C5" w:rsidRPr="00EC18C5" w:rsidRDefault="00023EA5" w:rsidP="00435B4D">
            <w:r>
              <w:t>2,65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1,9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5,18</w:t>
            </w:r>
          </w:p>
        </w:tc>
        <w:tc>
          <w:tcPr>
            <w:tcW w:w="850" w:type="dxa"/>
          </w:tcPr>
          <w:p w:rsidR="00EC18C5" w:rsidRPr="00EC18C5" w:rsidRDefault="00023EA5" w:rsidP="00435B4D">
            <w:r>
              <w:t>20,0</w:t>
            </w:r>
          </w:p>
        </w:tc>
        <w:tc>
          <w:tcPr>
            <w:tcW w:w="567" w:type="dxa"/>
          </w:tcPr>
          <w:p w:rsidR="00EC18C5" w:rsidRPr="00EC18C5" w:rsidRDefault="00023EA5" w:rsidP="00435B4D">
            <w:r>
              <w:t>0,05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0,04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14,2</w:t>
            </w:r>
          </w:p>
        </w:tc>
        <w:tc>
          <w:tcPr>
            <w:tcW w:w="708" w:type="dxa"/>
          </w:tcPr>
          <w:p w:rsidR="00EC18C5" w:rsidRPr="00EC18C5" w:rsidRDefault="00023EA5" w:rsidP="00435B4D">
            <w:r>
              <w:t>18,2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0,75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0,6</w:t>
            </w:r>
          </w:p>
        </w:tc>
        <w:tc>
          <w:tcPr>
            <w:tcW w:w="709" w:type="dxa"/>
          </w:tcPr>
          <w:p w:rsidR="00EC18C5" w:rsidRPr="00EC18C5" w:rsidRDefault="00023EA5" w:rsidP="00435B4D">
            <w:r>
              <w:t>3,9</w:t>
            </w:r>
          </w:p>
        </w:tc>
        <w:tc>
          <w:tcPr>
            <w:tcW w:w="850" w:type="dxa"/>
          </w:tcPr>
          <w:p w:rsidR="00EC18C5" w:rsidRPr="00EC18C5" w:rsidRDefault="00023EA5" w:rsidP="00435B4D">
            <w:r>
              <w:t>2,0</w:t>
            </w:r>
          </w:p>
        </w:tc>
        <w:tc>
          <w:tcPr>
            <w:tcW w:w="851" w:type="dxa"/>
          </w:tcPr>
          <w:p w:rsidR="00EC18C5" w:rsidRPr="00EC18C5" w:rsidRDefault="00023EA5" w:rsidP="00435B4D">
            <w:r>
              <w:t>50,0</w:t>
            </w:r>
          </w:p>
        </w:tc>
        <w:tc>
          <w:tcPr>
            <w:tcW w:w="708" w:type="dxa"/>
          </w:tcPr>
          <w:p w:rsidR="00EC18C5" w:rsidRPr="00EC18C5" w:rsidRDefault="00023EA5" w:rsidP="00435B4D">
            <w:r>
              <w:t>0,05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04</w:t>
            </w:r>
          </w:p>
        </w:tc>
        <w:tc>
          <w:tcPr>
            <w:tcW w:w="567" w:type="dxa"/>
          </w:tcPr>
          <w:p w:rsidR="00EC18C5" w:rsidRPr="00EC18C5" w:rsidRDefault="00023EA5" w:rsidP="00435B4D">
            <w:r>
              <w:t>14,2</w:t>
            </w:r>
          </w:p>
        </w:tc>
        <w:tc>
          <w:tcPr>
            <w:tcW w:w="659" w:type="dxa"/>
          </w:tcPr>
          <w:p w:rsidR="00EC18C5" w:rsidRPr="00EC18C5" w:rsidRDefault="00023EA5" w:rsidP="00435B4D">
            <w:r>
              <w:t>19,0</w:t>
            </w:r>
          </w:p>
        </w:tc>
        <w:tc>
          <w:tcPr>
            <w:tcW w:w="958" w:type="dxa"/>
          </w:tcPr>
          <w:p w:rsidR="00EC18C5" w:rsidRPr="00EC18C5" w:rsidRDefault="00023EA5" w:rsidP="00EC18C5">
            <w:r>
              <w:t>0,8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0,4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474E54" w:rsidP="00435B4D">
            <w:r>
              <w:t>Свекольник с мясом куры, со сметаной</w:t>
            </w:r>
            <w:r w:rsidR="00F16B22">
              <w:t xml:space="preserve"> </w:t>
            </w:r>
          </w:p>
        </w:tc>
        <w:tc>
          <w:tcPr>
            <w:tcW w:w="717" w:type="dxa"/>
          </w:tcPr>
          <w:p w:rsidR="00EC18C5" w:rsidRPr="00EC18C5" w:rsidRDefault="008E2740" w:rsidP="00435B4D">
            <w:r>
              <w:t>0,15</w:t>
            </w:r>
          </w:p>
        </w:tc>
        <w:tc>
          <w:tcPr>
            <w:tcW w:w="619" w:type="dxa"/>
          </w:tcPr>
          <w:p w:rsidR="00EC18C5" w:rsidRPr="00EC18C5" w:rsidRDefault="00EC18C5" w:rsidP="00435B4D">
            <w:r>
              <w:t>0,2</w:t>
            </w:r>
          </w:p>
        </w:tc>
        <w:tc>
          <w:tcPr>
            <w:tcW w:w="567" w:type="dxa"/>
          </w:tcPr>
          <w:p w:rsidR="00EC18C5" w:rsidRPr="00EC18C5" w:rsidRDefault="00474E54" w:rsidP="00435B4D">
            <w:r>
              <w:t>9,0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10,5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16,1</w:t>
            </w:r>
          </w:p>
        </w:tc>
        <w:tc>
          <w:tcPr>
            <w:tcW w:w="850" w:type="dxa"/>
          </w:tcPr>
          <w:p w:rsidR="00EC18C5" w:rsidRPr="00EC18C5" w:rsidRDefault="00944C56" w:rsidP="00435B4D">
            <w:r>
              <w:t>175,2</w:t>
            </w:r>
          </w:p>
        </w:tc>
        <w:tc>
          <w:tcPr>
            <w:tcW w:w="567" w:type="dxa"/>
          </w:tcPr>
          <w:p w:rsidR="00EC18C5" w:rsidRPr="00EC18C5" w:rsidRDefault="00474E54" w:rsidP="00435B4D">
            <w:r>
              <w:t>0,14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0,16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21,2</w:t>
            </w:r>
          </w:p>
        </w:tc>
        <w:tc>
          <w:tcPr>
            <w:tcW w:w="708" w:type="dxa"/>
          </w:tcPr>
          <w:p w:rsidR="00EC18C5" w:rsidRPr="00EC18C5" w:rsidRDefault="00474E54" w:rsidP="00435B4D">
            <w:r>
              <w:t>25,3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3,7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10,0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10,0</w:t>
            </w:r>
          </w:p>
        </w:tc>
        <w:tc>
          <w:tcPr>
            <w:tcW w:w="850" w:type="dxa"/>
          </w:tcPr>
          <w:p w:rsidR="00EC18C5" w:rsidRPr="00EC18C5" w:rsidRDefault="00474E54" w:rsidP="00435B4D">
            <w:r>
              <w:t>20,3</w:t>
            </w:r>
          </w:p>
        </w:tc>
        <w:tc>
          <w:tcPr>
            <w:tcW w:w="851" w:type="dxa"/>
          </w:tcPr>
          <w:p w:rsidR="00EC18C5" w:rsidRPr="00EC18C5" w:rsidRDefault="00730E79" w:rsidP="00435B4D">
            <w:r>
              <w:t>202,7</w:t>
            </w:r>
          </w:p>
        </w:tc>
        <w:tc>
          <w:tcPr>
            <w:tcW w:w="708" w:type="dxa"/>
          </w:tcPr>
          <w:p w:rsidR="00EC18C5" w:rsidRPr="00EC18C5" w:rsidRDefault="00474E54" w:rsidP="00435B4D">
            <w:r>
              <w:t>0,14</w:t>
            </w:r>
          </w:p>
        </w:tc>
        <w:tc>
          <w:tcPr>
            <w:tcW w:w="709" w:type="dxa"/>
          </w:tcPr>
          <w:p w:rsidR="00EC18C5" w:rsidRPr="00EC18C5" w:rsidRDefault="00474E54" w:rsidP="00435B4D">
            <w:r>
              <w:t>0,16</w:t>
            </w:r>
          </w:p>
        </w:tc>
        <w:tc>
          <w:tcPr>
            <w:tcW w:w="567" w:type="dxa"/>
          </w:tcPr>
          <w:p w:rsidR="00EC18C5" w:rsidRPr="00EC18C5" w:rsidRDefault="00474E54" w:rsidP="00435B4D">
            <w:r>
              <w:t>21,2</w:t>
            </w:r>
          </w:p>
        </w:tc>
        <w:tc>
          <w:tcPr>
            <w:tcW w:w="659" w:type="dxa"/>
          </w:tcPr>
          <w:p w:rsidR="00EC18C5" w:rsidRPr="00EC18C5" w:rsidRDefault="00474E54" w:rsidP="00435B4D">
            <w:r>
              <w:t>25,3</w:t>
            </w:r>
          </w:p>
        </w:tc>
        <w:tc>
          <w:tcPr>
            <w:tcW w:w="958" w:type="dxa"/>
          </w:tcPr>
          <w:p w:rsidR="00EC18C5" w:rsidRPr="00EC18C5" w:rsidRDefault="00474E54" w:rsidP="00EC18C5">
            <w:r>
              <w:t>4,0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1,3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Default="00474E54" w:rsidP="00435B4D">
            <w:r>
              <w:t>Картофельное пюре</w:t>
            </w:r>
          </w:p>
          <w:p w:rsidR="00474E54" w:rsidRDefault="00023EA5" w:rsidP="00435B4D">
            <w:r>
              <w:t>Суфле из отварной  рыбы</w:t>
            </w:r>
          </w:p>
          <w:p w:rsidR="00474E54" w:rsidRPr="00EC18C5" w:rsidRDefault="00474E54" w:rsidP="00435B4D"/>
        </w:tc>
        <w:tc>
          <w:tcPr>
            <w:tcW w:w="717" w:type="dxa"/>
          </w:tcPr>
          <w:p w:rsidR="00EC18C5" w:rsidRDefault="008E2740" w:rsidP="00435B4D">
            <w:r>
              <w:t>0,11</w:t>
            </w:r>
          </w:p>
          <w:p w:rsidR="00474E54" w:rsidRDefault="00474E54" w:rsidP="00435B4D"/>
          <w:p w:rsidR="00474E54" w:rsidRDefault="00474E54" w:rsidP="00435B4D"/>
          <w:p w:rsidR="00474E54" w:rsidRPr="00EC18C5" w:rsidRDefault="00023EA5" w:rsidP="00435B4D">
            <w:r>
              <w:t>0,100</w:t>
            </w:r>
          </w:p>
        </w:tc>
        <w:tc>
          <w:tcPr>
            <w:tcW w:w="619" w:type="dxa"/>
          </w:tcPr>
          <w:p w:rsidR="000B6B02" w:rsidRDefault="00474E54" w:rsidP="00435B4D">
            <w:r>
              <w:t>0,15</w:t>
            </w:r>
          </w:p>
          <w:p w:rsidR="000B6B02" w:rsidRDefault="000B6B02" w:rsidP="000B6B02"/>
          <w:p w:rsidR="00EC18C5" w:rsidRPr="000B6B02" w:rsidRDefault="00023EA5" w:rsidP="000B6B02">
            <w:r>
              <w:t>0,110</w:t>
            </w:r>
          </w:p>
        </w:tc>
        <w:tc>
          <w:tcPr>
            <w:tcW w:w="567" w:type="dxa"/>
          </w:tcPr>
          <w:p w:rsidR="000B6B02" w:rsidRDefault="00474E54" w:rsidP="00435B4D">
            <w:r>
              <w:t>3,3</w:t>
            </w:r>
          </w:p>
          <w:p w:rsidR="000B6B02" w:rsidRDefault="000B6B02" w:rsidP="000B6B02"/>
          <w:p w:rsidR="00EC18C5" w:rsidRPr="000B6B02" w:rsidRDefault="00023EA5" w:rsidP="000B6B02">
            <w:r>
              <w:t>12,7</w:t>
            </w:r>
          </w:p>
        </w:tc>
        <w:tc>
          <w:tcPr>
            <w:tcW w:w="709" w:type="dxa"/>
          </w:tcPr>
          <w:p w:rsidR="000B6B02" w:rsidRDefault="00474E54" w:rsidP="00435B4D">
            <w:r>
              <w:t>4,58</w:t>
            </w:r>
          </w:p>
          <w:p w:rsidR="000B6B02" w:rsidRDefault="000B6B02" w:rsidP="000B6B02"/>
          <w:p w:rsidR="000B6B02" w:rsidRDefault="000B6B02" w:rsidP="000B6B02"/>
          <w:p w:rsidR="00EC18C5" w:rsidRPr="000B6B02" w:rsidRDefault="00023EA5" w:rsidP="000B6B02">
            <w:r>
              <w:t>4,76</w:t>
            </w:r>
          </w:p>
        </w:tc>
        <w:tc>
          <w:tcPr>
            <w:tcW w:w="709" w:type="dxa"/>
          </w:tcPr>
          <w:p w:rsidR="000B6B02" w:rsidRDefault="00474E54" w:rsidP="00435B4D">
            <w:r>
              <w:t>22,62</w:t>
            </w:r>
          </w:p>
          <w:p w:rsidR="000B6B02" w:rsidRDefault="000B6B02" w:rsidP="000B6B02"/>
          <w:p w:rsidR="00EC18C5" w:rsidRPr="000B6B02" w:rsidRDefault="00023EA5" w:rsidP="000B6B02">
            <w:r>
              <w:t>6,64</w:t>
            </w:r>
          </w:p>
        </w:tc>
        <w:tc>
          <w:tcPr>
            <w:tcW w:w="850" w:type="dxa"/>
          </w:tcPr>
          <w:p w:rsidR="000B6B02" w:rsidRDefault="00474E54" w:rsidP="00435B4D">
            <w:r>
              <w:t>110,3</w:t>
            </w:r>
          </w:p>
          <w:p w:rsidR="000B6B02" w:rsidRDefault="000B6B02" w:rsidP="000B6B02"/>
          <w:p w:rsidR="000B6B02" w:rsidRDefault="000B6B02" w:rsidP="000B6B02"/>
          <w:p w:rsidR="00EC18C5" w:rsidRPr="000B6B02" w:rsidRDefault="00944C56" w:rsidP="000B6B02">
            <w:r>
              <w:t>118,3</w:t>
            </w:r>
          </w:p>
        </w:tc>
        <w:tc>
          <w:tcPr>
            <w:tcW w:w="567" w:type="dxa"/>
          </w:tcPr>
          <w:p w:rsidR="000B6B02" w:rsidRDefault="00474E54" w:rsidP="00435B4D">
            <w:r>
              <w:t>0,1</w:t>
            </w:r>
            <w:r w:rsidR="000B6B02">
              <w:t>7</w:t>
            </w:r>
          </w:p>
          <w:p w:rsidR="00EC18C5" w:rsidRPr="000B6B02" w:rsidRDefault="00023EA5" w:rsidP="000B6B02">
            <w:r>
              <w:t>0,02</w:t>
            </w:r>
          </w:p>
        </w:tc>
        <w:tc>
          <w:tcPr>
            <w:tcW w:w="709" w:type="dxa"/>
          </w:tcPr>
          <w:p w:rsidR="000B6B02" w:rsidRDefault="00474E54" w:rsidP="00435B4D">
            <w:r>
              <w:t>0,08</w:t>
            </w:r>
          </w:p>
          <w:p w:rsidR="000B6B02" w:rsidRDefault="000B6B02" w:rsidP="000B6B02"/>
          <w:p w:rsidR="000B6B02" w:rsidRDefault="000B6B02" w:rsidP="000B6B02"/>
          <w:p w:rsidR="00EC18C5" w:rsidRPr="000B6B02" w:rsidRDefault="00023EA5" w:rsidP="000B6B02">
            <w:r>
              <w:t>0,08</w:t>
            </w:r>
          </w:p>
        </w:tc>
        <w:tc>
          <w:tcPr>
            <w:tcW w:w="709" w:type="dxa"/>
          </w:tcPr>
          <w:p w:rsidR="000B6B02" w:rsidRDefault="00474E54" w:rsidP="00435B4D">
            <w:r>
              <w:t>23,5</w:t>
            </w:r>
          </w:p>
          <w:p w:rsidR="000B6B02" w:rsidRDefault="000B6B02" w:rsidP="000B6B02"/>
          <w:p w:rsidR="000B6B02" w:rsidRDefault="000B6B02" w:rsidP="000B6B02"/>
          <w:p w:rsidR="00EC18C5" w:rsidRPr="000B6B02" w:rsidRDefault="00023EA5" w:rsidP="000B6B02">
            <w:r>
              <w:t>0,8</w:t>
            </w:r>
          </w:p>
        </w:tc>
        <w:tc>
          <w:tcPr>
            <w:tcW w:w="708" w:type="dxa"/>
          </w:tcPr>
          <w:p w:rsidR="000B6B02" w:rsidRDefault="00474E54" w:rsidP="00435B4D">
            <w:r>
              <w:t>11,6</w:t>
            </w:r>
          </w:p>
          <w:p w:rsidR="000B6B02" w:rsidRDefault="000B6B02" w:rsidP="000B6B02"/>
          <w:p w:rsidR="000B6B02" w:rsidRDefault="000B6B02" w:rsidP="000B6B02"/>
          <w:p w:rsidR="00EC18C5" w:rsidRPr="000B6B02" w:rsidRDefault="00023EA5" w:rsidP="000B6B02">
            <w:r>
              <w:t>37,4</w:t>
            </w:r>
          </w:p>
        </w:tc>
        <w:tc>
          <w:tcPr>
            <w:tcW w:w="709" w:type="dxa"/>
          </w:tcPr>
          <w:p w:rsidR="000B6B02" w:rsidRDefault="00474E54" w:rsidP="00435B4D">
            <w:r>
              <w:t>0,9</w:t>
            </w:r>
          </w:p>
          <w:p w:rsidR="000B6B02" w:rsidRDefault="000B6B02" w:rsidP="000B6B02"/>
          <w:p w:rsidR="000B6B02" w:rsidRDefault="000B6B02" w:rsidP="000B6B02"/>
          <w:p w:rsidR="00EC18C5" w:rsidRPr="000B6B02" w:rsidRDefault="00023EA5" w:rsidP="000B6B02">
            <w:r>
              <w:t>0,07</w:t>
            </w:r>
          </w:p>
        </w:tc>
        <w:tc>
          <w:tcPr>
            <w:tcW w:w="709" w:type="dxa"/>
          </w:tcPr>
          <w:p w:rsidR="000B6B02" w:rsidRDefault="00474E54" w:rsidP="00435B4D">
            <w:r>
              <w:t>4,5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19,6</w:t>
            </w:r>
          </w:p>
        </w:tc>
        <w:tc>
          <w:tcPr>
            <w:tcW w:w="709" w:type="dxa"/>
          </w:tcPr>
          <w:p w:rsidR="000B6B02" w:rsidRDefault="00474E54" w:rsidP="00435B4D">
            <w:r>
              <w:t>6,1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8,03</w:t>
            </w:r>
          </w:p>
        </w:tc>
        <w:tc>
          <w:tcPr>
            <w:tcW w:w="850" w:type="dxa"/>
          </w:tcPr>
          <w:p w:rsidR="000B6B02" w:rsidRDefault="00474E54" w:rsidP="00435B4D">
            <w:r>
              <w:t>29,99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7,15</w:t>
            </w:r>
          </w:p>
        </w:tc>
        <w:tc>
          <w:tcPr>
            <w:tcW w:w="851" w:type="dxa"/>
          </w:tcPr>
          <w:p w:rsidR="000B6B02" w:rsidRDefault="00730E79" w:rsidP="00435B4D">
            <w:r>
              <w:t>130,2</w:t>
            </w:r>
          </w:p>
          <w:p w:rsidR="000B6B02" w:rsidRDefault="000B6B02" w:rsidP="000B6B02"/>
          <w:p w:rsidR="000B6B02" w:rsidRDefault="000B6B02" w:rsidP="000B6B02"/>
          <w:p w:rsidR="00EC18C5" w:rsidRPr="000B6B02" w:rsidRDefault="00730E79" w:rsidP="000B6B02">
            <w:r>
              <w:t>138,5</w:t>
            </w:r>
          </w:p>
        </w:tc>
        <w:tc>
          <w:tcPr>
            <w:tcW w:w="708" w:type="dxa"/>
          </w:tcPr>
          <w:p w:rsidR="000B6B02" w:rsidRDefault="00474E54" w:rsidP="00435B4D">
            <w:r>
              <w:t>0,19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0,03</w:t>
            </w:r>
          </w:p>
        </w:tc>
        <w:tc>
          <w:tcPr>
            <w:tcW w:w="709" w:type="dxa"/>
          </w:tcPr>
          <w:p w:rsidR="000B6B02" w:rsidRDefault="00474E54" w:rsidP="00435B4D">
            <w:r>
              <w:t>0,09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0,1</w:t>
            </w:r>
          </w:p>
        </w:tc>
        <w:tc>
          <w:tcPr>
            <w:tcW w:w="567" w:type="dxa"/>
          </w:tcPr>
          <w:p w:rsidR="00B3221D" w:rsidRDefault="00474E54" w:rsidP="000B6B02">
            <w:r>
              <w:t>27,1</w:t>
            </w:r>
          </w:p>
          <w:p w:rsidR="00B3221D" w:rsidRDefault="00B3221D" w:rsidP="000B6B02"/>
          <w:p w:rsidR="00EC18C5" w:rsidRPr="000B6B02" w:rsidRDefault="00366FE8" w:rsidP="000B6B02">
            <w:r>
              <w:t>0,98</w:t>
            </w:r>
          </w:p>
        </w:tc>
        <w:tc>
          <w:tcPr>
            <w:tcW w:w="659" w:type="dxa"/>
          </w:tcPr>
          <w:p w:rsidR="000B6B02" w:rsidRDefault="00474E54" w:rsidP="00435B4D">
            <w:r>
              <w:t>13,4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46,8</w:t>
            </w:r>
          </w:p>
        </w:tc>
        <w:tc>
          <w:tcPr>
            <w:tcW w:w="958" w:type="dxa"/>
          </w:tcPr>
          <w:p w:rsidR="000B6B02" w:rsidRDefault="00474E54" w:rsidP="00EC18C5">
            <w:r>
              <w:t>1,14</w:t>
            </w:r>
          </w:p>
          <w:p w:rsidR="000B6B02" w:rsidRDefault="000B6B02" w:rsidP="000B6B02"/>
          <w:p w:rsidR="000B6B02" w:rsidRDefault="000B6B02" w:rsidP="000B6B02"/>
          <w:p w:rsidR="00EC18C5" w:rsidRPr="000B6B02" w:rsidRDefault="00366FE8" w:rsidP="000B6B02">
            <w:r>
              <w:t>0,09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2,2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r w:rsidRPr="00EC18C5">
              <w:t>Сок фруктовый</w:t>
            </w:r>
          </w:p>
        </w:tc>
        <w:tc>
          <w:tcPr>
            <w:tcW w:w="717" w:type="dxa"/>
          </w:tcPr>
          <w:p w:rsidR="00EC18C5" w:rsidRPr="00EC18C5" w:rsidRDefault="00EC18C5" w:rsidP="00435B4D">
            <w:r w:rsidRPr="00EC18C5">
              <w:t>0</w:t>
            </w:r>
            <w:r w:rsidR="008E2740">
              <w:t>,15</w:t>
            </w:r>
          </w:p>
        </w:tc>
        <w:tc>
          <w:tcPr>
            <w:tcW w:w="619" w:type="dxa"/>
          </w:tcPr>
          <w:p w:rsidR="00EC18C5" w:rsidRPr="00EC18C5" w:rsidRDefault="00EC18C5" w:rsidP="00435B4D">
            <w:r>
              <w:t>0,2</w:t>
            </w:r>
          </w:p>
        </w:tc>
        <w:tc>
          <w:tcPr>
            <w:tcW w:w="567" w:type="dxa"/>
          </w:tcPr>
          <w:p w:rsidR="00EC18C5" w:rsidRPr="00EC18C5" w:rsidRDefault="006E3C66" w:rsidP="00435B4D">
            <w:r>
              <w:t>0,75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0,15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15,15</w:t>
            </w:r>
          </w:p>
        </w:tc>
        <w:tc>
          <w:tcPr>
            <w:tcW w:w="850" w:type="dxa"/>
          </w:tcPr>
          <w:p w:rsidR="00EC18C5" w:rsidRPr="00EC18C5" w:rsidRDefault="006E3C66" w:rsidP="00435B4D">
            <w:r>
              <w:t>64,95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0,04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03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8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40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5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1</w:t>
            </w:r>
          </w:p>
        </w:tc>
        <w:tc>
          <w:tcPr>
            <w:tcW w:w="709" w:type="dxa"/>
          </w:tcPr>
          <w:p w:rsidR="00EC18C5" w:rsidRPr="00EC18C5" w:rsidRDefault="006E3C66" w:rsidP="00435B4D">
            <w:r>
              <w:t>17,4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18,2</w:t>
            </w:r>
          </w:p>
        </w:tc>
        <w:tc>
          <w:tcPr>
            <w:tcW w:w="851" w:type="dxa"/>
          </w:tcPr>
          <w:p w:rsidR="00EC18C5" w:rsidRPr="00EC18C5" w:rsidRDefault="00EC18C5" w:rsidP="00435B4D">
            <w:r w:rsidRPr="00EC18C5">
              <w:t>76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0,04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03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8</w:t>
            </w:r>
          </w:p>
        </w:tc>
        <w:tc>
          <w:tcPr>
            <w:tcW w:w="659" w:type="dxa"/>
          </w:tcPr>
          <w:p w:rsidR="00EC18C5" w:rsidRPr="00EC18C5" w:rsidRDefault="00EC18C5" w:rsidP="00435B4D">
            <w:r w:rsidRPr="00EC18C5">
              <w:t>40</w:t>
            </w:r>
          </w:p>
        </w:tc>
        <w:tc>
          <w:tcPr>
            <w:tcW w:w="958" w:type="dxa"/>
          </w:tcPr>
          <w:p w:rsidR="00EC18C5" w:rsidRPr="00EC18C5" w:rsidRDefault="00EC18C5" w:rsidP="00EC18C5">
            <w:r>
              <w:t>0,5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0,5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r w:rsidRPr="00EC18C5">
              <w:t>Хлеб ржаной</w:t>
            </w:r>
          </w:p>
        </w:tc>
        <w:tc>
          <w:tcPr>
            <w:tcW w:w="717" w:type="dxa"/>
          </w:tcPr>
          <w:p w:rsidR="00EC18C5" w:rsidRPr="00EC18C5" w:rsidRDefault="00EC18C5" w:rsidP="00435B4D">
            <w:r w:rsidRPr="00EC18C5">
              <w:t>0,04</w:t>
            </w:r>
          </w:p>
        </w:tc>
        <w:tc>
          <w:tcPr>
            <w:tcW w:w="619" w:type="dxa"/>
          </w:tcPr>
          <w:p w:rsidR="00EC18C5" w:rsidRPr="00EC18C5" w:rsidRDefault="00EC18C5" w:rsidP="00435B4D">
            <w:r w:rsidRPr="00EC18C5">
              <w:t>0,05</w:t>
            </w:r>
          </w:p>
        </w:tc>
        <w:tc>
          <w:tcPr>
            <w:tcW w:w="567" w:type="dxa"/>
          </w:tcPr>
          <w:p w:rsidR="00EC18C5" w:rsidRPr="00EC18C5" w:rsidRDefault="00EC18C5" w:rsidP="00435B4D">
            <w:r>
              <w:t>2,6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48</w:t>
            </w:r>
          </w:p>
        </w:tc>
        <w:tc>
          <w:tcPr>
            <w:tcW w:w="709" w:type="dxa"/>
          </w:tcPr>
          <w:p w:rsidR="00EC18C5" w:rsidRPr="00EC18C5" w:rsidRDefault="00EC18C5" w:rsidP="00435B4D">
            <w:r>
              <w:t>13,7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73,0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0,1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1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7,5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170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2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3,3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6</w:t>
            </w:r>
          </w:p>
        </w:tc>
        <w:tc>
          <w:tcPr>
            <w:tcW w:w="850" w:type="dxa"/>
          </w:tcPr>
          <w:p w:rsidR="00EC18C5" w:rsidRPr="00EC18C5" w:rsidRDefault="00EC18C5" w:rsidP="00435B4D">
            <w:r w:rsidRPr="00EC18C5">
              <w:t>23,52</w:t>
            </w:r>
          </w:p>
        </w:tc>
        <w:tc>
          <w:tcPr>
            <w:tcW w:w="851" w:type="dxa"/>
          </w:tcPr>
          <w:p w:rsidR="00EC18C5" w:rsidRPr="00EC18C5" w:rsidRDefault="00730E79" w:rsidP="00435B4D">
            <w:r>
              <w:t>78,0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0,2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2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8,4</w:t>
            </w:r>
          </w:p>
        </w:tc>
        <w:tc>
          <w:tcPr>
            <w:tcW w:w="659" w:type="dxa"/>
          </w:tcPr>
          <w:p w:rsidR="00EC18C5" w:rsidRPr="00EC18C5" w:rsidRDefault="00EC18C5" w:rsidP="00435B4D">
            <w:r w:rsidRPr="00EC18C5">
              <w:t>180</w:t>
            </w:r>
          </w:p>
        </w:tc>
        <w:tc>
          <w:tcPr>
            <w:tcW w:w="958" w:type="dxa"/>
          </w:tcPr>
          <w:p w:rsidR="00EC18C5" w:rsidRPr="00EC18C5" w:rsidRDefault="00EC18C5" w:rsidP="00EC18C5">
            <w:r>
              <w:t>3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3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pPr>
              <w:rPr>
                <w:b/>
              </w:rPr>
            </w:pPr>
            <w:r w:rsidRPr="00EC18C5">
              <w:rPr>
                <w:b/>
              </w:rPr>
              <w:t>полдник</w:t>
            </w:r>
          </w:p>
        </w:tc>
        <w:tc>
          <w:tcPr>
            <w:tcW w:w="717" w:type="dxa"/>
          </w:tcPr>
          <w:p w:rsidR="00EC18C5" w:rsidRPr="00EC18C5" w:rsidRDefault="00EC18C5" w:rsidP="00435B4D"/>
        </w:tc>
        <w:tc>
          <w:tcPr>
            <w:tcW w:w="61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850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8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850" w:type="dxa"/>
          </w:tcPr>
          <w:p w:rsidR="00EC18C5" w:rsidRPr="00EC18C5" w:rsidRDefault="00EC18C5" w:rsidP="00435B4D"/>
        </w:tc>
        <w:tc>
          <w:tcPr>
            <w:tcW w:w="851" w:type="dxa"/>
          </w:tcPr>
          <w:p w:rsidR="00EC18C5" w:rsidRPr="00EC18C5" w:rsidRDefault="00EC18C5" w:rsidP="00435B4D"/>
        </w:tc>
        <w:tc>
          <w:tcPr>
            <w:tcW w:w="708" w:type="dxa"/>
          </w:tcPr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EC18C5" w:rsidP="00435B4D"/>
        </w:tc>
        <w:tc>
          <w:tcPr>
            <w:tcW w:w="659" w:type="dxa"/>
          </w:tcPr>
          <w:p w:rsidR="00EC18C5" w:rsidRPr="00EC18C5" w:rsidRDefault="00EC18C5" w:rsidP="00435B4D"/>
        </w:tc>
        <w:tc>
          <w:tcPr>
            <w:tcW w:w="958" w:type="dxa"/>
          </w:tcPr>
          <w:p w:rsidR="00EC18C5" w:rsidRPr="00EC18C5" w:rsidRDefault="00EC18C5" w:rsidP="00435B4D"/>
        </w:tc>
        <w:tc>
          <w:tcPr>
            <w:tcW w:w="640" w:type="dxa"/>
          </w:tcPr>
          <w:p w:rsidR="00EC18C5" w:rsidRPr="00EC18C5" w:rsidRDefault="00EC18C5" w:rsidP="00435B4D"/>
        </w:tc>
      </w:tr>
      <w:tr w:rsidR="00EC18C5" w:rsidRPr="00EC18C5" w:rsidTr="00EC18C5">
        <w:tc>
          <w:tcPr>
            <w:tcW w:w="1749" w:type="dxa"/>
          </w:tcPr>
          <w:p w:rsidR="00EC18C5" w:rsidRPr="00EC18C5" w:rsidRDefault="000B6B02" w:rsidP="00435B4D">
            <w:r>
              <w:t>Творожная запеканка со сметаной</w:t>
            </w:r>
          </w:p>
        </w:tc>
        <w:tc>
          <w:tcPr>
            <w:tcW w:w="717" w:type="dxa"/>
          </w:tcPr>
          <w:p w:rsidR="00EC18C5" w:rsidRPr="00EC18C5" w:rsidRDefault="000B6B02" w:rsidP="00435B4D">
            <w:r>
              <w:t>0,12</w:t>
            </w:r>
          </w:p>
        </w:tc>
        <w:tc>
          <w:tcPr>
            <w:tcW w:w="619" w:type="dxa"/>
          </w:tcPr>
          <w:p w:rsidR="00EC18C5" w:rsidRPr="00EC18C5" w:rsidRDefault="000B6B02" w:rsidP="00435B4D">
            <w:r>
              <w:t>0,14</w:t>
            </w:r>
          </w:p>
        </w:tc>
        <w:tc>
          <w:tcPr>
            <w:tcW w:w="567" w:type="dxa"/>
          </w:tcPr>
          <w:p w:rsidR="00EC18C5" w:rsidRPr="00EC18C5" w:rsidRDefault="004236D6" w:rsidP="00435B4D">
            <w:r>
              <w:t>16,7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13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22,0</w:t>
            </w:r>
          </w:p>
        </w:tc>
        <w:tc>
          <w:tcPr>
            <w:tcW w:w="850" w:type="dxa"/>
          </w:tcPr>
          <w:p w:rsidR="00EC18C5" w:rsidRPr="00EC18C5" w:rsidRDefault="00944C56" w:rsidP="00435B4D">
            <w:r>
              <w:t>200,1</w:t>
            </w:r>
          </w:p>
        </w:tc>
        <w:tc>
          <w:tcPr>
            <w:tcW w:w="567" w:type="dxa"/>
          </w:tcPr>
          <w:p w:rsidR="00EC18C5" w:rsidRPr="00EC18C5" w:rsidRDefault="004236D6" w:rsidP="00435B4D">
            <w:r>
              <w:t>0,14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0,2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5</w:t>
            </w:r>
          </w:p>
        </w:tc>
        <w:tc>
          <w:tcPr>
            <w:tcW w:w="708" w:type="dxa"/>
          </w:tcPr>
          <w:p w:rsidR="00EC18C5" w:rsidRPr="00EC18C5" w:rsidRDefault="004236D6" w:rsidP="00435B4D">
            <w:r>
              <w:t>152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2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22,0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16,0</w:t>
            </w:r>
          </w:p>
        </w:tc>
        <w:tc>
          <w:tcPr>
            <w:tcW w:w="850" w:type="dxa"/>
          </w:tcPr>
          <w:p w:rsidR="00EC18C5" w:rsidRPr="00EC18C5" w:rsidRDefault="004236D6" w:rsidP="00435B4D">
            <w:r>
              <w:t>27,3</w:t>
            </w:r>
          </w:p>
        </w:tc>
        <w:tc>
          <w:tcPr>
            <w:tcW w:w="851" w:type="dxa"/>
          </w:tcPr>
          <w:p w:rsidR="00EC18C5" w:rsidRPr="00EC18C5" w:rsidRDefault="004236D6" w:rsidP="00435B4D">
            <w:r>
              <w:t>256,0</w:t>
            </w:r>
          </w:p>
        </w:tc>
        <w:tc>
          <w:tcPr>
            <w:tcW w:w="708" w:type="dxa"/>
          </w:tcPr>
          <w:p w:rsidR="00EC18C5" w:rsidRPr="00EC18C5" w:rsidRDefault="004236D6" w:rsidP="00435B4D">
            <w:r>
              <w:t>0,14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0,2</w:t>
            </w:r>
          </w:p>
        </w:tc>
        <w:tc>
          <w:tcPr>
            <w:tcW w:w="567" w:type="dxa"/>
          </w:tcPr>
          <w:p w:rsidR="00EC18C5" w:rsidRPr="00EC18C5" w:rsidRDefault="004236D6" w:rsidP="00435B4D">
            <w:r>
              <w:t>5,5</w:t>
            </w:r>
          </w:p>
        </w:tc>
        <w:tc>
          <w:tcPr>
            <w:tcW w:w="659" w:type="dxa"/>
          </w:tcPr>
          <w:p w:rsidR="00EC18C5" w:rsidRPr="00EC18C5" w:rsidRDefault="004236D6" w:rsidP="00435B4D">
            <w:r>
              <w:t>152</w:t>
            </w:r>
          </w:p>
        </w:tc>
        <w:tc>
          <w:tcPr>
            <w:tcW w:w="958" w:type="dxa"/>
          </w:tcPr>
          <w:p w:rsidR="00EC18C5" w:rsidRPr="00EC18C5" w:rsidRDefault="004236D6" w:rsidP="00EC18C5">
            <w:r>
              <w:t>3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4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4236D6" w:rsidP="00435B4D">
            <w:r>
              <w:t>Молоко кипячёное</w:t>
            </w:r>
          </w:p>
        </w:tc>
        <w:tc>
          <w:tcPr>
            <w:tcW w:w="717" w:type="dxa"/>
          </w:tcPr>
          <w:p w:rsidR="00EC18C5" w:rsidRPr="00EC18C5" w:rsidRDefault="004236D6" w:rsidP="00435B4D">
            <w:r>
              <w:t>0,2</w:t>
            </w:r>
          </w:p>
        </w:tc>
        <w:tc>
          <w:tcPr>
            <w:tcW w:w="619" w:type="dxa"/>
          </w:tcPr>
          <w:p w:rsidR="00EC18C5" w:rsidRPr="00EC18C5" w:rsidRDefault="00EC18C5" w:rsidP="00435B4D">
            <w:r>
              <w:t>0,2</w:t>
            </w:r>
          </w:p>
        </w:tc>
        <w:tc>
          <w:tcPr>
            <w:tcW w:w="567" w:type="dxa"/>
          </w:tcPr>
          <w:p w:rsidR="00EC18C5" w:rsidRPr="00EC18C5" w:rsidRDefault="004236D6" w:rsidP="00435B4D">
            <w:r>
              <w:t>5,6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6,4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9,4</w:t>
            </w:r>
          </w:p>
        </w:tc>
        <w:tc>
          <w:tcPr>
            <w:tcW w:w="850" w:type="dxa"/>
          </w:tcPr>
          <w:p w:rsidR="00EC18C5" w:rsidRPr="00EC18C5" w:rsidRDefault="00944C56" w:rsidP="00435B4D">
            <w:r>
              <w:t>109</w:t>
            </w:r>
          </w:p>
        </w:tc>
        <w:tc>
          <w:tcPr>
            <w:tcW w:w="567" w:type="dxa"/>
          </w:tcPr>
          <w:p w:rsidR="00EC18C5" w:rsidRPr="00EC18C5" w:rsidRDefault="004236D6" w:rsidP="00435B4D">
            <w:r>
              <w:t>0,08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0,3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2,7</w:t>
            </w:r>
          </w:p>
        </w:tc>
        <w:tc>
          <w:tcPr>
            <w:tcW w:w="708" w:type="dxa"/>
          </w:tcPr>
          <w:p w:rsidR="00EC18C5" w:rsidRPr="00EC18C5" w:rsidRDefault="004236D6" w:rsidP="00435B4D">
            <w:r>
              <w:t>252,8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0,2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5,6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6,4</w:t>
            </w:r>
          </w:p>
        </w:tc>
        <w:tc>
          <w:tcPr>
            <w:tcW w:w="850" w:type="dxa"/>
          </w:tcPr>
          <w:p w:rsidR="00EC18C5" w:rsidRPr="00EC18C5" w:rsidRDefault="004236D6" w:rsidP="00435B4D">
            <w:r>
              <w:t>9,4</w:t>
            </w:r>
          </w:p>
        </w:tc>
        <w:tc>
          <w:tcPr>
            <w:tcW w:w="851" w:type="dxa"/>
          </w:tcPr>
          <w:p w:rsidR="00EC18C5" w:rsidRPr="00EC18C5" w:rsidRDefault="004236D6" w:rsidP="00435B4D">
            <w:r>
              <w:t>116,0</w:t>
            </w:r>
          </w:p>
        </w:tc>
        <w:tc>
          <w:tcPr>
            <w:tcW w:w="708" w:type="dxa"/>
          </w:tcPr>
          <w:p w:rsidR="00EC18C5" w:rsidRPr="00EC18C5" w:rsidRDefault="004236D6" w:rsidP="00435B4D">
            <w:r>
              <w:t>0,08</w:t>
            </w:r>
          </w:p>
        </w:tc>
        <w:tc>
          <w:tcPr>
            <w:tcW w:w="709" w:type="dxa"/>
          </w:tcPr>
          <w:p w:rsidR="00EC18C5" w:rsidRPr="00EC18C5" w:rsidRDefault="004236D6" w:rsidP="00435B4D">
            <w:r>
              <w:t>0,3</w:t>
            </w:r>
          </w:p>
        </w:tc>
        <w:tc>
          <w:tcPr>
            <w:tcW w:w="567" w:type="dxa"/>
          </w:tcPr>
          <w:p w:rsidR="00EC18C5" w:rsidRPr="00EC18C5" w:rsidRDefault="004236D6" w:rsidP="00435B4D">
            <w:r>
              <w:t>2,7</w:t>
            </w:r>
          </w:p>
        </w:tc>
        <w:tc>
          <w:tcPr>
            <w:tcW w:w="659" w:type="dxa"/>
          </w:tcPr>
          <w:p w:rsidR="00EC18C5" w:rsidRPr="00EC18C5" w:rsidRDefault="004236D6" w:rsidP="00435B4D">
            <w:r>
              <w:t>252,8</w:t>
            </w:r>
          </w:p>
        </w:tc>
        <w:tc>
          <w:tcPr>
            <w:tcW w:w="958" w:type="dxa"/>
          </w:tcPr>
          <w:p w:rsidR="00EC18C5" w:rsidRPr="00EC18C5" w:rsidRDefault="004236D6" w:rsidP="00EC18C5">
            <w:r>
              <w:t>0,2</w:t>
            </w:r>
          </w:p>
        </w:tc>
        <w:tc>
          <w:tcPr>
            <w:tcW w:w="640" w:type="dxa"/>
          </w:tcPr>
          <w:p w:rsidR="00EC18C5" w:rsidRPr="00EC18C5" w:rsidRDefault="00EC18C5" w:rsidP="00435B4D">
            <w:r w:rsidRPr="00EC18C5">
              <w:t>0,1</w:t>
            </w:r>
          </w:p>
        </w:tc>
      </w:tr>
      <w:tr w:rsidR="00EC18C5" w:rsidRPr="00EC18C5" w:rsidTr="00EC18C5">
        <w:tc>
          <w:tcPr>
            <w:tcW w:w="1749" w:type="dxa"/>
          </w:tcPr>
          <w:p w:rsidR="00EC18C5" w:rsidRPr="00EC18C5" w:rsidRDefault="00EC18C5" w:rsidP="00435B4D">
            <w:r w:rsidRPr="00EC18C5">
              <w:t>итого</w:t>
            </w:r>
          </w:p>
        </w:tc>
        <w:tc>
          <w:tcPr>
            <w:tcW w:w="717" w:type="dxa"/>
          </w:tcPr>
          <w:p w:rsidR="00EC18C5" w:rsidRPr="00EC18C5" w:rsidRDefault="00EC18C5" w:rsidP="00435B4D"/>
        </w:tc>
        <w:tc>
          <w:tcPr>
            <w:tcW w:w="619" w:type="dxa"/>
          </w:tcPr>
          <w:p w:rsidR="00EC18C5" w:rsidRPr="00EC18C5" w:rsidRDefault="00EC18C5" w:rsidP="00435B4D"/>
        </w:tc>
        <w:tc>
          <w:tcPr>
            <w:tcW w:w="567" w:type="dxa"/>
          </w:tcPr>
          <w:p w:rsidR="00EC18C5" w:rsidRPr="00EC18C5" w:rsidRDefault="009C1157" w:rsidP="00435B4D">
            <w:r>
              <w:t>59</w:t>
            </w:r>
          </w:p>
          <w:p w:rsidR="00EC18C5" w:rsidRPr="00EC18C5" w:rsidRDefault="00EC18C5" w:rsidP="00435B4D"/>
        </w:tc>
        <w:tc>
          <w:tcPr>
            <w:tcW w:w="709" w:type="dxa"/>
          </w:tcPr>
          <w:p w:rsidR="00EC18C5" w:rsidRPr="00EC18C5" w:rsidRDefault="006E3C66" w:rsidP="00435B4D">
            <w:r>
              <w:t>52</w:t>
            </w:r>
          </w:p>
        </w:tc>
        <w:tc>
          <w:tcPr>
            <w:tcW w:w="709" w:type="dxa"/>
          </w:tcPr>
          <w:p w:rsidR="00EC18C5" w:rsidRPr="00EC18C5" w:rsidRDefault="009C1157" w:rsidP="00435B4D">
            <w:r>
              <w:t>195</w:t>
            </w:r>
          </w:p>
        </w:tc>
        <w:tc>
          <w:tcPr>
            <w:tcW w:w="850" w:type="dxa"/>
          </w:tcPr>
          <w:p w:rsidR="00EC18C5" w:rsidRPr="00EC18C5" w:rsidRDefault="004236D6" w:rsidP="00435B4D">
            <w:r>
              <w:t>15</w:t>
            </w:r>
            <w:r w:rsidR="00730E79">
              <w:t>83</w:t>
            </w:r>
          </w:p>
        </w:tc>
        <w:tc>
          <w:tcPr>
            <w:tcW w:w="567" w:type="dxa"/>
          </w:tcPr>
          <w:p w:rsidR="00EC18C5" w:rsidRPr="00EC18C5" w:rsidRDefault="009C1157" w:rsidP="00435B4D">
            <w:r>
              <w:t>1,0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0,98</w:t>
            </w:r>
          </w:p>
        </w:tc>
        <w:tc>
          <w:tcPr>
            <w:tcW w:w="709" w:type="dxa"/>
          </w:tcPr>
          <w:p w:rsidR="00EC18C5" w:rsidRPr="00EC18C5" w:rsidRDefault="009C1157" w:rsidP="00435B4D">
            <w:r>
              <w:t>104</w:t>
            </w:r>
          </w:p>
        </w:tc>
        <w:tc>
          <w:tcPr>
            <w:tcW w:w="708" w:type="dxa"/>
          </w:tcPr>
          <w:p w:rsidR="00EC18C5" w:rsidRPr="00EC18C5" w:rsidRDefault="009C1157" w:rsidP="00435B4D">
            <w:r>
              <w:t>69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8,53</w:t>
            </w:r>
          </w:p>
        </w:tc>
        <w:tc>
          <w:tcPr>
            <w:tcW w:w="709" w:type="dxa"/>
          </w:tcPr>
          <w:p w:rsidR="00EC18C5" w:rsidRPr="00EC18C5" w:rsidRDefault="00507EFA" w:rsidP="00435B4D">
            <w:r>
              <w:t>63</w:t>
            </w:r>
          </w:p>
        </w:tc>
        <w:tc>
          <w:tcPr>
            <w:tcW w:w="709" w:type="dxa"/>
          </w:tcPr>
          <w:p w:rsidR="00EC18C5" w:rsidRPr="00EC18C5" w:rsidRDefault="00507EFA" w:rsidP="00435B4D">
            <w:r>
              <w:t>65</w:t>
            </w:r>
          </w:p>
        </w:tc>
        <w:tc>
          <w:tcPr>
            <w:tcW w:w="850" w:type="dxa"/>
          </w:tcPr>
          <w:p w:rsidR="00EC18C5" w:rsidRPr="00EC18C5" w:rsidRDefault="00507EFA" w:rsidP="00435B4D">
            <w:r>
              <w:t>258</w:t>
            </w:r>
          </w:p>
        </w:tc>
        <w:tc>
          <w:tcPr>
            <w:tcW w:w="851" w:type="dxa"/>
          </w:tcPr>
          <w:p w:rsidR="00EC18C5" w:rsidRPr="00EC18C5" w:rsidRDefault="00730E79" w:rsidP="00435B4D">
            <w:r>
              <w:t>1860</w:t>
            </w:r>
          </w:p>
        </w:tc>
        <w:tc>
          <w:tcPr>
            <w:tcW w:w="708" w:type="dxa"/>
          </w:tcPr>
          <w:p w:rsidR="00EC18C5" w:rsidRPr="00EC18C5" w:rsidRDefault="00EC18C5" w:rsidP="00435B4D">
            <w:r w:rsidRPr="00EC18C5">
              <w:t>1,17</w:t>
            </w:r>
          </w:p>
        </w:tc>
        <w:tc>
          <w:tcPr>
            <w:tcW w:w="709" w:type="dxa"/>
          </w:tcPr>
          <w:p w:rsidR="00EC18C5" w:rsidRPr="00EC18C5" w:rsidRDefault="00EC18C5" w:rsidP="00435B4D">
            <w:r w:rsidRPr="00EC18C5">
              <w:t>1,47</w:t>
            </w:r>
          </w:p>
        </w:tc>
        <w:tc>
          <w:tcPr>
            <w:tcW w:w="567" w:type="dxa"/>
          </w:tcPr>
          <w:p w:rsidR="00EC18C5" w:rsidRPr="00EC18C5" w:rsidRDefault="00EC18C5" w:rsidP="00435B4D">
            <w:r w:rsidRPr="00EC18C5">
              <w:t>125</w:t>
            </w:r>
          </w:p>
        </w:tc>
        <w:tc>
          <w:tcPr>
            <w:tcW w:w="659" w:type="dxa"/>
          </w:tcPr>
          <w:p w:rsidR="00EC18C5" w:rsidRPr="00EC18C5" w:rsidRDefault="00EC18C5" w:rsidP="00782F9A">
            <w:pPr>
              <w:ind w:left="-516" w:firstLine="516"/>
            </w:pPr>
            <w:r w:rsidRPr="00EC18C5">
              <w:t>652,7</w:t>
            </w:r>
          </w:p>
        </w:tc>
        <w:tc>
          <w:tcPr>
            <w:tcW w:w="958" w:type="dxa"/>
          </w:tcPr>
          <w:p w:rsidR="00EC18C5" w:rsidRPr="00EC18C5" w:rsidRDefault="00EC18C5" w:rsidP="00EC18C5">
            <w:r>
              <w:t>13,7</w:t>
            </w:r>
          </w:p>
        </w:tc>
        <w:tc>
          <w:tcPr>
            <w:tcW w:w="640" w:type="dxa"/>
          </w:tcPr>
          <w:p w:rsidR="00EC18C5" w:rsidRPr="00EC18C5" w:rsidRDefault="00EC18C5" w:rsidP="00435B4D"/>
        </w:tc>
      </w:tr>
    </w:tbl>
    <w:p w:rsidR="007C436A" w:rsidRPr="00BC2C94" w:rsidRDefault="005A21CC" w:rsidP="007C436A">
      <w:pPr>
        <w:rPr>
          <w:b/>
          <w:sz w:val="24"/>
          <w:szCs w:val="24"/>
        </w:rPr>
      </w:pPr>
      <w:r w:rsidRPr="00BC2C94">
        <w:rPr>
          <w:b/>
          <w:sz w:val="24"/>
          <w:szCs w:val="24"/>
        </w:rPr>
        <w:lastRenderedPageBreak/>
        <w:t>Пятница  1 неделя</w:t>
      </w:r>
    </w:p>
    <w:tbl>
      <w:tblPr>
        <w:tblStyle w:val="a3"/>
        <w:tblW w:w="16678" w:type="dxa"/>
        <w:tblLayout w:type="fixed"/>
        <w:tblLook w:val="04A0" w:firstRow="1" w:lastRow="0" w:firstColumn="1" w:lastColumn="0" w:noHBand="0" w:noVBand="1"/>
      </w:tblPr>
      <w:tblGrid>
        <w:gridCol w:w="1754"/>
        <w:gridCol w:w="621"/>
        <w:gridCol w:w="709"/>
        <w:gridCol w:w="709"/>
        <w:gridCol w:w="567"/>
        <w:gridCol w:w="709"/>
        <w:gridCol w:w="708"/>
        <w:gridCol w:w="709"/>
        <w:gridCol w:w="851"/>
        <w:gridCol w:w="708"/>
        <w:gridCol w:w="851"/>
        <w:gridCol w:w="567"/>
        <w:gridCol w:w="709"/>
        <w:gridCol w:w="708"/>
        <w:gridCol w:w="709"/>
        <w:gridCol w:w="851"/>
        <w:gridCol w:w="708"/>
        <w:gridCol w:w="709"/>
        <w:gridCol w:w="567"/>
        <w:gridCol w:w="851"/>
        <w:gridCol w:w="762"/>
        <w:gridCol w:w="641"/>
      </w:tblGrid>
      <w:tr w:rsidR="007C436A" w:rsidRPr="00BC2C94" w:rsidTr="00366FE8">
        <w:trPr>
          <w:trHeight w:val="382"/>
        </w:trPr>
        <w:tc>
          <w:tcPr>
            <w:tcW w:w="1754" w:type="dxa"/>
            <w:vMerge w:val="restart"/>
          </w:tcPr>
          <w:p w:rsidR="007C436A" w:rsidRPr="009C1157" w:rsidRDefault="007C436A" w:rsidP="00435B4D">
            <w:r w:rsidRPr="009C1157">
              <w:t>Наименование  блюд</w:t>
            </w:r>
          </w:p>
        </w:tc>
        <w:tc>
          <w:tcPr>
            <w:tcW w:w="1330" w:type="dxa"/>
            <w:gridSpan w:val="2"/>
          </w:tcPr>
          <w:p w:rsidR="007C436A" w:rsidRPr="009C1157" w:rsidRDefault="007C436A" w:rsidP="00435B4D">
            <w:r w:rsidRPr="009C1157">
              <w:t>Выход</w:t>
            </w:r>
          </w:p>
          <w:p w:rsidR="007C436A" w:rsidRPr="009C1157" w:rsidRDefault="007C436A" w:rsidP="00435B4D"/>
        </w:tc>
        <w:tc>
          <w:tcPr>
            <w:tcW w:w="6379" w:type="dxa"/>
            <w:gridSpan w:val="9"/>
          </w:tcPr>
          <w:p w:rsidR="007C436A" w:rsidRPr="009C1157" w:rsidRDefault="007C436A" w:rsidP="00435B4D">
            <w:r w:rsidRPr="009C1157">
              <w:t xml:space="preserve">                  ясли</w:t>
            </w:r>
          </w:p>
        </w:tc>
        <w:tc>
          <w:tcPr>
            <w:tcW w:w="7215" w:type="dxa"/>
            <w:gridSpan w:val="10"/>
          </w:tcPr>
          <w:p w:rsidR="007C436A" w:rsidRPr="009C1157" w:rsidRDefault="007C436A" w:rsidP="00435B4D">
            <w:r w:rsidRPr="009C1157">
              <w:t xml:space="preserve">                             сад</w:t>
            </w:r>
          </w:p>
        </w:tc>
      </w:tr>
      <w:tr w:rsidR="009C1157" w:rsidRPr="00BC2C94" w:rsidTr="00366FE8">
        <w:trPr>
          <w:trHeight w:val="191"/>
        </w:trPr>
        <w:tc>
          <w:tcPr>
            <w:tcW w:w="1754" w:type="dxa"/>
            <w:vMerge/>
          </w:tcPr>
          <w:p w:rsidR="009C1157" w:rsidRPr="009C1157" w:rsidRDefault="009C1157" w:rsidP="00435B4D"/>
        </w:tc>
        <w:tc>
          <w:tcPr>
            <w:tcW w:w="621" w:type="dxa"/>
          </w:tcPr>
          <w:p w:rsidR="009C1157" w:rsidRPr="009C1157" w:rsidRDefault="009C1157" w:rsidP="00435B4D">
            <w:r w:rsidRPr="009C1157">
              <w:t>ясли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сад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Б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Ж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У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Кал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В</w:t>
            </w:r>
            <w:proofErr w:type="gramStart"/>
            <w:r w:rsidRPr="009C1157">
              <w:t>1</w:t>
            </w:r>
            <w:proofErr w:type="gramEnd"/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В</w:t>
            </w:r>
            <w:proofErr w:type="gramStart"/>
            <w:r w:rsidRPr="009C1157">
              <w:t>2</w:t>
            </w:r>
            <w:proofErr w:type="gramEnd"/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С</w:t>
            </w:r>
          </w:p>
        </w:tc>
        <w:tc>
          <w:tcPr>
            <w:tcW w:w="851" w:type="dxa"/>
          </w:tcPr>
          <w:p w:rsidR="009C1157" w:rsidRPr="009C1157" w:rsidRDefault="009C1157" w:rsidP="00435B4D">
            <w:proofErr w:type="spellStart"/>
            <w:r w:rsidRPr="009C1157">
              <w:t>Са</w:t>
            </w:r>
            <w:proofErr w:type="spellEnd"/>
          </w:p>
        </w:tc>
        <w:tc>
          <w:tcPr>
            <w:tcW w:w="567" w:type="dxa"/>
          </w:tcPr>
          <w:p w:rsidR="009C1157" w:rsidRPr="009C1157" w:rsidRDefault="009C1157" w:rsidP="00435B4D">
            <w:pPr>
              <w:rPr>
                <w:lang w:val="en-US"/>
              </w:rPr>
            </w:pPr>
            <w:r w:rsidRPr="009C1157">
              <w:rPr>
                <w:lang w:val="en-US"/>
              </w:rPr>
              <w:t>Fe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Б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Ж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У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Кал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В</w:t>
            </w:r>
            <w:proofErr w:type="gramStart"/>
            <w:r w:rsidRPr="009C1157">
              <w:t>1</w:t>
            </w:r>
            <w:proofErr w:type="gramEnd"/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В</w:t>
            </w:r>
            <w:proofErr w:type="gramStart"/>
            <w:r w:rsidRPr="009C1157">
              <w:t>2</w:t>
            </w:r>
            <w:proofErr w:type="gramEnd"/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С</w:t>
            </w:r>
          </w:p>
        </w:tc>
        <w:tc>
          <w:tcPr>
            <w:tcW w:w="851" w:type="dxa"/>
          </w:tcPr>
          <w:p w:rsidR="009C1157" w:rsidRPr="009C1157" w:rsidRDefault="009C1157" w:rsidP="00435B4D">
            <w:proofErr w:type="spellStart"/>
            <w:r w:rsidRPr="009C1157">
              <w:t>Са</w:t>
            </w:r>
            <w:proofErr w:type="spellEnd"/>
          </w:p>
        </w:tc>
        <w:tc>
          <w:tcPr>
            <w:tcW w:w="762" w:type="dxa"/>
          </w:tcPr>
          <w:p w:rsidR="009C1157" w:rsidRPr="009C1157" w:rsidRDefault="009C1157" w:rsidP="009C1157">
            <w:pPr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  <w:lang w:val="en-US"/>
              </w:rPr>
              <w:t>Fe</w:t>
            </w:r>
          </w:p>
        </w:tc>
      </w:tr>
      <w:tr w:rsidR="009C1157" w:rsidRPr="00BC2C94" w:rsidTr="00366FE8">
        <w:trPr>
          <w:trHeight w:val="259"/>
        </w:trPr>
        <w:tc>
          <w:tcPr>
            <w:tcW w:w="1754" w:type="dxa"/>
          </w:tcPr>
          <w:p w:rsidR="009C1157" w:rsidRPr="009C1157" w:rsidRDefault="009C1157" w:rsidP="00435B4D">
            <w:pPr>
              <w:rPr>
                <w:b/>
              </w:rPr>
            </w:pPr>
            <w:r w:rsidRPr="009C1157">
              <w:rPr>
                <w:b/>
              </w:rPr>
              <w:t>завтрак</w:t>
            </w:r>
          </w:p>
        </w:tc>
        <w:tc>
          <w:tcPr>
            <w:tcW w:w="621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62" w:type="dxa"/>
          </w:tcPr>
          <w:p w:rsidR="009C1157" w:rsidRPr="009C1157" w:rsidRDefault="009C1157" w:rsidP="00435B4D"/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4236D6" w:rsidP="00435B4D">
            <w:r>
              <w:t>Лапшевник с творогом запечённый, с повидло</w:t>
            </w:r>
          </w:p>
        </w:tc>
        <w:tc>
          <w:tcPr>
            <w:tcW w:w="621" w:type="dxa"/>
          </w:tcPr>
          <w:p w:rsidR="009C1157" w:rsidRPr="009C1157" w:rsidRDefault="00591127" w:rsidP="00435B4D">
            <w:r>
              <w:t>0,125/25</w:t>
            </w:r>
          </w:p>
        </w:tc>
        <w:tc>
          <w:tcPr>
            <w:tcW w:w="709" w:type="dxa"/>
          </w:tcPr>
          <w:p w:rsidR="009C1157" w:rsidRPr="009C1157" w:rsidRDefault="009C1157" w:rsidP="00435B4D">
            <w:r>
              <w:t>0,1</w:t>
            </w:r>
            <w:r w:rsidR="00E22FD1">
              <w:t>4/30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15,6</w:t>
            </w:r>
          </w:p>
        </w:tc>
        <w:tc>
          <w:tcPr>
            <w:tcW w:w="567" w:type="dxa"/>
          </w:tcPr>
          <w:p w:rsidR="009C1157" w:rsidRPr="009C1157" w:rsidRDefault="00A96351" w:rsidP="00435B4D">
            <w:r>
              <w:t>24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23,2</w:t>
            </w:r>
          </w:p>
        </w:tc>
        <w:tc>
          <w:tcPr>
            <w:tcW w:w="708" w:type="dxa"/>
          </w:tcPr>
          <w:p w:rsidR="009C1157" w:rsidRPr="009C1157" w:rsidRDefault="00A96351" w:rsidP="00435B4D">
            <w:r>
              <w:t>381,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0,06</w:t>
            </w:r>
          </w:p>
        </w:tc>
        <w:tc>
          <w:tcPr>
            <w:tcW w:w="851" w:type="dxa"/>
          </w:tcPr>
          <w:p w:rsidR="009C1157" w:rsidRPr="009C1157" w:rsidRDefault="00A96351" w:rsidP="00435B4D">
            <w:r>
              <w:t>0,14</w:t>
            </w:r>
          </w:p>
        </w:tc>
        <w:tc>
          <w:tcPr>
            <w:tcW w:w="708" w:type="dxa"/>
          </w:tcPr>
          <w:p w:rsidR="009C1157" w:rsidRPr="009C1157" w:rsidRDefault="00A96351" w:rsidP="00435B4D">
            <w:r>
              <w:t>0,12</w:t>
            </w:r>
          </w:p>
        </w:tc>
        <w:tc>
          <w:tcPr>
            <w:tcW w:w="851" w:type="dxa"/>
          </w:tcPr>
          <w:p w:rsidR="009C1157" w:rsidRPr="009C1157" w:rsidRDefault="00A96351" w:rsidP="00435B4D">
            <w:r>
              <w:t>79,4</w:t>
            </w:r>
          </w:p>
        </w:tc>
        <w:tc>
          <w:tcPr>
            <w:tcW w:w="567" w:type="dxa"/>
          </w:tcPr>
          <w:p w:rsidR="009C1157" w:rsidRPr="009C1157" w:rsidRDefault="00A96351" w:rsidP="00435B4D">
            <w:r>
              <w:t>0,9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16,0</w:t>
            </w:r>
          </w:p>
        </w:tc>
        <w:tc>
          <w:tcPr>
            <w:tcW w:w="708" w:type="dxa"/>
          </w:tcPr>
          <w:p w:rsidR="009C1157" w:rsidRPr="009C1157" w:rsidRDefault="00A96351" w:rsidP="00435B4D">
            <w:r>
              <w:t>25,2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24,2</w:t>
            </w:r>
          </w:p>
        </w:tc>
        <w:tc>
          <w:tcPr>
            <w:tcW w:w="851" w:type="dxa"/>
          </w:tcPr>
          <w:p w:rsidR="009C1157" w:rsidRPr="009C1157" w:rsidRDefault="00A96351" w:rsidP="00435B4D">
            <w:r>
              <w:t>400,2</w:t>
            </w:r>
          </w:p>
        </w:tc>
        <w:tc>
          <w:tcPr>
            <w:tcW w:w="708" w:type="dxa"/>
          </w:tcPr>
          <w:p w:rsidR="009C1157" w:rsidRPr="009C1157" w:rsidRDefault="00A96351" w:rsidP="00435B4D">
            <w:r>
              <w:t>0,07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0,15</w:t>
            </w:r>
          </w:p>
        </w:tc>
        <w:tc>
          <w:tcPr>
            <w:tcW w:w="567" w:type="dxa"/>
          </w:tcPr>
          <w:p w:rsidR="009C1157" w:rsidRPr="009C1157" w:rsidRDefault="00A96351" w:rsidP="00435B4D">
            <w:r>
              <w:t>0,12</w:t>
            </w:r>
          </w:p>
        </w:tc>
        <w:tc>
          <w:tcPr>
            <w:tcW w:w="851" w:type="dxa"/>
          </w:tcPr>
          <w:p w:rsidR="009C1157" w:rsidRPr="009C1157" w:rsidRDefault="00A96351" w:rsidP="00435B4D">
            <w:r>
              <w:t>85,4</w:t>
            </w:r>
          </w:p>
        </w:tc>
        <w:tc>
          <w:tcPr>
            <w:tcW w:w="762" w:type="dxa"/>
          </w:tcPr>
          <w:p w:rsidR="009C1157" w:rsidRPr="009C1157" w:rsidRDefault="00A96351" w:rsidP="009C1157">
            <w:r>
              <w:t>1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44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r w:rsidRPr="009C1157">
              <w:t>Какао с молоком</w:t>
            </w:r>
          </w:p>
        </w:tc>
        <w:tc>
          <w:tcPr>
            <w:tcW w:w="621" w:type="dxa"/>
          </w:tcPr>
          <w:p w:rsidR="009C1157" w:rsidRPr="009C1157" w:rsidRDefault="00E22FD1" w:rsidP="00435B4D">
            <w:r>
              <w:t>0,18</w:t>
            </w:r>
          </w:p>
        </w:tc>
        <w:tc>
          <w:tcPr>
            <w:tcW w:w="709" w:type="dxa"/>
          </w:tcPr>
          <w:p w:rsidR="009C1157" w:rsidRPr="009C1157" w:rsidRDefault="009C1157" w:rsidP="00435B4D">
            <w:r>
              <w:t>0,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4,4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4,8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3,4</w:t>
            </w:r>
          </w:p>
        </w:tc>
        <w:tc>
          <w:tcPr>
            <w:tcW w:w="708" w:type="dxa"/>
          </w:tcPr>
          <w:p w:rsidR="009C1157" w:rsidRPr="009C1157" w:rsidRDefault="00E22FD1" w:rsidP="00435B4D">
            <w:r>
              <w:t>120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13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1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7,5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98,7</w:t>
            </w:r>
          </w:p>
        </w:tc>
        <w:tc>
          <w:tcPr>
            <w:tcW w:w="567" w:type="dxa"/>
          </w:tcPr>
          <w:p w:rsidR="009C1157" w:rsidRPr="009C1157" w:rsidRDefault="009C1157" w:rsidP="00435B4D">
            <w:r>
              <w:t>0,9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5,6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5,9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3,9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46,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14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13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7,6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98,8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0,73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96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6114B0" w:rsidP="00435B4D">
            <w:proofErr w:type="spellStart"/>
            <w:r>
              <w:t>Булка</w:t>
            </w:r>
            <w:proofErr w:type="gramStart"/>
            <w:r>
              <w:t>,м</w:t>
            </w:r>
            <w:proofErr w:type="gramEnd"/>
            <w:r>
              <w:t>асло</w:t>
            </w:r>
            <w:proofErr w:type="spellEnd"/>
            <w:r>
              <w:t xml:space="preserve"> </w:t>
            </w:r>
            <w:proofErr w:type="spellStart"/>
            <w:r>
              <w:t>сливочн</w:t>
            </w:r>
            <w:proofErr w:type="spellEnd"/>
            <w:r>
              <w:t>, (сыр)</w:t>
            </w:r>
          </w:p>
        </w:tc>
        <w:tc>
          <w:tcPr>
            <w:tcW w:w="621" w:type="dxa"/>
          </w:tcPr>
          <w:p w:rsidR="009C1157" w:rsidRPr="009C1157" w:rsidRDefault="009C1157" w:rsidP="00435B4D">
            <w:r w:rsidRPr="009C1157">
              <w:t>45/9</w:t>
            </w:r>
            <w:r w:rsidR="006114B0">
              <w:t>/10</w:t>
            </w:r>
          </w:p>
        </w:tc>
        <w:tc>
          <w:tcPr>
            <w:tcW w:w="709" w:type="dxa"/>
          </w:tcPr>
          <w:p w:rsidR="009C1157" w:rsidRPr="009C1157" w:rsidRDefault="00E22FD1" w:rsidP="00435B4D">
            <w:r>
              <w:t>55</w:t>
            </w:r>
            <w:r w:rsidR="006114B0">
              <w:t>/10/1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3,37</w:t>
            </w:r>
          </w:p>
        </w:tc>
        <w:tc>
          <w:tcPr>
            <w:tcW w:w="567" w:type="dxa"/>
          </w:tcPr>
          <w:p w:rsidR="009C1157" w:rsidRPr="009C1157" w:rsidRDefault="009C1157" w:rsidP="00435B4D">
            <w:r>
              <w:t>4,1</w:t>
            </w:r>
          </w:p>
        </w:tc>
        <w:tc>
          <w:tcPr>
            <w:tcW w:w="709" w:type="dxa"/>
          </w:tcPr>
          <w:p w:rsidR="009C1157" w:rsidRPr="009C1157" w:rsidRDefault="009C1157" w:rsidP="00435B4D">
            <w:r>
              <w:t>19,3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123,9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12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07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-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26,4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0,8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3,9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5,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1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40,7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1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9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-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3,3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0,96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1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pPr>
              <w:rPr>
                <w:b/>
              </w:rPr>
            </w:pPr>
            <w:r w:rsidRPr="009C1157">
              <w:rPr>
                <w:b/>
              </w:rPr>
              <w:t>обед</w:t>
            </w:r>
          </w:p>
        </w:tc>
        <w:tc>
          <w:tcPr>
            <w:tcW w:w="621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62" w:type="dxa"/>
          </w:tcPr>
          <w:p w:rsidR="009C1157" w:rsidRPr="009C1157" w:rsidRDefault="009C1157" w:rsidP="00435B4D"/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366FE8" w:rsidP="00435B4D">
            <w:proofErr w:type="spellStart"/>
            <w:r>
              <w:t>Сала</w:t>
            </w:r>
            <w:proofErr w:type="gramStart"/>
            <w:r>
              <w:t>т»</w:t>
            </w:r>
            <w:proofErr w:type="gramEnd"/>
            <w:r>
              <w:t>Витаминный</w:t>
            </w:r>
            <w:proofErr w:type="spellEnd"/>
            <w:r>
              <w:t>»</w:t>
            </w:r>
          </w:p>
        </w:tc>
        <w:tc>
          <w:tcPr>
            <w:tcW w:w="621" w:type="dxa"/>
          </w:tcPr>
          <w:p w:rsidR="009C1157" w:rsidRPr="009C1157" w:rsidRDefault="009C1157" w:rsidP="00435B4D">
            <w:r w:rsidRPr="009C1157">
              <w:t>50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60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,65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1,9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5,18</w:t>
            </w:r>
          </w:p>
        </w:tc>
        <w:tc>
          <w:tcPr>
            <w:tcW w:w="708" w:type="dxa"/>
          </w:tcPr>
          <w:p w:rsidR="009C1157" w:rsidRPr="009C1157" w:rsidRDefault="009C1157" w:rsidP="00435B4D">
            <w:r>
              <w:t>58,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1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0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10,7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8,6</w:t>
            </w:r>
          </w:p>
        </w:tc>
        <w:tc>
          <w:tcPr>
            <w:tcW w:w="567" w:type="dxa"/>
          </w:tcPr>
          <w:p w:rsidR="009C1157" w:rsidRPr="009C1157" w:rsidRDefault="009C1157" w:rsidP="00435B4D">
            <w:r>
              <w:t>0,3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,84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2,99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7,16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70,8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0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16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27,9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1,1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37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7A382B" w:rsidP="00435B4D">
            <w:r>
              <w:t>Щи с мясом куры</w:t>
            </w:r>
            <w:r w:rsidR="00A96351">
              <w:t>, со сметаной</w:t>
            </w:r>
          </w:p>
        </w:tc>
        <w:tc>
          <w:tcPr>
            <w:tcW w:w="621" w:type="dxa"/>
          </w:tcPr>
          <w:p w:rsidR="009C1157" w:rsidRPr="009C1157" w:rsidRDefault="008E2740" w:rsidP="00435B4D">
            <w:r>
              <w:t>0,15</w:t>
            </w:r>
          </w:p>
        </w:tc>
        <w:tc>
          <w:tcPr>
            <w:tcW w:w="709" w:type="dxa"/>
          </w:tcPr>
          <w:p w:rsidR="009C1157" w:rsidRPr="009C1157" w:rsidRDefault="009C1157" w:rsidP="00435B4D">
            <w:r>
              <w:t>0,2</w:t>
            </w:r>
          </w:p>
        </w:tc>
        <w:tc>
          <w:tcPr>
            <w:tcW w:w="709" w:type="dxa"/>
          </w:tcPr>
          <w:p w:rsidR="009C1157" w:rsidRPr="009C1157" w:rsidRDefault="00A96351" w:rsidP="00435B4D">
            <w:r>
              <w:t>6,62</w:t>
            </w:r>
          </w:p>
        </w:tc>
        <w:tc>
          <w:tcPr>
            <w:tcW w:w="567" w:type="dxa"/>
          </w:tcPr>
          <w:p w:rsidR="009C1157" w:rsidRPr="009C1157" w:rsidRDefault="00FE350C" w:rsidP="00435B4D">
            <w:r>
              <w:t>8,5</w:t>
            </w:r>
          </w:p>
        </w:tc>
        <w:tc>
          <w:tcPr>
            <w:tcW w:w="709" w:type="dxa"/>
          </w:tcPr>
          <w:p w:rsidR="009C1157" w:rsidRPr="009C1157" w:rsidRDefault="00FE350C" w:rsidP="00435B4D">
            <w:r>
              <w:t>10,9</w:t>
            </w:r>
          </w:p>
        </w:tc>
        <w:tc>
          <w:tcPr>
            <w:tcW w:w="708" w:type="dxa"/>
          </w:tcPr>
          <w:p w:rsidR="009C1157" w:rsidRPr="009C1157" w:rsidRDefault="00FE350C" w:rsidP="00435B4D">
            <w:r>
              <w:t>152</w:t>
            </w:r>
          </w:p>
        </w:tc>
        <w:tc>
          <w:tcPr>
            <w:tcW w:w="709" w:type="dxa"/>
          </w:tcPr>
          <w:p w:rsidR="009C1157" w:rsidRPr="009C1157" w:rsidRDefault="00FE350C" w:rsidP="00435B4D">
            <w:r>
              <w:t>0,1</w:t>
            </w:r>
          </w:p>
        </w:tc>
        <w:tc>
          <w:tcPr>
            <w:tcW w:w="851" w:type="dxa"/>
          </w:tcPr>
          <w:p w:rsidR="009C1157" w:rsidRPr="009C1157" w:rsidRDefault="00FE350C" w:rsidP="00435B4D">
            <w:r>
              <w:t>0,14</w:t>
            </w:r>
          </w:p>
        </w:tc>
        <w:tc>
          <w:tcPr>
            <w:tcW w:w="708" w:type="dxa"/>
          </w:tcPr>
          <w:p w:rsidR="009C1157" w:rsidRPr="009C1157" w:rsidRDefault="00FE350C" w:rsidP="00435B4D">
            <w:r>
              <w:t>12,4</w:t>
            </w:r>
          </w:p>
        </w:tc>
        <w:tc>
          <w:tcPr>
            <w:tcW w:w="851" w:type="dxa"/>
          </w:tcPr>
          <w:p w:rsidR="009C1157" w:rsidRPr="009C1157" w:rsidRDefault="00FE350C" w:rsidP="00435B4D">
            <w:r>
              <w:t>35,3</w:t>
            </w:r>
          </w:p>
        </w:tc>
        <w:tc>
          <w:tcPr>
            <w:tcW w:w="567" w:type="dxa"/>
          </w:tcPr>
          <w:p w:rsidR="009C1157" w:rsidRPr="009C1157" w:rsidRDefault="00FE350C" w:rsidP="00435B4D">
            <w:r>
              <w:t>4,1</w:t>
            </w:r>
          </w:p>
        </w:tc>
        <w:tc>
          <w:tcPr>
            <w:tcW w:w="709" w:type="dxa"/>
          </w:tcPr>
          <w:p w:rsidR="009C1157" w:rsidRPr="009C1157" w:rsidRDefault="00FE350C" w:rsidP="00435B4D">
            <w:r>
              <w:t>8,43</w:t>
            </w:r>
          </w:p>
        </w:tc>
        <w:tc>
          <w:tcPr>
            <w:tcW w:w="708" w:type="dxa"/>
          </w:tcPr>
          <w:p w:rsidR="009C1157" w:rsidRPr="009C1157" w:rsidRDefault="00FE350C" w:rsidP="00435B4D">
            <w:r>
              <w:t>11,64</w:t>
            </w:r>
          </w:p>
        </w:tc>
        <w:tc>
          <w:tcPr>
            <w:tcW w:w="709" w:type="dxa"/>
          </w:tcPr>
          <w:p w:rsidR="009C1157" w:rsidRPr="009C1157" w:rsidRDefault="00FE350C" w:rsidP="00435B4D">
            <w:r>
              <w:t>13,14</w:t>
            </w:r>
          </w:p>
        </w:tc>
        <w:tc>
          <w:tcPr>
            <w:tcW w:w="851" w:type="dxa"/>
          </w:tcPr>
          <w:p w:rsidR="009C1157" w:rsidRPr="009C1157" w:rsidRDefault="00FE350C" w:rsidP="00435B4D">
            <w:r>
              <w:t>191</w:t>
            </w:r>
          </w:p>
        </w:tc>
        <w:tc>
          <w:tcPr>
            <w:tcW w:w="708" w:type="dxa"/>
          </w:tcPr>
          <w:p w:rsidR="009C1157" w:rsidRPr="009C1157" w:rsidRDefault="00FE350C" w:rsidP="00435B4D">
            <w:r>
              <w:t>0,12</w:t>
            </w:r>
          </w:p>
        </w:tc>
        <w:tc>
          <w:tcPr>
            <w:tcW w:w="709" w:type="dxa"/>
          </w:tcPr>
          <w:p w:rsidR="009C1157" w:rsidRPr="009C1157" w:rsidRDefault="00FE350C" w:rsidP="00435B4D">
            <w:r>
              <w:t>0,17</w:t>
            </w:r>
          </w:p>
        </w:tc>
        <w:tc>
          <w:tcPr>
            <w:tcW w:w="567" w:type="dxa"/>
          </w:tcPr>
          <w:p w:rsidR="009C1157" w:rsidRPr="009C1157" w:rsidRDefault="00FE350C" w:rsidP="00435B4D">
            <w:r>
              <w:t>52,42</w:t>
            </w:r>
          </w:p>
        </w:tc>
        <w:tc>
          <w:tcPr>
            <w:tcW w:w="851" w:type="dxa"/>
          </w:tcPr>
          <w:p w:rsidR="009C1157" w:rsidRPr="009C1157" w:rsidRDefault="00FE350C" w:rsidP="00435B4D">
            <w:r>
              <w:t>624</w:t>
            </w:r>
          </w:p>
        </w:tc>
        <w:tc>
          <w:tcPr>
            <w:tcW w:w="762" w:type="dxa"/>
          </w:tcPr>
          <w:p w:rsidR="009C1157" w:rsidRPr="009C1157" w:rsidRDefault="00FE350C" w:rsidP="009C1157">
            <w:r>
              <w:t>13,38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32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r w:rsidRPr="009C1157">
              <w:t xml:space="preserve">Ёжики с </w:t>
            </w:r>
            <w:r w:rsidR="007A382B">
              <w:t>мясом  говядины, с овощным соусом</w:t>
            </w:r>
          </w:p>
        </w:tc>
        <w:tc>
          <w:tcPr>
            <w:tcW w:w="621" w:type="dxa"/>
          </w:tcPr>
          <w:p w:rsidR="009C1157" w:rsidRPr="009C1157" w:rsidRDefault="008E2740" w:rsidP="00435B4D">
            <w:r>
              <w:t>0,16/0.02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0,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0,4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23,6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 xml:space="preserve"> 19,4</w:t>
            </w:r>
          </w:p>
        </w:tc>
        <w:tc>
          <w:tcPr>
            <w:tcW w:w="708" w:type="dxa"/>
          </w:tcPr>
          <w:p w:rsidR="009C1157" w:rsidRPr="009C1157" w:rsidRDefault="006E31AF" w:rsidP="00435B4D">
            <w:r>
              <w:t>28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08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08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38</w:t>
            </w:r>
          </w:p>
        </w:tc>
        <w:tc>
          <w:tcPr>
            <w:tcW w:w="567" w:type="dxa"/>
          </w:tcPr>
          <w:p w:rsidR="009C1157" w:rsidRPr="009C1157" w:rsidRDefault="006E31AF" w:rsidP="00435B4D">
            <w:r>
              <w:t>1,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,18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25,8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4,3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300,4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0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9</w:t>
            </w:r>
          </w:p>
        </w:tc>
        <w:tc>
          <w:tcPr>
            <w:tcW w:w="567" w:type="dxa"/>
          </w:tcPr>
          <w:p w:rsidR="009C1157" w:rsidRPr="009C1157" w:rsidRDefault="006E31AF" w:rsidP="00435B4D">
            <w:r>
              <w:t>0,4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34,5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2,08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08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366FE8" w:rsidP="00435B4D">
            <w:r>
              <w:t>Кисель фруктовый</w:t>
            </w:r>
          </w:p>
        </w:tc>
        <w:tc>
          <w:tcPr>
            <w:tcW w:w="621" w:type="dxa"/>
          </w:tcPr>
          <w:p w:rsidR="009C1157" w:rsidRPr="009C1157" w:rsidRDefault="002B66F7" w:rsidP="00435B4D">
            <w:r>
              <w:t>0,</w:t>
            </w:r>
            <w:r w:rsidR="008E2740">
              <w:t>15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0,2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0,4</w:t>
            </w:r>
          </w:p>
        </w:tc>
        <w:tc>
          <w:tcPr>
            <w:tcW w:w="567" w:type="dxa"/>
          </w:tcPr>
          <w:p w:rsidR="009C1157" w:rsidRPr="009C1157" w:rsidRDefault="002B66F7" w:rsidP="00435B4D">
            <w:r>
              <w:t>-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23,4</w:t>
            </w:r>
          </w:p>
        </w:tc>
        <w:tc>
          <w:tcPr>
            <w:tcW w:w="708" w:type="dxa"/>
          </w:tcPr>
          <w:p w:rsidR="009C1157" w:rsidRPr="009C1157" w:rsidRDefault="002B66F7" w:rsidP="00435B4D">
            <w:r>
              <w:t>83,6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-</w:t>
            </w:r>
          </w:p>
        </w:tc>
        <w:tc>
          <w:tcPr>
            <w:tcW w:w="851" w:type="dxa"/>
          </w:tcPr>
          <w:p w:rsidR="009C1157" w:rsidRPr="009C1157" w:rsidRDefault="002B66F7" w:rsidP="00435B4D">
            <w:r>
              <w:t>-</w:t>
            </w:r>
          </w:p>
        </w:tc>
        <w:tc>
          <w:tcPr>
            <w:tcW w:w="708" w:type="dxa"/>
          </w:tcPr>
          <w:p w:rsidR="009C1157" w:rsidRPr="009C1157" w:rsidRDefault="002B66F7" w:rsidP="00435B4D">
            <w:r>
              <w:t>2,2</w:t>
            </w:r>
          </w:p>
        </w:tc>
        <w:tc>
          <w:tcPr>
            <w:tcW w:w="851" w:type="dxa"/>
          </w:tcPr>
          <w:p w:rsidR="009C1157" w:rsidRPr="009C1157" w:rsidRDefault="002B66F7" w:rsidP="00435B4D">
            <w:r>
              <w:t>12,9</w:t>
            </w:r>
          </w:p>
        </w:tc>
        <w:tc>
          <w:tcPr>
            <w:tcW w:w="567" w:type="dxa"/>
          </w:tcPr>
          <w:p w:rsidR="009C1157" w:rsidRPr="009C1157" w:rsidRDefault="002B66F7" w:rsidP="00435B4D">
            <w:r>
              <w:t>0,01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0,54</w:t>
            </w:r>
          </w:p>
        </w:tc>
        <w:tc>
          <w:tcPr>
            <w:tcW w:w="708" w:type="dxa"/>
          </w:tcPr>
          <w:p w:rsidR="009C1157" w:rsidRPr="009C1157" w:rsidRDefault="002B66F7" w:rsidP="00435B4D">
            <w:r>
              <w:t>-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30,9</w:t>
            </w:r>
          </w:p>
        </w:tc>
        <w:tc>
          <w:tcPr>
            <w:tcW w:w="851" w:type="dxa"/>
          </w:tcPr>
          <w:p w:rsidR="009C1157" w:rsidRPr="009C1157" w:rsidRDefault="002B66F7" w:rsidP="00435B4D">
            <w:r>
              <w:t>111,9</w:t>
            </w:r>
          </w:p>
        </w:tc>
        <w:tc>
          <w:tcPr>
            <w:tcW w:w="708" w:type="dxa"/>
          </w:tcPr>
          <w:p w:rsidR="009C1157" w:rsidRPr="009C1157" w:rsidRDefault="002B66F7" w:rsidP="00435B4D">
            <w:r>
              <w:t>-</w:t>
            </w:r>
          </w:p>
        </w:tc>
        <w:tc>
          <w:tcPr>
            <w:tcW w:w="709" w:type="dxa"/>
          </w:tcPr>
          <w:p w:rsidR="009C1157" w:rsidRPr="009C1157" w:rsidRDefault="002B66F7" w:rsidP="00435B4D">
            <w:r>
              <w:t>-</w:t>
            </w:r>
          </w:p>
        </w:tc>
        <w:tc>
          <w:tcPr>
            <w:tcW w:w="567" w:type="dxa"/>
          </w:tcPr>
          <w:p w:rsidR="009C1157" w:rsidRPr="009C1157" w:rsidRDefault="002B66F7" w:rsidP="00435B4D">
            <w:r>
              <w:t>2,7</w:t>
            </w:r>
          </w:p>
        </w:tc>
        <w:tc>
          <w:tcPr>
            <w:tcW w:w="851" w:type="dxa"/>
          </w:tcPr>
          <w:p w:rsidR="009C1157" w:rsidRPr="009C1157" w:rsidRDefault="002B66F7" w:rsidP="00435B4D">
            <w:r>
              <w:t>15,5</w:t>
            </w:r>
          </w:p>
        </w:tc>
        <w:tc>
          <w:tcPr>
            <w:tcW w:w="762" w:type="dxa"/>
          </w:tcPr>
          <w:p w:rsidR="009C1157" w:rsidRPr="009C1157" w:rsidRDefault="002B66F7" w:rsidP="00435B4D">
            <w:r>
              <w:t>0,1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r w:rsidRPr="009C1157">
              <w:t>Хлеб ржаной</w:t>
            </w:r>
          </w:p>
        </w:tc>
        <w:tc>
          <w:tcPr>
            <w:tcW w:w="621" w:type="dxa"/>
          </w:tcPr>
          <w:p w:rsidR="009C1157" w:rsidRPr="009C1157" w:rsidRDefault="009C1157" w:rsidP="00435B4D">
            <w:r w:rsidRPr="009C1157">
              <w:t>0,04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,64</w:t>
            </w:r>
          </w:p>
        </w:tc>
        <w:tc>
          <w:tcPr>
            <w:tcW w:w="567" w:type="dxa"/>
          </w:tcPr>
          <w:p w:rsidR="009C1157" w:rsidRPr="009C1157" w:rsidRDefault="006E31AF" w:rsidP="00435B4D">
            <w:r>
              <w:t>0,5</w:t>
            </w:r>
          </w:p>
        </w:tc>
        <w:tc>
          <w:tcPr>
            <w:tcW w:w="709" w:type="dxa"/>
          </w:tcPr>
          <w:p w:rsidR="009C1157" w:rsidRPr="009C1157" w:rsidRDefault="006E31AF" w:rsidP="00435B4D">
            <w:r>
              <w:t>13,7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73,0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1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1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7,5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70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3,3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6</w:t>
            </w:r>
          </w:p>
        </w:tc>
        <w:tc>
          <w:tcPr>
            <w:tcW w:w="709" w:type="dxa"/>
          </w:tcPr>
          <w:p w:rsidR="009C1157" w:rsidRPr="009C1157" w:rsidRDefault="006E31AF" w:rsidP="00435B4D">
            <w:r>
              <w:t>23,5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11,56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2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8,4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80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3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pPr>
              <w:rPr>
                <w:b/>
              </w:rPr>
            </w:pPr>
            <w:r w:rsidRPr="009C1157">
              <w:rPr>
                <w:b/>
              </w:rPr>
              <w:t>полдник</w:t>
            </w:r>
          </w:p>
        </w:tc>
        <w:tc>
          <w:tcPr>
            <w:tcW w:w="621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08" w:type="dxa"/>
          </w:tcPr>
          <w:p w:rsidR="009C1157" w:rsidRPr="009C1157" w:rsidRDefault="009C1157" w:rsidP="00435B4D"/>
        </w:tc>
        <w:tc>
          <w:tcPr>
            <w:tcW w:w="709" w:type="dxa"/>
          </w:tcPr>
          <w:p w:rsidR="009C1157" w:rsidRPr="009C1157" w:rsidRDefault="009C1157" w:rsidP="00435B4D"/>
        </w:tc>
        <w:tc>
          <w:tcPr>
            <w:tcW w:w="567" w:type="dxa"/>
          </w:tcPr>
          <w:p w:rsidR="009C1157" w:rsidRPr="009C1157" w:rsidRDefault="009C1157" w:rsidP="00435B4D"/>
        </w:tc>
        <w:tc>
          <w:tcPr>
            <w:tcW w:w="851" w:type="dxa"/>
          </w:tcPr>
          <w:p w:rsidR="009C1157" w:rsidRPr="009C1157" w:rsidRDefault="009C1157" w:rsidP="00435B4D"/>
        </w:tc>
        <w:tc>
          <w:tcPr>
            <w:tcW w:w="762" w:type="dxa"/>
          </w:tcPr>
          <w:p w:rsidR="009C1157" w:rsidRPr="009C1157" w:rsidRDefault="009C1157" w:rsidP="00435B4D"/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r w:rsidRPr="009C1157">
              <w:t>апельсин</w:t>
            </w:r>
          </w:p>
        </w:tc>
        <w:tc>
          <w:tcPr>
            <w:tcW w:w="621" w:type="dxa"/>
          </w:tcPr>
          <w:p w:rsidR="009C1157" w:rsidRPr="009C1157" w:rsidRDefault="009C1157" w:rsidP="00435B4D">
            <w:r>
              <w:t>0,1</w:t>
            </w:r>
          </w:p>
        </w:tc>
        <w:tc>
          <w:tcPr>
            <w:tcW w:w="709" w:type="dxa"/>
          </w:tcPr>
          <w:p w:rsidR="009C1157" w:rsidRPr="009C1157" w:rsidRDefault="009C1157" w:rsidP="00435B4D">
            <w:r>
              <w:t>0,1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,5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0,1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9,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89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5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9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2,3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,5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1</w:t>
            </w:r>
          </w:p>
        </w:tc>
        <w:tc>
          <w:tcPr>
            <w:tcW w:w="709" w:type="dxa"/>
          </w:tcPr>
          <w:p w:rsidR="009C1157" w:rsidRPr="009C1157" w:rsidRDefault="006E31AF" w:rsidP="00435B4D">
            <w:r>
              <w:t>19,2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89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5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9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2,3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3</w:t>
            </w:r>
          </w:p>
        </w:tc>
      </w:tr>
      <w:tr w:rsidR="009C1157" w:rsidRPr="00BC2C94" w:rsidTr="00366FE8">
        <w:tc>
          <w:tcPr>
            <w:tcW w:w="1754" w:type="dxa"/>
          </w:tcPr>
          <w:p w:rsidR="009C1157" w:rsidRPr="009C1157" w:rsidRDefault="009C1157" w:rsidP="00435B4D">
            <w:r w:rsidRPr="009C1157">
              <w:t>вафля</w:t>
            </w:r>
          </w:p>
        </w:tc>
        <w:tc>
          <w:tcPr>
            <w:tcW w:w="621" w:type="dxa"/>
          </w:tcPr>
          <w:p w:rsidR="009C1157" w:rsidRPr="009C1157" w:rsidRDefault="009C1157" w:rsidP="00435B4D">
            <w:r w:rsidRPr="009C1157">
              <w:t>2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50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2,6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1,3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9,2</w:t>
            </w:r>
          </w:p>
        </w:tc>
        <w:tc>
          <w:tcPr>
            <w:tcW w:w="708" w:type="dxa"/>
          </w:tcPr>
          <w:p w:rsidR="009C1157" w:rsidRPr="009C1157" w:rsidRDefault="006E31AF" w:rsidP="00435B4D">
            <w:r>
              <w:t>114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5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0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-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8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0,6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5,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2,6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38,4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229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1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4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-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16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1,2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2</w:t>
            </w:r>
          </w:p>
        </w:tc>
      </w:tr>
      <w:tr w:rsidR="009C1157" w:rsidRPr="00BC2C94" w:rsidTr="00366FE8">
        <w:trPr>
          <w:trHeight w:val="103"/>
        </w:trPr>
        <w:tc>
          <w:tcPr>
            <w:tcW w:w="1754" w:type="dxa"/>
          </w:tcPr>
          <w:p w:rsidR="009C1157" w:rsidRPr="009C1157" w:rsidRDefault="009C1157" w:rsidP="00435B4D">
            <w:r w:rsidRPr="009C1157">
              <w:t>Сок фруктовый</w:t>
            </w:r>
          </w:p>
        </w:tc>
        <w:tc>
          <w:tcPr>
            <w:tcW w:w="621" w:type="dxa"/>
          </w:tcPr>
          <w:p w:rsidR="009C1157" w:rsidRPr="009C1157" w:rsidRDefault="009C1157" w:rsidP="00435B4D">
            <w:r>
              <w:t>0,18</w:t>
            </w:r>
          </w:p>
        </w:tc>
        <w:tc>
          <w:tcPr>
            <w:tcW w:w="709" w:type="dxa"/>
          </w:tcPr>
          <w:p w:rsidR="009C1157" w:rsidRPr="009C1157" w:rsidRDefault="009C1157" w:rsidP="00435B4D">
            <w:r>
              <w:t>0,2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-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8,2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76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4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8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40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0,5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-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18,2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76</w:t>
            </w:r>
          </w:p>
        </w:tc>
        <w:tc>
          <w:tcPr>
            <w:tcW w:w="708" w:type="dxa"/>
          </w:tcPr>
          <w:p w:rsidR="009C1157" w:rsidRPr="009C1157" w:rsidRDefault="009C1157" w:rsidP="00435B4D">
            <w:r w:rsidRPr="009C1157">
              <w:t>0,04</w:t>
            </w:r>
          </w:p>
        </w:tc>
        <w:tc>
          <w:tcPr>
            <w:tcW w:w="709" w:type="dxa"/>
          </w:tcPr>
          <w:p w:rsidR="009C1157" w:rsidRPr="009C1157" w:rsidRDefault="009C1157" w:rsidP="00435B4D">
            <w:r w:rsidRPr="009C1157">
              <w:t>0,03</w:t>
            </w:r>
          </w:p>
        </w:tc>
        <w:tc>
          <w:tcPr>
            <w:tcW w:w="567" w:type="dxa"/>
          </w:tcPr>
          <w:p w:rsidR="009C1157" w:rsidRPr="009C1157" w:rsidRDefault="009C1157" w:rsidP="00435B4D">
            <w:r w:rsidRPr="009C1157">
              <w:t>8</w:t>
            </w:r>
          </w:p>
        </w:tc>
        <w:tc>
          <w:tcPr>
            <w:tcW w:w="851" w:type="dxa"/>
          </w:tcPr>
          <w:p w:rsidR="009C1157" w:rsidRPr="009C1157" w:rsidRDefault="009C1157" w:rsidP="00435B4D">
            <w:r w:rsidRPr="009C1157">
              <w:t>40</w:t>
            </w:r>
          </w:p>
        </w:tc>
        <w:tc>
          <w:tcPr>
            <w:tcW w:w="762" w:type="dxa"/>
          </w:tcPr>
          <w:p w:rsidR="009C1157" w:rsidRPr="009C1157" w:rsidRDefault="009C1157" w:rsidP="009C1157">
            <w:r>
              <w:t>0,5</w:t>
            </w:r>
          </w:p>
        </w:tc>
        <w:tc>
          <w:tcPr>
            <w:tcW w:w="641" w:type="dxa"/>
          </w:tcPr>
          <w:p w:rsidR="009C1157" w:rsidRPr="00BC2C94" w:rsidRDefault="009C1157" w:rsidP="00435B4D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5</w:t>
            </w:r>
          </w:p>
        </w:tc>
      </w:tr>
      <w:tr w:rsidR="006E31AF" w:rsidRPr="00BC2C94" w:rsidTr="00366FE8">
        <w:tc>
          <w:tcPr>
            <w:tcW w:w="1754" w:type="dxa"/>
          </w:tcPr>
          <w:p w:rsidR="006E31AF" w:rsidRPr="009C1157" w:rsidRDefault="006E31AF" w:rsidP="00435B4D">
            <w:r w:rsidRPr="009C1157">
              <w:t>итого</w:t>
            </w:r>
          </w:p>
        </w:tc>
        <w:tc>
          <w:tcPr>
            <w:tcW w:w="621" w:type="dxa"/>
          </w:tcPr>
          <w:p w:rsidR="006E31AF" w:rsidRPr="009C1157" w:rsidRDefault="006E31AF" w:rsidP="00435B4D"/>
        </w:tc>
        <w:tc>
          <w:tcPr>
            <w:tcW w:w="709" w:type="dxa"/>
          </w:tcPr>
          <w:p w:rsidR="006E31AF" w:rsidRPr="009C1157" w:rsidRDefault="006E31AF" w:rsidP="00435B4D"/>
        </w:tc>
        <w:tc>
          <w:tcPr>
            <w:tcW w:w="709" w:type="dxa"/>
          </w:tcPr>
          <w:p w:rsidR="006E31AF" w:rsidRPr="009C1157" w:rsidRDefault="006E31AF" w:rsidP="00435B4D">
            <w:r>
              <w:t>56,8</w:t>
            </w:r>
          </w:p>
        </w:tc>
        <w:tc>
          <w:tcPr>
            <w:tcW w:w="567" w:type="dxa"/>
          </w:tcPr>
          <w:p w:rsidR="006E31AF" w:rsidRPr="009C1157" w:rsidRDefault="006E31AF" w:rsidP="00435B4D">
            <w:r>
              <w:t>51</w:t>
            </w:r>
          </w:p>
        </w:tc>
        <w:tc>
          <w:tcPr>
            <w:tcW w:w="709" w:type="dxa"/>
          </w:tcPr>
          <w:p w:rsidR="006E31AF" w:rsidRPr="009C1157" w:rsidRDefault="006E31AF" w:rsidP="00435B4D">
            <w:r>
              <w:t>179</w:t>
            </w:r>
          </w:p>
        </w:tc>
        <w:tc>
          <w:tcPr>
            <w:tcW w:w="708" w:type="dxa"/>
          </w:tcPr>
          <w:p w:rsidR="006E31AF" w:rsidRPr="009C1157" w:rsidRDefault="00FE350C" w:rsidP="00435B4D">
            <w:r>
              <w:t>1,5</w:t>
            </w:r>
            <w:r w:rsidR="00730E79">
              <w:t>3</w:t>
            </w:r>
          </w:p>
        </w:tc>
        <w:tc>
          <w:tcPr>
            <w:tcW w:w="709" w:type="dxa"/>
          </w:tcPr>
          <w:p w:rsidR="006E31AF" w:rsidRPr="009C1157" w:rsidRDefault="006E31AF" w:rsidP="00435B4D">
            <w:r>
              <w:t>0,88</w:t>
            </w:r>
          </w:p>
        </w:tc>
        <w:tc>
          <w:tcPr>
            <w:tcW w:w="851" w:type="dxa"/>
          </w:tcPr>
          <w:p w:rsidR="006E31AF" w:rsidRPr="009C1157" w:rsidRDefault="006E31AF" w:rsidP="00435B4D">
            <w:r>
              <w:t>1,02</w:t>
            </w:r>
          </w:p>
        </w:tc>
        <w:tc>
          <w:tcPr>
            <w:tcW w:w="708" w:type="dxa"/>
          </w:tcPr>
          <w:p w:rsidR="006E31AF" w:rsidRPr="009C1157" w:rsidRDefault="006E31AF" w:rsidP="00435B4D">
            <w:r>
              <w:t>55,6</w:t>
            </w:r>
          </w:p>
        </w:tc>
        <w:tc>
          <w:tcPr>
            <w:tcW w:w="851" w:type="dxa"/>
          </w:tcPr>
          <w:p w:rsidR="006E31AF" w:rsidRPr="009C1157" w:rsidRDefault="006E31AF" w:rsidP="00435B4D">
            <w:r>
              <w:t>546,4</w:t>
            </w:r>
          </w:p>
        </w:tc>
        <w:tc>
          <w:tcPr>
            <w:tcW w:w="567" w:type="dxa"/>
          </w:tcPr>
          <w:p w:rsidR="006E31AF" w:rsidRPr="009C1157" w:rsidRDefault="006E31AF" w:rsidP="00435B4D">
            <w:r>
              <w:t>13</w:t>
            </w:r>
          </w:p>
        </w:tc>
        <w:tc>
          <w:tcPr>
            <w:tcW w:w="709" w:type="dxa"/>
          </w:tcPr>
          <w:p w:rsidR="006E31AF" w:rsidRPr="009C1157" w:rsidRDefault="006E31AF" w:rsidP="00435B4D">
            <w:r>
              <w:t>47,2</w:t>
            </w:r>
          </w:p>
        </w:tc>
        <w:tc>
          <w:tcPr>
            <w:tcW w:w="708" w:type="dxa"/>
          </w:tcPr>
          <w:p w:rsidR="006E31AF" w:rsidRPr="009C1157" w:rsidRDefault="006E31AF" w:rsidP="00435B4D">
            <w:r>
              <w:t>62,3</w:t>
            </w:r>
          </w:p>
        </w:tc>
        <w:tc>
          <w:tcPr>
            <w:tcW w:w="709" w:type="dxa"/>
          </w:tcPr>
          <w:p w:rsidR="006E31AF" w:rsidRPr="009C1157" w:rsidRDefault="006E31AF" w:rsidP="00435B4D">
            <w:r>
              <w:t>228</w:t>
            </w:r>
          </w:p>
        </w:tc>
        <w:tc>
          <w:tcPr>
            <w:tcW w:w="851" w:type="dxa"/>
          </w:tcPr>
          <w:p w:rsidR="006E31AF" w:rsidRPr="009C1157" w:rsidRDefault="00C0349B" w:rsidP="00435B4D">
            <w:r>
              <w:t>1,892</w:t>
            </w:r>
          </w:p>
        </w:tc>
        <w:tc>
          <w:tcPr>
            <w:tcW w:w="708" w:type="dxa"/>
          </w:tcPr>
          <w:p w:rsidR="006E31AF" w:rsidRPr="009C1157" w:rsidRDefault="006E31AF" w:rsidP="00435B4D">
            <w:r>
              <w:t>1,21</w:t>
            </w:r>
          </w:p>
        </w:tc>
        <w:tc>
          <w:tcPr>
            <w:tcW w:w="709" w:type="dxa"/>
          </w:tcPr>
          <w:p w:rsidR="006E31AF" w:rsidRPr="009C1157" w:rsidRDefault="006E31AF" w:rsidP="00435B4D">
            <w:r>
              <w:t>1,44</w:t>
            </w:r>
          </w:p>
        </w:tc>
        <w:tc>
          <w:tcPr>
            <w:tcW w:w="567" w:type="dxa"/>
          </w:tcPr>
          <w:p w:rsidR="006E31AF" w:rsidRPr="009C1157" w:rsidRDefault="006E31AF" w:rsidP="00435B4D">
            <w:r>
              <w:t>66,06</w:t>
            </w:r>
          </w:p>
        </w:tc>
        <w:tc>
          <w:tcPr>
            <w:tcW w:w="851" w:type="dxa"/>
          </w:tcPr>
          <w:p w:rsidR="006E31AF" w:rsidRPr="009C1157" w:rsidRDefault="006E31AF" w:rsidP="00435B4D">
            <w:r>
              <w:t>579,3</w:t>
            </w:r>
          </w:p>
        </w:tc>
        <w:tc>
          <w:tcPr>
            <w:tcW w:w="762" w:type="dxa"/>
          </w:tcPr>
          <w:p w:rsidR="006E31AF" w:rsidRPr="009C1157" w:rsidRDefault="006E31AF" w:rsidP="006E31AF">
            <w:r>
              <w:t>17,74</w:t>
            </w:r>
          </w:p>
        </w:tc>
        <w:tc>
          <w:tcPr>
            <w:tcW w:w="641" w:type="dxa"/>
          </w:tcPr>
          <w:p w:rsidR="006E31AF" w:rsidRPr="00BC2C94" w:rsidRDefault="006E31AF" w:rsidP="0043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74</w:t>
            </w:r>
          </w:p>
        </w:tc>
      </w:tr>
    </w:tbl>
    <w:p w:rsidR="000863F6" w:rsidRDefault="000863F6" w:rsidP="000F3FD2">
      <w:pPr>
        <w:rPr>
          <w:b/>
          <w:sz w:val="24"/>
          <w:szCs w:val="24"/>
        </w:rPr>
      </w:pPr>
    </w:p>
    <w:p w:rsidR="000F3FD2" w:rsidRPr="007C436A" w:rsidRDefault="00C01205" w:rsidP="000F3FD2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Понед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186E4B">
        <w:rPr>
          <w:b/>
          <w:sz w:val="24"/>
          <w:szCs w:val="24"/>
        </w:rPr>
        <w:t>льник</w:t>
      </w:r>
      <w:proofErr w:type="spellEnd"/>
      <w:proofErr w:type="gramEnd"/>
      <w:r w:rsidR="00110CA3">
        <w:rPr>
          <w:b/>
          <w:sz w:val="24"/>
          <w:szCs w:val="24"/>
        </w:rPr>
        <w:t xml:space="preserve"> </w:t>
      </w:r>
      <w:r w:rsidR="00BC2C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0F3FD2">
        <w:rPr>
          <w:b/>
          <w:sz w:val="24"/>
          <w:szCs w:val="24"/>
        </w:rPr>
        <w:t xml:space="preserve"> неделя</w:t>
      </w:r>
    </w:p>
    <w:tbl>
      <w:tblPr>
        <w:tblStyle w:val="a3"/>
        <w:tblW w:w="163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708"/>
        <w:gridCol w:w="567"/>
        <w:gridCol w:w="851"/>
        <w:gridCol w:w="1065"/>
        <w:gridCol w:w="8"/>
      </w:tblGrid>
      <w:tr w:rsidR="00110CA3" w:rsidRPr="00BC2C94" w:rsidTr="00110CA3">
        <w:trPr>
          <w:trHeight w:val="382"/>
        </w:trPr>
        <w:tc>
          <w:tcPr>
            <w:tcW w:w="1985" w:type="dxa"/>
            <w:vMerge w:val="restart"/>
          </w:tcPr>
          <w:p w:rsidR="00110CA3" w:rsidRPr="00505D47" w:rsidRDefault="00110CA3" w:rsidP="009F7D19">
            <w:r w:rsidRPr="00505D47">
              <w:t>Наименование  блюд</w:t>
            </w:r>
          </w:p>
        </w:tc>
        <w:tc>
          <w:tcPr>
            <w:tcW w:w="1276" w:type="dxa"/>
            <w:gridSpan w:val="2"/>
          </w:tcPr>
          <w:p w:rsidR="00110CA3" w:rsidRPr="00505D47" w:rsidRDefault="00110CA3" w:rsidP="009F7D19">
            <w:r w:rsidRPr="00505D47">
              <w:t>Выход</w:t>
            </w:r>
          </w:p>
          <w:p w:rsidR="00110CA3" w:rsidRPr="00505D47" w:rsidRDefault="00110CA3" w:rsidP="009F7D19"/>
        </w:tc>
        <w:tc>
          <w:tcPr>
            <w:tcW w:w="6095" w:type="dxa"/>
            <w:gridSpan w:val="9"/>
          </w:tcPr>
          <w:p w:rsidR="00110CA3" w:rsidRPr="00505D47" w:rsidRDefault="00110CA3" w:rsidP="009F7D19">
            <w:r w:rsidRPr="00505D47">
              <w:t xml:space="preserve">                  ясли</w:t>
            </w:r>
          </w:p>
        </w:tc>
        <w:tc>
          <w:tcPr>
            <w:tcW w:w="7027" w:type="dxa"/>
            <w:gridSpan w:val="10"/>
            <w:shd w:val="clear" w:color="auto" w:fill="auto"/>
          </w:tcPr>
          <w:p w:rsidR="00110CA3" w:rsidRPr="00BC2C94" w:rsidRDefault="00110CA3">
            <w:r>
              <w:t xml:space="preserve">                        сад</w:t>
            </w:r>
          </w:p>
        </w:tc>
      </w:tr>
      <w:tr w:rsidR="00110CA3" w:rsidRPr="00BC2C94" w:rsidTr="008D5AAC">
        <w:trPr>
          <w:gridAfter w:val="1"/>
          <w:wAfter w:w="8" w:type="dxa"/>
          <w:trHeight w:val="191"/>
        </w:trPr>
        <w:tc>
          <w:tcPr>
            <w:tcW w:w="1985" w:type="dxa"/>
            <w:vMerge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>
            <w:r w:rsidRPr="00505D47">
              <w:t>ясли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сад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Б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Ж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У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Кал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В</w:t>
            </w:r>
            <w:proofErr w:type="gramStart"/>
            <w:r w:rsidRPr="00505D47">
              <w:t>1</w:t>
            </w:r>
            <w:proofErr w:type="gramEnd"/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В</w:t>
            </w:r>
            <w:proofErr w:type="gramStart"/>
            <w:r w:rsidRPr="00505D47">
              <w:t>2</w:t>
            </w:r>
            <w:proofErr w:type="gramEnd"/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С</w:t>
            </w:r>
          </w:p>
        </w:tc>
        <w:tc>
          <w:tcPr>
            <w:tcW w:w="708" w:type="dxa"/>
          </w:tcPr>
          <w:p w:rsidR="00110CA3" w:rsidRPr="00505D47" w:rsidRDefault="00110CA3" w:rsidP="009F7D19">
            <w:proofErr w:type="spellStart"/>
            <w:r w:rsidRPr="00505D47">
              <w:t>Са</w:t>
            </w:r>
            <w:proofErr w:type="spellEnd"/>
          </w:p>
        </w:tc>
        <w:tc>
          <w:tcPr>
            <w:tcW w:w="567" w:type="dxa"/>
          </w:tcPr>
          <w:p w:rsidR="00110CA3" w:rsidRPr="00505D47" w:rsidRDefault="00110CA3" w:rsidP="009F7D19">
            <w:pPr>
              <w:rPr>
                <w:lang w:val="en-US"/>
              </w:rPr>
            </w:pPr>
            <w:r w:rsidRPr="00505D47">
              <w:rPr>
                <w:lang w:val="en-US"/>
              </w:rPr>
              <w:t>Fe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Б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Ж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У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Кал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В</w:t>
            </w:r>
            <w:proofErr w:type="gramStart"/>
            <w:r w:rsidRPr="00505D47">
              <w:t>1</w:t>
            </w:r>
            <w:proofErr w:type="gramEnd"/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В</w:t>
            </w:r>
            <w:proofErr w:type="gramStart"/>
            <w:r w:rsidRPr="00505D47">
              <w:t>2</w:t>
            </w:r>
            <w:proofErr w:type="gramEnd"/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С</w:t>
            </w:r>
          </w:p>
        </w:tc>
        <w:tc>
          <w:tcPr>
            <w:tcW w:w="851" w:type="dxa"/>
          </w:tcPr>
          <w:p w:rsidR="00110CA3" w:rsidRPr="00505D47" w:rsidRDefault="00110CA3" w:rsidP="009F7D19">
            <w:proofErr w:type="spellStart"/>
            <w:r w:rsidRPr="00505D47">
              <w:t>Са</w:t>
            </w:r>
            <w:proofErr w:type="spellEnd"/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  <w:lang w:val="en-US"/>
              </w:rPr>
              <w:t>Fe</w:t>
            </w:r>
          </w:p>
        </w:tc>
      </w:tr>
      <w:tr w:rsidR="00110CA3" w:rsidRPr="00BC2C94" w:rsidTr="008D5AAC">
        <w:trPr>
          <w:gridAfter w:val="1"/>
          <w:wAfter w:w="8" w:type="dxa"/>
          <w:trHeight w:val="259"/>
        </w:trPr>
        <w:tc>
          <w:tcPr>
            <w:tcW w:w="1985" w:type="dxa"/>
          </w:tcPr>
          <w:p w:rsidR="00110CA3" w:rsidRPr="00505D47" w:rsidRDefault="00110CA3" w:rsidP="009F7D19">
            <w:pPr>
              <w:rPr>
                <w:b/>
              </w:rPr>
            </w:pPr>
            <w:r w:rsidRPr="00505D47">
              <w:rPr>
                <w:b/>
              </w:rPr>
              <w:t>завтрак</w:t>
            </w:r>
          </w:p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850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Макароны отварные</w:t>
            </w:r>
          </w:p>
          <w:p w:rsidR="00110CA3" w:rsidRPr="00505D47" w:rsidRDefault="00110CA3" w:rsidP="009F7D19">
            <w:r w:rsidRPr="00505D47">
              <w:t xml:space="preserve">Яйцо </w:t>
            </w:r>
            <w:proofErr w:type="spellStart"/>
            <w:r w:rsidRPr="00505D47">
              <w:t>куриное</w:t>
            </w:r>
            <w:proofErr w:type="gramStart"/>
            <w:r w:rsidRPr="00505D47">
              <w:t>,в</w:t>
            </w:r>
            <w:proofErr w:type="gramEnd"/>
            <w:r w:rsidRPr="00505D47">
              <w:t>арёное</w:t>
            </w:r>
            <w:proofErr w:type="spellEnd"/>
          </w:p>
        </w:tc>
        <w:tc>
          <w:tcPr>
            <w:tcW w:w="709" w:type="dxa"/>
          </w:tcPr>
          <w:p w:rsidR="008E2740" w:rsidRDefault="00110CA3" w:rsidP="009F7D19">
            <w:r w:rsidRPr="00505D47">
              <w:t>0,12</w:t>
            </w:r>
          </w:p>
          <w:p w:rsidR="008E2740" w:rsidRDefault="008E2740" w:rsidP="008E2740"/>
          <w:p w:rsidR="00110CA3" w:rsidRPr="008E2740" w:rsidRDefault="008E2740" w:rsidP="008E2740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8E2740" w:rsidRDefault="00110CA3" w:rsidP="008E2740">
            <w:r w:rsidRPr="00505D47">
              <w:t>0,13</w:t>
            </w:r>
          </w:p>
          <w:p w:rsidR="00110CA3" w:rsidRPr="008E2740" w:rsidRDefault="008E2740" w:rsidP="008E2740">
            <w:r>
              <w:t>1шт</w:t>
            </w:r>
          </w:p>
        </w:tc>
        <w:tc>
          <w:tcPr>
            <w:tcW w:w="567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6,3</w:t>
            </w:r>
          </w:p>
        </w:tc>
        <w:tc>
          <w:tcPr>
            <w:tcW w:w="709" w:type="dxa"/>
          </w:tcPr>
          <w:p w:rsidR="00110CA3" w:rsidRPr="00505D47" w:rsidRDefault="00110CA3" w:rsidP="009F7D19">
            <w:r>
              <w:t>21,</w:t>
            </w:r>
            <w:r w:rsidRPr="00505D47">
              <w:t>7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21,2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327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4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4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708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4,2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54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0,2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8,27</w:t>
            </w:r>
          </w:p>
        </w:tc>
        <w:tc>
          <w:tcPr>
            <w:tcW w:w="851" w:type="dxa"/>
          </w:tcPr>
          <w:p w:rsidR="00110CA3" w:rsidRPr="00505D47" w:rsidRDefault="00C0349B" w:rsidP="009F7D19">
            <w:r>
              <w:t>42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5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0,05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5,1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64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кофе с молоком</w:t>
            </w:r>
          </w:p>
        </w:tc>
        <w:tc>
          <w:tcPr>
            <w:tcW w:w="709" w:type="dxa"/>
          </w:tcPr>
          <w:p w:rsidR="00110CA3" w:rsidRPr="00505D47" w:rsidRDefault="008E2740" w:rsidP="009F7D19">
            <w:r>
              <w:t>0,15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3,9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4,5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21,6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148,0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23,5</w:t>
            </w:r>
          </w:p>
        </w:tc>
        <w:tc>
          <w:tcPr>
            <w:tcW w:w="708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94,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4,0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4,8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2,5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60,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3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0,3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23,5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94,1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</w:t>
            </w:r>
          </w:p>
        </w:tc>
      </w:tr>
      <w:tr w:rsidR="00110CA3" w:rsidRPr="00BC2C94" w:rsidTr="00B3221D">
        <w:trPr>
          <w:gridAfter w:val="1"/>
          <w:wAfter w:w="8" w:type="dxa"/>
          <w:trHeight w:val="763"/>
        </w:trPr>
        <w:tc>
          <w:tcPr>
            <w:tcW w:w="1985" w:type="dxa"/>
          </w:tcPr>
          <w:p w:rsidR="00110CA3" w:rsidRDefault="00110CA3" w:rsidP="009F7D19">
            <w:proofErr w:type="spellStart"/>
            <w:r w:rsidRPr="00505D47">
              <w:t>Булка</w:t>
            </w:r>
            <w:proofErr w:type="gramStart"/>
            <w:r w:rsidRPr="00505D47">
              <w:t>,м</w:t>
            </w:r>
            <w:proofErr w:type="gramEnd"/>
            <w:r w:rsidRPr="00505D47">
              <w:t>асло</w:t>
            </w:r>
            <w:proofErr w:type="spellEnd"/>
            <w:r w:rsidRPr="00505D47">
              <w:t xml:space="preserve"> сливочное</w:t>
            </w:r>
          </w:p>
          <w:p w:rsidR="00944C56" w:rsidRPr="00505D47" w:rsidRDefault="00944C56" w:rsidP="009F7D19"/>
        </w:tc>
        <w:tc>
          <w:tcPr>
            <w:tcW w:w="709" w:type="dxa"/>
          </w:tcPr>
          <w:p w:rsidR="00944C56" w:rsidRDefault="00110CA3" w:rsidP="009F7D19">
            <w:r w:rsidRPr="00505D47">
              <w:t>45/9</w:t>
            </w:r>
          </w:p>
          <w:p w:rsidR="00B3221D" w:rsidRDefault="00B3221D" w:rsidP="00944C56"/>
          <w:p w:rsidR="00110CA3" w:rsidRPr="00944C56" w:rsidRDefault="00110CA3" w:rsidP="00944C56"/>
        </w:tc>
        <w:tc>
          <w:tcPr>
            <w:tcW w:w="567" w:type="dxa"/>
          </w:tcPr>
          <w:p w:rsidR="00110CA3" w:rsidRDefault="00110CA3" w:rsidP="009F7D19">
            <w:r w:rsidRPr="00505D47">
              <w:t>50/10</w:t>
            </w:r>
          </w:p>
          <w:p w:rsidR="00944C56" w:rsidRPr="00505D47" w:rsidRDefault="00944C56" w:rsidP="009F7D19"/>
        </w:tc>
        <w:tc>
          <w:tcPr>
            <w:tcW w:w="567" w:type="dxa"/>
          </w:tcPr>
          <w:p w:rsidR="00944C56" w:rsidRDefault="00110CA3" w:rsidP="009F7D19">
            <w:pPr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4</w:t>
            </w:r>
          </w:p>
          <w:p w:rsidR="00110CA3" w:rsidRDefault="00110CA3" w:rsidP="00944C56"/>
          <w:p w:rsidR="00944C56" w:rsidRPr="00944C56" w:rsidRDefault="00944C56" w:rsidP="00944C56"/>
        </w:tc>
        <w:tc>
          <w:tcPr>
            <w:tcW w:w="709" w:type="dxa"/>
          </w:tcPr>
          <w:p w:rsidR="00944C56" w:rsidRDefault="00110CA3" w:rsidP="009F7D19">
            <w:r w:rsidRPr="00505D47">
              <w:t>4,14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709" w:type="dxa"/>
          </w:tcPr>
          <w:p w:rsidR="00944C56" w:rsidRDefault="00110CA3" w:rsidP="009F7D19">
            <w:pPr>
              <w:rPr>
                <w:lang w:val="en-US"/>
              </w:rPr>
            </w:pPr>
            <w:r>
              <w:t>19,3</w:t>
            </w:r>
          </w:p>
          <w:p w:rsidR="00944C56" w:rsidRDefault="00944C56" w:rsidP="00944C56">
            <w:pPr>
              <w:rPr>
                <w:lang w:val="en-US"/>
              </w:rPr>
            </w:pPr>
          </w:p>
          <w:p w:rsidR="00110CA3" w:rsidRPr="00944C56" w:rsidRDefault="00110CA3" w:rsidP="00944C56"/>
        </w:tc>
        <w:tc>
          <w:tcPr>
            <w:tcW w:w="708" w:type="dxa"/>
          </w:tcPr>
          <w:p w:rsidR="00944C56" w:rsidRDefault="00110CA3" w:rsidP="009F7D19">
            <w:r w:rsidRPr="00505D47">
              <w:t>123,9</w:t>
            </w:r>
          </w:p>
          <w:p w:rsidR="00110CA3" w:rsidRPr="00944C56" w:rsidRDefault="00110CA3" w:rsidP="00944C56"/>
        </w:tc>
        <w:tc>
          <w:tcPr>
            <w:tcW w:w="709" w:type="dxa"/>
          </w:tcPr>
          <w:p w:rsidR="00944C56" w:rsidRDefault="00110CA3" w:rsidP="009F7D19">
            <w:r w:rsidRPr="00505D47">
              <w:t>0,12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709" w:type="dxa"/>
          </w:tcPr>
          <w:p w:rsidR="00944C56" w:rsidRDefault="00110CA3" w:rsidP="009F7D19">
            <w:r w:rsidRPr="00505D47">
              <w:t>0,07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709" w:type="dxa"/>
          </w:tcPr>
          <w:p w:rsidR="00944C56" w:rsidRDefault="00110CA3" w:rsidP="009F7D19">
            <w:r w:rsidRPr="00505D47">
              <w:t>-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708" w:type="dxa"/>
          </w:tcPr>
          <w:p w:rsidR="00944C56" w:rsidRDefault="00110CA3" w:rsidP="009F7D19">
            <w:r w:rsidRPr="00505D47">
              <w:t>26,4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567" w:type="dxa"/>
          </w:tcPr>
          <w:p w:rsidR="00944C56" w:rsidRDefault="00110CA3" w:rsidP="009F7D19">
            <w:r w:rsidRPr="00505D47">
              <w:t>0,8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709" w:type="dxa"/>
          </w:tcPr>
          <w:p w:rsidR="00944C56" w:rsidRDefault="00110CA3" w:rsidP="009F7D19">
            <w:r w:rsidRPr="00505D47">
              <w:t>3,9</w:t>
            </w:r>
          </w:p>
          <w:p w:rsidR="00944C56" w:rsidRDefault="00944C56" w:rsidP="00944C56"/>
          <w:p w:rsidR="00110CA3" w:rsidRPr="00944C56" w:rsidRDefault="00110CA3" w:rsidP="00944C56"/>
        </w:tc>
        <w:tc>
          <w:tcPr>
            <w:tcW w:w="709" w:type="dxa"/>
          </w:tcPr>
          <w:p w:rsidR="00591127" w:rsidRDefault="00110CA3" w:rsidP="009F7D19">
            <w:r w:rsidRPr="00505D47">
              <w:t>5,2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850" w:type="dxa"/>
          </w:tcPr>
          <w:p w:rsidR="00591127" w:rsidRDefault="00110CA3" w:rsidP="009F7D19">
            <w:r w:rsidRPr="00505D47">
              <w:t>21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851" w:type="dxa"/>
          </w:tcPr>
          <w:p w:rsidR="00591127" w:rsidRDefault="00110CA3" w:rsidP="009F7D19">
            <w:r w:rsidRPr="00505D47">
              <w:t>140,7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709" w:type="dxa"/>
          </w:tcPr>
          <w:p w:rsidR="00591127" w:rsidRDefault="00110CA3" w:rsidP="009F7D19">
            <w:r w:rsidRPr="00505D47">
              <w:t>0,15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708" w:type="dxa"/>
          </w:tcPr>
          <w:p w:rsidR="00591127" w:rsidRDefault="00110CA3" w:rsidP="009F7D19">
            <w:r w:rsidRPr="00505D47">
              <w:t>0,09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567" w:type="dxa"/>
          </w:tcPr>
          <w:p w:rsidR="00591127" w:rsidRDefault="00110CA3" w:rsidP="009F7D19">
            <w:r w:rsidRPr="00505D47">
              <w:t>-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851" w:type="dxa"/>
          </w:tcPr>
          <w:p w:rsidR="00591127" w:rsidRDefault="00110CA3" w:rsidP="009F7D19">
            <w:r w:rsidRPr="00505D47">
              <w:t>3,3</w:t>
            </w:r>
          </w:p>
          <w:p w:rsidR="00591127" w:rsidRDefault="00591127" w:rsidP="00591127"/>
          <w:p w:rsidR="00110CA3" w:rsidRPr="00591127" w:rsidRDefault="00110CA3" w:rsidP="00591127"/>
        </w:tc>
        <w:tc>
          <w:tcPr>
            <w:tcW w:w="1065" w:type="dxa"/>
          </w:tcPr>
          <w:p w:rsidR="00591127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1</w:t>
            </w:r>
          </w:p>
          <w:p w:rsidR="00B3221D" w:rsidRDefault="00B3221D" w:rsidP="00591127">
            <w:pPr>
              <w:rPr>
                <w:sz w:val="24"/>
                <w:szCs w:val="24"/>
              </w:rPr>
            </w:pPr>
          </w:p>
          <w:p w:rsidR="00110CA3" w:rsidRPr="00591127" w:rsidRDefault="00110CA3" w:rsidP="00591127">
            <w:pPr>
              <w:rPr>
                <w:sz w:val="24"/>
                <w:szCs w:val="24"/>
              </w:rPr>
            </w:pPr>
          </w:p>
        </w:tc>
      </w:tr>
      <w:tr w:rsidR="00B3221D" w:rsidRPr="00BC2C94" w:rsidTr="008D5AAC">
        <w:trPr>
          <w:gridAfter w:val="1"/>
          <w:wAfter w:w="8" w:type="dxa"/>
          <w:trHeight w:val="573"/>
        </w:trPr>
        <w:tc>
          <w:tcPr>
            <w:tcW w:w="1985" w:type="dxa"/>
          </w:tcPr>
          <w:p w:rsidR="00B3221D" w:rsidRPr="00505D47" w:rsidRDefault="00B3221D" w:rsidP="009F7D19">
            <w:r>
              <w:t>Сок фруктовый</w:t>
            </w:r>
          </w:p>
        </w:tc>
        <w:tc>
          <w:tcPr>
            <w:tcW w:w="709" w:type="dxa"/>
          </w:tcPr>
          <w:p w:rsidR="00B3221D" w:rsidRPr="00505D47" w:rsidRDefault="00B3221D" w:rsidP="00944C56">
            <w:r>
              <w:t>100</w:t>
            </w:r>
          </w:p>
        </w:tc>
        <w:tc>
          <w:tcPr>
            <w:tcW w:w="567" w:type="dxa"/>
          </w:tcPr>
          <w:p w:rsidR="00B3221D" w:rsidRPr="00505D47" w:rsidRDefault="00B3221D" w:rsidP="009F7D19">
            <w:r>
              <w:t>100</w:t>
            </w:r>
          </w:p>
        </w:tc>
        <w:tc>
          <w:tcPr>
            <w:tcW w:w="567" w:type="dxa"/>
          </w:tcPr>
          <w:p w:rsidR="00B3221D" w:rsidRDefault="00B3221D" w:rsidP="00944C56">
            <w:r>
              <w:t>0,75</w:t>
            </w:r>
          </w:p>
        </w:tc>
        <w:tc>
          <w:tcPr>
            <w:tcW w:w="709" w:type="dxa"/>
          </w:tcPr>
          <w:p w:rsidR="00B3221D" w:rsidRPr="00505D47" w:rsidRDefault="00B3221D" w:rsidP="00944C56">
            <w:r>
              <w:t>0,15</w:t>
            </w:r>
          </w:p>
        </w:tc>
        <w:tc>
          <w:tcPr>
            <w:tcW w:w="709" w:type="dxa"/>
          </w:tcPr>
          <w:p w:rsidR="00B3221D" w:rsidRDefault="00B3221D" w:rsidP="00944C56">
            <w:r>
              <w:t>15,15</w:t>
            </w:r>
          </w:p>
        </w:tc>
        <w:tc>
          <w:tcPr>
            <w:tcW w:w="708" w:type="dxa"/>
          </w:tcPr>
          <w:p w:rsidR="00B3221D" w:rsidRPr="00505D47" w:rsidRDefault="00B3221D" w:rsidP="00944C56">
            <w:r>
              <w:t>64,95</w:t>
            </w:r>
          </w:p>
        </w:tc>
        <w:tc>
          <w:tcPr>
            <w:tcW w:w="709" w:type="dxa"/>
          </w:tcPr>
          <w:p w:rsidR="00B3221D" w:rsidRPr="00505D47" w:rsidRDefault="00B3221D" w:rsidP="00944C56">
            <w:r>
              <w:t>0,04</w:t>
            </w:r>
          </w:p>
        </w:tc>
        <w:tc>
          <w:tcPr>
            <w:tcW w:w="709" w:type="dxa"/>
          </w:tcPr>
          <w:p w:rsidR="00B3221D" w:rsidRPr="00505D47" w:rsidRDefault="00B3221D" w:rsidP="00944C56">
            <w:r>
              <w:t>0,03</w:t>
            </w:r>
          </w:p>
        </w:tc>
        <w:tc>
          <w:tcPr>
            <w:tcW w:w="709" w:type="dxa"/>
          </w:tcPr>
          <w:p w:rsidR="00B3221D" w:rsidRPr="00505D47" w:rsidRDefault="00B3221D" w:rsidP="00944C56">
            <w:r>
              <w:t>8</w:t>
            </w:r>
          </w:p>
        </w:tc>
        <w:tc>
          <w:tcPr>
            <w:tcW w:w="708" w:type="dxa"/>
          </w:tcPr>
          <w:p w:rsidR="00B3221D" w:rsidRPr="00505D47" w:rsidRDefault="00B3221D" w:rsidP="00944C56">
            <w:r>
              <w:t>8</w:t>
            </w:r>
          </w:p>
        </w:tc>
        <w:tc>
          <w:tcPr>
            <w:tcW w:w="567" w:type="dxa"/>
          </w:tcPr>
          <w:p w:rsidR="00B3221D" w:rsidRPr="00505D47" w:rsidRDefault="00B3221D" w:rsidP="00944C56">
            <w:r>
              <w:t>0,5</w:t>
            </w:r>
          </w:p>
        </w:tc>
        <w:tc>
          <w:tcPr>
            <w:tcW w:w="709" w:type="dxa"/>
          </w:tcPr>
          <w:p w:rsidR="00B3221D" w:rsidRPr="00505D47" w:rsidRDefault="00B3221D" w:rsidP="00944C56">
            <w:r>
              <w:t>1</w:t>
            </w:r>
          </w:p>
        </w:tc>
        <w:tc>
          <w:tcPr>
            <w:tcW w:w="709" w:type="dxa"/>
          </w:tcPr>
          <w:p w:rsidR="00B3221D" w:rsidRPr="00505D47" w:rsidRDefault="00B3221D" w:rsidP="00591127">
            <w:r>
              <w:t>0,15</w:t>
            </w:r>
          </w:p>
        </w:tc>
        <w:tc>
          <w:tcPr>
            <w:tcW w:w="850" w:type="dxa"/>
          </w:tcPr>
          <w:p w:rsidR="00B3221D" w:rsidRPr="00505D47" w:rsidRDefault="00B3221D" w:rsidP="00591127">
            <w:r>
              <w:t>18,2</w:t>
            </w:r>
          </w:p>
        </w:tc>
        <w:tc>
          <w:tcPr>
            <w:tcW w:w="851" w:type="dxa"/>
          </w:tcPr>
          <w:p w:rsidR="00B3221D" w:rsidRPr="00505D47" w:rsidRDefault="00B3221D" w:rsidP="00591127">
            <w:r>
              <w:t>76</w:t>
            </w:r>
          </w:p>
        </w:tc>
        <w:tc>
          <w:tcPr>
            <w:tcW w:w="709" w:type="dxa"/>
          </w:tcPr>
          <w:p w:rsidR="00B3221D" w:rsidRPr="00505D47" w:rsidRDefault="00B3221D" w:rsidP="00591127">
            <w:r>
              <w:t>0,04</w:t>
            </w:r>
          </w:p>
        </w:tc>
        <w:tc>
          <w:tcPr>
            <w:tcW w:w="708" w:type="dxa"/>
          </w:tcPr>
          <w:p w:rsidR="00B3221D" w:rsidRPr="00505D47" w:rsidRDefault="00B3221D" w:rsidP="00591127">
            <w:r>
              <w:t>0,03</w:t>
            </w:r>
          </w:p>
        </w:tc>
        <w:tc>
          <w:tcPr>
            <w:tcW w:w="567" w:type="dxa"/>
          </w:tcPr>
          <w:p w:rsidR="00B3221D" w:rsidRPr="00505D47" w:rsidRDefault="00B3221D" w:rsidP="00591127">
            <w:r>
              <w:t>8</w:t>
            </w:r>
          </w:p>
        </w:tc>
        <w:tc>
          <w:tcPr>
            <w:tcW w:w="851" w:type="dxa"/>
          </w:tcPr>
          <w:p w:rsidR="00B3221D" w:rsidRPr="00505D47" w:rsidRDefault="00B3221D" w:rsidP="00591127">
            <w:r>
              <w:t>40</w:t>
            </w:r>
          </w:p>
        </w:tc>
        <w:tc>
          <w:tcPr>
            <w:tcW w:w="1065" w:type="dxa"/>
          </w:tcPr>
          <w:p w:rsidR="00B3221D" w:rsidRPr="00BC2C94" w:rsidRDefault="00B3221D" w:rsidP="0059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pPr>
              <w:rPr>
                <w:b/>
              </w:rPr>
            </w:pPr>
            <w:r w:rsidRPr="00505D47">
              <w:rPr>
                <w:b/>
              </w:rPr>
              <w:t>обед</w:t>
            </w:r>
          </w:p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850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2B66F7" w:rsidP="009F7D19">
            <w:r>
              <w:t>Салат из капусты</w:t>
            </w:r>
          </w:p>
        </w:tc>
        <w:tc>
          <w:tcPr>
            <w:tcW w:w="709" w:type="dxa"/>
          </w:tcPr>
          <w:p w:rsidR="00110CA3" w:rsidRPr="00505D47" w:rsidRDefault="002B66F7" w:rsidP="009F7D19">
            <w:r>
              <w:t>50</w:t>
            </w:r>
          </w:p>
        </w:tc>
        <w:tc>
          <w:tcPr>
            <w:tcW w:w="567" w:type="dxa"/>
          </w:tcPr>
          <w:p w:rsidR="00110CA3" w:rsidRPr="00505D47" w:rsidRDefault="002B66F7" w:rsidP="009F7D19">
            <w:r>
              <w:t>60</w:t>
            </w:r>
          </w:p>
        </w:tc>
        <w:tc>
          <w:tcPr>
            <w:tcW w:w="567" w:type="dxa"/>
          </w:tcPr>
          <w:p w:rsidR="00110CA3" w:rsidRPr="00505D47" w:rsidRDefault="002B66F7" w:rsidP="009F7D19">
            <w:r>
              <w:t>2,65</w:t>
            </w:r>
          </w:p>
        </w:tc>
        <w:tc>
          <w:tcPr>
            <w:tcW w:w="709" w:type="dxa"/>
          </w:tcPr>
          <w:p w:rsidR="00110CA3" w:rsidRPr="00505D47" w:rsidRDefault="002B66F7" w:rsidP="009F7D19">
            <w:r>
              <w:t>1,9</w:t>
            </w:r>
          </w:p>
        </w:tc>
        <w:tc>
          <w:tcPr>
            <w:tcW w:w="709" w:type="dxa"/>
          </w:tcPr>
          <w:p w:rsidR="00110CA3" w:rsidRPr="00505D47" w:rsidRDefault="002B66F7" w:rsidP="009F7D19">
            <w:r>
              <w:t>5,18</w:t>
            </w:r>
          </w:p>
        </w:tc>
        <w:tc>
          <w:tcPr>
            <w:tcW w:w="708" w:type="dxa"/>
          </w:tcPr>
          <w:p w:rsidR="00110CA3" w:rsidRPr="00505D47" w:rsidRDefault="002B66F7" w:rsidP="009F7D19">
            <w:r>
              <w:t>58,5</w:t>
            </w:r>
          </w:p>
        </w:tc>
        <w:tc>
          <w:tcPr>
            <w:tcW w:w="709" w:type="dxa"/>
          </w:tcPr>
          <w:p w:rsidR="00110CA3" w:rsidRPr="00505D47" w:rsidRDefault="002B66F7" w:rsidP="009F7D19">
            <w:r>
              <w:t>0,01</w:t>
            </w:r>
          </w:p>
        </w:tc>
        <w:tc>
          <w:tcPr>
            <w:tcW w:w="709" w:type="dxa"/>
          </w:tcPr>
          <w:p w:rsidR="00110CA3" w:rsidRPr="00505D47" w:rsidRDefault="002B66F7" w:rsidP="009F7D19">
            <w:r>
              <w:t>0,02</w:t>
            </w:r>
          </w:p>
        </w:tc>
        <w:tc>
          <w:tcPr>
            <w:tcW w:w="709" w:type="dxa"/>
          </w:tcPr>
          <w:p w:rsidR="00110CA3" w:rsidRPr="00505D47" w:rsidRDefault="002B66F7" w:rsidP="009F7D19">
            <w:r>
              <w:t>10,7</w:t>
            </w:r>
          </w:p>
        </w:tc>
        <w:tc>
          <w:tcPr>
            <w:tcW w:w="708" w:type="dxa"/>
          </w:tcPr>
          <w:p w:rsidR="00110CA3" w:rsidRPr="00505D47" w:rsidRDefault="002B66F7" w:rsidP="009F7D19">
            <w:r>
              <w:t>18,6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3</w:t>
            </w:r>
          </w:p>
        </w:tc>
        <w:tc>
          <w:tcPr>
            <w:tcW w:w="709" w:type="dxa"/>
          </w:tcPr>
          <w:p w:rsidR="00110CA3" w:rsidRPr="003404AE" w:rsidRDefault="002B66F7" w:rsidP="009F7D19">
            <w:pPr>
              <w:rPr>
                <w:lang w:val="en-US"/>
              </w:rPr>
            </w:pPr>
            <w:r>
              <w:t>2,84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2,99</w:t>
            </w:r>
          </w:p>
        </w:tc>
        <w:tc>
          <w:tcPr>
            <w:tcW w:w="850" w:type="dxa"/>
          </w:tcPr>
          <w:p w:rsidR="00110CA3" w:rsidRPr="00505D47" w:rsidRDefault="005B6E93" w:rsidP="009F7D19">
            <w:r>
              <w:t>7,16</w:t>
            </w:r>
          </w:p>
        </w:tc>
        <w:tc>
          <w:tcPr>
            <w:tcW w:w="851" w:type="dxa"/>
          </w:tcPr>
          <w:p w:rsidR="00110CA3" w:rsidRPr="00505D47" w:rsidRDefault="005B6E93" w:rsidP="009F7D19">
            <w:r>
              <w:t>70,8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0,02</w:t>
            </w:r>
          </w:p>
        </w:tc>
        <w:tc>
          <w:tcPr>
            <w:tcW w:w="708" w:type="dxa"/>
          </w:tcPr>
          <w:p w:rsidR="00110CA3" w:rsidRPr="00505D47" w:rsidRDefault="005B6E93" w:rsidP="009F7D19">
            <w:r>
              <w:t>0,03</w:t>
            </w:r>
          </w:p>
        </w:tc>
        <w:tc>
          <w:tcPr>
            <w:tcW w:w="567" w:type="dxa"/>
          </w:tcPr>
          <w:p w:rsidR="00110CA3" w:rsidRPr="00505D47" w:rsidRDefault="005B6E93" w:rsidP="009F7D19">
            <w:r>
              <w:t>16</w:t>
            </w:r>
          </w:p>
        </w:tc>
        <w:tc>
          <w:tcPr>
            <w:tcW w:w="851" w:type="dxa"/>
          </w:tcPr>
          <w:p w:rsidR="00110CA3" w:rsidRPr="00505D47" w:rsidRDefault="005B6E93" w:rsidP="009F7D19">
            <w:r>
              <w:t>27,9</w:t>
            </w:r>
          </w:p>
        </w:tc>
        <w:tc>
          <w:tcPr>
            <w:tcW w:w="1065" w:type="dxa"/>
          </w:tcPr>
          <w:p w:rsidR="00110CA3" w:rsidRPr="00BC2C94" w:rsidRDefault="005B6E93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5B6E93" w:rsidP="009F7D19">
            <w:r>
              <w:t>Борщ с мясом куры, со сметаной</w:t>
            </w:r>
          </w:p>
        </w:tc>
        <w:tc>
          <w:tcPr>
            <w:tcW w:w="709" w:type="dxa"/>
          </w:tcPr>
          <w:p w:rsidR="00110CA3" w:rsidRPr="00505D47" w:rsidRDefault="008E2740" w:rsidP="009F7D19">
            <w:r>
              <w:t>0,15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567" w:type="dxa"/>
          </w:tcPr>
          <w:p w:rsidR="00110CA3" w:rsidRPr="003404AE" w:rsidRDefault="00690C23" w:rsidP="009F7D19">
            <w:pPr>
              <w:rPr>
                <w:lang w:val="en-US"/>
              </w:rPr>
            </w:pPr>
            <w:r>
              <w:t>4,9</w:t>
            </w:r>
          </w:p>
        </w:tc>
        <w:tc>
          <w:tcPr>
            <w:tcW w:w="709" w:type="dxa"/>
          </w:tcPr>
          <w:p w:rsidR="00110CA3" w:rsidRPr="00505D47" w:rsidRDefault="00690C23" w:rsidP="009F7D19">
            <w:r>
              <w:t>4,5</w:t>
            </w:r>
          </w:p>
        </w:tc>
        <w:tc>
          <w:tcPr>
            <w:tcW w:w="709" w:type="dxa"/>
          </w:tcPr>
          <w:p w:rsidR="00110CA3" w:rsidRPr="00505D47" w:rsidRDefault="00690C23" w:rsidP="009F7D19">
            <w:r>
              <w:t>7,6</w:t>
            </w:r>
          </w:p>
        </w:tc>
        <w:tc>
          <w:tcPr>
            <w:tcW w:w="708" w:type="dxa"/>
          </w:tcPr>
          <w:p w:rsidR="00110CA3" w:rsidRPr="00505D47" w:rsidRDefault="00690C23" w:rsidP="009F7D19">
            <w:r>
              <w:t>95,4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0,08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0,1</w:t>
            </w:r>
            <w:r w:rsidR="00110CA3" w:rsidRPr="00505D47">
              <w:t>4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8,5</w:t>
            </w:r>
          </w:p>
        </w:tc>
        <w:tc>
          <w:tcPr>
            <w:tcW w:w="708" w:type="dxa"/>
          </w:tcPr>
          <w:p w:rsidR="00110CA3" w:rsidRPr="00505D47" w:rsidRDefault="005B6E93" w:rsidP="009F7D19">
            <w:r>
              <w:t>38,1</w:t>
            </w:r>
          </w:p>
        </w:tc>
        <w:tc>
          <w:tcPr>
            <w:tcW w:w="567" w:type="dxa"/>
          </w:tcPr>
          <w:p w:rsidR="00110CA3" w:rsidRPr="00505D47" w:rsidRDefault="005B6E93" w:rsidP="009F7D19">
            <w:r>
              <w:t>4,1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7,87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6,9</w:t>
            </w:r>
          </w:p>
        </w:tc>
        <w:tc>
          <w:tcPr>
            <w:tcW w:w="850" w:type="dxa"/>
          </w:tcPr>
          <w:p w:rsidR="00110CA3" w:rsidRPr="00505D47" w:rsidRDefault="005B6E93" w:rsidP="009F7D19">
            <w:r>
              <w:t>10,1</w:t>
            </w:r>
          </w:p>
        </w:tc>
        <w:tc>
          <w:tcPr>
            <w:tcW w:w="851" w:type="dxa"/>
          </w:tcPr>
          <w:p w:rsidR="00110CA3" w:rsidRPr="00505D47" w:rsidRDefault="005B6E93" w:rsidP="009F7D19">
            <w:r>
              <w:t>133</w:t>
            </w:r>
          </w:p>
        </w:tc>
        <w:tc>
          <w:tcPr>
            <w:tcW w:w="709" w:type="dxa"/>
          </w:tcPr>
          <w:p w:rsidR="00110CA3" w:rsidRPr="00505D47" w:rsidRDefault="005B6E93" w:rsidP="009F7D19">
            <w:r>
              <w:t>0,1</w:t>
            </w:r>
          </w:p>
        </w:tc>
        <w:tc>
          <w:tcPr>
            <w:tcW w:w="708" w:type="dxa"/>
          </w:tcPr>
          <w:p w:rsidR="00110CA3" w:rsidRPr="00505D47" w:rsidRDefault="005B6E93" w:rsidP="009F7D19">
            <w:r>
              <w:t>017</w:t>
            </w:r>
          </w:p>
        </w:tc>
        <w:tc>
          <w:tcPr>
            <w:tcW w:w="567" w:type="dxa"/>
          </w:tcPr>
          <w:p w:rsidR="00110CA3" w:rsidRPr="00505D47" w:rsidRDefault="005B6E93" w:rsidP="009F7D19">
            <w:r>
              <w:t>10,6</w:t>
            </w:r>
          </w:p>
        </w:tc>
        <w:tc>
          <w:tcPr>
            <w:tcW w:w="851" w:type="dxa"/>
          </w:tcPr>
          <w:p w:rsidR="00110CA3" w:rsidRPr="00505D47" w:rsidRDefault="005B6E93" w:rsidP="009F7D19">
            <w:r>
              <w:t>47,7</w:t>
            </w:r>
          </w:p>
        </w:tc>
        <w:tc>
          <w:tcPr>
            <w:tcW w:w="1065" w:type="dxa"/>
          </w:tcPr>
          <w:p w:rsidR="00110CA3" w:rsidRPr="00BC2C94" w:rsidRDefault="005B6E93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Плов с мясом куры</w:t>
            </w:r>
          </w:p>
        </w:tc>
        <w:tc>
          <w:tcPr>
            <w:tcW w:w="709" w:type="dxa"/>
          </w:tcPr>
          <w:p w:rsidR="00110CA3" w:rsidRPr="00505D47" w:rsidRDefault="008E2740" w:rsidP="009F7D19">
            <w:r>
              <w:t>0,18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10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2,45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22,62</w:t>
            </w:r>
          </w:p>
        </w:tc>
        <w:tc>
          <w:tcPr>
            <w:tcW w:w="708" w:type="dxa"/>
          </w:tcPr>
          <w:p w:rsidR="00110CA3" w:rsidRPr="00505D47" w:rsidRDefault="00C0349B" w:rsidP="009F7D19">
            <w:r>
              <w:t>300,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8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38</w:t>
            </w:r>
          </w:p>
        </w:tc>
        <w:tc>
          <w:tcPr>
            <w:tcW w:w="708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31,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1,47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4,22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7,01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9,94</w:t>
            </w:r>
          </w:p>
        </w:tc>
        <w:tc>
          <w:tcPr>
            <w:tcW w:w="851" w:type="dxa"/>
          </w:tcPr>
          <w:p w:rsidR="00110CA3" w:rsidRPr="00505D47" w:rsidRDefault="00C0349B" w:rsidP="009F7D19">
            <w:r>
              <w:t>380,2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5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0,11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96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43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08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Компот из яблок</w:t>
            </w:r>
            <w:proofErr w:type="gramStart"/>
            <w:r w:rsidRPr="00505D47">
              <w:t xml:space="preserve"> ,</w:t>
            </w:r>
            <w:proofErr w:type="gramEnd"/>
            <w:r w:rsidRPr="00505D47">
              <w:t xml:space="preserve">чернослива , вит. «с </w:t>
            </w:r>
          </w:p>
        </w:tc>
        <w:tc>
          <w:tcPr>
            <w:tcW w:w="709" w:type="dxa"/>
          </w:tcPr>
          <w:p w:rsidR="00110CA3" w:rsidRPr="00505D47" w:rsidRDefault="008E2740" w:rsidP="009F7D19">
            <w:r>
              <w:t>0,15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567" w:type="dxa"/>
          </w:tcPr>
          <w:p w:rsidR="00110CA3" w:rsidRPr="00505D47" w:rsidRDefault="006E3C66" w:rsidP="009F7D19">
            <w:r>
              <w:t>0,09</w:t>
            </w:r>
          </w:p>
        </w:tc>
        <w:tc>
          <w:tcPr>
            <w:tcW w:w="709" w:type="dxa"/>
          </w:tcPr>
          <w:p w:rsidR="00110CA3" w:rsidRPr="00505D47" w:rsidRDefault="006E3C66" w:rsidP="009F7D19">
            <w:r>
              <w:t>0,01</w:t>
            </w:r>
          </w:p>
        </w:tc>
        <w:tc>
          <w:tcPr>
            <w:tcW w:w="709" w:type="dxa"/>
          </w:tcPr>
          <w:p w:rsidR="00110CA3" w:rsidRPr="00505D47" w:rsidRDefault="006E3C66" w:rsidP="009F7D19">
            <w:r>
              <w:t>16,8</w:t>
            </w:r>
          </w:p>
        </w:tc>
        <w:tc>
          <w:tcPr>
            <w:tcW w:w="708" w:type="dxa"/>
          </w:tcPr>
          <w:p w:rsidR="00110CA3" w:rsidRPr="00505D47" w:rsidRDefault="006E3C66" w:rsidP="009F7D19">
            <w:r>
              <w:t>67,67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0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02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,60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7,11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6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54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7,85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07,7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25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0,25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16,2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32,2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75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Хлеб ржаной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4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05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2,64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48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13,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81,6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7,5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170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2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3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6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3,52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11,56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8,4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80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pPr>
              <w:rPr>
                <w:b/>
              </w:rPr>
            </w:pPr>
            <w:r w:rsidRPr="00505D47">
              <w:rPr>
                <w:b/>
              </w:rPr>
              <w:t>полдник</w:t>
            </w:r>
          </w:p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850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Булочка с изюмом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7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08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4,41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4,93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29,0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179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8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2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8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8,9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78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3,6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4,16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1,08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85,3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08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0,02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9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0,2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9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Чай сладкий с молоком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0,18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2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16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6,4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4,9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56,87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2,83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12,8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0,32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7,0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17,25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70,14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-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3,1</w:t>
            </w:r>
          </w:p>
        </w:tc>
        <w:tc>
          <w:tcPr>
            <w:tcW w:w="851" w:type="dxa"/>
          </w:tcPr>
          <w:p w:rsidR="00110CA3" w:rsidRPr="00505D47" w:rsidRDefault="00110CA3" w:rsidP="009F7D19">
            <w:r w:rsidRPr="00505D47">
              <w:t>14,2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35</w:t>
            </w: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850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708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851" w:type="dxa"/>
          </w:tcPr>
          <w:p w:rsidR="00110CA3" w:rsidRPr="00505D47" w:rsidRDefault="00110CA3" w:rsidP="009F7D19"/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</w:p>
        </w:tc>
      </w:tr>
      <w:tr w:rsidR="00110CA3" w:rsidRPr="00BC2C94" w:rsidTr="008D5AAC">
        <w:trPr>
          <w:gridAfter w:val="1"/>
          <w:wAfter w:w="8" w:type="dxa"/>
        </w:trPr>
        <w:tc>
          <w:tcPr>
            <w:tcW w:w="1985" w:type="dxa"/>
          </w:tcPr>
          <w:p w:rsidR="00110CA3" w:rsidRPr="00505D47" w:rsidRDefault="00110CA3" w:rsidP="009F7D19">
            <w:r w:rsidRPr="00505D47">
              <w:t>итого</w:t>
            </w:r>
          </w:p>
        </w:tc>
        <w:tc>
          <w:tcPr>
            <w:tcW w:w="709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505D47" w:rsidRDefault="00110CA3" w:rsidP="009F7D19"/>
        </w:tc>
        <w:tc>
          <w:tcPr>
            <w:tcW w:w="567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43,</w:t>
            </w:r>
          </w:p>
        </w:tc>
        <w:tc>
          <w:tcPr>
            <w:tcW w:w="709" w:type="dxa"/>
          </w:tcPr>
          <w:p w:rsidR="00110CA3" w:rsidRPr="00507EFA" w:rsidRDefault="00507EFA" w:rsidP="009F7D19">
            <w:r>
              <w:t>58</w:t>
            </w:r>
          </w:p>
        </w:tc>
        <w:tc>
          <w:tcPr>
            <w:tcW w:w="709" w:type="dxa"/>
          </w:tcPr>
          <w:p w:rsidR="00110CA3" w:rsidRPr="00505D47" w:rsidRDefault="00507EFA" w:rsidP="009F7D19">
            <w:r>
              <w:t>203</w:t>
            </w:r>
          </w:p>
        </w:tc>
        <w:tc>
          <w:tcPr>
            <w:tcW w:w="708" w:type="dxa"/>
          </w:tcPr>
          <w:p w:rsidR="00110CA3" w:rsidRPr="00505D47" w:rsidRDefault="00591127" w:rsidP="009F7D19">
            <w:r>
              <w:t>1,503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0,73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0,68</w:t>
            </w:r>
          </w:p>
        </w:tc>
        <w:tc>
          <w:tcPr>
            <w:tcW w:w="709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48,</w:t>
            </w:r>
          </w:p>
        </w:tc>
        <w:tc>
          <w:tcPr>
            <w:tcW w:w="708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414</w:t>
            </w:r>
          </w:p>
        </w:tc>
        <w:tc>
          <w:tcPr>
            <w:tcW w:w="567" w:type="dxa"/>
          </w:tcPr>
          <w:p w:rsidR="00110CA3" w:rsidRPr="00505D47" w:rsidRDefault="00110CA3" w:rsidP="009F7D19">
            <w:r w:rsidRPr="00505D47">
              <w:t>7,71</w:t>
            </w:r>
          </w:p>
        </w:tc>
        <w:tc>
          <w:tcPr>
            <w:tcW w:w="709" w:type="dxa"/>
          </w:tcPr>
          <w:p w:rsidR="00110CA3" w:rsidRPr="00507EFA" w:rsidRDefault="00110CA3" w:rsidP="009F7D19">
            <w:r>
              <w:t>6</w:t>
            </w:r>
            <w:r w:rsidR="00507EFA">
              <w:t>5</w:t>
            </w:r>
          </w:p>
        </w:tc>
        <w:tc>
          <w:tcPr>
            <w:tcW w:w="709" w:type="dxa"/>
          </w:tcPr>
          <w:p w:rsidR="00110CA3" w:rsidRPr="00505D47" w:rsidRDefault="00507EFA" w:rsidP="009F7D19">
            <w:r>
              <w:t>59,6</w:t>
            </w:r>
          </w:p>
        </w:tc>
        <w:tc>
          <w:tcPr>
            <w:tcW w:w="850" w:type="dxa"/>
          </w:tcPr>
          <w:p w:rsidR="00110CA3" w:rsidRPr="00505D47" w:rsidRDefault="00110CA3" w:rsidP="009F7D19">
            <w:r w:rsidRPr="00505D47">
              <w:t>207,81</w:t>
            </w:r>
          </w:p>
        </w:tc>
        <w:tc>
          <w:tcPr>
            <w:tcW w:w="851" w:type="dxa"/>
          </w:tcPr>
          <w:p w:rsidR="00110CA3" w:rsidRPr="003404AE" w:rsidRDefault="00591127" w:rsidP="009F7D19">
            <w:pPr>
              <w:rPr>
                <w:lang w:val="en-US"/>
              </w:rPr>
            </w:pPr>
            <w:r>
              <w:t>1878</w:t>
            </w:r>
          </w:p>
        </w:tc>
        <w:tc>
          <w:tcPr>
            <w:tcW w:w="709" w:type="dxa"/>
          </w:tcPr>
          <w:p w:rsidR="00110CA3" w:rsidRPr="00505D47" w:rsidRDefault="00110CA3" w:rsidP="009F7D19">
            <w:r w:rsidRPr="00505D47">
              <w:t>1,15</w:t>
            </w:r>
          </w:p>
        </w:tc>
        <w:tc>
          <w:tcPr>
            <w:tcW w:w="708" w:type="dxa"/>
          </w:tcPr>
          <w:p w:rsidR="00110CA3" w:rsidRPr="00505D47" w:rsidRDefault="00110CA3" w:rsidP="009F7D19">
            <w:r w:rsidRPr="00505D47">
              <w:t>1,11</w:t>
            </w:r>
          </w:p>
        </w:tc>
        <w:tc>
          <w:tcPr>
            <w:tcW w:w="567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68</w:t>
            </w:r>
          </w:p>
        </w:tc>
        <w:tc>
          <w:tcPr>
            <w:tcW w:w="851" w:type="dxa"/>
          </w:tcPr>
          <w:p w:rsidR="00110CA3" w:rsidRPr="003404AE" w:rsidRDefault="00110CA3" w:rsidP="009F7D19">
            <w:pPr>
              <w:rPr>
                <w:lang w:val="en-US"/>
              </w:rPr>
            </w:pPr>
            <w:r>
              <w:t>49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65" w:type="dxa"/>
          </w:tcPr>
          <w:p w:rsidR="00110CA3" w:rsidRPr="00BC2C94" w:rsidRDefault="00110CA3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</w:tbl>
    <w:p w:rsidR="000F3FD2" w:rsidRPr="00BC2C94" w:rsidRDefault="00B313A0" w:rsidP="000F3FD2">
      <w:pPr>
        <w:rPr>
          <w:b/>
          <w:sz w:val="24"/>
          <w:szCs w:val="24"/>
        </w:rPr>
      </w:pPr>
      <w:r w:rsidRPr="00BC2C94">
        <w:rPr>
          <w:b/>
          <w:sz w:val="24"/>
          <w:szCs w:val="24"/>
        </w:rPr>
        <w:lastRenderedPageBreak/>
        <w:t xml:space="preserve">Вторник 2 </w:t>
      </w:r>
      <w:r w:rsidR="000F3FD2" w:rsidRPr="00BC2C94">
        <w:rPr>
          <w:b/>
          <w:sz w:val="24"/>
          <w:szCs w:val="24"/>
        </w:rPr>
        <w:t>неделя</w:t>
      </w:r>
    </w:p>
    <w:tbl>
      <w:tblPr>
        <w:tblStyle w:val="a3"/>
        <w:tblW w:w="178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708"/>
        <w:gridCol w:w="709"/>
        <w:gridCol w:w="567"/>
        <w:gridCol w:w="798"/>
        <w:gridCol w:w="1275"/>
        <w:gridCol w:w="641"/>
      </w:tblGrid>
      <w:tr w:rsidR="00D93ABA" w:rsidRPr="00BC2C94" w:rsidTr="00A01DB1">
        <w:trPr>
          <w:trHeight w:val="382"/>
        </w:trPr>
        <w:tc>
          <w:tcPr>
            <w:tcW w:w="1702" w:type="dxa"/>
            <w:vMerge w:val="restart"/>
          </w:tcPr>
          <w:p w:rsidR="000F3FD2" w:rsidRPr="00A01DB1" w:rsidRDefault="000F3FD2" w:rsidP="009F7D19">
            <w:r w:rsidRPr="00A01DB1">
              <w:t>Наименование  блюд</w:t>
            </w:r>
          </w:p>
        </w:tc>
        <w:tc>
          <w:tcPr>
            <w:tcW w:w="1701" w:type="dxa"/>
            <w:gridSpan w:val="2"/>
          </w:tcPr>
          <w:p w:rsidR="000F3FD2" w:rsidRPr="00A01DB1" w:rsidRDefault="000F3FD2" w:rsidP="009F7D19">
            <w:r w:rsidRPr="00A01DB1">
              <w:t>Выход</w:t>
            </w:r>
          </w:p>
          <w:p w:rsidR="000F3FD2" w:rsidRPr="00A01DB1" w:rsidRDefault="000F3FD2" w:rsidP="009F7D19"/>
        </w:tc>
        <w:tc>
          <w:tcPr>
            <w:tcW w:w="6662" w:type="dxa"/>
            <w:gridSpan w:val="9"/>
          </w:tcPr>
          <w:p w:rsidR="000F3FD2" w:rsidRPr="00A01DB1" w:rsidRDefault="000F3FD2" w:rsidP="009F7D19">
            <w:r w:rsidRPr="00A01DB1">
              <w:t xml:space="preserve">                  ясли</w:t>
            </w:r>
          </w:p>
        </w:tc>
        <w:tc>
          <w:tcPr>
            <w:tcW w:w="7817" w:type="dxa"/>
            <w:gridSpan w:val="10"/>
          </w:tcPr>
          <w:p w:rsidR="000F3FD2" w:rsidRPr="00A01DB1" w:rsidRDefault="000F3FD2" w:rsidP="009F7D19">
            <w:r w:rsidRPr="00A01DB1">
              <w:t xml:space="preserve">                             сад</w:t>
            </w:r>
          </w:p>
        </w:tc>
      </w:tr>
      <w:tr w:rsidR="00A01DB1" w:rsidRPr="00BC2C94" w:rsidTr="00A01DB1">
        <w:trPr>
          <w:trHeight w:val="191"/>
        </w:trPr>
        <w:tc>
          <w:tcPr>
            <w:tcW w:w="1702" w:type="dxa"/>
            <w:vMerge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>
            <w:r w:rsidRPr="00A01DB1">
              <w:t>ясли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сад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Б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Ж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У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Кал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В</w:t>
            </w:r>
            <w:proofErr w:type="gramStart"/>
            <w:r w:rsidRPr="00A01DB1">
              <w:t>1</w:t>
            </w:r>
            <w:proofErr w:type="gramEnd"/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В</w:t>
            </w:r>
            <w:proofErr w:type="gramStart"/>
            <w:r w:rsidRPr="00A01DB1">
              <w:t>2</w:t>
            </w:r>
            <w:proofErr w:type="gramEnd"/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С</w:t>
            </w:r>
          </w:p>
        </w:tc>
        <w:tc>
          <w:tcPr>
            <w:tcW w:w="850" w:type="dxa"/>
          </w:tcPr>
          <w:p w:rsidR="00A01DB1" w:rsidRPr="00A01DB1" w:rsidRDefault="00A01DB1" w:rsidP="009F7D19">
            <w:proofErr w:type="spellStart"/>
            <w:r w:rsidRPr="00A01DB1">
              <w:t>Са</w:t>
            </w:r>
            <w:proofErr w:type="spellEnd"/>
          </w:p>
        </w:tc>
        <w:tc>
          <w:tcPr>
            <w:tcW w:w="709" w:type="dxa"/>
          </w:tcPr>
          <w:p w:rsidR="00A01DB1" w:rsidRPr="00A01DB1" w:rsidRDefault="00A01DB1" w:rsidP="009F7D19">
            <w:pPr>
              <w:rPr>
                <w:lang w:val="en-US"/>
              </w:rPr>
            </w:pPr>
            <w:r w:rsidRPr="00A01DB1">
              <w:rPr>
                <w:lang w:val="en-US"/>
              </w:rPr>
              <w:t>Fe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Б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Ж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У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кал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В</w:t>
            </w:r>
            <w:proofErr w:type="gramStart"/>
            <w:r w:rsidRPr="00A01DB1">
              <w:t>1</w:t>
            </w:r>
            <w:proofErr w:type="gramEnd"/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В</w:t>
            </w:r>
            <w:proofErr w:type="gramStart"/>
            <w:r w:rsidRPr="00A01DB1">
              <w:t>2</w:t>
            </w:r>
            <w:proofErr w:type="gramEnd"/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С</w:t>
            </w:r>
          </w:p>
        </w:tc>
        <w:tc>
          <w:tcPr>
            <w:tcW w:w="798" w:type="dxa"/>
          </w:tcPr>
          <w:p w:rsidR="00A01DB1" w:rsidRPr="00A01DB1" w:rsidRDefault="00A01DB1" w:rsidP="009F7D19">
            <w:proofErr w:type="spellStart"/>
            <w:r w:rsidRPr="00A01DB1">
              <w:t>Са</w:t>
            </w:r>
            <w:proofErr w:type="spellEnd"/>
          </w:p>
        </w:tc>
        <w:tc>
          <w:tcPr>
            <w:tcW w:w="1275" w:type="dxa"/>
          </w:tcPr>
          <w:p w:rsidR="00A01DB1" w:rsidRPr="00A01DB1" w:rsidRDefault="00A01DB1" w:rsidP="00A01DB1">
            <w:r>
              <w:rPr>
                <w:lang w:val="en-US"/>
              </w:rPr>
              <w:t>Fe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  <w:lang w:val="en-US"/>
              </w:rPr>
            </w:pPr>
            <w:r w:rsidRPr="00BC2C94">
              <w:rPr>
                <w:sz w:val="24"/>
                <w:szCs w:val="24"/>
                <w:lang w:val="en-US"/>
              </w:rPr>
              <w:t>FE</w:t>
            </w:r>
          </w:p>
        </w:tc>
      </w:tr>
      <w:tr w:rsidR="00A01DB1" w:rsidRPr="00BC2C94" w:rsidTr="00A01DB1">
        <w:trPr>
          <w:trHeight w:val="259"/>
        </w:trPr>
        <w:tc>
          <w:tcPr>
            <w:tcW w:w="1702" w:type="dxa"/>
          </w:tcPr>
          <w:p w:rsidR="00A01DB1" w:rsidRPr="00A01DB1" w:rsidRDefault="00A01DB1" w:rsidP="009F7D19">
            <w:pPr>
              <w:rPr>
                <w:b/>
              </w:rPr>
            </w:pPr>
            <w:r w:rsidRPr="00A01DB1">
              <w:rPr>
                <w:b/>
              </w:rPr>
              <w:t>завтрак</w:t>
            </w:r>
          </w:p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567" w:type="dxa"/>
          </w:tcPr>
          <w:p w:rsidR="00A01DB1" w:rsidRPr="00A01DB1" w:rsidRDefault="00A01DB1" w:rsidP="009F7D19"/>
        </w:tc>
        <w:tc>
          <w:tcPr>
            <w:tcW w:w="798" w:type="dxa"/>
          </w:tcPr>
          <w:p w:rsidR="00A01DB1" w:rsidRPr="00A01DB1" w:rsidRDefault="00A01DB1" w:rsidP="009F7D19"/>
        </w:tc>
        <w:tc>
          <w:tcPr>
            <w:tcW w:w="1275" w:type="dxa"/>
          </w:tcPr>
          <w:p w:rsidR="00A01DB1" w:rsidRPr="00A01DB1" w:rsidRDefault="00A01DB1" w:rsidP="009F7D19"/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>
              <w:t>каша</w:t>
            </w:r>
            <w:r w:rsidR="005B6E93">
              <w:t xml:space="preserve"> молочная геркулесовая</w:t>
            </w:r>
          </w:p>
        </w:tc>
        <w:tc>
          <w:tcPr>
            <w:tcW w:w="850" w:type="dxa"/>
          </w:tcPr>
          <w:p w:rsidR="00A01DB1" w:rsidRPr="00A01DB1" w:rsidRDefault="00591127" w:rsidP="009F7D19">
            <w:r>
              <w:t>0,15</w:t>
            </w:r>
          </w:p>
        </w:tc>
        <w:tc>
          <w:tcPr>
            <w:tcW w:w="851" w:type="dxa"/>
          </w:tcPr>
          <w:p w:rsidR="00A01DB1" w:rsidRPr="00A01DB1" w:rsidRDefault="00A01DB1" w:rsidP="009F7D19">
            <w:r>
              <w:t>0,2</w:t>
            </w:r>
          </w:p>
        </w:tc>
        <w:tc>
          <w:tcPr>
            <w:tcW w:w="709" w:type="dxa"/>
          </w:tcPr>
          <w:p w:rsidR="00A01DB1" w:rsidRPr="00A01DB1" w:rsidRDefault="00690C23" w:rsidP="009F7D19">
            <w:r>
              <w:t>5,6</w:t>
            </w:r>
          </w:p>
        </w:tc>
        <w:tc>
          <w:tcPr>
            <w:tcW w:w="708" w:type="dxa"/>
          </w:tcPr>
          <w:p w:rsidR="00A01DB1" w:rsidRPr="00A01DB1" w:rsidRDefault="00690C23" w:rsidP="009F7D19">
            <w:r>
              <w:t>7,8</w:t>
            </w:r>
          </w:p>
        </w:tc>
        <w:tc>
          <w:tcPr>
            <w:tcW w:w="709" w:type="dxa"/>
          </w:tcPr>
          <w:p w:rsidR="00A01DB1" w:rsidRPr="00A01DB1" w:rsidRDefault="00690C23" w:rsidP="009F7D19">
            <w:r>
              <w:t>32,0</w:t>
            </w:r>
          </w:p>
        </w:tc>
        <w:tc>
          <w:tcPr>
            <w:tcW w:w="851" w:type="dxa"/>
          </w:tcPr>
          <w:p w:rsidR="00A01DB1" w:rsidRPr="00A01DB1" w:rsidRDefault="00690C23" w:rsidP="009F7D19">
            <w:r>
              <w:t>198,4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3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5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29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7,9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9,86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36,23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220,4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4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302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2,7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3,0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0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 w:rsidRPr="00A01DB1">
              <w:t>Какао с молоком</w:t>
            </w:r>
          </w:p>
        </w:tc>
        <w:tc>
          <w:tcPr>
            <w:tcW w:w="850" w:type="dxa"/>
          </w:tcPr>
          <w:p w:rsidR="00A01DB1" w:rsidRPr="00A01DB1" w:rsidRDefault="00591127" w:rsidP="009F7D19">
            <w:r>
              <w:t>0,15</w:t>
            </w:r>
          </w:p>
        </w:tc>
        <w:tc>
          <w:tcPr>
            <w:tcW w:w="851" w:type="dxa"/>
          </w:tcPr>
          <w:p w:rsidR="00A01DB1" w:rsidRPr="00A01DB1" w:rsidRDefault="00A01DB1" w:rsidP="009F7D19">
            <w:r>
              <w:t>0,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4,4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4,8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3,4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100,8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1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7,5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98,7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9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5,6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5,9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23,9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146,2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13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7,6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98,8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0,96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96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3750A8" w:rsidP="009F7D19">
            <w:proofErr w:type="spellStart"/>
            <w:r>
              <w:t>Булка</w:t>
            </w:r>
            <w:proofErr w:type="gramStart"/>
            <w:r>
              <w:t>,м</w:t>
            </w:r>
            <w:proofErr w:type="gramEnd"/>
            <w:r>
              <w:t>асло</w:t>
            </w:r>
            <w:proofErr w:type="spellEnd"/>
            <w:r>
              <w:t xml:space="preserve"> слив</w:t>
            </w:r>
            <w:r w:rsidR="00A01DB1" w:rsidRPr="00A01DB1">
              <w:t>,</w:t>
            </w:r>
            <w:r>
              <w:t>(</w:t>
            </w:r>
            <w:r w:rsidR="00A01DB1" w:rsidRPr="00A01DB1">
              <w:t>сыр</w:t>
            </w:r>
            <w:r>
              <w:t>)</w:t>
            </w:r>
          </w:p>
        </w:tc>
        <w:tc>
          <w:tcPr>
            <w:tcW w:w="850" w:type="dxa"/>
          </w:tcPr>
          <w:p w:rsidR="003750A8" w:rsidRDefault="00A01DB1" w:rsidP="009F7D19">
            <w:r w:rsidRPr="00A01DB1">
              <w:t>45/5/</w:t>
            </w:r>
          </w:p>
          <w:p w:rsidR="00A01DB1" w:rsidRPr="00A01DB1" w:rsidRDefault="00A01DB1" w:rsidP="009F7D19">
            <w:r w:rsidRPr="00A01DB1">
              <w:t>10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50/7/1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6,0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9,1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9,31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157,2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09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-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3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,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0,3</w:t>
            </w:r>
          </w:p>
        </w:tc>
        <w:tc>
          <w:tcPr>
            <w:tcW w:w="709" w:type="dxa"/>
          </w:tcPr>
          <w:p w:rsidR="00A01DB1" w:rsidRPr="00A01DB1" w:rsidRDefault="00A01DB1" w:rsidP="009F7D19">
            <w:r>
              <w:t>12,1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24,19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206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09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-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33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1,1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1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pPr>
              <w:rPr>
                <w:b/>
              </w:rPr>
            </w:pPr>
            <w:r w:rsidRPr="00A01DB1">
              <w:rPr>
                <w:b/>
              </w:rPr>
              <w:t>груша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0,100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0,10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,5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9,2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89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0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0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5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9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,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1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9,2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89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03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03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5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19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2,3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3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 w:rsidRPr="00A01DB1">
              <w:t>ОБЕД</w:t>
            </w:r>
          </w:p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567" w:type="dxa"/>
          </w:tcPr>
          <w:p w:rsidR="00A01DB1" w:rsidRPr="00A01DB1" w:rsidRDefault="00A01DB1" w:rsidP="009F7D19"/>
        </w:tc>
        <w:tc>
          <w:tcPr>
            <w:tcW w:w="798" w:type="dxa"/>
          </w:tcPr>
          <w:p w:rsidR="00A01DB1" w:rsidRPr="00A01DB1" w:rsidRDefault="00A01DB1" w:rsidP="009F7D19"/>
        </w:tc>
        <w:tc>
          <w:tcPr>
            <w:tcW w:w="1275" w:type="dxa"/>
          </w:tcPr>
          <w:p w:rsidR="00A01DB1" w:rsidRPr="00A01DB1" w:rsidRDefault="00A01DB1" w:rsidP="009F7D19"/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5B6E93" w:rsidP="009F7D19">
            <w:r>
              <w:t>Салат из свёклы, с  зелёным горошком</w:t>
            </w:r>
          </w:p>
        </w:tc>
        <w:tc>
          <w:tcPr>
            <w:tcW w:w="850" w:type="dxa"/>
          </w:tcPr>
          <w:p w:rsidR="00A01DB1" w:rsidRPr="00A01DB1" w:rsidRDefault="005B6E93" w:rsidP="009F7D19">
            <w:r>
              <w:t>50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6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86</w:t>
            </w:r>
          </w:p>
        </w:tc>
        <w:tc>
          <w:tcPr>
            <w:tcW w:w="708" w:type="dxa"/>
          </w:tcPr>
          <w:p w:rsidR="00A01DB1" w:rsidRPr="00A01DB1" w:rsidRDefault="00A01DB1" w:rsidP="009F7D19">
            <w:r>
              <w:t>1,9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9,25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71,86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0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0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12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8,6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,1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99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0,61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92,34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0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03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3,2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27,9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0,8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8</w:t>
            </w:r>
          </w:p>
        </w:tc>
      </w:tr>
      <w:tr w:rsidR="00A01DB1" w:rsidRPr="00BC2C94" w:rsidTr="00A01DB1">
        <w:tc>
          <w:tcPr>
            <w:tcW w:w="1702" w:type="dxa"/>
          </w:tcPr>
          <w:p w:rsidR="00B3221D" w:rsidRDefault="00B3221D" w:rsidP="009F7D19">
            <w:r>
              <w:t xml:space="preserve">Суп </w:t>
            </w:r>
            <w:proofErr w:type="spellStart"/>
            <w:r>
              <w:t>картофел</w:t>
            </w:r>
            <w:proofErr w:type="spellEnd"/>
          </w:p>
          <w:p w:rsidR="00A01DB1" w:rsidRPr="00A01DB1" w:rsidRDefault="00FF4D01" w:rsidP="009F7D19">
            <w:r>
              <w:t>с клёцками с мясом</w:t>
            </w:r>
          </w:p>
        </w:tc>
        <w:tc>
          <w:tcPr>
            <w:tcW w:w="850" w:type="dxa"/>
          </w:tcPr>
          <w:p w:rsidR="00A01DB1" w:rsidRPr="00A01DB1" w:rsidRDefault="008E2740" w:rsidP="009F7D19">
            <w:r>
              <w:t>0,15</w:t>
            </w:r>
          </w:p>
        </w:tc>
        <w:tc>
          <w:tcPr>
            <w:tcW w:w="851" w:type="dxa"/>
          </w:tcPr>
          <w:p w:rsidR="00A01DB1" w:rsidRPr="00A01DB1" w:rsidRDefault="00A01DB1" w:rsidP="009F7D19">
            <w:r>
              <w:t>0,2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3,12</w:t>
            </w:r>
          </w:p>
        </w:tc>
        <w:tc>
          <w:tcPr>
            <w:tcW w:w="708" w:type="dxa"/>
          </w:tcPr>
          <w:p w:rsidR="00A01DB1" w:rsidRPr="00A01DB1" w:rsidRDefault="00FF4D01" w:rsidP="009F7D19">
            <w:r>
              <w:t>3,08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18,9</w:t>
            </w:r>
          </w:p>
        </w:tc>
        <w:tc>
          <w:tcPr>
            <w:tcW w:w="851" w:type="dxa"/>
          </w:tcPr>
          <w:p w:rsidR="00A01DB1" w:rsidRPr="00A01DB1" w:rsidRDefault="00FF4D01" w:rsidP="009F7D19">
            <w:r>
              <w:t>107,12</w:t>
            </w:r>
          </w:p>
        </w:tc>
        <w:tc>
          <w:tcPr>
            <w:tcW w:w="708" w:type="dxa"/>
          </w:tcPr>
          <w:p w:rsidR="00A01DB1" w:rsidRPr="00A01DB1" w:rsidRDefault="00FF4D01" w:rsidP="009F7D19">
            <w:r>
              <w:t>0,1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0,06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5,88</w:t>
            </w:r>
          </w:p>
        </w:tc>
        <w:tc>
          <w:tcPr>
            <w:tcW w:w="850" w:type="dxa"/>
          </w:tcPr>
          <w:p w:rsidR="00A01DB1" w:rsidRPr="00A01DB1" w:rsidRDefault="00FF4D01" w:rsidP="009F7D19">
            <w:r>
              <w:t>40,92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2,28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3,76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4,37</w:t>
            </w:r>
          </w:p>
        </w:tc>
        <w:tc>
          <w:tcPr>
            <w:tcW w:w="850" w:type="dxa"/>
          </w:tcPr>
          <w:p w:rsidR="00A01DB1" w:rsidRPr="00A01DB1" w:rsidRDefault="00FF4D01" w:rsidP="009F7D19">
            <w:r>
              <w:t>20,7</w:t>
            </w:r>
          </w:p>
        </w:tc>
        <w:tc>
          <w:tcPr>
            <w:tcW w:w="851" w:type="dxa"/>
          </w:tcPr>
          <w:p w:rsidR="00A01DB1" w:rsidRPr="00A01DB1" w:rsidRDefault="00FF4D01" w:rsidP="009F7D19">
            <w:r>
              <w:t>146,1</w:t>
            </w:r>
          </w:p>
        </w:tc>
        <w:tc>
          <w:tcPr>
            <w:tcW w:w="708" w:type="dxa"/>
          </w:tcPr>
          <w:p w:rsidR="00A01DB1" w:rsidRPr="00A01DB1" w:rsidRDefault="00FF4D01" w:rsidP="009F7D19">
            <w:r>
              <w:t>0,13</w:t>
            </w:r>
          </w:p>
        </w:tc>
        <w:tc>
          <w:tcPr>
            <w:tcW w:w="709" w:type="dxa"/>
          </w:tcPr>
          <w:p w:rsidR="00A01DB1" w:rsidRPr="00A01DB1" w:rsidRDefault="00FF4D01" w:rsidP="009F7D19">
            <w:r>
              <w:t>0,08</w:t>
            </w:r>
          </w:p>
        </w:tc>
        <w:tc>
          <w:tcPr>
            <w:tcW w:w="567" w:type="dxa"/>
          </w:tcPr>
          <w:p w:rsidR="00A01DB1" w:rsidRPr="00A01DB1" w:rsidRDefault="00FF4D01" w:rsidP="009F7D19">
            <w:r>
              <w:t>7,4</w:t>
            </w:r>
          </w:p>
        </w:tc>
        <w:tc>
          <w:tcPr>
            <w:tcW w:w="798" w:type="dxa"/>
          </w:tcPr>
          <w:p w:rsidR="00A01DB1" w:rsidRPr="00A01DB1" w:rsidRDefault="00FF4D01" w:rsidP="009F7D19">
            <w:r>
              <w:t>51,2</w:t>
            </w:r>
          </w:p>
        </w:tc>
        <w:tc>
          <w:tcPr>
            <w:tcW w:w="1275" w:type="dxa"/>
          </w:tcPr>
          <w:p w:rsidR="00A01DB1" w:rsidRPr="00A01DB1" w:rsidRDefault="00FF4D01" w:rsidP="00A01DB1">
            <w:r>
              <w:t>2,9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,1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 w:rsidRPr="00A01DB1">
              <w:t>Греча   отварная</w:t>
            </w:r>
          </w:p>
        </w:tc>
        <w:tc>
          <w:tcPr>
            <w:tcW w:w="850" w:type="dxa"/>
          </w:tcPr>
          <w:p w:rsidR="00A01DB1" w:rsidRPr="00A01DB1" w:rsidRDefault="00A01DB1" w:rsidP="009F7D19">
            <w:r>
              <w:t>0,1</w:t>
            </w:r>
          </w:p>
        </w:tc>
        <w:tc>
          <w:tcPr>
            <w:tcW w:w="851" w:type="dxa"/>
          </w:tcPr>
          <w:p w:rsidR="00A01DB1" w:rsidRPr="00A01DB1" w:rsidRDefault="00A01DB1" w:rsidP="009F7D19">
            <w:r>
              <w:t>0,1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7,0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7,3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9,0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153,9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3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2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4,4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80,8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3,1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8,49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8,58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34,0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204,6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38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28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16,0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201,0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3,5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5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5B6E93" w:rsidP="009F7D19">
            <w:r>
              <w:t>Гуляш с мясом говядины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0,08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0,09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0,0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13,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4,2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200,0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09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7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3,8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6,4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47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1,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4,0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5,2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240,5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98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5,4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22,9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3,4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4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 w:rsidRPr="00A01DB1">
              <w:t xml:space="preserve">Компот из с/ф, </w:t>
            </w:r>
            <w:proofErr w:type="spellStart"/>
            <w:r w:rsidRPr="00A01DB1">
              <w:t>вит</w:t>
            </w:r>
            <w:proofErr w:type="gramStart"/>
            <w:r w:rsidRPr="00A01DB1">
              <w:t>»с</w:t>
            </w:r>
            <w:proofErr w:type="spellEnd"/>
            <w:proofErr w:type="gramEnd"/>
            <w:r w:rsidRPr="00A01DB1">
              <w:t xml:space="preserve"> «</w:t>
            </w:r>
          </w:p>
        </w:tc>
        <w:tc>
          <w:tcPr>
            <w:tcW w:w="850" w:type="dxa"/>
          </w:tcPr>
          <w:p w:rsidR="00A01DB1" w:rsidRPr="00A01DB1" w:rsidRDefault="008E2740" w:rsidP="009F7D19">
            <w:r>
              <w:t>0,15</w:t>
            </w:r>
          </w:p>
        </w:tc>
        <w:tc>
          <w:tcPr>
            <w:tcW w:w="851" w:type="dxa"/>
          </w:tcPr>
          <w:p w:rsidR="00A01DB1" w:rsidRPr="00A01DB1" w:rsidRDefault="00A01DB1" w:rsidP="009F7D19">
            <w:r>
              <w:t>0,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15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-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7,5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68,0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2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2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3,5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26,8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6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-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21,9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82,4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2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25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16,2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32,2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0,72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72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pPr>
              <w:rPr>
                <w:b/>
              </w:rPr>
            </w:pPr>
            <w:r w:rsidRPr="00A01DB1">
              <w:rPr>
                <w:b/>
              </w:rPr>
              <w:t>ХЛЕБ РЖАНОЙ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0,04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0,05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64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48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13,68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73,0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7,5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170,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2,0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3,2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6</w:t>
            </w:r>
          </w:p>
        </w:tc>
        <w:tc>
          <w:tcPr>
            <w:tcW w:w="850" w:type="dxa"/>
          </w:tcPr>
          <w:p w:rsidR="00A01DB1" w:rsidRPr="00A01DB1" w:rsidRDefault="00A01DB1" w:rsidP="009F7D19">
            <w:r w:rsidRPr="00A01DB1">
              <w:t>23,52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111,56</w:t>
            </w:r>
          </w:p>
        </w:tc>
        <w:tc>
          <w:tcPr>
            <w:tcW w:w="708" w:type="dxa"/>
          </w:tcPr>
          <w:p w:rsidR="00A01DB1" w:rsidRPr="00A01DB1" w:rsidRDefault="00A01DB1" w:rsidP="009F7D19">
            <w:r w:rsidRPr="00A01DB1">
              <w:t>0,21</w:t>
            </w:r>
          </w:p>
        </w:tc>
        <w:tc>
          <w:tcPr>
            <w:tcW w:w="709" w:type="dxa"/>
          </w:tcPr>
          <w:p w:rsidR="00A01DB1" w:rsidRPr="00A01DB1" w:rsidRDefault="00A01DB1" w:rsidP="009F7D19">
            <w:r w:rsidRPr="00A01DB1">
              <w:t>0,2</w:t>
            </w:r>
          </w:p>
        </w:tc>
        <w:tc>
          <w:tcPr>
            <w:tcW w:w="567" w:type="dxa"/>
          </w:tcPr>
          <w:p w:rsidR="00A01DB1" w:rsidRPr="00A01DB1" w:rsidRDefault="00A01DB1" w:rsidP="009F7D19">
            <w:r w:rsidRPr="00A01DB1">
              <w:t>8,4</w:t>
            </w:r>
          </w:p>
        </w:tc>
        <w:tc>
          <w:tcPr>
            <w:tcW w:w="798" w:type="dxa"/>
          </w:tcPr>
          <w:p w:rsidR="00A01DB1" w:rsidRPr="00A01DB1" w:rsidRDefault="00A01DB1" w:rsidP="009F7D19">
            <w:r w:rsidRPr="00A01DB1">
              <w:t>180,0</w:t>
            </w:r>
          </w:p>
        </w:tc>
        <w:tc>
          <w:tcPr>
            <w:tcW w:w="1275" w:type="dxa"/>
          </w:tcPr>
          <w:p w:rsidR="00A01DB1" w:rsidRPr="00A01DB1" w:rsidRDefault="004A2CAF" w:rsidP="00A01DB1">
            <w:r>
              <w:t>2,5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0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 w:rsidRPr="00A01DB1">
              <w:t>ПОЛДНИК</w:t>
            </w:r>
          </w:p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8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A01DB1" w:rsidP="009F7D19"/>
        </w:tc>
        <w:tc>
          <w:tcPr>
            <w:tcW w:w="567" w:type="dxa"/>
          </w:tcPr>
          <w:p w:rsidR="00A01DB1" w:rsidRPr="00A01DB1" w:rsidRDefault="00A01DB1" w:rsidP="009F7D19"/>
        </w:tc>
        <w:tc>
          <w:tcPr>
            <w:tcW w:w="798" w:type="dxa"/>
          </w:tcPr>
          <w:p w:rsidR="00A01DB1" w:rsidRPr="00A01DB1" w:rsidRDefault="00A01DB1" w:rsidP="009F7D19"/>
        </w:tc>
        <w:tc>
          <w:tcPr>
            <w:tcW w:w="1275" w:type="dxa"/>
          </w:tcPr>
          <w:p w:rsidR="00A01DB1" w:rsidRPr="00A01DB1" w:rsidRDefault="00A01DB1" w:rsidP="009F7D19"/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5B6E93" w:rsidP="009F7D19">
            <w:r>
              <w:t>Манные биточки с киселём</w:t>
            </w:r>
          </w:p>
        </w:tc>
        <w:tc>
          <w:tcPr>
            <w:tcW w:w="850" w:type="dxa"/>
          </w:tcPr>
          <w:p w:rsidR="00A01DB1" w:rsidRPr="00A01DB1" w:rsidRDefault="008E2740" w:rsidP="009F7D19">
            <w:r>
              <w:t>0,110</w:t>
            </w:r>
          </w:p>
        </w:tc>
        <w:tc>
          <w:tcPr>
            <w:tcW w:w="851" w:type="dxa"/>
          </w:tcPr>
          <w:p w:rsidR="00A01DB1" w:rsidRPr="00A01DB1" w:rsidRDefault="008E2740" w:rsidP="009F7D19">
            <w:r>
              <w:t>0,120</w:t>
            </w:r>
          </w:p>
        </w:tc>
        <w:tc>
          <w:tcPr>
            <w:tcW w:w="709" w:type="dxa"/>
          </w:tcPr>
          <w:p w:rsidR="00A01DB1" w:rsidRPr="00A01DB1" w:rsidRDefault="005B6E93" w:rsidP="009F7D19">
            <w:r>
              <w:t>6,02</w:t>
            </w:r>
          </w:p>
        </w:tc>
        <w:tc>
          <w:tcPr>
            <w:tcW w:w="708" w:type="dxa"/>
          </w:tcPr>
          <w:p w:rsidR="00A01DB1" w:rsidRPr="00A01DB1" w:rsidRDefault="002C55D2" w:rsidP="009F7D19">
            <w:r>
              <w:t>10,5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36,1</w:t>
            </w:r>
          </w:p>
        </w:tc>
        <w:tc>
          <w:tcPr>
            <w:tcW w:w="851" w:type="dxa"/>
          </w:tcPr>
          <w:p w:rsidR="00A01DB1" w:rsidRPr="00A01DB1" w:rsidRDefault="002C55D2" w:rsidP="009F7D19">
            <w:r>
              <w:t>256,1</w:t>
            </w:r>
          </w:p>
        </w:tc>
        <w:tc>
          <w:tcPr>
            <w:tcW w:w="708" w:type="dxa"/>
          </w:tcPr>
          <w:p w:rsidR="00A01DB1" w:rsidRPr="00A01DB1" w:rsidRDefault="002C55D2" w:rsidP="009F7D19">
            <w:r>
              <w:t>0,09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11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32</w:t>
            </w:r>
          </w:p>
        </w:tc>
        <w:tc>
          <w:tcPr>
            <w:tcW w:w="850" w:type="dxa"/>
          </w:tcPr>
          <w:p w:rsidR="00A01DB1" w:rsidRPr="00A01DB1" w:rsidRDefault="002C55D2" w:rsidP="009F7D19">
            <w:r>
              <w:t>71,9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7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7,51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11,2</w:t>
            </w:r>
          </w:p>
        </w:tc>
        <w:tc>
          <w:tcPr>
            <w:tcW w:w="850" w:type="dxa"/>
          </w:tcPr>
          <w:p w:rsidR="00A01DB1" w:rsidRPr="00A01DB1" w:rsidRDefault="002C55D2" w:rsidP="009F7D19">
            <w:r>
              <w:t>39,0</w:t>
            </w:r>
          </w:p>
        </w:tc>
        <w:tc>
          <w:tcPr>
            <w:tcW w:w="851" w:type="dxa"/>
          </w:tcPr>
          <w:p w:rsidR="00A01DB1" w:rsidRPr="00A01DB1" w:rsidRDefault="002C55D2" w:rsidP="009F7D19">
            <w:r>
              <w:t>290,4</w:t>
            </w:r>
          </w:p>
        </w:tc>
        <w:tc>
          <w:tcPr>
            <w:tcW w:w="708" w:type="dxa"/>
          </w:tcPr>
          <w:p w:rsidR="00A01DB1" w:rsidRPr="00A01DB1" w:rsidRDefault="002C55D2" w:rsidP="009F7D19">
            <w:r>
              <w:t>0,1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13</w:t>
            </w:r>
          </w:p>
        </w:tc>
        <w:tc>
          <w:tcPr>
            <w:tcW w:w="567" w:type="dxa"/>
          </w:tcPr>
          <w:p w:rsidR="00A01DB1" w:rsidRPr="00A01DB1" w:rsidRDefault="00A01DB1" w:rsidP="009F7D19">
            <w:r>
              <w:t>0,3</w:t>
            </w:r>
            <w:r w:rsidR="002C55D2">
              <w:t>8</w:t>
            </w:r>
          </w:p>
        </w:tc>
        <w:tc>
          <w:tcPr>
            <w:tcW w:w="798" w:type="dxa"/>
          </w:tcPr>
          <w:p w:rsidR="00A01DB1" w:rsidRPr="00A01DB1" w:rsidRDefault="002C55D2" w:rsidP="009F7D19">
            <w:r>
              <w:t>86,3</w:t>
            </w:r>
          </w:p>
        </w:tc>
        <w:tc>
          <w:tcPr>
            <w:tcW w:w="1275" w:type="dxa"/>
          </w:tcPr>
          <w:p w:rsidR="00A01DB1" w:rsidRPr="00A01DB1" w:rsidRDefault="002C55D2" w:rsidP="00A01DB1">
            <w:r>
              <w:t>0,5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80</w:t>
            </w: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5B6E93" w:rsidP="009F7D19">
            <w:r>
              <w:t>Сок фруктовый</w:t>
            </w:r>
          </w:p>
        </w:tc>
        <w:tc>
          <w:tcPr>
            <w:tcW w:w="850" w:type="dxa"/>
          </w:tcPr>
          <w:p w:rsidR="00A01DB1" w:rsidRPr="00A01DB1" w:rsidRDefault="008E2740" w:rsidP="009F7D19">
            <w:r>
              <w:t>0,18</w:t>
            </w:r>
          </w:p>
        </w:tc>
        <w:tc>
          <w:tcPr>
            <w:tcW w:w="851" w:type="dxa"/>
          </w:tcPr>
          <w:p w:rsidR="00A01DB1" w:rsidRPr="00A01DB1" w:rsidRDefault="00A01DB1" w:rsidP="009F7D19">
            <w:r>
              <w:t>0,2</w:t>
            </w:r>
          </w:p>
        </w:tc>
        <w:tc>
          <w:tcPr>
            <w:tcW w:w="709" w:type="dxa"/>
          </w:tcPr>
          <w:p w:rsidR="00A01DB1" w:rsidRPr="00A01DB1" w:rsidRDefault="00507EFA" w:rsidP="009F7D19">
            <w:r>
              <w:t>0,75</w:t>
            </w:r>
          </w:p>
        </w:tc>
        <w:tc>
          <w:tcPr>
            <w:tcW w:w="708" w:type="dxa"/>
          </w:tcPr>
          <w:p w:rsidR="00A01DB1" w:rsidRPr="00A01DB1" w:rsidRDefault="00507EFA" w:rsidP="009F7D19">
            <w:r>
              <w:t>15,15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18,2</w:t>
            </w:r>
          </w:p>
        </w:tc>
        <w:tc>
          <w:tcPr>
            <w:tcW w:w="851" w:type="dxa"/>
          </w:tcPr>
          <w:p w:rsidR="00A01DB1" w:rsidRPr="00A01DB1" w:rsidRDefault="00507EFA" w:rsidP="009F7D19">
            <w:r>
              <w:t>64,95</w:t>
            </w:r>
          </w:p>
        </w:tc>
        <w:tc>
          <w:tcPr>
            <w:tcW w:w="708" w:type="dxa"/>
          </w:tcPr>
          <w:p w:rsidR="00A01DB1" w:rsidRPr="00A01DB1" w:rsidRDefault="002C55D2" w:rsidP="009F7D19">
            <w:r>
              <w:t>0,04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03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8,0</w:t>
            </w:r>
          </w:p>
        </w:tc>
        <w:tc>
          <w:tcPr>
            <w:tcW w:w="850" w:type="dxa"/>
          </w:tcPr>
          <w:p w:rsidR="00A01DB1" w:rsidRPr="00A01DB1" w:rsidRDefault="002C55D2" w:rsidP="009F7D19">
            <w:r>
              <w:t>40,0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5</w:t>
            </w:r>
          </w:p>
        </w:tc>
        <w:tc>
          <w:tcPr>
            <w:tcW w:w="709" w:type="dxa"/>
          </w:tcPr>
          <w:p w:rsidR="00A01DB1" w:rsidRPr="00A01DB1" w:rsidRDefault="00507EFA" w:rsidP="009F7D19">
            <w:r>
              <w:t>08</w:t>
            </w:r>
          </w:p>
        </w:tc>
        <w:tc>
          <w:tcPr>
            <w:tcW w:w="709" w:type="dxa"/>
          </w:tcPr>
          <w:p w:rsidR="00A01DB1" w:rsidRPr="00A01DB1" w:rsidRDefault="00507EFA" w:rsidP="009F7D19">
            <w:r>
              <w:t>18,4</w:t>
            </w:r>
          </w:p>
        </w:tc>
        <w:tc>
          <w:tcPr>
            <w:tcW w:w="850" w:type="dxa"/>
          </w:tcPr>
          <w:p w:rsidR="00A01DB1" w:rsidRPr="00A01DB1" w:rsidRDefault="00507EFA" w:rsidP="009F7D19">
            <w:r>
              <w:t>19,1</w:t>
            </w:r>
          </w:p>
        </w:tc>
        <w:tc>
          <w:tcPr>
            <w:tcW w:w="851" w:type="dxa"/>
          </w:tcPr>
          <w:p w:rsidR="00A01DB1" w:rsidRPr="00A01DB1" w:rsidRDefault="002C55D2" w:rsidP="009F7D19">
            <w:r>
              <w:t>76,0</w:t>
            </w:r>
          </w:p>
        </w:tc>
        <w:tc>
          <w:tcPr>
            <w:tcW w:w="708" w:type="dxa"/>
          </w:tcPr>
          <w:p w:rsidR="00A01DB1" w:rsidRPr="00A01DB1" w:rsidRDefault="002C55D2" w:rsidP="009F7D19">
            <w:r>
              <w:t>0,04</w:t>
            </w:r>
          </w:p>
        </w:tc>
        <w:tc>
          <w:tcPr>
            <w:tcW w:w="709" w:type="dxa"/>
          </w:tcPr>
          <w:p w:rsidR="00A01DB1" w:rsidRPr="00A01DB1" w:rsidRDefault="002C55D2" w:rsidP="009F7D19">
            <w:r>
              <w:t>0,03</w:t>
            </w:r>
          </w:p>
        </w:tc>
        <w:tc>
          <w:tcPr>
            <w:tcW w:w="567" w:type="dxa"/>
          </w:tcPr>
          <w:p w:rsidR="00A01DB1" w:rsidRPr="00A01DB1" w:rsidRDefault="002C55D2" w:rsidP="009F7D19">
            <w:r>
              <w:t>8,0</w:t>
            </w:r>
          </w:p>
        </w:tc>
        <w:tc>
          <w:tcPr>
            <w:tcW w:w="798" w:type="dxa"/>
          </w:tcPr>
          <w:p w:rsidR="00A01DB1" w:rsidRPr="00A01DB1" w:rsidRDefault="002C55D2" w:rsidP="009F7D19">
            <w:r>
              <w:t>40,0</w:t>
            </w:r>
          </w:p>
        </w:tc>
        <w:tc>
          <w:tcPr>
            <w:tcW w:w="1275" w:type="dxa"/>
          </w:tcPr>
          <w:p w:rsidR="00A01DB1" w:rsidRPr="00A01DB1" w:rsidRDefault="002C55D2" w:rsidP="00A01DB1">
            <w:r>
              <w:t>0,5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</w:p>
        </w:tc>
      </w:tr>
      <w:tr w:rsidR="00A01DB1" w:rsidRPr="00BC2C94" w:rsidTr="00A01DB1">
        <w:tc>
          <w:tcPr>
            <w:tcW w:w="1702" w:type="dxa"/>
          </w:tcPr>
          <w:p w:rsidR="00A01DB1" w:rsidRPr="00A01DB1" w:rsidRDefault="00A01DB1" w:rsidP="009F7D19">
            <w:r w:rsidRPr="00A01DB1">
              <w:t>итого</w:t>
            </w:r>
          </w:p>
        </w:tc>
        <w:tc>
          <w:tcPr>
            <w:tcW w:w="850" w:type="dxa"/>
          </w:tcPr>
          <w:p w:rsidR="00A01DB1" w:rsidRPr="00A01DB1" w:rsidRDefault="00A01DB1" w:rsidP="009F7D19"/>
        </w:tc>
        <w:tc>
          <w:tcPr>
            <w:tcW w:w="851" w:type="dxa"/>
          </w:tcPr>
          <w:p w:rsidR="00A01DB1" w:rsidRPr="00A01DB1" w:rsidRDefault="00A01DB1" w:rsidP="009F7D19"/>
        </w:tc>
        <w:tc>
          <w:tcPr>
            <w:tcW w:w="709" w:type="dxa"/>
          </w:tcPr>
          <w:p w:rsidR="00A01DB1" w:rsidRPr="00A01DB1" w:rsidRDefault="00507EFA" w:rsidP="009F7D19">
            <w:r>
              <w:t>56</w:t>
            </w:r>
          </w:p>
        </w:tc>
        <w:tc>
          <w:tcPr>
            <w:tcW w:w="708" w:type="dxa"/>
          </w:tcPr>
          <w:p w:rsidR="00A01DB1" w:rsidRPr="00A01DB1" w:rsidRDefault="00507EFA" w:rsidP="009F7D19">
            <w:r>
              <w:t>61</w:t>
            </w:r>
          </w:p>
        </w:tc>
        <w:tc>
          <w:tcPr>
            <w:tcW w:w="709" w:type="dxa"/>
          </w:tcPr>
          <w:p w:rsidR="00A01DB1" w:rsidRPr="00A01DB1" w:rsidRDefault="00507EFA" w:rsidP="009F7D19">
            <w:r>
              <w:t>20</w:t>
            </w:r>
            <w:r w:rsidR="00A01DB1">
              <w:t>2</w:t>
            </w:r>
          </w:p>
        </w:tc>
        <w:tc>
          <w:tcPr>
            <w:tcW w:w="851" w:type="dxa"/>
          </w:tcPr>
          <w:p w:rsidR="00A01DB1" w:rsidRPr="00A01DB1" w:rsidRDefault="00C0349B" w:rsidP="009F7D19">
            <w:r>
              <w:t>1,500</w:t>
            </w:r>
          </w:p>
        </w:tc>
        <w:tc>
          <w:tcPr>
            <w:tcW w:w="708" w:type="dxa"/>
          </w:tcPr>
          <w:p w:rsidR="00A01DB1" w:rsidRPr="00A01DB1" w:rsidRDefault="00A01DB1" w:rsidP="009F7D19">
            <w:r>
              <w:t>1,59</w:t>
            </w:r>
          </w:p>
        </w:tc>
        <w:tc>
          <w:tcPr>
            <w:tcW w:w="709" w:type="dxa"/>
          </w:tcPr>
          <w:p w:rsidR="00A01DB1" w:rsidRPr="00A01DB1" w:rsidRDefault="00A01DB1" w:rsidP="009F7D19">
            <w:r>
              <w:t>2,59</w:t>
            </w:r>
          </w:p>
        </w:tc>
        <w:tc>
          <w:tcPr>
            <w:tcW w:w="709" w:type="dxa"/>
          </w:tcPr>
          <w:p w:rsidR="00A01DB1" w:rsidRPr="00A01DB1" w:rsidRDefault="00A01DB1" w:rsidP="009F7D19">
            <w:r>
              <w:t>80,25</w:t>
            </w:r>
          </w:p>
        </w:tc>
        <w:tc>
          <w:tcPr>
            <w:tcW w:w="850" w:type="dxa"/>
          </w:tcPr>
          <w:p w:rsidR="00A01DB1" w:rsidRPr="00A01DB1" w:rsidRDefault="00A01DB1" w:rsidP="009F7D19">
            <w:r>
              <w:t>0,9</w:t>
            </w:r>
          </w:p>
        </w:tc>
        <w:tc>
          <w:tcPr>
            <w:tcW w:w="709" w:type="dxa"/>
          </w:tcPr>
          <w:p w:rsidR="00A01DB1" w:rsidRPr="00A01DB1" w:rsidRDefault="00A01DB1" w:rsidP="009F7D19">
            <w:r>
              <w:t>20,52</w:t>
            </w:r>
          </w:p>
        </w:tc>
        <w:tc>
          <w:tcPr>
            <w:tcW w:w="709" w:type="dxa"/>
          </w:tcPr>
          <w:p w:rsidR="00A01DB1" w:rsidRPr="00A01DB1" w:rsidRDefault="004A2CAF" w:rsidP="009F7D19">
            <w:r>
              <w:t>98,7</w:t>
            </w:r>
          </w:p>
        </w:tc>
        <w:tc>
          <w:tcPr>
            <w:tcW w:w="709" w:type="dxa"/>
          </w:tcPr>
          <w:p w:rsidR="00A01DB1" w:rsidRPr="00A01DB1" w:rsidRDefault="004A2CAF" w:rsidP="009F7D19">
            <w:r>
              <w:t>83,0</w:t>
            </w:r>
          </w:p>
        </w:tc>
        <w:tc>
          <w:tcPr>
            <w:tcW w:w="850" w:type="dxa"/>
          </w:tcPr>
          <w:p w:rsidR="00A01DB1" w:rsidRPr="00A01DB1" w:rsidRDefault="004A2CAF" w:rsidP="009F7D19">
            <w:r>
              <w:t>233,4</w:t>
            </w:r>
          </w:p>
        </w:tc>
        <w:tc>
          <w:tcPr>
            <w:tcW w:w="851" w:type="dxa"/>
          </w:tcPr>
          <w:p w:rsidR="00A01DB1" w:rsidRPr="00A01DB1" w:rsidRDefault="00A01DB1" w:rsidP="009F7D19">
            <w:r w:rsidRPr="00A01DB1">
              <w:t>1,800,32</w:t>
            </w:r>
          </w:p>
        </w:tc>
        <w:tc>
          <w:tcPr>
            <w:tcW w:w="708" w:type="dxa"/>
          </w:tcPr>
          <w:p w:rsidR="00A01DB1" w:rsidRPr="00A01DB1" w:rsidRDefault="004A2CAF" w:rsidP="009F7D19">
            <w:r>
              <w:t>1,98</w:t>
            </w:r>
          </w:p>
        </w:tc>
        <w:tc>
          <w:tcPr>
            <w:tcW w:w="709" w:type="dxa"/>
          </w:tcPr>
          <w:p w:rsidR="00A01DB1" w:rsidRPr="00A01DB1" w:rsidRDefault="004A2CAF" w:rsidP="009F7D19">
            <w:r>
              <w:t>3,16</w:t>
            </w:r>
          </w:p>
        </w:tc>
        <w:tc>
          <w:tcPr>
            <w:tcW w:w="567" w:type="dxa"/>
          </w:tcPr>
          <w:p w:rsidR="00A01DB1" w:rsidRPr="00A01DB1" w:rsidRDefault="004A2CAF" w:rsidP="009F7D19">
            <w:r>
              <w:t>377</w:t>
            </w:r>
          </w:p>
        </w:tc>
        <w:tc>
          <w:tcPr>
            <w:tcW w:w="798" w:type="dxa"/>
          </w:tcPr>
          <w:p w:rsidR="00A01DB1" w:rsidRPr="00A01DB1" w:rsidRDefault="004A2CAF" w:rsidP="009F7D19">
            <w:r>
              <w:t>1,068</w:t>
            </w:r>
          </w:p>
        </w:tc>
        <w:tc>
          <w:tcPr>
            <w:tcW w:w="1275" w:type="dxa"/>
          </w:tcPr>
          <w:p w:rsidR="00A01DB1" w:rsidRPr="00A01DB1" w:rsidRDefault="004A2CAF" w:rsidP="009F7D19">
            <w:r>
              <w:t>19,58</w:t>
            </w:r>
          </w:p>
        </w:tc>
        <w:tc>
          <w:tcPr>
            <w:tcW w:w="641" w:type="dxa"/>
          </w:tcPr>
          <w:p w:rsidR="00A01DB1" w:rsidRPr="00BC2C94" w:rsidRDefault="00A01DB1" w:rsidP="009F7D19">
            <w:pPr>
              <w:rPr>
                <w:sz w:val="24"/>
                <w:szCs w:val="24"/>
              </w:rPr>
            </w:pPr>
          </w:p>
        </w:tc>
      </w:tr>
    </w:tbl>
    <w:p w:rsidR="002C55D2" w:rsidRPr="00BC2C94" w:rsidRDefault="007542E0" w:rsidP="000F3FD2">
      <w:pPr>
        <w:rPr>
          <w:b/>
          <w:sz w:val="24"/>
          <w:szCs w:val="24"/>
        </w:rPr>
      </w:pPr>
      <w:r w:rsidRPr="00BC2C94">
        <w:rPr>
          <w:b/>
          <w:sz w:val="24"/>
          <w:szCs w:val="24"/>
        </w:rPr>
        <w:lastRenderedPageBreak/>
        <w:t>СРЕДА</w:t>
      </w:r>
      <w:r w:rsidR="00D32061" w:rsidRPr="00BC2C94">
        <w:rPr>
          <w:b/>
          <w:sz w:val="24"/>
          <w:szCs w:val="24"/>
        </w:rPr>
        <w:t xml:space="preserve">  2</w:t>
      </w:r>
      <w:r w:rsidR="000863F6">
        <w:rPr>
          <w:b/>
          <w:sz w:val="24"/>
          <w:szCs w:val="24"/>
        </w:rPr>
        <w:t xml:space="preserve"> неделя</w:t>
      </w:r>
    </w:p>
    <w:tbl>
      <w:tblPr>
        <w:tblStyle w:val="a3"/>
        <w:tblW w:w="172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709"/>
        <w:gridCol w:w="709"/>
        <w:gridCol w:w="567"/>
        <w:gridCol w:w="850"/>
        <w:gridCol w:w="979"/>
        <w:gridCol w:w="640"/>
      </w:tblGrid>
      <w:tr w:rsidR="009D7F2A" w:rsidRPr="00905A28" w:rsidTr="00905A28">
        <w:trPr>
          <w:trHeight w:val="382"/>
        </w:trPr>
        <w:tc>
          <w:tcPr>
            <w:tcW w:w="1702" w:type="dxa"/>
            <w:vMerge w:val="restart"/>
          </w:tcPr>
          <w:p w:rsidR="000F3FD2" w:rsidRPr="00905A28" w:rsidRDefault="000F3FD2" w:rsidP="009F7D19">
            <w:r w:rsidRPr="00905A28">
              <w:t>Наименование  блюд</w:t>
            </w:r>
          </w:p>
        </w:tc>
        <w:tc>
          <w:tcPr>
            <w:tcW w:w="1417" w:type="dxa"/>
            <w:gridSpan w:val="2"/>
          </w:tcPr>
          <w:p w:rsidR="000F3FD2" w:rsidRPr="00905A28" w:rsidRDefault="000F3FD2" w:rsidP="009F7D19">
            <w:r w:rsidRPr="00905A28">
              <w:t>Выход</w:t>
            </w:r>
          </w:p>
          <w:p w:rsidR="000F3FD2" w:rsidRPr="00905A28" w:rsidRDefault="000F3FD2" w:rsidP="009F7D19"/>
        </w:tc>
        <w:tc>
          <w:tcPr>
            <w:tcW w:w="6521" w:type="dxa"/>
            <w:gridSpan w:val="9"/>
          </w:tcPr>
          <w:p w:rsidR="000F3FD2" w:rsidRPr="00905A28" w:rsidRDefault="000F3FD2" w:rsidP="009F7D19">
            <w:r w:rsidRPr="00905A28">
              <w:t xml:space="preserve">                  ясли</w:t>
            </w:r>
          </w:p>
        </w:tc>
        <w:tc>
          <w:tcPr>
            <w:tcW w:w="7572" w:type="dxa"/>
            <w:gridSpan w:val="10"/>
          </w:tcPr>
          <w:p w:rsidR="000F3FD2" w:rsidRPr="00905A28" w:rsidRDefault="000F3FD2" w:rsidP="009F7D19">
            <w:r w:rsidRPr="00905A28">
              <w:t xml:space="preserve">                             сад</w:t>
            </w:r>
          </w:p>
        </w:tc>
      </w:tr>
      <w:tr w:rsidR="00905A28" w:rsidRPr="00905A28" w:rsidTr="00905A28">
        <w:trPr>
          <w:trHeight w:val="191"/>
        </w:trPr>
        <w:tc>
          <w:tcPr>
            <w:tcW w:w="1702" w:type="dxa"/>
            <w:vMerge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>
            <w:r w:rsidRPr="00905A28">
              <w:t>ясли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сад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Б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Ж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У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Кал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В</w:t>
            </w:r>
            <w:proofErr w:type="gramStart"/>
            <w:r w:rsidRPr="00905A28">
              <w:t>1</w:t>
            </w:r>
            <w:proofErr w:type="gramEnd"/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В</w:t>
            </w:r>
            <w:proofErr w:type="gramStart"/>
            <w:r w:rsidRPr="00905A28">
              <w:t>2</w:t>
            </w:r>
            <w:proofErr w:type="gramEnd"/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С</w:t>
            </w:r>
          </w:p>
        </w:tc>
        <w:tc>
          <w:tcPr>
            <w:tcW w:w="709" w:type="dxa"/>
          </w:tcPr>
          <w:p w:rsidR="00905A28" w:rsidRPr="00905A28" w:rsidRDefault="00905A28" w:rsidP="009F7D19">
            <w:proofErr w:type="spellStart"/>
            <w:r w:rsidRPr="00905A28">
              <w:t>Са</w:t>
            </w:r>
            <w:proofErr w:type="spellEnd"/>
          </w:p>
        </w:tc>
        <w:tc>
          <w:tcPr>
            <w:tcW w:w="709" w:type="dxa"/>
          </w:tcPr>
          <w:p w:rsidR="00905A28" w:rsidRPr="00905A28" w:rsidRDefault="00905A28" w:rsidP="009F7D19">
            <w:pPr>
              <w:rPr>
                <w:lang w:val="en-US"/>
              </w:rPr>
            </w:pPr>
            <w:r w:rsidRPr="00905A28">
              <w:rPr>
                <w:lang w:val="en-US"/>
              </w:rPr>
              <w:t>Fe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Б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Ж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У</w:t>
            </w:r>
          </w:p>
        </w:tc>
        <w:tc>
          <w:tcPr>
            <w:tcW w:w="992" w:type="dxa"/>
          </w:tcPr>
          <w:p w:rsidR="00905A28" w:rsidRPr="00905A28" w:rsidRDefault="00905A28" w:rsidP="009F7D19">
            <w:r w:rsidRPr="00905A28">
              <w:t>Кал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В</w:t>
            </w:r>
            <w:proofErr w:type="gramStart"/>
            <w:r w:rsidRPr="00905A28">
              <w:t>1</w:t>
            </w:r>
            <w:proofErr w:type="gramEnd"/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В</w:t>
            </w:r>
            <w:proofErr w:type="gramStart"/>
            <w:r w:rsidRPr="00905A28">
              <w:t>2</w:t>
            </w:r>
            <w:proofErr w:type="gramEnd"/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С</w:t>
            </w:r>
          </w:p>
        </w:tc>
        <w:tc>
          <w:tcPr>
            <w:tcW w:w="850" w:type="dxa"/>
          </w:tcPr>
          <w:p w:rsidR="00905A28" w:rsidRPr="00905A28" w:rsidRDefault="00905A28" w:rsidP="009F7D19">
            <w:proofErr w:type="spellStart"/>
            <w:r w:rsidRPr="00905A28">
              <w:t>Са</w:t>
            </w:r>
            <w:proofErr w:type="spellEnd"/>
          </w:p>
        </w:tc>
        <w:tc>
          <w:tcPr>
            <w:tcW w:w="979" w:type="dxa"/>
          </w:tcPr>
          <w:p w:rsidR="00905A28" w:rsidRPr="00905A28" w:rsidRDefault="00905A28" w:rsidP="00905A28">
            <w:pPr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rPr>
                <w:lang w:val="en-US"/>
              </w:rPr>
              <w:t>Fe</w:t>
            </w:r>
          </w:p>
        </w:tc>
      </w:tr>
      <w:tr w:rsidR="00905A28" w:rsidRPr="00905A28" w:rsidTr="00905A28">
        <w:trPr>
          <w:trHeight w:val="259"/>
        </w:trPr>
        <w:tc>
          <w:tcPr>
            <w:tcW w:w="1702" w:type="dxa"/>
          </w:tcPr>
          <w:p w:rsidR="00905A28" w:rsidRPr="00905A28" w:rsidRDefault="00905A28" w:rsidP="009F7D19">
            <w:pPr>
              <w:rPr>
                <w:b/>
              </w:rPr>
            </w:pPr>
            <w:r w:rsidRPr="00905A28">
              <w:rPr>
                <w:b/>
              </w:rPr>
              <w:t>завтрак</w:t>
            </w:r>
          </w:p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850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992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567" w:type="dxa"/>
          </w:tcPr>
          <w:p w:rsidR="00905A28" w:rsidRPr="00905A28" w:rsidRDefault="00905A28" w:rsidP="009F7D19"/>
        </w:tc>
        <w:tc>
          <w:tcPr>
            <w:tcW w:w="850" w:type="dxa"/>
          </w:tcPr>
          <w:p w:rsidR="00905A28" w:rsidRPr="00905A28" w:rsidRDefault="00905A28" w:rsidP="009F7D19"/>
        </w:tc>
        <w:tc>
          <w:tcPr>
            <w:tcW w:w="979" w:type="dxa"/>
          </w:tcPr>
          <w:p w:rsidR="00905A28" w:rsidRPr="00905A28" w:rsidRDefault="00905A28" w:rsidP="009F7D19"/>
        </w:tc>
        <w:tc>
          <w:tcPr>
            <w:tcW w:w="640" w:type="dxa"/>
          </w:tcPr>
          <w:p w:rsidR="00905A28" w:rsidRPr="00905A28" w:rsidRDefault="00905A28" w:rsidP="009F7D19"/>
        </w:tc>
      </w:tr>
      <w:tr w:rsidR="00905A28" w:rsidRPr="00905A28" w:rsidTr="00905A28">
        <w:tc>
          <w:tcPr>
            <w:tcW w:w="1702" w:type="dxa"/>
          </w:tcPr>
          <w:p w:rsidR="00905A28" w:rsidRDefault="002C55D2" w:rsidP="009F7D19">
            <w:r>
              <w:t>Каша молочная</w:t>
            </w:r>
          </w:p>
          <w:p w:rsidR="002C55D2" w:rsidRPr="00905A28" w:rsidRDefault="002C55D2" w:rsidP="009F7D19">
            <w:r>
              <w:t>«дружба»</w:t>
            </w:r>
            <w:r w:rsidR="007A382B">
              <w:t xml:space="preserve"> с изюмом</w:t>
            </w:r>
          </w:p>
        </w:tc>
        <w:tc>
          <w:tcPr>
            <w:tcW w:w="708" w:type="dxa"/>
          </w:tcPr>
          <w:p w:rsidR="00905A28" w:rsidRPr="00905A28" w:rsidRDefault="00630D67" w:rsidP="009F7D19">
            <w:r>
              <w:t>0,15</w:t>
            </w:r>
          </w:p>
        </w:tc>
        <w:tc>
          <w:tcPr>
            <w:tcW w:w="709" w:type="dxa"/>
          </w:tcPr>
          <w:p w:rsidR="00905A28" w:rsidRPr="00905A28" w:rsidRDefault="002C55D2" w:rsidP="009F7D19">
            <w:r>
              <w:t>0,2</w:t>
            </w:r>
          </w:p>
        </w:tc>
        <w:tc>
          <w:tcPr>
            <w:tcW w:w="709" w:type="dxa"/>
          </w:tcPr>
          <w:p w:rsidR="00905A28" w:rsidRPr="00905A28" w:rsidRDefault="00690C23" w:rsidP="009F7D19">
            <w:r>
              <w:t>6,0</w:t>
            </w:r>
          </w:p>
        </w:tc>
        <w:tc>
          <w:tcPr>
            <w:tcW w:w="709" w:type="dxa"/>
          </w:tcPr>
          <w:p w:rsidR="00905A28" w:rsidRPr="00905A28" w:rsidRDefault="00690C23" w:rsidP="009F7D19">
            <w:r>
              <w:t>7,32</w:t>
            </w:r>
          </w:p>
        </w:tc>
        <w:tc>
          <w:tcPr>
            <w:tcW w:w="850" w:type="dxa"/>
          </w:tcPr>
          <w:p w:rsidR="00905A28" w:rsidRPr="00905A28" w:rsidRDefault="00690C23" w:rsidP="009F7D19">
            <w:r>
              <w:t>28,0</w:t>
            </w:r>
          </w:p>
        </w:tc>
        <w:tc>
          <w:tcPr>
            <w:tcW w:w="709" w:type="dxa"/>
          </w:tcPr>
          <w:p w:rsidR="00905A28" w:rsidRPr="00905A28" w:rsidRDefault="00690C23" w:rsidP="009F7D19">
            <w:r>
              <w:t>186,0</w:t>
            </w:r>
          </w:p>
        </w:tc>
        <w:tc>
          <w:tcPr>
            <w:tcW w:w="709" w:type="dxa"/>
          </w:tcPr>
          <w:p w:rsidR="00905A28" w:rsidRPr="00905A28" w:rsidRDefault="002C55D2" w:rsidP="009F7D19">
            <w:r>
              <w:t>0,3</w:t>
            </w:r>
          </w:p>
        </w:tc>
        <w:tc>
          <w:tcPr>
            <w:tcW w:w="708" w:type="dxa"/>
          </w:tcPr>
          <w:p w:rsidR="00905A28" w:rsidRPr="00905A28" w:rsidRDefault="002C55D2" w:rsidP="009F7D19">
            <w:r>
              <w:t>0,3</w:t>
            </w:r>
            <w:r w:rsidR="00905A28" w:rsidRPr="00905A28">
              <w:t>5</w:t>
            </w:r>
          </w:p>
        </w:tc>
        <w:tc>
          <w:tcPr>
            <w:tcW w:w="709" w:type="dxa"/>
          </w:tcPr>
          <w:p w:rsidR="00905A28" w:rsidRPr="00905A28" w:rsidRDefault="002C55D2" w:rsidP="009F7D19">
            <w:r>
              <w:t>15,0</w:t>
            </w:r>
          </w:p>
        </w:tc>
        <w:tc>
          <w:tcPr>
            <w:tcW w:w="709" w:type="dxa"/>
          </w:tcPr>
          <w:p w:rsidR="00905A28" w:rsidRPr="00905A28" w:rsidRDefault="002C55D2" w:rsidP="009F7D19">
            <w:r>
              <w:t>0,290</w:t>
            </w:r>
          </w:p>
        </w:tc>
        <w:tc>
          <w:tcPr>
            <w:tcW w:w="709" w:type="dxa"/>
          </w:tcPr>
          <w:p w:rsidR="00905A28" w:rsidRPr="00905A28" w:rsidRDefault="002C55D2" w:rsidP="009F7D19">
            <w:r>
              <w:t>2,5</w:t>
            </w:r>
          </w:p>
        </w:tc>
        <w:tc>
          <w:tcPr>
            <w:tcW w:w="708" w:type="dxa"/>
          </w:tcPr>
          <w:p w:rsidR="00905A28" w:rsidRPr="00905A28" w:rsidRDefault="002C55D2" w:rsidP="009F7D19">
            <w:r>
              <w:t>7,92</w:t>
            </w:r>
          </w:p>
        </w:tc>
        <w:tc>
          <w:tcPr>
            <w:tcW w:w="709" w:type="dxa"/>
          </w:tcPr>
          <w:p w:rsidR="00905A28" w:rsidRPr="00905A28" w:rsidRDefault="00AE25DC" w:rsidP="009F7D19">
            <w:r>
              <w:t>9,86</w:t>
            </w:r>
          </w:p>
        </w:tc>
        <w:tc>
          <w:tcPr>
            <w:tcW w:w="709" w:type="dxa"/>
          </w:tcPr>
          <w:p w:rsidR="00905A28" w:rsidRPr="00905A28" w:rsidRDefault="00AE25DC" w:rsidP="009F7D19">
            <w:r>
              <w:t>36,23</w:t>
            </w:r>
          </w:p>
        </w:tc>
        <w:tc>
          <w:tcPr>
            <w:tcW w:w="992" w:type="dxa"/>
          </w:tcPr>
          <w:p w:rsidR="00905A28" w:rsidRPr="00905A28" w:rsidRDefault="00455D79" w:rsidP="009F7D19">
            <w:r>
              <w:t>290,1</w:t>
            </w:r>
          </w:p>
        </w:tc>
        <w:tc>
          <w:tcPr>
            <w:tcW w:w="709" w:type="dxa"/>
          </w:tcPr>
          <w:p w:rsidR="00905A28" w:rsidRPr="00905A28" w:rsidRDefault="00AE25DC" w:rsidP="009F7D19">
            <w:r>
              <w:t>0,4</w:t>
            </w:r>
          </w:p>
        </w:tc>
        <w:tc>
          <w:tcPr>
            <w:tcW w:w="709" w:type="dxa"/>
          </w:tcPr>
          <w:p w:rsidR="00905A28" w:rsidRPr="00905A28" w:rsidRDefault="00AE25DC" w:rsidP="009F7D19">
            <w:r>
              <w:t>0,4</w:t>
            </w:r>
          </w:p>
        </w:tc>
        <w:tc>
          <w:tcPr>
            <w:tcW w:w="567" w:type="dxa"/>
          </w:tcPr>
          <w:p w:rsidR="00905A28" w:rsidRPr="00905A28" w:rsidRDefault="00AE25DC" w:rsidP="009F7D19">
            <w:r>
              <w:t>0,302</w:t>
            </w:r>
          </w:p>
        </w:tc>
        <w:tc>
          <w:tcPr>
            <w:tcW w:w="850" w:type="dxa"/>
          </w:tcPr>
          <w:p w:rsidR="00905A28" w:rsidRPr="00905A28" w:rsidRDefault="00AE25DC" w:rsidP="009F7D19">
            <w:r>
              <w:t>2,7</w:t>
            </w:r>
          </w:p>
        </w:tc>
        <w:tc>
          <w:tcPr>
            <w:tcW w:w="979" w:type="dxa"/>
          </w:tcPr>
          <w:p w:rsidR="005E45A9" w:rsidRPr="00905A28" w:rsidRDefault="00AE25DC" w:rsidP="00905A28">
            <w:r>
              <w:t>3,0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0,56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Кофе с молоком</w:t>
            </w:r>
          </w:p>
        </w:tc>
        <w:tc>
          <w:tcPr>
            <w:tcW w:w="708" w:type="dxa"/>
          </w:tcPr>
          <w:p w:rsidR="00905A28" w:rsidRPr="00905A28" w:rsidRDefault="00630D67" w:rsidP="009F7D19">
            <w:r>
              <w:t>0,15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0,20</w:t>
            </w:r>
          </w:p>
        </w:tc>
        <w:tc>
          <w:tcPr>
            <w:tcW w:w="709" w:type="dxa"/>
          </w:tcPr>
          <w:p w:rsidR="00905A28" w:rsidRPr="00905A28" w:rsidRDefault="00690C23" w:rsidP="009F7D19">
            <w:r>
              <w:t>2,93</w:t>
            </w:r>
          </w:p>
        </w:tc>
        <w:tc>
          <w:tcPr>
            <w:tcW w:w="709" w:type="dxa"/>
          </w:tcPr>
          <w:p w:rsidR="00905A28" w:rsidRPr="00905A28" w:rsidRDefault="00690C23" w:rsidP="009F7D19">
            <w:r>
              <w:t>2,88</w:t>
            </w:r>
          </w:p>
        </w:tc>
        <w:tc>
          <w:tcPr>
            <w:tcW w:w="850" w:type="dxa"/>
          </w:tcPr>
          <w:p w:rsidR="00905A28" w:rsidRPr="00905A28" w:rsidRDefault="00690C23" w:rsidP="009F7D19">
            <w:r>
              <w:t>13,25</w:t>
            </w:r>
          </w:p>
        </w:tc>
        <w:tc>
          <w:tcPr>
            <w:tcW w:w="709" w:type="dxa"/>
          </w:tcPr>
          <w:p w:rsidR="00905A28" w:rsidRPr="00905A28" w:rsidRDefault="00690C23" w:rsidP="009F7D19">
            <w:r>
              <w:t>195,6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3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3,5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94,1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1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4,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4,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2,5</w:t>
            </w:r>
          </w:p>
        </w:tc>
        <w:tc>
          <w:tcPr>
            <w:tcW w:w="992" w:type="dxa"/>
          </w:tcPr>
          <w:p w:rsidR="00905A28" w:rsidRPr="00905A28" w:rsidRDefault="00455D79" w:rsidP="009F7D19">
            <w:r>
              <w:t>30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3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23,5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94,1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0,1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0,1</w:t>
            </w:r>
          </w:p>
        </w:tc>
      </w:tr>
      <w:tr w:rsidR="003750A8" w:rsidRPr="00905A28" w:rsidTr="003750A8">
        <w:trPr>
          <w:trHeight w:val="538"/>
        </w:trPr>
        <w:tc>
          <w:tcPr>
            <w:tcW w:w="1702" w:type="dxa"/>
          </w:tcPr>
          <w:p w:rsidR="003750A8" w:rsidRPr="00905A28" w:rsidRDefault="003750A8" w:rsidP="009F7D19">
            <w:proofErr w:type="spellStart"/>
            <w:r>
              <w:t>Булка</w:t>
            </w:r>
            <w:proofErr w:type="gramStart"/>
            <w:r>
              <w:t>,м</w:t>
            </w:r>
            <w:proofErr w:type="gramEnd"/>
            <w:r>
              <w:t>асло</w:t>
            </w:r>
            <w:proofErr w:type="spellEnd"/>
            <w:r>
              <w:t xml:space="preserve"> сливочное</w:t>
            </w:r>
          </w:p>
        </w:tc>
        <w:tc>
          <w:tcPr>
            <w:tcW w:w="708" w:type="dxa"/>
          </w:tcPr>
          <w:p w:rsidR="003750A8" w:rsidRDefault="003750A8" w:rsidP="009F7D19">
            <w:r w:rsidRPr="00905A28">
              <w:t>45/9</w:t>
            </w:r>
          </w:p>
          <w:p w:rsidR="003750A8" w:rsidRPr="00110579" w:rsidRDefault="003750A8" w:rsidP="00110579">
            <w:r>
              <w:t>0,10</w:t>
            </w:r>
          </w:p>
        </w:tc>
        <w:tc>
          <w:tcPr>
            <w:tcW w:w="709" w:type="dxa"/>
          </w:tcPr>
          <w:p w:rsidR="003750A8" w:rsidRPr="00110579" w:rsidRDefault="003750A8" w:rsidP="009F7D19">
            <w:r>
              <w:t>50/10</w:t>
            </w:r>
          </w:p>
        </w:tc>
        <w:tc>
          <w:tcPr>
            <w:tcW w:w="709" w:type="dxa"/>
          </w:tcPr>
          <w:p w:rsidR="003750A8" w:rsidRDefault="003750A8" w:rsidP="009F7D19">
            <w:r w:rsidRPr="00905A28">
              <w:t>3,37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4,14</w:t>
            </w:r>
          </w:p>
          <w:p w:rsidR="003750A8" w:rsidRPr="00120B48" w:rsidRDefault="003750A8" w:rsidP="00120B48"/>
        </w:tc>
        <w:tc>
          <w:tcPr>
            <w:tcW w:w="850" w:type="dxa"/>
          </w:tcPr>
          <w:p w:rsidR="003750A8" w:rsidRDefault="003750A8" w:rsidP="009F7D19">
            <w:r w:rsidRPr="00905A28">
              <w:t>19,31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>
              <w:t>124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0,12</w:t>
            </w:r>
          </w:p>
          <w:p w:rsidR="003750A8" w:rsidRPr="00120B48" w:rsidRDefault="003750A8" w:rsidP="00120B48"/>
        </w:tc>
        <w:tc>
          <w:tcPr>
            <w:tcW w:w="708" w:type="dxa"/>
          </w:tcPr>
          <w:p w:rsidR="003750A8" w:rsidRDefault="003750A8" w:rsidP="009F7D19">
            <w:r w:rsidRPr="00905A28">
              <w:t>0,07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-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26,4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0,8</w:t>
            </w:r>
          </w:p>
          <w:p w:rsidR="003750A8" w:rsidRPr="00120B48" w:rsidRDefault="003750A8" w:rsidP="00120B48"/>
        </w:tc>
        <w:tc>
          <w:tcPr>
            <w:tcW w:w="708" w:type="dxa"/>
          </w:tcPr>
          <w:p w:rsidR="003750A8" w:rsidRDefault="003750A8" w:rsidP="009F7D19">
            <w:r w:rsidRPr="00905A28">
              <w:t>3,9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5,2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21</w:t>
            </w:r>
          </w:p>
          <w:p w:rsidR="003750A8" w:rsidRPr="00120B48" w:rsidRDefault="003750A8" w:rsidP="00120B48"/>
        </w:tc>
        <w:tc>
          <w:tcPr>
            <w:tcW w:w="992" w:type="dxa"/>
          </w:tcPr>
          <w:p w:rsidR="003750A8" w:rsidRDefault="003750A8" w:rsidP="009F7D19">
            <w:r w:rsidRPr="00905A28">
              <w:t>140,7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0,15</w:t>
            </w:r>
          </w:p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9F7D19">
            <w:r w:rsidRPr="00905A28">
              <w:t>0,09</w:t>
            </w:r>
          </w:p>
          <w:p w:rsidR="003750A8" w:rsidRPr="00120B48" w:rsidRDefault="003750A8" w:rsidP="00120B48"/>
        </w:tc>
        <w:tc>
          <w:tcPr>
            <w:tcW w:w="567" w:type="dxa"/>
          </w:tcPr>
          <w:p w:rsidR="003750A8" w:rsidRDefault="003750A8" w:rsidP="009F7D19">
            <w:r w:rsidRPr="00905A28">
              <w:t>-</w:t>
            </w:r>
          </w:p>
          <w:p w:rsidR="003750A8" w:rsidRPr="00120B48" w:rsidRDefault="003750A8" w:rsidP="00120B48"/>
        </w:tc>
        <w:tc>
          <w:tcPr>
            <w:tcW w:w="850" w:type="dxa"/>
          </w:tcPr>
          <w:p w:rsidR="003750A8" w:rsidRDefault="003750A8" w:rsidP="009F7D19">
            <w:r w:rsidRPr="00905A28">
              <w:t>3,3</w:t>
            </w:r>
          </w:p>
          <w:p w:rsidR="003750A8" w:rsidRPr="00120B48" w:rsidRDefault="003750A8" w:rsidP="00120B48"/>
        </w:tc>
        <w:tc>
          <w:tcPr>
            <w:tcW w:w="979" w:type="dxa"/>
          </w:tcPr>
          <w:p w:rsidR="003750A8" w:rsidRDefault="003750A8" w:rsidP="00905A28">
            <w:r>
              <w:t>1,1</w:t>
            </w:r>
          </w:p>
          <w:p w:rsidR="003750A8" w:rsidRPr="00120B48" w:rsidRDefault="003750A8" w:rsidP="00120B48"/>
        </w:tc>
        <w:tc>
          <w:tcPr>
            <w:tcW w:w="640" w:type="dxa"/>
            <w:vMerge w:val="restart"/>
          </w:tcPr>
          <w:p w:rsidR="003750A8" w:rsidRPr="00905A28" w:rsidRDefault="003750A8" w:rsidP="009F7D19">
            <w:r w:rsidRPr="00905A28">
              <w:t>1,1</w:t>
            </w:r>
          </w:p>
        </w:tc>
      </w:tr>
      <w:tr w:rsidR="003750A8" w:rsidRPr="00905A28" w:rsidTr="00905A28">
        <w:trPr>
          <w:trHeight w:val="520"/>
        </w:trPr>
        <w:tc>
          <w:tcPr>
            <w:tcW w:w="1702" w:type="dxa"/>
          </w:tcPr>
          <w:p w:rsidR="003750A8" w:rsidRDefault="003750A8" w:rsidP="009F7D19">
            <w:r>
              <w:t>Сок фруктовый</w:t>
            </w:r>
          </w:p>
        </w:tc>
        <w:tc>
          <w:tcPr>
            <w:tcW w:w="708" w:type="dxa"/>
          </w:tcPr>
          <w:p w:rsidR="003750A8" w:rsidRPr="00905A28" w:rsidRDefault="003750A8" w:rsidP="00110579">
            <w:r>
              <w:t>0,1</w:t>
            </w:r>
          </w:p>
        </w:tc>
        <w:tc>
          <w:tcPr>
            <w:tcW w:w="709" w:type="dxa"/>
          </w:tcPr>
          <w:p w:rsidR="003750A8" w:rsidRDefault="003750A8" w:rsidP="00110579">
            <w:r>
              <w:t>0,10</w:t>
            </w:r>
          </w:p>
        </w:tc>
        <w:tc>
          <w:tcPr>
            <w:tcW w:w="709" w:type="dxa"/>
          </w:tcPr>
          <w:p w:rsidR="003750A8" w:rsidRPr="00905A28" w:rsidRDefault="00690C23" w:rsidP="00120B48">
            <w:r>
              <w:t>0,75</w:t>
            </w:r>
          </w:p>
        </w:tc>
        <w:tc>
          <w:tcPr>
            <w:tcW w:w="709" w:type="dxa"/>
          </w:tcPr>
          <w:p w:rsidR="003750A8" w:rsidRPr="00905A28" w:rsidRDefault="00690C23" w:rsidP="00120B48">
            <w:r>
              <w:t>0,15</w:t>
            </w:r>
          </w:p>
        </w:tc>
        <w:tc>
          <w:tcPr>
            <w:tcW w:w="850" w:type="dxa"/>
          </w:tcPr>
          <w:p w:rsidR="003750A8" w:rsidRPr="00905A28" w:rsidRDefault="00690C23" w:rsidP="00120B48">
            <w:r>
              <w:t>15,15</w:t>
            </w:r>
          </w:p>
        </w:tc>
        <w:tc>
          <w:tcPr>
            <w:tcW w:w="709" w:type="dxa"/>
          </w:tcPr>
          <w:p w:rsidR="003750A8" w:rsidRDefault="00690C23" w:rsidP="00120B48">
            <w:r>
              <w:t>64,95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0,04</w:t>
            </w:r>
          </w:p>
        </w:tc>
        <w:tc>
          <w:tcPr>
            <w:tcW w:w="708" w:type="dxa"/>
          </w:tcPr>
          <w:p w:rsidR="003750A8" w:rsidRPr="00905A28" w:rsidRDefault="003750A8" w:rsidP="00120B48">
            <w:r>
              <w:t>0,03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8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40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0,5</w:t>
            </w:r>
          </w:p>
        </w:tc>
        <w:tc>
          <w:tcPr>
            <w:tcW w:w="708" w:type="dxa"/>
          </w:tcPr>
          <w:p w:rsidR="003750A8" w:rsidRPr="00905A28" w:rsidRDefault="003750A8" w:rsidP="00120B48">
            <w:r>
              <w:t>1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-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18,2</w:t>
            </w:r>
          </w:p>
        </w:tc>
        <w:tc>
          <w:tcPr>
            <w:tcW w:w="992" w:type="dxa"/>
          </w:tcPr>
          <w:p w:rsidR="003750A8" w:rsidRPr="00905A28" w:rsidRDefault="00863A02" w:rsidP="00120B48">
            <w:r>
              <w:t>84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0,04</w:t>
            </w:r>
          </w:p>
        </w:tc>
        <w:tc>
          <w:tcPr>
            <w:tcW w:w="709" w:type="dxa"/>
          </w:tcPr>
          <w:p w:rsidR="003750A8" w:rsidRPr="00905A28" w:rsidRDefault="003750A8" w:rsidP="00120B48">
            <w:r>
              <w:t>0,03</w:t>
            </w:r>
          </w:p>
        </w:tc>
        <w:tc>
          <w:tcPr>
            <w:tcW w:w="567" w:type="dxa"/>
          </w:tcPr>
          <w:p w:rsidR="003750A8" w:rsidRPr="00905A28" w:rsidRDefault="003750A8" w:rsidP="00120B48">
            <w:r>
              <w:t>8</w:t>
            </w:r>
          </w:p>
        </w:tc>
        <w:tc>
          <w:tcPr>
            <w:tcW w:w="850" w:type="dxa"/>
          </w:tcPr>
          <w:p w:rsidR="003750A8" w:rsidRPr="00905A28" w:rsidRDefault="003750A8" w:rsidP="00120B48">
            <w:r>
              <w:t>40</w:t>
            </w:r>
          </w:p>
        </w:tc>
        <w:tc>
          <w:tcPr>
            <w:tcW w:w="979" w:type="dxa"/>
          </w:tcPr>
          <w:p w:rsidR="003750A8" w:rsidRDefault="003750A8" w:rsidP="00120B48">
            <w:r>
              <w:t>0,7</w:t>
            </w:r>
          </w:p>
        </w:tc>
        <w:tc>
          <w:tcPr>
            <w:tcW w:w="640" w:type="dxa"/>
            <w:vMerge/>
          </w:tcPr>
          <w:p w:rsidR="003750A8" w:rsidRPr="00905A28" w:rsidRDefault="003750A8" w:rsidP="009F7D19"/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pPr>
              <w:rPr>
                <w:b/>
              </w:rPr>
            </w:pPr>
            <w:r w:rsidRPr="00905A28">
              <w:rPr>
                <w:b/>
              </w:rPr>
              <w:t>обед</w:t>
            </w:r>
          </w:p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850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992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567" w:type="dxa"/>
          </w:tcPr>
          <w:p w:rsidR="00905A28" w:rsidRPr="00905A28" w:rsidRDefault="00905A28" w:rsidP="009F7D19"/>
        </w:tc>
        <w:tc>
          <w:tcPr>
            <w:tcW w:w="850" w:type="dxa"/>
          </w:tcPr>
          <w:p w:rsidR="00905A28" w:rsidRPr="00905A28" w:rsidRDefault="00905A28" w:rsidP="009F7D19"/>
        </w:tc>
        <w:tc>
          <w:tcPr>
            <w:tcW w:w="979" w:type="dxa"/>
          </w:tcPr>
          <w:p w:rsidR="00905A28" w:rsidRPr="00905A28" w:rsidRDefault="00905A28" w:rsidP="009F7D19"/>
        </w:tc>
        <w:tc>
          <w:tcPr>
            <w:tcW w:w="640" w:type="dxa"/>
          </w:tcPr>
          <w:p w:rsidR="00905A28" w:rsidRPr="00905A28" w:rsidRDefault="00905A28" w:rsidP="009F7D19"/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Салат «витаминный»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5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6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65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,9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5,18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58,6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1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0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0,7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8,6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25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2,8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99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7,16</w:t>
            </w:r>
          </w:p>
        </w:tc>
        <w:tc>
          <w:tcPr>
            <w:tcW w:w="992" w:type="dxa"/>
          </w:tcPr>
          <w:p w:rsidR="00905A28" w:rsidRPr="00905A28" w:rsidRDefault="00905A28" w:rsidP="009F7D19">
            <w:r w:rsidRPr="00905A28">
              <w:t>70,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3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16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27,9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0,37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0,37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 xml:space="preserve">Суп вермишелевый с </w:t>
            </w:r>
            <w:proofErr w:type="gramStart"/>
            <w:r w:rsidRPr="00905A28">
              <w:t>рыбной</w:t>
            </w:r>
            <w:proofErr w:type="gramEnd"/>
            <w:r w:rsidRPr="00905A28">
              <w:t xml:space="preserve"> </w:t>
            </w:r>
            <w:proofErr w:type="spellStart"/>
            <w:r w:rsidRPr="00905A28">
              <w:t>консервой</w:t>
            </w:r>
            <w:proofErr w:type="spellEnd"/>
          </w:p>
        </w:tc>
        <w:tc>
          <w:tcPr>
            <w:tcW w:w="708" w:type="dxa"/>
          </w:tcPr>
          <w:p w:rsidR="00905A28" w:rsidRPr="00905A28" w:rsidRDefault="00630D67" w:rsidP="009F7D19">
            <w:r>
              <w:t>0,15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0,2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4,07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,04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9,0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146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8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0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7,1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81,7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,06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4,1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06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10,4</w:t>
            </w:r>
          </w:p>
        </w:tc>
        <w:tc>
          <w:tcPr>
            <w:tcW w:w="992" w:type="dxa"/>
          </w:tcPr>
          <w:p w:rsidR="00905A28" w:rsidRPr="00905A28" w:rsidRDefault="00455D79" w:rsidP="009F7D19">
            <w:r>
              <w:t>178,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9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9</w:t>
            </w:r>
          </w:p>
        </w:tc>
        <w:tc>
          <w:tcPr>
            <w:tcW w:w="567" w:type="dxa"/>
          </w:tcPr>
          <w:p w:rsidR="00905A28" w:rsidRPr="00905A28" w:rsidRDefault="005E45A9" w:rsidP="009F7D19">
            <w:r>
              <w:t>8,2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82,6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1,17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1,17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 xml:space="preserve">Жаркое по- </w:t>
            </w:r>
            <w:proofErr w:type="gramStart"/>
            <w:r w:rsidRPr="00905A28">
              <w:t>домашнему</w:t>
            </w:r>
            <w:proofErr w:type="gramEnd"/>
            <w:r>
              <w:t xml:space="preserve"> с мясом куры</w:t>
            </w:r>
          </w:p>
        </w:tc>
        <w:tc>
          <w:tcPr>
            <w:tcW w:w="708" w:type="dxa"/>
          </w:tcPr>
          <w:p w:rsidR="00905A28" w:rsidRPr="00905A28" w:rsidRDefault="00630D67" w:rsidP="009F7D19">
            <w:r>
              <w:t>0,15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0,2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9,5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7,23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21,2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191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17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2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7,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37,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3,6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13,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9,95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30,3</w:t>
            </w:r>
          </w:p>
        </w:tc>
        <w:tc>
          <w:tcPr>
            <w:tcW w:w="992" w:type="dxa"/>
          </w:tcPr>
          <w:p w:rsidR="00905A28" w:rsidRPr="00905A28" w:rsidRDefault="00455D79" w:rsidP="009F7D19">
            <w:r>
              <w:t>280,7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21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27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9,1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45,19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4,5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4,5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Сок фруктовый</w:t>
            </w:r>
          </w:p>
        </w:tc>
        <w:tc>
          <w:tcPr>
            <w:tcW w:w="708" w:type="dxa"/>
          </w:tcPr>
          <w:p w:rsidR="00905A28" w:rsidRPr="00905A28" w:rsidRDefault="005E45A9" w:rsidP="009F7D19">
            <w:r>
              <w:t>0,18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0,2</w:t>
            </w:r>
          </w:p>
        </w:tc>
        <w:tc>
          <w:tcPr>
            <w:tcW w:w="709" w:type="dxa"/>
          </w:tcPr>
          <w:p w:rsidR="00905A28" w:rsidRPr="00905A28" w:rsidRDefault="00B64959" w:rsidP="009F7D19">
            <w:r>
              <w:t>0,75</w:t>
            </w:r>
          </w:p>
        </w:tc>
        <w:tc>
          <w:tcPr>
            <w:tcW w:w="709" w:type="dxa"/>
          </w:tcPr>
          <w:p w:rsidR="00905A28" w:rsidRPr="00905A28" w:rsidRDefault="00B64959" w:rsidP="009F7D19">
            <w:r>
              <w:t>0,15</w:t>
            </w:r>
          </w:p>
        </w:tc>
        <w:tc>
          <w:tcPr>
            <w:tcW w:w="850" w:type="dxa"/>
          </w:tcPr>
          <w:p w:rsidR="00905A28" w:rsidRPr="00905A28" w:rsidRDefault="00B64959" w:rsidP="009F7D19">
            <w:r>
              <w:t>15,15</w:t>
            </w:r>
          </w:p>
        </w:tc>
        <w:tc>
          <w:tcPr>
            <w:tcW w:w="709" w:type="dxa"/>
          </w:tcPr>
          <w:p w:rsidR="00905A28" w:rsidRPr="00905A28" w:rsidRDefault="00B64959" w:rsidP="009F7D19">
            <w:r>
              <w:t>64,9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4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0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4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5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1</w:t>
            </w:r>
          </w:p>
        </w:tc>
        <w:tc>
          <w:tcPr>
            <w:tcW w:w="709" w:type="dxa"/>
          </w:tcPr>
          <w:p w:rsidR="00905A28" w:rsidRPr="00905A28" w:rsidRDefault="00B64959" w:rsidP="009F7D19">
            <w:r>
              <w:t>0,2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8,2</w:t>
            </w:r>
          </w:p>
        </w:tc>
        <w:tc>
          <w:tcPr>
            <w:tcW w:w="992" w:type="dxa"/>
          </w:tcPr>
          <w:p w:rsidR="00905A28" w:rsidRPr="00905A28" w:rsidRDefault="00905A28" w:rsidP="009F7D19">
            <w:r w:rsidRPr="00905A28">
              <w:t>79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3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8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40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0,5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0,5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Хлеб ржаной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0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5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6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48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13,6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73,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1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1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7,5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7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3,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6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23,5</w:t>
            </w:r>
          </w:p>
        </w:tc>
        <w:tc>
          <w:tcPr>
            <w:tcW w:w="992" w:type="dxa"/>
          </w:tcPr>
          <w:p w:rsidR="00905A28" w:rsidRPr="00905A28" w:rsidRDefault="00905A28" w:rsidP="009F7D19">
            <w:r w:rsidRPr="00905A28">
              <w:t>111,56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2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8,4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180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3,0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3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pPr>
              <w:rPr>
                <w:b/>
              </w:rPr>
            </w:pPr>
            <w:r w:rsidRPr="00905A28">
              <w:rPr>
                <w:b/>
              </w:rPr>
              <w:t>полдник</w:t>
            </w:r>
          </w:p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850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992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567" w:type="dxa"/>
          </w:tcPr>
          <w:p w:rsidR="00905A28" w:rsidRPr="00905A28" w:rsidRDefault="00905A28" w:rsidP="009F7D19"/>
        </w:tc>
        <w:tc>
          <w:tcPr>
            <w:tcW w:w="850" w:type="dxa"/>
          </w:tcPr>
          <w:p w:rsidR="00905A28" w:rsidRPr="00905A28" w:rsidRDefault="00905A28" w:rsidP="009F7D19"/>
        </w:tc>
        <w:tc>
          <w:tcPr>
            <w:tcW w:w="979" w:type="dxa"/>
          </w:tcPr>
          <w:p w:rsidR="00905A28" w:rsidRPr="00905A28" w:rsidRDefault="00905A28" w:rsidP="009F7D19"/>
        </w:tc>
        <w:tc>
          <w:tcPr>
            <w:tcW w:w="640" w:type="dxa"/>
          </w:tcPr>
          <w:p w:rsidR="00905A28" w:rsidRPr="00905A28" w:rsidRDefault="00905A28" w:rsidP="009F7D19"/>
        </w:tc>
      </w:tr>
      <w:tr w:rsidR="00B64959" w:rsidRPr="00905A28" w:rsidTr="00B64959">
        <w:trPr>
          <w:trHeight w:val="781"/>
        </w:trPr>
        <w:tc>
          <w:tcPr>
            <w:tcW w:w="1702" w:type="dxa"/>
          </w:tcPr>
          <w:p w:rsidR="00B64959" w:rsidRDefault="00B64959" w:rsidP="009F7D19">
            <w:r>
              <w:t>Салат морковно-</w:t>
            </w:r>
            <w:proofErr w:type="spellStart"/>
            <w:r>
              <w:t>ябл</w:t>
            </w:r>
            <w:proofErr w:type="spellEnd"/>
          </w:p>
          <w:p w:rsidR="00B64959" w:rsidRPr="00905A28" w:rsidRDefault="00B64959" w:rsidP="009F7D19"/>
        </w:tc>
        <w:tc>
          <w:tcPr>
            <w:tcW w:w="708" w:type="dxa"/>
          </w:tcPr>
          <w:p w:rsidR="00B64959" w:rsidRDefault="00B64959" w:rsidP="002B1826"/>
          <w:p w:rsidR="00B64959" w:rsidRPr="002B1826" w:rsidRDefault="00C53ECD" w:rsidP="002B1826">
            <w:r>
              <w:t>0,100</w:t>
            </w:r>
          </w:p>
        </w:tc>
        <w:tc>
          <w:tcPr>
            <w:tcW w:w="709" w:type="dxa"/>
          </w:tcPr>
          <w:p w:rsidR="00B64959" w:rsidRDefault="00B64959" w:rsidP="002B1826"/>
          <w:p w:rsidR="00B64959" w:rsidRPr="002B1826" w:rsidRDefault="00B64959" w:rsidP="002B1826">
            <w:r>
              <w:t>0,13</w:t>
            </w:r>
          </w:p>
        </w:tc>
        <w:tc>
          <w:tcPr>
            <w:tcW w:w="709" w:type="dxa"/>
          </w:tcPr>
          <w:p w:rsidR="00B64959" w:rsidRDefault="00B64959" w:rsidP="00C9321D"/>
          <w:p w:rsidR="00B64959" w:rsidRPr="00C9321D" w:rsidRDefault="00B64959" w:rsidP="00C9321D">
            <w:r>
              <w:t>2,01</w:t>
            </w:r>
          </w:p>
        </w:tc>
        <w:tc>
          <w:tcPr>
            <w:tcW w:w="709" w:type="dxa"/>
          </w:tcPr>
          <w:p w:rsidR="00B64959" w:rsidRDefault="00B64959" w:rsidP="00C9321D"/>
          <w:p w:rsidR="00B64959" w:rsidRPr="00C9321D" w:rsidRDefault="00B64959" w:rsidP="00C9321D">
            <w:r>
              <w:t>2,14</w:t>
            </w:r>
          </w:p>
        </w:tc>
        <w:tc>
          <w:tcPr>
            <w:tcW w:w="850" w:type="dxa"/>
          </w:tcPr>
          <w:p w:rsidR="00B64959" w:rsidRDefault="00B64959" w:rsidP="000569B0"/>
          <w:p w:rsidR="00B64959" w:rsidRPr="000569B0" w:rsidRDefault="00B64959" w:rsidP="000569B0">
            <w:r>
              <w:t>8,01</w:t>
            </w:r>
          </w:p>
        </w:tc>
        <w:tc>
          <w:tcPr>
            <w:tcW w:w="709" w:type="dxa"/>
          </w:tcPr>
          <w:p w:rsidR="00B64959" w:rsidRDefault="00B64959" w:rsidP="000569B0"/>
          <w:p w:rsidR="00B64959" w:rsidRPr="000569B0" w:rsidRDefault="00B64959" w:rsidP="000569B0">
            <w:r>
              <w:t>60,63</w:t>
            </w:r>
          </w:p>
        </w:tc>
        <w:tc>
          <w:tcPr>
            <w:tcW w:w="709" w:type="dxa"/>
          </w:tcPr>
          <w:p w:rsidR="00B64959" w:rsidRDefault="00B64959" w:rsidP="000569B0"/>
          <w:p w:rsidR="00B64959" w:rsidRPr="000569B0" w:rsidRDefault="00B64959" w:rsidP="000569B0">
            <w:r>
              <w:t>0,07</w:t>
            </w:r>
          </w:p>
        </w:tc>
        <w:tc>
          <w:tcPr>
            <w:tcW w:w="708" w:type="dxa"/>
          </w:tcPr>
          <w:p w:rsidR="00B64959" w:rsidRDefault="00B64959" w:rsidP="000569B0"/>
          <w:p w:rsidR="00B64959" w:rsidRPr="000569B0" w:rsidRDefault="00B64959" w:rsidP="000569B0">
            <w:r>
              <w:t>0,08</w:t>
            </w:r>
          </w:p>
        </w:tc>
        <w:tc>
          <w:tcPr>
            <w:tcW w:w="709" w:type="dxa"/>
          </w:tcPr>
          <w:p w:rsidR="00B64959" w:rsidRDefault="00B64959" w:rsidP="000569B0"/>
          <w:p w:rsidR="00B64959" w:rsidRPr="00756C3D" w:rsidRDefault="00B64959" w:rsidP="00756C3D">
            <w:r>
              <w:t>4,35</w:t>
            </w:r>
          </w:p>
        </w:tc>
        <w:tc>
          <w:tcPr>
            <w:tcW w:w="709" w:type="dxa"/>
          </w:tcPr>
          <w:p w:rsidR="00B64959" w:rsidRDefault="00B64959" w:rsidP="000569B0"/>
          <w:p w:rsidR="00B64959" w:rsidRPr="000569B0" w:rsidRDefault="00B64959" w:rsidP="000569B0">
            <w:r>
              <w:t>53,38</w:t>
            </w:r>
          </w:p>
        </w:tc>
        <w:tc>
          <w:tcPr>
            <w:tcW w:w="709" w:type="dxa"/>
          </w:tcPr>
          <w:p w:rsidR="00B64959" w:rsidRDefault="00B64959" w:rsidP="009F7D19"/>
          <w:p w:rsidR="00B64959" w:rsidRPr="000569B0" w:rsidRDefault="00B64959" w:rsidP="000569B0">
            <w:r>
              <w:t>0,63</w:t>
            </w:r>
          </w:p>
        </w:tc>
        <w:tc>
          <w:tcPr>
            <w:tcW w:w="708" w:type="dxa"/>
          </w:tcPr>
          <w:p w:rsidR="00B64959" w:rsidRDefault="00B64959" w:rsidP="009F7D19">
            <w:r w:rsidRPr="00905A28">
              <w:t>1,89</w:t>
            </w:r>
          </w:p>
          <w:p w:rsidR="00B64959" w:rsidRDefault="00B64959" w:rsidP="00756C3D"/>
          <w:p w:rsidR="00B64959" w:rsidRPr="00756C3D" w:rsidRDefault="00B64959" w:rsidP="00756C3D"/>
        </w:tc>
        <w:tc>
          <w:tcPr>
            <w:tcW w:w="709" w:type="dxa"/>
          </w:tcPr>
          <w:p w:rsidR="00B64959" w:rsidRDefault="00B64959" w:rsidP="009F7D19">
            <w:r w:rsidRPr="00905A28">
              <w:t>4,99</w:t>
            </w:r>
          </w:p>
          <w:p w:rsidR="00B64959" w:rsidRDefault="00B64959" w:rsidP="00756C3D"/>
          <w:p w:rsidR="00B64959" w:rsidRPr="00756C3D" w:rsidRDefault="00B64959" w:rsidP="00756C3D"/>
        </w:tc>
        <w:tc>
          <w:tcPr>
            <w:tcW w:w="709" w:type="dxa"/>
          </w:tcPr>
          <w:p w:rsidR="00B64959" w:rsidRPr="00905A28" w:rsidRDefault="00B64959" w:rsidP="009F7D19">
            <w:r>
              <w:t>16,2</w:t>
            </w:r>
          </w:p>
        </w:tc>
        <w:tc>
          <w:tcPr>
            <w:tcW w:w="992" w:type="dxa"/>
          </w:tcPr>
          <w:p w:rsidR="00B64959" w:rsidRPr="00905A28" w:rsidRDefault="00455D79" w:rsidP="009F7D19">
            <w:r>
              <w:t>82,8</w:t>
            </w:r>
          </w:p>
        </w:tc>
        <w:tc>
          <w:tcPr>
            <w:tcW w:w="709" w:type="dxa"/>
          </w:tcPr>
          <w:p w:rsidR="00B64959" w:rsidRDefault="00B64959" w:rsidP="009F7D19">
            <w:r w:rsidRPr="00905A28">
              <w:t>0,08</w:t>
            </w:r>
          </w:p>
          <w:p w:rsidR="00B64959" w:rsidRDefault="00B64959" w:rsidP="000569B0"/>
          <w:p w:rsidR="00B64959" w:rsidRPr="000569B0" w:rsidRDefault="00B64959" w:rsidP="000569B0"/>
        </w:tc>
        <w:tc>
          <w:tcPr>
            <w:tcW w:w="709" w:type="dxa"/>
          </w:tcPr>
          <w:p w:rsidR="00B64959" w:rsidRDefault="00B64959" w:rsidP="009F7D19">
            <w:r w:rsidRPr="00905A28">
              <w:t>0,06</w:t>
            </w:r>
          </w:p>
          <w:p w:rsidR="00B64959" w:rsidRDefault="00B64959" w:rsidP="000569B0"/>
          <w:p w:rsidR="00B64959" w:rsidRPr="000569B0" w:rsidRDefault="00B64959" w:rsidP="000569B0"/>
        </w:tc>
        <w:tc>
          <w:tcPr>
            <w:tcW w:w="567" w:type="dxa"/>
          </w:tcPr>
          <w:p w:rsidR="00B64959" w:rsidRDefault="00B64959" w:rsidP="005E45A9">
            <w:r>
              <w:t>14</w:t>
            </w:r>
          </w:p>
          <w:p w:rsidR="00B64959" w:rsidRDefault="00B64959" w:rsidP="000569B0"/>
          <w:p w:rsidR="00B64959" w:rsidRPr="000569B0" w:rsidRDefault="00B64959" w:rsidP="000569B0"/>
        </w:tc>
        <w:tc>
          <w:tcPr>
            <w:tcW w:w="850" w:type="dxa"/>
          </w:tcPr>
          <w:p w:rsidR="00B64959" w:rsidRPr="00905A28" w:rsidRDefault="00B64959" w:rsidP="009F7D19">
            <w:r w:rsidRPr="00905A28">
              <w:t>23,5</w:t>
            </w:r>
          </w:p>
        </w:tc>
        <w:tc>
          <w:tcPr>
            <w:tcW w:w="979" w:type="dxa"/>
          </w:tcPr>
          <w:p w:rsidR="00B64959" w:rsidRPr="00905A28" w:rsidRDefault="00B64959" w:rsidP="00905A28">
            <w:r>
              <w:t>0,83</w:t>
            </w:r>
          </w:p>
        </w:tc>
        <w:tc>
          <w:tcPr>
            <w:tcW w:w="640" w:type="dxa"/>
            <w:vMerge w:val="restart"/>
          </w:tcPr>
          <w:p w:rsidR="00B64959" w:rsidRPr="00905A28" w:rsidRDefault="00B64959" w:rsidP="009F7D19">
            <w:r w:rsidRPr="00905A28">
              <w:t>0,83</w:t>
            </w:r>
          </w:p>
        </w:tc>
      </w:tr>
      <w:tr w:rsidR="00B64959" w:rsidRPr="00905A28" w:rsidTr="003750A8">
        <w:trPr>
          <w:trHeight w:val="545"/>
        </w:trPr>
        <w:tc>
          <w:tcPr>
            <w:tcW w:w="1702" w:type="dxa"/>
          </w:tcPr>
          <w:p w:rsidR="00B64959" w:rsidRDefault="00B64959" w:rsidP="009F7D19">
            <w:r>
              <w:t xml:space="preserve">Морковь в </w:t>
            </w:r>
            <w:proofErr w:type="spellStart"/>
            <w:r>
              <w:t>молоч</w:t>
            </w:r>
            <w:proofErr w:type="spellEnd"/>
            <w:r>
              <w:t xml:space="preserve"> соусе</w:t>
            </w:r>
          </w:p>
        </w:tc>
        <w:tc>
          <w:tcPr>
            <w:tcW w:w="708" w:type="dxa"/>
          </w:tcPr>
          <w:p w:rsidR="00B64959" w:rsidRDefault="00B64959" w:rsidP="002B1826">
            <w:r>
              <w:t>0,12</w:t>
            </w:r>
          </w:p>
        </w:tc>
        <w:tc>
          <w:tcPr>
            <w:tcW w:w="709" w:type="dxa"/>
          </w:tcPr>
          <w:p w:rsidR="00B64959" w:rsidRDefault="00B64959" w:rsidP="002B1826">
            <w:r>
              <w:t>-</w:t>
            </w:r>
          </w:p>
        </w:tc>
        <w:tc>
          <w:tcPr>
            <w:tcW w:w="709" w:type="dxa"/>
          </w:tcPr>
          <w:p w:rsidR="00B64959" w:rsidRDefault="00B64959" w:rsidP="00C9321D">
            <w:r>
              <w:t>0,93</w:t>
            </w:r>
          </w:p>
        </w:tc>
        <w:tc>
          <w:tcPr>
            <w:tcW w:w="709" w:type="dxa"/>
          </w:tcPr>
          <w:p w:rsidR="00B64959" w:rsidRDefault="00690C23" w:rsidP="00C9321D">
            <w:r>
              <w:t>0,24</w:t>
            </w:r>
          </w:p>
        </w:tc>
        <w:tc>
          <w:tcPr>
            <w:tcW w:w="850" w:type="dxa"/>
          </w:tcPr>
          <w:p w:rsidR="00B64959" w:rsidRDefault="00690C23" w:rsidP="000569B0">
            <w:r>
              <w:t>9,58</w:t>
            </w:r>
          </w:p>
        </w:tc>
        <w:tc>
          <w:tcPr>
            <w:tcW w:w="709" w:type="dxa"/>
          </w:tcPr>
          <w:p w:rsidR="00B64959" w:rsidRDefault="00690C23" w:rsidP="000569B0">
            <w:r>
              <w:t>41,0</w:t>
            </w:r>
          </w:p>
        </w:tc>
        <w:tc>
          <w:tcPr>
            <w:tcW w:w="709" w:type="dxa"/>
          </w:tcPr>
          <w:p w:rsidR="00B64959" w:rsidRDefault="00B64959" w:rsidP="000569B0">
            <w:r>
              <w:t>0,06</w:t>
            </w:r>
          </w:p>
        </w:tc>
        <w:tc>
          <w:tcPr>
            <w:tcW w:w="708" w:type="dxa"/>
          </w:tcPr>
          <w:p w:rsidR="00B64959" w:rsidRDefault="00B64959" w:rsidP="000569B0">
            <w:r>
              <w:t>0,07</w:t>
            </w:r>
          </w:p>
        </w:tc>
        <w:tc>
          <w:tcPr>
            <w:tcW w:w="709" w:type="dxa"/>
          </w:tcPr>
          <w:p w:rsidR="00B64959" w:rsidRDefault="00B64959" w:rsidP="00756C3D">
            <w:r>
              <w:t>5,0</w:t>
            </w:r>
          </w:p>
        </w:tc>
        <w:tc>
          <w:tcPr>
            <w:tcW w:w="709" w:type="dxa"/>
          </w:tcPr>
          <w:p w:rsidR="00B64959" w:rsidRDefault="00B64959" w:rsidP="000569B0">
            <w:r>
              <w:t>0,2</w:t>
            </w:r>
          </w:p>
        </w:tc>
        <w:tc>
          <w:tcPr>
            <w:tcW w:w="709" w:type="dxa"/>
          </w:tcPr>
          <w:p w:rsidR="00B64959" w:rsidRDefault="00690C23" w:rsidP="000569B0">
            <w:r>
              <w:t>0,3</w:t>
            </w:r>
          </w:p>
        </w:tc>
        <w:tc>
          <w:tcPr>
            <w:tcW w:w="708" w:type="dxa"/>
          </w:tcPr>
          <w:p w:rsidR="00B64959" w:rsidRPr="00905A28" w:rsidRDefault="00B64959" w:rsidP="00756C3D">
            <w:r>
              <w:t xml:space="preserve">-            </w:t>
            </w:r>
          </w:p>
        </w:tc>
        <w:tc>
          <w:tcPr>
            <w:tcW w:w="709" w:type="dxa"/>
          </w:tcPr>
          <w:p w:rsidR="00B64959" w:rsidRPr="00905A28" w:rsidRDefault="00B64959" w:rsidP="00756C3D">
            <w:r>
              <w:t>-</w:t>
            </w:r>
          </w:p>
        </w:tc>
        <w:tc>
          <w:tcPr>
            <w:tcW w:w="709" w:type="dxa"/>
          </w:tcPr>
          <w:p w:rsidR="00B64959" w:rsidRDefault="00690C23" w:rsidP="009F7D19">
            <w:r>
              <w:t>-</w:t>
            </w:r>
          </w:p>
        </w:tc>
        <w:tc>
          <w:tcPr>
            <w:tcW w:w="992" w:type="dxa"/>
          </w:tcPr>
          <w:p w:rsidR="00B64959" w:rsidRPr="00905A28" w:rsidRDefault="00690C23" w:rsidP="009F7D19">
            <w:r>
              <w:t>-</w:t>
            </w:r>
          </w:p>
        </w:tc>
        <w:tc>
          <w:tcPr>
            <w:tcW w:w="709" w:type="dxa"/>
          </w:tcPr>
          <w:p w:rsidR="00B64959" w:rsidRPr="00905A28" w:rsidRDefault="00690C23" w:rsidP="000569B0">
            <w:r>
              <w:t>-</w:t>
            </w:r>
          </w:p>
        </w:tc>
        <w:tc>
          <w:tcPr>
            <w:tcW w:w="709" w:type="dxa"/>
          </w:tcPr>
          <w:p w:rsidR="00B64959" w:rsidRPr="00905A28" w:rsidRDefault="00690C23" w:rsidP="000569B0">
            <w:r>
              <w:t>-</w:t>
            </w:r>
          </w:p>
        </w:tc>
        <w:tc>
          <w:tcPr>
            <w:tcW w:w="567" w:type="dxa"/>
          </w:tcPr>
          <w:p w:rsidR="00B64959" w:rsidRDefault="00690C23" w:rsidP="000569B0">
            <w:r>
              <w:t>-</w:t>
            </w:r>
          </w:p>
        </w:tc>
        <w:tc>
          <w:tcPr>
            <w:tcW w:w="850" w:type="dxa"/>
          </w:tcPr>
          <w:p w:rsidR="00B64959" w:rsidRPr="00905A28" w:rsidRDefault="00690C23" w:rsidP="009F7D19">
            <w:r>
              <w:t>-</w:t>
            </w:r>
          </w:p>
        </w:tc>
        <w:tc>
          <w:tcPr>
            <w:tcW w:w="979" w:type="dxa"/>
          </w:tcPr>
          <w:p w:rsidR="00B64959" w:rsidRDefault="00690C23" w:rsidP="00905A28">
            <w:r>
              <w:t>-</w:t>
            </w:r>
          </w:p>
        </w:tc>
        <w:tc>
          <w:tcPr>
            <w:tcW w:w="640" w:type="dxa"/>
            <w:vMerge/>
          </w:tcPr>
          <w:p w:rsidR="00B64959" w:rsidRPr="00905A28" w:rsidRDefault="00B64959" w:rsidP="009F7D19"/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Чай с сахаром, лимоном</w:t>
            </w:r>
          </w:p>
        </w:tc>
        <w:tc>
          <w:tcPr>
            <w:tcW w:w="708" w:type="dxa"/>
          </w:tcPr>
          <w:p w:rsidR="00905A28" w:rsidRPr="00905A28" w:rsidRDefault="00630D67" w:rsidP="009F7D19">
            <w:r>
              <w:t>0,15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0,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1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1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10,21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60,1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-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-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8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2,8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32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13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1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1,0</w:t>
            </w:r>
          </w:p>
        </w:tc>
        <w:tc>
          <w:tcPr>
            <w:tcW w:w="992" w:type="dxa"/>
          </w:tcPr>
          <w:p w:rsidR="00905A28" w:rsidRPr="00905A28" w:rsidRDefault="00455D79" w:rsidP="009F7D19">
            <w:r>
              <w:t>67,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-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-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3,1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14,2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0,35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0,35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Хлеб белый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0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45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5,4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1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34,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18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12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0,07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-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6,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8</w:t>
            </w:r>
          </w:p>
        </w:tc>
        <w:tc>
          <w:tcPr>
            <w:tcW w:w="708" w:type="dxa"/>
          </w:tcPr>
          <w:p w:rsidR="00905A28" w:rsidRPr="00905A28" w:rsidRDefault="00905A28" w:rsidP="009F7D19">
            <w:r w:rsidRPr="00905A28">
              <w:t>6,14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2,3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35,0</w:t>
            </w:r>
          </w:p>
        </w:tc>
        <w:tc>
          <w:tcPr>
            <w:tcW w:w="992" w:type="dxa"/>
          </w:tcPr>
          <w:p w:rsidR="00905A28" w:rsidRPr="00905A28" w:rsidRDefault="00905A28" w:rsidP="009F7D19">
            <w:r w:rsidRPr="00905A28">
              <w:t>184,0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12</w:t>
            </w:r>
          </w:p>
        </w:tc>
        <w:tc>
          <w:tcPr>
            <w:tcW w:w="709" w:type="dxa"/>
          </w:tcPr>
          <w:p w:rsidR="00905A28" w:rsidRPr="00905A28" w:rsidRDefault="00905A28" w:rsidP="009F7D19">
            <w:r w:rsidRPr="00905A28">
              <w:t>0,07</w:t>
            </w:r>
          </w:p>
        </w:tc>
        <w:tc>
          <w:tcPr>
            <w:tcW w:w="567" w:type="dxa"/>
          </w:tcPr>
          <w:p w:rsidR="00905A28" w:rsidRPr="00905A28" w:rsidRDefault="00905A28" w:rsidP="009F7D19">
            <w:r w:rsidRPr="00905A28">
              <w:t>-</w:t>
            </w:r>
          </w:p>
        </w:tc>
        <w:tc>
          <w:tcPr>
            <w:tcW w:w="850" w:type="dxa"/>
          </w:tcPr>
          <w:p w:rsidR="00905A28" w:rsidRPr="00905A28" w:rsidRDefault="00905A28" w:rsidP="009F7D19">
            <w:r w:rsidRPr="00905A28">
              <w:t>26,4</w:t>
            </w:r>
          </w:p>
        </w:tc>
        <w:tc>
          <w:tcPr>
            <w:tcW w:w="979" w:type="dxa"/>
          </w:tcPr>
          <w:p w:rsidR="00905A28" w:rsidRPr="00905A28" w:rsidRDefault="005E45A9" w:rsidP="00905A28">
            <w:r>
              <w:t>0,35</w:t>
            </w:r>
          </w:p>
        </w:tc>
        <w:tc>
          <w:tcPr>
            <w:tcW w:w="640" w:type="dxa"/>
          </w:tcPr>
          <w:p w:rsidR="00905A28" w:rsidRPr="00905A28" w:rsidRDefault="00905A28" w:rsidP="009F7D19">
            <w:r w:rsidRPr="00905A28">
              <w:t>0</w:t>
            </w:r>
          </w:p>
        </w:tc>
      </w:tr>
      <w:tr w:rsidR="00905A28" w:rsidRPr="00905A28" w:rsidTr="00905A28">
        <w:tc>
          <w:tcPr>
            <w:tcW w:w="1702" w:type="dxa"/>
          </w:tcPr>
          <w:p w:rsidR="00905A28" w:rsidRPr="00905A28" w:rsidRDefault="00905A28" w:rsidP="009F7D19">
            <w:r w:rsidRPr="00905A28">
              <w:t>итого</w:t>
            </w:r>
          </w:p>
        </w:tc>
        <w:tc>
          <w:tcPr>
            <w:tcW w:w="708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905A28" w:rsidP="009F7D19"/>
        </w:tc>
        <w:tc>
          <w:tcPr>
            <w:tcW w:w="709" w:type="dxa"/>
          </w:tcPr>
          <w:p w:rsidR="00905A28" w:rsidRPr="00905A28" w:rsidRDefault="005E45A9" w:rsidP="009F7D19">
            <w:r>
              <w:t>51,2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48,3</w:t>
            </w:r>
          </w:p>
        </w:tc>
        <w:tc>
          <w:tcPr>
            <w:tcW w:w="850" w:type="dxa"/>
          </w:tcPr>
          <w:p w:rsidR="00905A28" w:rsidRPr="00905A28" w:rsidRDefault="005E45A9" w:rsidP="009F7D19">
            <w:r>
              <w:t>189</w:t>
            </w:r>
          </w:p>
        </w:tc>
        <w:tc>
          <w:tcPr>
            <w:tcW w:w="709" w:type="dxa"/>
          </w:tcPr>
          <w:p w:rsidR="00905A28" w:rsidRPr="00905A28" w:rsidRDefault="00551EBC" w:rsidP="009F7D19">
            <w:r>
              <w:t>1,448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1,71</w:t>
            </w:r>
          </w:p>
        </w:tc>
        <w:tc>
          <w:tcPr>
            <w:tcW w:w="708" w:type="dxa"/>
          </w:tcPr>
          <w:p w:rsidR="00905A28" w:rsidRPr="00905A28" w:rsidRDefault="005E45A9" w:rsidP="009F7D19">
            <w:r>
              <w:t>1,19</w:t>
            </w:r>
          </w:p>
        </w:tc>
        <w:tc>
          <w:tcPr>
            <w:tcW w:w="709" w:type="dxa"/>
          </w:tcPr>
          <w:p w:rsidR="00905A28" w:rsidRPr="00905A28" w:rsidRDefault="005E45A9" w:rsidP="009F7D19">
            <w:r>
              <w:t>79,9</w:t>
            </w:r>
          </w:p>
        </w:tc>
        <w:tc>
          <w:tcPr>
            <w:tcW w:w="709" w:type="dxa"/>
          </w:tcPr>
          <w:p w:rsidR="00905A28" w:rsidRPr="00905A28" w:rsidRDefault="004E19D9" w:rsidP="009F7D19">
            <w:r>
              <w:t>648</w:t>
            </w:r>
          </w:p>
        </w:tc>
        <w:tc>
          <w:tcPr>
            <w:tcW w:w="709" w:type="dxa"/>
          </w:tcPr>
          <w:p w:rsidR="00905A28" w:rsidRPr="00905A28" w:rsidRDefault="004E19D9" w:rsidP="009F7D19">
            <w:r>
              <w:t>10,8</w:t>
            </w:r>
          </w:p>
        </w:tc>
        <w:tc>
          <w:tcPr>
            <w:tcW w:w="708" w:type="dxa"/>
          </w:tcPr>
          <w:p w:rsidR="00905A28" w:rsidRPr="00905A28" w:rsidRDefault="004E19D9" w:rsidP="009F7D19">
            <w:r>
              <w:t>59,6</w:t>
            </w:r>
          </w:p>
        </w:tc>
        <w:tc>
          <w:tcPr>
            <w:tcW w:w="709" w:type="dxa"/>
          </w:tcPr>
          <w:p w:rsidR="00905A28" w:rsidRPr="00905A28" w:rsidRDefault="004E19D9" w:rsidP="009F7D19">
            <w:r>
              <w:t>58,5</w:t>
            </w:r>
          </w:p>
        </w:tc>
        <w:tc>
          <w:tcPr>
            <w:tcW w:w="709" w:type="dxa"/>
          </w:tcPr>
          <w:p w:rsidR="00905A28" w:rsidRPr="00905A28" w:rsidRDefault="004E19D9" w:rsidP="009F7D19">
            <w:r>
              <w:t>231</w:t>
            </w:r>
          </w:p>
        </w:tc>
        <w:tc>
          <w:tcPr>
            <w:tcW w:w="992" w:type="dxa"/>
          </w:tcPr>
          <w:p w:rsidR="00905A28" w:rsidRPr="00905A28" w:rsidRDefault="00455D79" w:rsidP="009F7D19">
            <w:r>
              <w:t>1,871</w:t>
            </w:r>
          </w:p>
        </w:tc>
        <w:tc>
          <w:tcPr>
            <w:tcW w:w="709" w:type="dxa"/>
          </w:tcPr>
          <w:p w:rsidR="00905A28" w:rsidRPr="00905A28" w:rsidRDefault="004E19D9" w:rsidP="009F7D19">
            <w:r>
              <w:t>1,28</w:t>
            </w:r>
          </w:p>
        </w:tc>
        <w:tc>
          <w:tcPr>
            <w:tcW w:w="709" w:type="dxa"/>
          </w:tcPr>
          <w:p w:rsidR="00905A28" w:rsidRPr="00905A28" w:rsidRDefault="004E19D9" w:rsidP="009F7D19">
            <w:r>
              <w:t>1,34</w:t>
            </w:r>
          </w:p>
        </w:tc>
        <w:tc>
          <w:tcPr>
            <w:tcW w:w="567" w:type="dxa"/>
          </w:tcPr>
          <w:p w:rsidR="00905A28" w:rsidRPr="00905A28" w:rsidRDefault="004E19D9" w:rsidP="009F7D19">
            <w:r>
              <w:t>90,7</w:t>
            </w:r>
          </w:p>
        </w:tc>
        <w:tc>
          <w:tcPr>
            <w:tcW w:w="850" w:type="dxa"/>
          </w:tcPr>
          <w:p w:rsidR="00905A28" w:rsidRPr="00905A28" w:rsidRDefault="004E19D9" w:rsidP="009F7D19">
            <w:r>
              <w:t>654</w:t>
            </w:r>
          </w:p>
        </w:tc>
        <w:tc>
          <w:tcPr>
            <w:tcW w:w="979" w:type="dxa"/>
          </w:tcPr>
          <w:p w:rsidR="00905A28" w:rsidRPr="00905A28" w:rsidRDefault="004E19D9" w:rsidP="009F7D19">
            <w:r>
              <w:t>12,58</w:t>
            </w:r>
          </w:p>
        </w:tc>
        <w:tc>
          <w:tcPr>
            <w:tcW w:w="640" w:type="dxa"/>
          </w:tcPr>
          <w:p w:rsidR="00905A28" w:rsidRPr="00905A28" w:rsidRDefault="00905A28" w:rsidP="009F7D19"/>
        </w:tc>
      </w:tr>
    </w:tbl>
    <w:p w:rsidR="000F3FD2" w:rsidRPr="007C436A" w:rsidRDefault="00836351" w:rsidP="000F3F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ЧЕТВЕРГ 2 </w:t>
      </w:r>
      <w:r w:rsidR="000F3FD2">
        <w:rPr>
          <w:b/>
          <w:sz w:val="24"/>
          <w:szCs w:val="24"/>
        </w:rPr>
        <w:t>неделя</w:t>
      </w:r>
    </w:p>
    <w:tbl>
      <w:tblPr>
        <w:tblStyle w:val="a3"/>
        <w:tblW w:w="17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5"/>
        <w:gridCol w:w="797"/>
        <w:gridCol w:w="871"/>
        <w:gridCol w:w="688"/>
        <w:gridCol w:w="763"/>
        <w:gridCol w:w="797"/>
        <w:gridCol w:w="850"/>
        <w:gridCol w:w="709"/>
        <w:gridCol w:w="709"/>
        <w:gridCol w:w="708"/>
        <w:gridCol w:w="709"/>
        <w:gridCol w:w="567"/>
        <w:gridCol w:w="709"/>
        <w:gridCol w:w="709"/>
        <w:gridCol w:w="708"/>
        <w:gridCol w:w="993"/>
        <w:gridCol w:w="708"/>
        <w:gridCol w:w="709"/>
        <w:gridCol w:w="709"/>
        <w:gridCol w:w="709"/>
        <w:gridCol w:w="942"/>
        <w:gridCol w:w="641"/>
      </w:tblGrid>
      <w:tr w:rsidR="000F3FD2" w:rsidRPr="00BC2C94" w:rsidTr="004E19D9">
        <w:trPr>
          <w:trHeight w:val="382"/>
        </w:trPr>
        <w:tc>
          <w:tcPr>
            <w:tcW w:w="1755" w:type="dxa"/>
            <w:vMerge w:val="restart"/>
          </w:tcPr>
          <w:p w:rsidR="000F3FD2" w:rsidRPr="00BC2C94" w:rsidRDefault="000F3FD2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Наименование  блюд</w:t>
            </w:r>
          </w:p>
          <w:p w:rsidR="0034794C" w:rsidRPr="00BC2C94" w:rsidRDefault="0034794C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завтрак</w:t>
            </w:r>
          </w:p>
        </w:tc>
        <w:tc>
          <w:tcPr>
            <w:tcW w:w="1668" w:type="dxa"/>
            <w:gridSpan w:val="2"/>
          </w:tcPr>
          <w:p w:rsidR="000F3FD2" w:rsidRPr="00BC2C94" w:rsidRDefault="000F3FD2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Выход</w:t>
            </w:r>
          </w:p>
          <w:p w:rsidR="000F3FD2" w:rsidRPr="00BC2C94" w:rsidRDefault="000F3FD2" w:rsidP="009F7D19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9"/>
          </w:tcPr>
          <w:p w:rsidR="000F3FD2" w:rsidRPr="00BC2C94" w:rsidRDefault="000F3FD2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 xml:space="preserve">                  ясли</w:t>
            </w:r>
          </w:p>
        </w:tc>
        <w:tc>
          <w:tcPr>
            <w:tcW w:w="7537" w:type="dxa"/>
            <w:gridSpan w:val="10"/>
          </w:tcPr>
          <w:p w:rsidR="000F3FD2" w:rsidRPr="00BC2C94" w:rsidRDefault="000F3FD2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 xml:space="preserve">                             сад</w:t>
            </w:r>
          </w:p>
        </w:tc>
      </w:tr>
      <w:tr w:rsidR="004E19D9" w:rsidRPr="00BC2C94" w:rsidTr="004E19D9">
        <w:trPr>
          <w:trHeight w:val="191"/>
        </w:trPr>
        <w:tc>
          <w:tcPr>
            <w:tcW w:w="1755" w:type="dxa"/>
            <w:vMerge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ясли</w:t>
            </w:r>
          </w:p>
        </w:tc>
        <w:tc>
          <w:tcPr>
            <w:tcW w:w="87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сад</w:t>
            </w:r>
          </w:p>
        </w:tc>
        <w:tc>
          <w:tcPr>
            <w:tcW w:w="68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Б</w:t>
            </w:r>
          </w:p>
        </w:tc>
        <w:tc>
          <w:tcPr>
            <w:tcW w:w="76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Ж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Кал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В</w:t>
            </w:r>
            <w:proofErr w:type="gramStart"/>
            <w:r w:rsidRPr="00BC2C9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В</w:t>
            </w:r>
            <w:proofErr w:type="gramStart"/>
            <w:r w:rsidRPr="00BC2C9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proofErr w:type="spellStart"/>
            <w:r w:rsidRPr="00BC2C9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67" w:type="dxa"/>
          </w:tcPr>
          <w:p w:rsidR="004E19D9" w:rsidRPr="00BC2C94" w:rsidRDefault="004E19D9" w:rsidP="009F7D19">
            <w:pPr>
              <w:rPr>
                <w:sz w:val="24"/>
                <w:szCs w:val="24"/>
                <w:lang w:val="en-US"/>
              </w:rPr>
            </w:pPr>
            <w:r w:rsidRPr="00BC2C94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У</w:t>
            </w:r>
          </w:p>
        </w:tc>
        <w:tc>
          <w:tcPr>
            <w:tcW w:w="99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Кал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В</w:t>
            </w:r>
            <w:proofErr w:type="gramStart"/>
            <w:r w:rsidRPr="00BC2C9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В</w:t>
            </w:r>
            <w:proofErr w:type="gramStart"/>
            <w:r w:rsidRPr="00BC2C9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proofErr w:type="spellStart"/>
            <w:r w:rsidRPr="00BC2C9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42" w:type="dxa"/>
          </w:tcPr>
          <w:p w:rsidR="004E19D9" w:rsidRPr="004D2DFB" w:rsidRDefault="004D2DFB" w:rsidP="004E19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64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  <w:lang w:val="en-US"/>
              </w:rPr>
              <w:t>Fe</w:t>
            </w:r>
          </w:p>
        </w:tc>
      </w:tr>
      <w:tr w:rsidR="004E19D9" w:rsidRPr="00BC2C94" w:rsidTr="004E19D9">
        <w:trPr>
          <w:trHeight w:val="259"/>
        </w:trPr>
        <w:tc>
          <w:tcPr>
            <w:tcW w:w="1755" w:type="dxa"/>
          </w:tcPr>
          <w:p w:rsidR="007A382B" w:rsidRPr="00BC2C94" w:rsidRDefault="00D7530A" w:rsidP="009F7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лет паровой натуральный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87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68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85</w:t>
            </w:r>
          </w:p>
        </w:tc>
        <w:tc>
          <w:tcPr>
            <w:tcW w:w="76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9,06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21</w:t>
            </w:r>
          </w:p>
        </w:tc>
        <w:tc>
          <w:tcPr>
            <w:tcW w:w="850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26,93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30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8</w:t>
            </w:r>
          </w:p>
        </w:tc>
        <w:tc>
          <w:tcPr>
            <w:tcW w:w="709" w:type="dxa"/>
          </w:tcPr>
          <w:p w:rsidR="004E19D9" w:rsidRPr="00BC2C94" w:rsidRDefault="004D2DFB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4E19D9" w:rsidRPr="00BC2C94" w:rsidRDefault="004D2DFB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34</w:t>
            </w:r>
          </w:p>
        </w:tc>
        <w:tc>
          <w:tcPr>
            <w:tcW w:w="709" w:type="dxa"/>
          </w:tcPr>
          <w:p w:rsidR="004E19D9" w:rsidRPr="00BC2C94" w:rsidRDefault="004D2DFB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86</w:t>
            </w:r>
          </w:p>
        </w:tc>
        <w:tc>
          <w:tcPr>
            <w:tcW w:w="99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42,40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50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31</w:t>
            </w:r>
          </w:p>
        </w:tc>
        <w:tc>
          <w:tcPr>
            <w:tcW w:w="709" w:type="dxa"/>
          </w:tcPr>
          <w:p w:rsidR="004E19D9" w:rsidRPr="00BC2C94" w:rsidRDefault="004D2DFB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42" w:type="dxa"/>
          </w:tcPr>
          <w:p w:rsidR="004E19D9" w:rsidRPr="00BC2C94" w:rsidRDefault="004D2DFB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64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44</w:t>
            </w:r>
          </w:p>
        </w:tc>
      </w:tr>
      <w:tr w:rsidR="004E19D9" w:rsidRPr="00BC2C94" w:rsidTr="004E19D9">
        <w:tc>
          <w:tcPr>
            <w:tcW w:w="1755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87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8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4</w:t>
            </w:r>
          </w:p>
        </w:tc>
        <w:tc>
          <w:tcPr>
            <w:tcW w:w="76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8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00,8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2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98,7</w:t>
            </w:r>
          </w:p>
        </w:tc>
        <w:tc>
          <w:tcPr>
            <w:tcW w:w="567" w:type="dxa"/>
          </w:tcPr>
          <w:p w:rsidR="004E19D9" w:rsidRPr="00BC2C94" w:rsidRDefault="004D2DFB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,9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3,9</w:t>
            </w:r>
          </w:p>
        </w:tc>
        <w:tc>
          <w:tcPr>
            <w:tcW w:w="99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46,2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98,8</w:t>
            </w:r>
          </w:p>
        </w:tc>
        <w:tc>
          <w:tcPr>
            <w:tcW w:w="942" w:type="dxa"/>
          </w:tcPr>
          <w:p w:rsidR="004E19D9" w:rsidRPr="00BC2C94" w:rsidRDefault="004D2DFB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64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96</w:t>
            </w:r>
          </w:p>
        </w:tc>
      </w:tr>
      <w:tr w:rsidR="004E19D9" w:rsidRPr="00BC2C94" w:rsidTr="00B3221D">
        <w:trPr>
          <w:trHeight w:val="619"/>
        </w:trPr>
        <w:tc>
          <w:tcPr>
            <w:tcW w:w="1755" w:type="dxa"/>
          </w:tcPr>
          <w:p w:rsidR="00B3221D" w:rsidRPr="00BC2C94" w:rsidRDefault="004E19D9" w:rsidP="009F7D19">
            <w:pPr>
              <w:rPr>
                <w:sz w:val="24"/>
                <w:szCs w:val="24"/>
              </w:rPr>
            </w:pPr>
            <w:proofErr w:type="spellStart"/>
            <w:r w:rsidRPr="00BC2C94">
              <w:rPr>
                <w:sz w:val="24"/>
                <w:szCs w:val="24"/>
              </w:rPr>
              <w:t>Булка</w:t>
            </w:r>
            <w:proofErr w:type="gramStart"/>
            <w:r w:rsidRPr="00BC2C94">
              <w:rPr>
                <w:sz w:val="24"/>
                <w:szCs w:val="24"/>
              </w:rPr>
              <w:t>,м</w:t>
            </w:r>
            <w:proofErr w:type="gramEnd"/>
            <w:r w:rsidRPr="00BC2C94">
              <w:rPr>
                <w:sz w:val="24"/>
                <w:szCs w:val="24"/>
              </w:rPr>
              <w:t>асло</w:t>
            </w:r>
            <w:proofErr w:type="spellEnd"/>
            <w:r w:rsidRPr="00BC2C94">
              <w:rPr>
                <w:sz w:val="24"/>
                <w:szCs w:val="24"/>
              </w:rPr>
              <w:t xml:space="preserve"> сливочное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5/9</w:t>
            </w:r>
          </w:p>
        </w:tc>
        <w:tc>
          <w:tcPr>
            <w:tcW w:w="87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0/10</w:t>
            </w:r>
          </w:p>
        </w:tc>
        <w:tc>
          <w:tcPr>
            <w:tcW w:w="68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37</w:t>
            </w:r>
          </w:p>
        </w:tc>
        <w:tc>
          <w:tcPr>
            <w:tcW w:w="76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14</w:t>
            </w:r>
          </w:p>
        </w:tc>
        <w:tc>
          <w:tcPr>
            <w:tcW w:w="79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9,31</w:t>
            </w:r>
          </w:p>
        </w:tc>
        <w:tc>
          <w:tcPr>
            <w:tcW w:w="850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23,9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7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6,4</w:t>
            </w:r>
          </w:p>
        </w:tc>
        <w:tc>
          <w:tcPr>
            <w:tcW w:w="567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40,7</w:t>
            </w:r>
          </w:p>
        </w:tc>
        <w:tc>
          <w:tcPr>
            <w:tcW w:w="708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3</w:t>
            </w:r>
          </w:p>
        </w:tc>
        <w:tc>
          <w:tcPr>
            <w:tcW w:w="942" w:type="dxa"/>
          </w:tcPr>
          <w:p w:rsidR="004E19D9" w:rsidRDefault="004D2DFB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  <w:p w:rsidR="004D2DFB" w:rsidRPr="00BC2C94" w:rsidRDefault="004D2DFB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41" w:type="dxa"/>
          </w:tcPr>
          <w:p w:rsidR="004E19D9" w:rsidRPr="00BC2C94" w:rsidRDefault="004E19D9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1</w:t>
            </w:r>
          </w:p>
        </w:tc>
      </w:tr>
      <w:tr w:rsidR="00B3221D" w:rsidRPr="00BC2C94" w:rsidTr="00B31817">
        <w:trPr>
          <w:trHeight w:val="226"/>
        </w:trPr>
        <w:tc>
          <w:tcPr>
            <w:tcW w:w="1755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банан</w:t>
            </w:r>
          </w:p>
        </w:tc>
        <w:tc>
          <w:tcPr>
            <w:tcW w:w="797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15</w:t>
            </w:r>
          </w:p>
        </w:tc>
        <w:tc>
          <w:tcPr>
            <w:tcW w:w="688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71</w:t>
            </w:r>
          </w:p>
        </w:tc>
        <w:tc>
          <w:tcPr>
            <w:tcW w:w="763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6,6</w:t>
            </w:r>
          </w:p>
        </w:tc>
        <w:tc>
          <w:tcPr>
            <w:tcW w:w="797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57,1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5</w:t>
            </w:r>
          </w:p>
        </w:tc>
        <w:tc>
          <w:tcPr>
            <w:tcW w:w="708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2</w:t>
            </w:r>
          </w:p>
        </w:tc>
        <w:tc>
          <w:tcPr>
            <w:tcW w:w="708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5,2</w:t>
            </w:r>
          </w:p>
        </w:tc>
        <w:tc>
          <w:tcPr>
            <w:tcW w:w="993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09,5</w:t>
            </w:r>
          </w:p>
        </w:tc>
        <w:tc>
          <w:tcPr>
            <w:tcW w:w="708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3221D" w:rsidRPr="00BC2C94" w:rsidRDefault="00B3221D" w:rsidP="007A3878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</w:t>
            </w:r>
          </w:p>
        </w:tc>
        <w:tc>
          <w:tcPr>
            <w:tcW w:w="942" w:type="dxa"/>
            <w:vMerge w:val="restart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vMerge w:val="restart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</w:tr>
      <w:tr w:rsidR="00B3221D" w:rsidRPr="00BC2C94" w:rsidTr="004E19D9">
        <w:trPr>
          <w:trHeight w:val="347"/>
        </w:trPr>
        <w:tc>
          <w:tcPr>
            <w:tcW w:w="1755" w:type="dxa"/>
          </w:tcPr>
          <w:p w:rsidR="00B3221D" w:rsidRPr="00BC2C94" w:rsidRDefault="00B3221D" w:rsidP="009F7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дь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/с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9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1 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42" w:type="dxa"/>
            <w:vMerge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Рассольник с мясо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ы</w:t>
            </w:r>
            <w:proofErr w:type="gramStart"/>
            <w:r w:rsidRPr="00BC2C94">
              <w:rPr>
                <w:sz w:val="24"/>
                <w:szCs w:val="24"/>
              </w:rPr>
              <w:t>,с</w:t>
            </w:r>
            <w:proofErr w:type="gramEnd"/>
            <w:r w:rsidRPr="00BC2C94">
              <w:rPr>
                <w:sz w:val="24"/>
                <w:szCs w:val="24"/>
              </w:rPr>
              <w:t>о</w:t>
            </w:r>
            <w:proofErr w:type="spellEnd"/>
            <w:r w:rsidRPr="00BC2C94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6,62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49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0,84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42,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2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4,4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4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90,9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7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0,5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67</w:t>
            </w: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Овощное  рагу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9,45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63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71,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5,7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14,2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9,9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,0</w:t>
            </w: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2,7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,76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6,64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21,4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8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7,4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03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15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81,7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46,8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9</w:t>
            </w: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Компот из с/ф, вит</w:t>
            </w:r>
            <w:proofErr w:type="gramStart"/>
            <w:r w:rsidRPr="00BC2C94">
              <w:rPr>
                <w:sz w:val="24"/>
                <w:szCs w:val="24"/>
              </w:rPr>
              <w:t>.</w:t>
            </w:r>
            <w:proofErr w:type="gramEnd"/>
            <w:r w:rsidRPr="00BC2C94">
              <w:rPr>
                <w:sz w:val="24"/>
                <w:szCs w:val="24"/>
              </w:rPr>
              <w:t xml:space="preserve"> «</w:t>
            </w:r>
            <w:proofErr w:type="gramStart"/>
            <w:r w:rsidRPr="00BC2C94">
              <w:rPr>
                <w:sz w:val="24"/>
                <w:szCs w:val="24"/>
              </w:rPr>
              <w:t>с</w:t>
            </w:r>
            <w:proofErr w:type="gramEnd"/>
            <w:r w:rsidRPr="00BC2C94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5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1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1,9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92,4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2,2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75</w:t>
            </w: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Хлеб ржаной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4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05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64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48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3,68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11,56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180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3</w:t>
            </w: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b/>
                <w:sz w:val="24"/>
                <w:szCs w:val="24"/>
              </w:rPr>
            </w:pPr>
            <w:r w:rsidRPr="00BC2C94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ники со сметаной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0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6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</w:tr>
      <w:tr w:rsidR="00B3221D" w:rsidRPr="00BC2C94" w:rsidTr="004E19D9">
        <w:tc>
          <w:tcPr>
            <w:tcW w:w="1755" w:type="dxa"/>
          </w:tcPr>
          <w:p w:rsidR="00B3221D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ячёное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942" w:type="dxa"/>
          </w:tcPr>
          <w:p w:rsidR="00B3221D" w:rsidRPr="00BC2C94" w:rsidRDefault="00B3221D" w:rsidP="004E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0,1</w:t>
            </w: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</w:tr>
      <w:tr w:rsidR="00B3221D" w:rsidRPr="00BC2C94" w:rsidTr="004E19D9">
        <w:tc>
          <w:tcPr>
            <w:tcW w:w="1755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 w:rsidRPr="00BC2C94">
              <w:rPr>
                <w:sz w:val="24"/>
                <w:szCs w:val="24"/>
              </w:rPr>
              <w:t>итого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76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79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  <w:tc>
          <w:tcPr>
            <w:tcW w:w="850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567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6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5</w:t>
            </w:r>
          </w:p>
        </w:tc>
        <w:tc>
          <w:tcPr>
            <w:tcW w:w="708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709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709" w:type="dxa"/>
          </w:tcPr>
          <w:p w:rsidR="00B3221D" w:rsidRPr="004D2DFB" w:rsidRDefault="00B3221D" w:rsidP="009F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942" w:type="dxa"/>
          </w:tcPr>
          <w:p w:rsidR="00B3221D" w:rsidRPr="004D2DFB" w:rsidRDefault="00B3221D" w:rsidP="009F7D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,52</w:t>
            </w:r>
          </w:p>
        </w:tc>
        <w:tc>
          <w:tcPr>
            <w:tcW w:w="641" w:type="dxa"/>
          </w:tcPr>
          <w:p w:rsidR="00B3221D" w:rsidRPr="00BC2C94" w:rsidRDefault="00B3221D" w:rsidP="009F7D19">
            <w:pPr>
              <w:rPr>
                <w:sz w:val="24"/>
                <w:szCs w:val="24"/>
              </w:rPr>
            </w:pPr>
          </w:p>
        </w:tc>
      </w:tr>
    </w:tbl>
    <w:p w:rsidR="000F3FD2" w:rsidRDefault="000F3FD2" w:rsidP="000F3FD2">
      <w:pPr>
        <w:rPr>
          <w:sz w:val="20"/>
          <w:szCs w:val="20"/>
        </w:rPr>
      </w:pPr>
    </w:p>
    <w:p w:rsidR="00B3221D" w:rsidRDefault="00B3221D" w:rsidP="00554680">
      <w:pPr>
        <w:rPr>
          <w:sz w:val="20"/>
          <w:szCs w:val="20"/>
        </w:rPr>
      </w:pPr>
    </w:p>
    <w:p w:rsidR="00554680" w:rsidRPr="00BC2C94" w:rsidRDefault="00554680" w:rsidP="00554680">
      <w:pPr>
        <w:rPr>
          <w:b/>
          <w:sz w:val="24"/>
          <w:szCs w:val="24"/>
        </w:rPr>
      </w:pPr>
      <w:r w:rsidRPr="00BC2C94">
        <w:rPr>
          <w:b/>
          <w:sz w:val="24"/>
          <w:szCs w:val="24"/>
        </w:rPr>
        <w:lastRenderedPageBreak/>
        <w:t>Пятница  2 неделя</w:t>
      </w:r>
    </w:p>
    <w:tbl>
      <w:tblPr>
        <w:tblStyle w:val="a3"/>
        <w:tblW w:w="192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1087"/>
        <w:gridCol w:w="763"/>
        <w:gridCol w:w="763"/>
        <w:gridCol w:w="1066"/>
      </w:tblGrid>
      <w:tr w:rsidR="00554680" w:rsidRPr="00686413" w:rsidTr="002B1826">
        <w:trPr>
          <w:trHeight w:val="382"/>
        </w:trPr>
        <w:tc>
          <w:tcPr>
            <w:tcW w:w="1702" w:type="dxa"/>
            <w:vMerge w:val="restart"/>
          </w:tcPr>
          <w:p w:rsidR="00554680" w:rsidRPr="00686413" w:rsidRDefault="00554680" w:rsidP="002B1826">
            <w:r w:rsidRPr="00686413">
              <w:t>Наименование  блюд</w:t>
            </w:r>
          </w:p>
        </w:tc>
        <w:tc>
          <w:tcPr>
            <w:tcW w:w="1417" w:type="dxa"/>
            <w:gridSpan w:val="2"/>
          </w:tcPr>
          <w:p w:rsidR="00554680" w:rsidRPr="00686413" w:rsidRDefault="00554680" w:rsidP="002B1826">
            <w:r w:rsidRPr="00686413">
              <w:t>Выход</w:t>
            </w:r>
          </w:p>
          <w:p w:rsidR="00554680" w:rsidRPr="00686413" w:rsidRDefault="00554680" w:rsidP="002B1826"/>
        </w:tc>
        <w:tc>
          <w:tcPr>
            <w:tcW w:w="6662" w:type="dxa"/>
            <w:gridSpan w:val="9"/>
          </w:tcPr>
          <w:p w:rsidR="00554680" w:rsidRPr="00686413" w:rsidRDefault="00554680" w:rsidP="002B1826">
            <w:r w:rsidRPr="00686413">
              <w:t xml:space="preserve">                  ясли</w:t>
            </w:r>
          </w:p>
        </w:tc>
        <w:tc>
          <w:tcPr>
            <w:tcW w:w="9491" w:type="dxa"/>
            <w:gridSpan w:val="12"/>
          </w:tcPr>
          <w:p w:rsidR="00554680" w:rsidRPr="00686413" w:rsidRDefault="00554680" w:rsidP="002B1826">
            <w:r w:rsidRPr="00686413">
              <w:t xml:space="preserve">                             сад</w:t>
            </w:r>
          </w:p>
        </w:tc>
      </w:tr>
      <w:tr w:rsidR="00554680" w:rsidRPr="00686413" w:rsidTr="002B1826">
        <w:trPr>
          <w:trHeight w:val="191"/>
        </w:trPr>
        <w:tc>
          <w:tcPr>
            <w:tcW w:w="1702" w:type="dxa"/>
            <w:vMerge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>
            <w:r w:rsidRPr="00686413">
              <w:t>ясли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сад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Б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Ж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У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Кал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В</w:t>
            </w:r>
            <w:proofErr w:type="gramStart"/>
            <w:r w:rsidRPr="00686413">
              <w:t>1</w:t>
            </w:r>
            <w:proofErr w:type="gramEnd"/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В</w:t>
            </w:r>
            <w:proofErr w:type="gramStart"/>
            <w:r w:rsidRPr="00686413">
              <w:t>2</w:t>
            </w:r>
            <w:proofErr w:type="gramEnd"/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С</w:t>
            </w:r>
          </w:p>
        </w:tc>
        <w:tc>
          <w:tcPr>
            <w:tcW w:w="709" w:type="dxa"/>
          </w:tcPr>
          <w:p w:rsidR="00554680" w:rsidRPr="00686413" w:rsidRDefault="00554680" w:rsidP="002B1826">
            <w:proofErr w:type="spellStart"/>
            <w:r w:rsidRPr="00686413">
              <w:t>Са</w:t>
            </w:r>
            <w:proofErr w:type="spellEnd"/>
          </w:p>
        </w:tc>
        <w:tc>
          <w:tcPr>
            <w:tcW w:w="708" w:type="dxa"/>
          </w:tcPr>
          <w:p w:rsidR="00554680" w:rsidRPr="00686413" w:rsidRDefault="00554680" w:rsidP="002B1826">
            <w:pPr>
              <w:rPr>
                <w:lang w:val="en-US"/>
              </w:rPr>
            </w:pPr>
            <w:r w:rsidRPr="00686413">
              <w:rPr>
                <w:lang w:val="en-US"/>
              </w:rPr>
              <w:t>Fe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Б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Ж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У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Кал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В</w:t>
            </w:r>
            <w:proofErr w:type="gramStart"/>
            <w:r w:rsidRPr="00686413">
              <w:t>1</w:t>
            </w:r>
            <w:proofErr w:type="gramEnd"/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В</w:t>
            </w:r>
            <w:proofErr w:type="gramStart"/>
            <w:r w:rsidRPr="00686413">
              <w:t>2</w:t>
            </w:r>
            <w:proofErr w:type="gramEnd"/>
          </w:p>
        </w:tc>
        <w:tc>
          <w:tcPr>
            <w:tcW w:w="708" w:type="dxa"/>
          </w:tcPr>
          <w:p w:rsidR="00554680" w:rsidRPr="00686413" w:rsidRDefault="00554680" w:rsidP="002B18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</w:tcPr>
          <w:p w:rsidR="00554680" w:rsidRPr="00686413" w:rsidRDefault="00554680" w:rsidP="002B1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</w:t>
            </w:r>
            <w:proofErr w:type="spellEnd"/>
          </w:p>
        </w:tc>
        <w:tc>
          <w:tcPr>
            <w:tcW w:w="1087" w:type="dxa"/>
          </w:tcPr>
          <w:p w:rsidR="00554680" w:rsidRPr="00686413" w:rsidRDefault="00554680" w:rsidP="002B1826">
            <w:r>
              <w:rPr>
                <w:lang w:val="en-US"/>
              </w:rPr>
              <w:t>Fe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С</w:t>
            </w:r>
          </w:p>
        </w:tc>
        <w:tc>
          <w:tcPr>
            <w:tcW w:w="763" w:type="dxa"/>
          </w:tcPr>
          <w:p w:rsidR="00554680" w:rsidRPr="00686413" w:rsidRDefault="00554680" w:rsidP="002B1826">
            <w:proofErr w:type="spellStart"/>
            <w:r w:rsidRPr="00686413">
              <w:t>Са</w:t>
            </w:r>
            <w:proofErr w:type="spellEnd"/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rPr>
                <w:lang w:val="en-US"/>
              </w:rPr>
              <w:t>Fe</w:t>
            </w:r>
          </w:p>
        </w:tc>
      </w:tr>
      <w:tr w:rsidR="00554680" w:rsidRPr="00686413" w:rsidTr="002B1826">
        <w:trPr>
          <w:trHeight w:val="259"/>
        </w:trPr>
        <w:tc>
          <w:tcPr>
            <w:tcW w:w="1702" w:type="dxa"/>
          </w:tcPr>
          <w:p w:rsidR="00554680" w:rsidRPr="00686413" w:rsidRDefault="00554680" w:rsidP="002B1826">
            <w:pPr>
              <w:rPr>
                <w:b/>
              </w:rPr>
            </w:pPr>
            <w:r w:rsidRPr="00686413">
              <w:rPr>
                <w:b/>
              </w:rPr>
              <w:t>завтрак</w:t>
            </w:r>
          </w:p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1087" w:type="dxa"/>
          </w:tcPr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/>
        </w:tc>
        <w:tc>
          <w:tcPr>
            <w:tcW w:w="1066" w:type="dxa"/>
          </w:tcPr>
          <w:p w:rsidR="00554680" w:rsidRPr="00686413" w:rsidRDefault="00554680" w:rsidP="002B1826"/>
        </w:tc>
      </w:tr>
      <w:tr w:rsidR="003750A8" w:rsidRPr="00686413" w:rsidTr="00B3221D">
        <w:trPr>
          <w:trHeight w:val="912"/>
        </w:trPr>
        <w:tc>
          <w:tcPr>
            <w:tcW w:w="1702" w:type="dxa"/>
          </w:tcPr>
          <w:p w:rsidR="003750A8" w:rsidRPr="00686413" w:rsidRDefault="003750A8" w:rsidP="002B1826">
            <w:r>
              <w:t xml:space="preserve">Вареники ленивые со </w:t>
            </w:r>
            <w:proofErr w:type="spellStart"/>
            <w:r>
              <w:t>сл</w:t>
            </w:r>
            <w:bookmarkStart w:id="0" w:name="_GoBack"/>
            <w:bookmarkEnd w:id="0"/>
            <w:r>
              <w:t>ив</w:t>
            </w:r>
            <w:proofErr w:type="gramStart"/>
            <w:r>
              <w:t>.м</w:t>
            </w:r>
            <w:proofErr w:type="gramEnd"/>
            <w:r>
              <w:t>аслом</w:t>
            </w:r>
            <w:proofErr w:type="spellEnd"/>
          </w:p>
        </w:tc>
        <w:tc>
          <w:tcPr>
            <w:tcW w:w="708" w:type="dxa"/>
          </w:tcPr>
          <w:p w:rsidR="003750A8" w:rsidRDefault="003750A8" w:rsidP="002B1826">
            <w:r>
              <w:t>-</w:t>
            </w:r>
          </w:p>
          <w:p w:rsidR="003750A8" w:rsidRPr="00FD07B2" w:rsidRDefault="003750A8" w:rsidP="00FD07B2"/>
        </w:tc>
        <w:tc>
          <w:tcPr>
            <w:tcW w:w="709" w:type="dxa"/>
          </w:tcPr>
          <w:p w:rsidR="003750A8" w:rsidRDefault="003750A8" w:rsidP="00FD07B2">
            <w:r>
              <w:t>0,13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9" w:type="dxa"/>
          </w:tcPr>
          <w:p w:rsidR="003750A8" w:rsidRDefault="003750A8" w:rsidP="002B1826">
            <w:r>
              <w:t>16,9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9" w:type="dxa"/>
          </w:tcPr>
          <w:p w:rsidR="003750A8" w:rsidRDefault="003750A8" w:rsidP="002B1826">
            <w:r>
              <w:t>23,5</w:t>
            </w:r>
          </w:p>
          <w:p w:rsidR="003750A8" w:rsidRPr="00FD07B2" w:rsidRDefault="003750A8" w:rsidP="00FD07B2"/>
        </w:tc>
        <w:tc>
          <w:tcPr>
            <w:tcW w:w="708" w:type="dxa"/>
          </w:tcPr>
          <w:p w:rsidR="003750A8" w:rsidRDefault="003750A8" w:rsidP="002B1826">
            <w:r>
              <w:t>23,3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851" w:type="dxa"/>
          </w:tcPr>
          <w:p w:rsidR="003750A8" w:rsidRDefault="003750A8" w:rsidP="002B1826">
            <w:r>
              <w:t>365,8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9" w:type="dxa"/>
          </w:tcPr>
          <w:p w:rsidR="003750A8" w:rsidRDefault="003750A8" w:rsidP="002B1826">
            <w:r>
              <w:t>0,07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8" w:type="dxa"/>
          </w:tcPr>
          <w:p w:rsidR="003750A8" w:rsidRDefault="003750A8" w:rsidP="002B1826">
            <w:r>
              <w:t>0,25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851" w:type="dxa"/>
          </w:tcPr>
          <w:p w:rsidR="003750A8" w:rsidRDefault="003750A8" w:rsidP="002B1826">
            <w:r>
              <w:t>0,25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9" w:type="dxa"/>
          </w:tcPr>
          <w:p w:rsidR="003750A8" w:rsidRDefault="003750A8" w:rsidP="002B1826">
            <w:r>
              <w:t>120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8" w:type="dxa"/>
          </w:tcPr>
          <w:p w:rsidR="003750A8" w:rsidRDefault="003750A8" w:rsidP="002B1826">
            <w:r>
              <w:t>0,6</w:t>
            </w:r>
          </w:p>
          <w:p w:rsidR="003750A8" w:rsidRDefault="003750A8" w:rsidP="00FD07B2"/>
          <w:p w:rsidR="003750A8" w:rsidRPr="00FD07B2" w:rsidRDefault="003750A8" w:rsidP="00FD07B2"/>
        </w:tc>
        <w:tc>
          <w:tcPr>
            <w:tcW w:w="709" w:type="dxa"/>
          </w:tcPr>
          <w:p w:rsidR="003750A8" w:rsidRDefault="003750A8" w:rsidP="002B1826">
            <w:r>
              <w:t>19,1</w:t>
            </w:r>
          </w:p>
          <w:p w:rsidR="003750A8" w:rsidRDefault="003750A8" w:rsidP="00120B48"/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2B1826">
            <w:r>
              <w:t>25,6</w:t>
            </w:r>
          </w:p>
          <w:p w:rsidR="003750A8" w:rsidRDefault="003750A8" w:rsidP="00120B48"/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2B1826">
            <w:r>
              <w:t>26,2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708" w:type="dxa"/>
          </w:tcPr>
          <w:p w:rsidR="003750A8" w:rsidRDefault="003750A8" w:rsidP="002B1826">
            <w:r>
              <w:t>458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2B1826">
            <w:r>
              <w:t>0,07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851" w:type="dxa"/>
          </w:tcPr>
          <w:p w:rsidR="003750A8" w:rsidRDefault="003750A8" w:rsidP="002B1826">
            <w:r>
              <w:t>02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708" w:type="dxa"/>
          </w:tcPr>
          <w:p w:rsidR="003750A8" w:rsidRDefault="003750A8" w:rsidP="002B1826">
            <w:r>
              <w:t>0,27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709" w:type="dxa"/>
          </w:tcPr>
          <w:p w:rsidR="003750A8" w:rsidRDefault="003750A8" w:rsidP="002B1826">
            <w:r>
              <w:t>0,65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1087" w:type="dxa"/>
          </w:tcPr>
          <w:p w:rsidR="003750A8" w:rsidRDefault="003750A8" w:rsidP="002B1826">
            <w:r>
              <w:t>0,02</w:t>
            </w:r>
          </w:p>
          <w:p w:rsidR="003750A8" w:rsidRDefault="003750A8" w:rsidP="00120B48"/>
          <w:p w:rsidR="003750A8" w:rsidRDefault="003750A8" w:rsidP="00120B48"/>
          <w:p w:rsidR="003750A8" w:rsidRPr="00120B48" w:rsidRDefault="003750A8" w:rsidP="00120B48"/>
        </w:tc>
        <w:tc>
          <w:tcPr>
            <w:tcW w:w="763" w:type="dxa"/>
            <w:vMerge w:val="restart"/>
          </w:tcPr>
          <w:p w:rsidR="003750A8" w:rsidRPr="00686413" w:rsidRDefault="003750A8" w:rsidP="002B1826">
            <w:r w:rsidRPr="00686413">
              <w:t>0,02</w:t>
            </w:r>
          </w:p>
        </w:tc>
        <w:tc>
          <w:tcPr>
            <w:tcW w:w="763" w:type="dxa"/>
            <w:vMerge w:val="restart"/>
          </w:tcPr>
          <w:p w:rsidR="003750A8" w:rsidRPr="00686413" w:rsidRDefault="003750A8" w:rsidP="002B1826">
            <w:r w:rsidRPr="00686413">
              <w:t>27</w:t>
            </w:r>
          </w:p>
        </w:tc>
        <w:tc>
          <w:tcPr>
            <w:tcW w:w="1066" w:type="dxa"/>
            <w:vMerge w:val="restart"/>
          </w:tcPr>
          <w:p w:rsidR="003750A8" w:rsidRPr="00686413" w:rsidRDefault="003750A8" w:rsidP="002B1826">
            <w:r w:rsidRPr="00686413">
              <w:t>0,8</w:t>
            </w:r>
          </w:p>
        </w:tc>
      </w:tr>
      <w:tr w:rsidR="003750A8" w:rsidRPr="00686413" w:rsidTr="006B5F5C">
        <w:trPr>
          <w:trHeight w:val="517"/>
        </w:trPr>
        <w:tc>
          <w:tcPr>
            <w:tcW w:w="1702" w:type="dxa"/>
          </w:tcPr>
          <w:p w:rsidR="003750A8" w:rsidRDefault="003750A8" w:rsidP="002B1826">
            <w:r>
              <w:t>Каша молочная манная</w:t>
            </w:r>
          </w:p>
        </w:tc>
        <w:tc>
          <w:tcPr>
            <w:tcW w:w="708" w:type="dxa"/>
          </w:tcPr>
          <w:p w:rsidR="003750A8" w:rsidRDefault="00591127" w:rsidP="00FD07B2">
            <w:r>
              <w:t>0,18</w:t>
            </w:r>
          </w:p>
        </w:tc>
        <w:tc>
          <w:tcPr>
            <w:tcW w:w="709" w:type="dxa"/>
          </w:tcPr>
          <w:p w:rsidR="003750A8" w:rsidRDefault="003750A8" w:rsidP="00FD07B2">
            <w:r>
              <w:t>-</w:t>
            </w:r>
          </w:p>
        </w:tc>
        <w:tc>
          <w:tcPr>
            <w:tcW w:w="709" w:type="dxa"/>
          </w:tcPr>
          <w:p w:rsidR="003750A8" w:rsidRDefault="003750A8" w:rsidP="00FD07B2">
            <w:r>
              <w:t>5,8</w:t>
            </w:r>
          </w:p>
        </w:tc>
        <w:tc>
          <w:tcPr>
            <w:tcW w:w="709" w:type="dxa"/>
          </w:tcPr>
          <w:p w:rsidR="003750A8" w:rsidRDefault="003750A8" w:rsidP="00FD07B2">
            <w:r>
              <w:t>7,8</w:t>
            </w:r>
          </w:p>
        </w:tc>
        <w:tc>
          <w:tcPr>
            <w:tcW w:w="708" w:type="dxa"/>
          </w:tcPr>
          <w:p w:rsidR="003750A8" w:rsidRDefault="003750A8" w:rsidP="00FD07B2">
            <w:r>
              <w:t>23,2</w:t>
            </w:r>
          </w:p>
        </w:tc>
        <w:tc>
          <w:tcPr>
            <w:tcW w:w="851" w:type="dxa"/>
          </w:tcPr>
          <w:p w:rsidR="003750A8" w:rsidRDefault="003750A8" w:rsidP="00FD07B2">
            <w:r>
              <w:t>190,5</w:t>
            </w:r>
          </w:p>
        </w:tc>
        <w:tc>
          <w:tcPr>
            <w:tcW w:w="709" w:type="dxa"/>
          </w:tcPr>
          <w:p w:rsidR="003750A8" w:rsidRDefault="003750A8" w:rsidP="00FD07B2">
            <w:r>
              <w:t>0,05</w:t>
            </w:r>
          </w:p>
        </w:tc>
        <w:tc>
          <w:tcPr>
            <w:tcW w:w="708" w:type="dxa"/>
          </w:tcPr>
          <w:p w:rsidR="003750A8" w:rsidRDefault="003750A8" w:rsidP="00FD07B2">
            <w:r>
              <w:t>0,1</w:t>
            </w:r>
          </w:p>
        </w:tc>
        <w:tc>
          <w:tcPr>
            <w:tcW w:w="851" w:type="dxa"/>
          </w:tcPr>
          <w:p w:rsidR="003750A8" w:rsidRDefault="003750A8" w:rsidP="00FD07B2">
            <w:r>
              <w:t>0,022</w:t>
            </w:r>
          </w:p>
        </w:tc>
        <w:tc>
          <w:tcPr>
            <w:tcW w:w="709" w:type="dxa"/>
          </w:tcPr>
          <w:p w:rsidR="003750A8" w:rsidRDefault="003750A8" w:rsidP="00FD07B2">
            <w:r>
              <w:t>0,045</w:t>
            </w:r>
          </w:p>
        </w:tc>
        <w:tc>
          <w:tcPr>
            <w:tcW w:w="708" w:type="dxa"/>
          </w:tcPr>
          <w:p w:rsidR="003750A8" w:rsidRDefault="003750A8" w:rsidP="00FD07B2">
            <w:r>
              <w:t>0,36</w:t>
            </w:r>
          </w:p>
        </w:tc>
        <w:tc>
          <w:tcPr>
            <w:tcW w:w="709" w:type="dxa"/>
          </w:tcPr>
          <w:p w:rsidR="003750A8" w:rsidRDefault="003750A8" w:rsidP="00120B48">
            <w:r>
              <w:t>-</w:t>
            </w:r>
          </w:p>
        </w:tc>
        <w:tc>
          <w:tcPr>
            <w:tcW w:w="709" w:type="dxa"/>
          </w:tcPr>
          <w:p w:rsidR="003750A8" w:rsidRDefault="003750A8" w:rsidP="00120B48">
            <w:r>
              <w:t>-</w:t>
            </w:r>
          </w:p>
        </w:tc>
        <w:tc>
          <w:tcPr>
            <w:tcW w:w="709" w:type="dxa"/>
          </w:tcPr>
          <w:p w:rsidR="003750A8" w:rsidRDefault="003750A8" w:rsidP="00120B48">
            <w:r>
              <w:t>-</w:t>
            </w:r>
          </w:p>
        </w:tc>
        <w:tc>
          <w:tcPr>
            <w:tcW w:w="708" w:type="dxa"/>
          </w:tcPr>
          <w:p w:rsidR="003750A8" w:rsidRDefault="003750A8" w:rsidP="00120B48">
            <w:r>
              <w:t>-</w:t>
            </w:r>
          </w:p>
        </w:tc>
        <w:tc>
          <w:tcPr>
            <w:tcW w:w="709" w:type="dxa"/>
          </w:tcPr>
          <w:p w:rsidR="003750A8" w:rsidRDefault="003750A8" w:rsidP="00120B48">
            <w:r>
              <w:t>-</w:t>
            </w:r>
          </w:p>
        </w:tc>
        <w:tc>
          <w:tcPr>
            <w:tcW w:w="851" w:type="dxa"/>
          </w:tcPr>
          <w:p w:rsidR="003750A8" w:rsidRDefault="003750A8" w:rsidP="00120B48">
            <w:r>
              <w:t>-</w:t>
            </w:r>
          </w:p>
        </w:tc>
        <w:tc>
          <w:tcPr>
            <w:tcW w:w="708" w:type="dxa"/>
          </w:tcPr>
          <w:p w:rsidR="003750A8" w:rsidRDefault="003750A8" w:rsidP="00120B48">
            <w:r>
              <w:t>-</w:t>
            </w:r>
          </w:p>
        </w:tc>
        <w:tc>
          <w:tcPr>
            <w:tcW w:w="709" w:type="dxa"/>
          </w:tcPr>
          <w:p w:rsidR="003750A8" w:rsidRDefault="003750A8" w:rsidP="00120B48">
            <w:r>
              <w:t>-</w:t>
            </w:r>
          </w:p>
        </w:tc>
        <w:tc>
          <w:tcPr>
            <w:tcW w:w="1087" w:type="dxa"/>
          </w:tcPr>
          <w:p w:rsidR="003750A8" w:rsidRDefault="003750A8" w:rsidP="00120B48">
            <w:r>
              <w:t>-</w:t>
            </w:r>
          </w:p>
        </w:tc>
        <w:tc>
          <w:tcPr>
            <w:tcW w:w="763" w:type="dxa"/>
            <w:vMerge/>
          </w:tcPr>
          <w:p w:rsidR="003750A8" w:rsidRPr="00686413" w:rsidRDefault="003750A8" w:rsidP="002B1826"/>
        </w:tc>
        <w:tc>
          <w:tcPr>
            <w:tcW w:w="763" w:type="dxa"/>
            <w:vMerge/>
          </w:tcPr>
          <w:p w:rsidR="003750A8" w:rsidRPr="00686413" w:rsidRDefault="003750A8" w:rsidP="002B1826"/>
        </w:tc>
        <w:tc>
          <w:tcPr>
            <w:tcW w:w="1066" w:type="dxa"/>
            <w:vMerge/>
          </w:tcPr>
          <w:p w:rsidR="003750A8" w:rsidRPr="00686413" w:rsidRDefault="003750A8" w:rsidP="002B1826"/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кофе с молоком</w:t>
            </w:r>
          </w:p>
        </w:tc>
        <w:tc>
          <w:tcPr>
            <w:tcW w:w="708" w:type="dxa"/>
          </w:tcPr>
          <w:p w:rsidR="00554680" w:rsidRPr="00686413" w:rsidRDefault="00591127" w:rsidP="002B1826">
            <w:r>
              <w:t>0,18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0,2</w:t>
            </w:r>
          </w:p>
        </w:tc>
        <w:tc>
          <w:tcPr>
            <w:tcW w:w="709" w:type="dxa"/>
          </w:tcPr>
          <w:p w:rsidR="00554680" w:rsidRPr="00686413" w:rsidRDefault="007100F2" w:rsidP="002B1826">
            <w:r>
              <w:t>2,93</w:t>
            </w:r>
          </w:p>
        </w:tc>
        <w:tc>
          <w:tcPr>
            <w:tcW w:w="709" w:type="dxa"/>
          </w:tcPr>
          <w:p w:rsidR="00554680" w:rsidRPr="00686413" w:rsidRDefault="007100F2" w:rsidP="002B1826">
            <w:r>
              <w:t>2,88</w:t>
            </w:r>
          </w:p>
        </w:tc>
        <w:tc>
          <w:tcPr>
            <w:tcW w:w="708" w:type="dxa"/>
          </w:tcPr>
          <w:p w:rsidR="00554680" w:rsidRPr="00686413" w:rsidRDefault="007100F2" w:rsidP="002B1826">
            <w:r>
              <w:t>13,25</w:t>
            </w:r>
          </w:p>
        </w:tc>
        <w:tc>
          <w:tcPr>
            <w:tcW w:w="851" w:type="dxa"/>
          </w:tcPr>
          <w:p w:rsidR="00554680" w:rsidRPr="00686413" w:rsidRDefault="007100F2" w:rsidP="002B1826">
            <w:r>
              <w:t>195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3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23,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94,1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4,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4,8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2,5</w:t>
            </w:r>
          </w:p>
        </w:tc>
        <w:tc>
          <w:tcPr>
            <w:tcW w:w="708" w:type="dxa"/>
          </w:tcPr>
          <w:p w:rsidR="00554680" w:rsidRPr="00686413" w:rsidRDefault="007100F2" w:rsidP="002B1826">
            <w:r>
              <w:t>20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3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3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23,5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94,1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0,1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23,5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94,1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0,11,401</w:t>
            </w:r>
          </w:p>
        </w:tc>
      </w:tr>
      <w:tr w:rsidR="00554680" w:rsidRPr="00686413" w:rsidTr="00B3221D">
        <w:trPr>
          <w:trHeight w:val="561"/>
        </w:trPr>
        <w:tc>
          <w:tcPr>
            <w:tcW w:w="1702" w:type="dxa"/>
          </w:tcPr>
          <w:p w:rsidR="00554680" w:rsidRPr="00686413" w:rsidRDefault="006B5F5C" w:rsidP="002B1826">
            <w:proofErr w:type="spellStart"/>
            <w:r>
              <w:t>Булка</w:t>
            </w:r>
            <w:proofErr w:type="gramStart"/>
            <w:r>
              <w:t>,м</w:t>
            </w:r>
            <w:proofErr w:type="gramEnd"/>
            <w:r>
              <w:t>асло</w:t>
            </w:r>
            <w:proofErr w:type="spellEnd"/>
            <w:r>
              <w:t xml:space="preserve"> </w:t>
            </w:r>
            <w:proofErr w:type="spellStart"/>
            <w:r>
              <w:t>сливоч</w:t>
            </w:r>
            <w:proofErr w:type="spellEnd"/>
            <w:r w:rsidR="00554680" w:rsidRPr="00686413">
              <w:t xml:space="preserve">, </w:t>
            </w:r>
            <w:r>
              <w:t>/</w:t>
            </w:r>
            <w:r w:rsidR="00554680" w:rsidRPr="00686413">
              <w:t>сыр</w:t>
            </w:r>
            <w:r>
              <w:t>)</w:t>
            </w:r>
          </w:p>
        </w:tc>
        <w:tc>
          <w:tcPr>
            <w:tcW w:w="708" w:type="dxa"/>
          </w:tcPr>
          <w:p w:rsidR="00554680" w:rsidRPr="00686413" w:rsidRDefault="00E22FD1" w:rsidP="002B1826">
            <w:r>
              <w:t>45/5/1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50/7/1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6,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9,14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3,31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57,2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12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7</w:t>
            </w:r>
          </w:p>
          <w:p w:rsidR="00554680" w:rsidRPr="00686413" w:rsidRDefault="00554680" w:rsidP="002B1826">
            <w:r w:rsidRPr="00686413">
              <w:t>/0,04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-/0,0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6,4/</w:t>
            </w:r>
          </w:p>
          <w:p w:rsidR="00554680" w:rsidRPr="00686413" w:rsidRDefault="00554680" w:rsidP="002B1826">
            <w:r w:rsidRPr="00686413">
              <w:t>100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8/</w:t>
            </w:r>
          </w:p>
          <w:p w:rsidR="00554680" w:rsidRPr="00686413" w:rsidRDefault="00554680" w:rsidP="002B1826">
            <w:r w:rsidRPr="00686413">
              <w:t>0,0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0,3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2,</w:t>
            </w:r>
            <w:r w:rsidRPr="00686413">
              <w:t>3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24,2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4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15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9</w:t>
            </w:r>
          </w:p>
          <w:p w:rsidR="00554680" w:rsidRPr="00686413" w:rsidRDefault="00554680" w:rsidP="002B1826">
            <w:r w:rsidRPr="00686413">
              <w:t>0,08</w:t>
            </w:r>
          </w:p>
        </w:tc>
        <w:tc>
          <w:tcPr>
            <w:tcW w:w="708" w:type="dxa"/>
          </w:tcPr>
          <w:p w:rsidR="00554680" w:rsidRDefault="00554680" w:rsidP="002B1826">
            <w:r>
              <w:t>-</w:t>
            </w:r>
          </w:p>
          <w:p w:rsidR="00554680" w:rsidRPr="00686413" w:rsidRDefault="00554680" w:rsidP="002B1826">
            <w:r>
              <w:t>0,14</w:t>
            </w:r>
          </w:p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>
            <w:r>
              <w:t>33</w:t>
            </w:r>
          </w:p>
          <w:p w:rsidR="00554680" w:rsidRPr="00686413" w:rsidRDefault="00554680" w:rsidP="002B1826">
            <w:r>
              <w:t>200</w:t>
            </w:r>
          </w:p>
        </w:tc>
        <w:tc>
          <w:tcPr>
            <w:tcW w:w="1087" w:type="dxa"/>
          </w:tcPr>
          <w:p w:rsidR="00554680" w:rsidRDefault="00554680" w:rsidP="002B1826">
            <w:r>
              <w:t>1,1</w:t>
            </w:r>
          </w:p>
          <w:p w:rsidR="00554680" w:rsidRPr="00686413" w:rsidRDefault="00554680" w:rsidP="002B1826">
            <w:r>
              <w:t>14</w:t>
            </w:r>
          </w:p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>
            <w:r w:rsidRPr="00686413">
              <w:t>-</w:t>
            </w:r>
          </w:p>
          <w:p w:rsidR="00554680" w:rsidRPr="00686413" w:rsidRDefault="00554680" w:rsidP="002B1826">
            <w:r w:rsidRPr="00686413">
              <w:t>0,14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33</w:t>
            </w:r>
          </w:p>
          <w:p w:rsidR="00554680" w:rsidRPr="00686413" w:rsidRDefault="00554680" w:rsidP="002B1826">
            <w:r w:rsidRPr="00686413">
              <w:t>200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1,1</w:t>
            </w:r>
          </w:p>
          <w:p w:rsidR="00554680" w:rsidRPr="00686413" w:rsidRDefault="00554680" w:rsidP="002B1826">
            <w:r w:rsidRPr="00686413">
              <w:t>0,14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pPr>
              <w:rPr>
                <w:b/>
              </w:rPr>
            </w:pPr>
            <w:r w:rsidRPr="00686413">
              <w:rPr>
                <w:b/>
              </w:rPr>
              <w:t>обед</w:t>
            </w:r>
          </w:p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1087" w:type="dxa"/>
          </w:tcPr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/>
        </w:tc>
        <w:tc>
          <w:tcPr>
            <w:tcW w:w="1066" w:type="dxa"/>
          </w:tcPr>
          <w:p w:rsidR="00554680" w:rsidRPr="00686413" w:rsidRDefault="00554680" w:rsidP="002B1826"/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Салат «овощной»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4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6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73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,9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3,8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48,6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1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,2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9,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3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,0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,99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5,68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71,1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1,87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4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0,5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,87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4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0,5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>
              <w:t>Суп» Крестьянский» с мясом куры</w:t>
            </w:r>
          </w:p>
        </w:tc>
        <w:tc>
          <w:tcPr>
            <w:tcW w:w="708" w:type="dxa"/>
          </w:tcPr>
          <w:p w:rsidR="00554680" w:rsidRPr="00686413" w:rsidRDefault="00FD07B2" w:rsidP="002B1826">
            <w:r>
              <w:t>0,15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0,2</w:t>
            </w:r>
          </w:p>
        </w:tc>
        <w:tc>
          <w:tcPr>
            <w:tcW w:w="709" w:type="dxa"/>
          </w:tcPr>
          <w:p w:rsidR="00554680" w:rsidRPr="00686413" w:rsidRDefault="007100F2" w:rsidP="002B1826">
            <w:r>
              <w:t>2,9</w:t>
            </w:r>
          </w:p>
        </w:tc>
        <w:tc>
          <w:tcPr>
            <w:tcW w:w="709" w:type="dxa"/>
          </w:tcPr>
          <w:p w:rsidR="00554680" w:rsidRPr="00686413" w:rsidRDefault="007100F2" w:rsidP="002B1826">
            <w:r>
              <w:t>3,5</w:t>
            </w:r>
          </w:p>
        </w:tc>
        <w:tc>
          <w:tcPr>
            <w:tcW w:w="708" w:type="dxa"/>
          </w:tcPr>
          <w:p w:rsidR="00554680" w:rsidRPr="00686413" w:rsidRDefault="007100F2" w:rsidP="002B1826">
            <w:r>
              <w:t>17,9</w:t>
            </w:r>
          </w:p>
        </w:tc>
        <w:tc>
          <w:tcPr>
            <w:tcW w:w="851" w:type="dxa"/>
          </w:tcPr>
          <w:p w:rsidR="00554680" w:rsidRPr="00686413" w:rsidRDefault="007100F2" w:rsidP="002B1826">
            <w:r>
              <w:t>98,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1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6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5,88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40,92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,28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3,7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4,3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0,7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46,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13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8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7,4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51,2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2,9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7,4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51,2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2,9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>
              <w:t>Гороховое пюре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0,130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0,1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9,4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4,6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4,5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71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6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6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7,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5,7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8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1,8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5,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30,5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14,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7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7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8,7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29,9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1,0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8,7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29,9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1,0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Сосиска отварная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7,7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69,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,1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86,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6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7,5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1,3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7,5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1,3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Кура отварная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9,7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98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98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40,1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8,04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3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-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-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-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 xml:space="preserve">Компот из </w:t>
            </w:r>
            <w:proofErr w:type="spellStart"/>
            <w:r w:rsidRPr="00686413">
              <w:t>груши</w:t>
            </w:r>
            <w:r>
              <w:t>,</w:t>
            </w:r>
            <w:r w:rsidRPr="00686413">
              <w:t>,чернослива</w:t>
            </w:r>
            <w:proofErr w:type="spellEnd"/>
            <w:proofErr w:type="gramStart"/>
            <w:r w:rsidRPr="00686413">
              <w:t xml:space="preserve"> </w:t>
            </w:r>
            <w:r>
              <w:t>,</w:t>
            </w:r>
            <w:proofErr w:type="gramEnd"/>
            <w:r w:rsidRPr="00686413">
              <w:t xml:space="preserve"> вит «с»</w:t>
            </w:r>
          </w:p>
        </w:tc>
        <w:tc>
          <w:tcPr>
            <w:tcW w:w="708" w:type="dxa"/>
          </w:tcPr>
          <w:p w:rsidR="00554680" w:rsidRPr="00686413" w:rsidRDefault="00FD07B2" w:rsidP="002B1826">
            <w:r>
              <w:t>0,15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0,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0,9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80,1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0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0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,6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7,11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5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27,9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07,7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25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25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16,2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32,2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0,72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6,2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32,2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0,72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pPr>
              <w:rPr>
                <w:b/>
              </w:rPr>
            </w:pPr>
            <w:r w:rsidRPr="00686413">
              <w:rPr>
                <w:b/>
              </w:rPr>
              <w:t>Хлеб ржаной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,64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48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7,0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81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1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1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7,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70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3,3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6</w:t>
            </w:r>
          </w:p>
        </w:tc>
        <w:tc>
          <w:tcPr>
            <w:tcW w:w="709" w:type="dxa"/>
          </w:tcPr>
          <w:p w:rsidR="00554680" w:rsidRPr="00686413" w:rsidRDefault="006B5F5C" w:rsidP="002B1826">
            <w:r>
              <w:t>23,5</w:t>
            </w:r>
          </w:p>
        </w:tc>
        <w:tc>
          <w:tcPr>
            <w:tcW w:w="708" w:type="dxa"/>
          </w:tcPr>
          <w:p w:rsidR="00554680" w:rsidRPr="00686413" w:rsidRDefault="006B5F5C" w:rsidP="002B1826">
            <w:r>
              <w:t>111,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2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8,4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80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3,0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8,4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80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3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полдник</w:t>
            </w:r>
          </w:p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851" w:type="dxa"/>
          </w:tcPr>
          <w:p w:rsidR="00554680" w:rsidRPr="00686413" w:rsidRDefault="00554680" w:rsidP="002B1826"/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1087" w:type="dxa"/>
          </w:tcPr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/>
        </w:tc>
        <w:tc>
          <w:tcPr>
            <w:tcW w:w="763" w:type="dxa"/>
          </w:tcPr>
          <w:p w:rsidR="00554680" w:rsidRPr="00686413" w:rsidRDefault="00554680" w:rsidP="002B1826"/>
        </w:tc>
        <w:tc>
          <w:tcPr>
            <w:tcW w:w="1066" w:type="dxa"/>
          </w:tcPr>
          <w:p w:rsidR="00554680" w:rsidRPr="00686413" w:rsidRDefault="00554680" w:rsidP="002B1826"/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печенье</w:t>
            </w:r>
          </w:p>
        </w:tc>
        <w:tc>
          <w:tcPr>
            <w:tcW w:w="708" w:type="dxa"/>
          </w:tcPr>
          <w:p w:rsidR="00554680" w:rsidRPr="00686413" w:rsidRDefault="006B5F5C" w:rsidP="002B1826">
            <w:r>
              <w:t>0,03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,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9,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14,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5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7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8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5,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2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38,4</w:t>
            </w:r>
          </w:p>
        </w:tc>
        <w:tc>
          <w:tcPr>
            <w:tcW w:w="708" w:type="dxa"/>
          </w:tcPr>
          <w:p w:rsidR="00554680" w:rsidRPr="00686413" w:rsidRDefault="006B5F5C" w:rsidP="002B1826">
            <w:r>
              <w:t>22,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1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4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6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1,2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6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1,2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Сок фруктовый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0,2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0,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8,2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7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4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8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40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-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8,2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7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4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8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40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0,5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8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40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0,5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груша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0,1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0,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75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4,5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63,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9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23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6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75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4,5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63,0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0,03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5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9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2,3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5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13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23</w:t>
            </w:r>
          </w:p>
        </w:tc>
      </w:tr>
      <w:tr w:rsidR="00554680" w:rsidRPr="00686413" w:rsidTr="002B1826">
        <w:tc>
          <w:tcPr>
            <w:tcW w:w="1702" w:type="dxa"/>
          </w:tcPr>
          <w:p w:rsidR="00554680" w:rsidRPr="00686413" w:rsidRDefault="00554680" w:rsidP="002B1826">
            <w:r w:rsidRPr="00686413">
              <w:t>итого</w:t>
            </w:r>
          </w:p>
        </w:tc>
        <w:tc>
          <w:tcPr>
            <w:tcW w:w="708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/>
        </w:tc>
        <w:tc>
          <w:tcPr>
            <w:tcW w:w="709" w:type="dxa"/>
          </w:tcPr>
          <w:p w:rsidR="00554680" w:rsidRPr="00686413" w:rsidRDefault="00554680" w:rsidP="002B1826">
            <w:r>
              <w:t>45,5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107</w:t>
            </w:r>
          </w:p>
        </w:tc>
        <w:tc>
          <w:tcPr>
            <w:tcW w:w="708" w:type="dxa"/>
          </w:tcPr>
          <w:p w:rsidR="00554680" w:rsidRPr="00686413" w:rsidRDefault="007100F2" w:rsidP="002B1826">
            <w:r>
              <w:t>200</w:t>
            </w:r>
          </w:p>
        </w:tc>
        <w:tc>
          <w:tcPr>
            <w:tcW w:w="851" w:type="dxa"/>
          </w:tcPr>
          <w:p w:rsidR="00554680" w:rsidRPr="00686413" w:rsidRDefault="00455D79" w:rsidP="002B1826">
            <w:r>
              <w:t>1,608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4,15</w:t>
            </w:r>
          </w:p>
        </w:tc>
        <w:tc>
          <w:tcPr>
            <w:tcW w:w="708" w:type="dxa"/>
          </w:tcPr>
          <w:p w:rsidR="00554680" w:rsidRPr="00686413" w:rsidRDefault="00554680" w:rsidP="002B1826">
            <w:r w:rsidRPr="00686413">
              <w:t>1</w:t>
            </w:r>
            <w:r>
              <w:t>,27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86,2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665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32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55,8</w:t>
            </w:r>
          </w:p>
        </w:tc>
        <w:tc>
          <w:tcPr>
            <w:tcW w:w="709" w:type="dxa"/>
          </w:tcPr>
          <w:p w:rsidR="00554680" w:rsidRPr="00686413" w:rsidRDefault="007100F2" w:rsidP="002B1826">
            <w:r>
              <w:t>65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258</w:t>
            </w:r>
          </w:p>
        </w:tc>
        <w:tc>
          <w:tcPr>
            <w:tcW w:w="708" w:type="dxa"/>
          </w:tcPr>
          <w:p w:rsidR="00554680" w:rsidRPr="000863F6" w:rsidRDefault="00455D79" w:rsidP="002B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1</w:t>
            </w:r>
          </w:p>
        </w:tc>
        <w:tc>
          <w:tcPr>
            <w:tcW w:w="709" w:type="dxa"/>
          </w:tcPr>
          <w:p w:rsidR="00554680" w:rsidRPr="00686413" w:rsidRDefault="00554680" w:rsidP="002B1826">
            <w:r w:rsidRPr="00686413">
              <w:t>1,69</w:t>
            </w:r>
          </w:p>
        </w:tc>
        <w:tc>
          <w:tcPr>
            <w:tcW w:w="851" w:type="dxa"/>
          </w:tcPr>
          <w:p w:rsidR="00554680" w:rsidRPr="00686413" w:rsidRDefault="00554680" w:rsidP="002B1826">
            <w:r w:rsidRPr="00686413">
              <w:t>1,28</w:t>
            </w:r>
          </w:p>
        </w:tc>
        <w:tc>
          <w:tcPr>
            <w:tcW w:w="708" w:type="dxa"/>
          </w:tcPr>
          <w:p w:rsidR="00554680" w:rsidRPr="00686413" w:rsidRDefault="00554680" w:rsidP="002B1826">
            <w:r>
              <w:t>106</w:t>
            </w:r>
          </w:p>
        </w:tc>
        <w:tc>
          <w:tcPr>
            <w:tcW w:w="709" w:type="dxa"/>
          </w:tcPr>
          <w:p w:rsidR="00554680" w:rsidRPr="00686413" w:rsidRDefault="00554680" w:rsidP="002B1826">
            <w:r>
              <w:t>665</w:t>
            </w:r>
          </w:p>
        </w:tc>
        <w:tc>
          <w:tcPr>
            <w:tcW w:w="1087" w:type="dxa"/>
          </w:tcPr>
          <w:p w:rsidR="00554680" w:rsidRPr="00686413" w:rsidRDefault="00554680" w:rsidP="002B1826">
            <w:r>
              <w:t>29,4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79,23</w:t>
            </w:r>
          </w:p>
        </w:tc>
        <w:tc>
          <w:tcPr>
            <w:tcW w:w="763" w:type="dxa"/>
          </w:tcPr>
          <w:p w:rsidR="00554680" w:rsidRPr="00686413" w:rsidRDefault="00554680" w:rsidP="002B1826">
            <w:r w:rsidRPr="00686413">
              <w:t>747,9</w:t>
            </w:r>
          </w:p>
        </w:tc>
        <w:tc>
          <w:tcPr>
            <w:tcW w:w="1066" w:type="dxa"/>
          </w:tcPr>
          <w:p w:rsidR="00554680" w:rsidRPr="00686413" w:rsidRDefault="00554680" w:rsidP="002B1826">
            <w:r w:rsidRPr="00686413">
              <w:t>36,2</w:t>
            </w:r>
          </w:p>
        </w:tc>
      </w:tr>
    </w:tbl>
    <w:p w:rsidR="00554680" w:rsidRPr="00686413" w:rsidRDefault="00554680" w:rsidP="00554680"/>
    <w:p w:rsidR="00554680" w:rsidRPr="00686413" w:rsidRDefault="00554680" w:rsidP="00554680">
      <w:pPr>
        <w:rPr>
          <w:lang w:val="en-US"/>
        </w:rPr>
      </w:pPr>
    </w:p>
    <w:p w:rsidR="00554680" w:rsidRPr="00686413" w:rsidRDefault="00554680" w:rsidP="00554680"/>
    <w:p w:rsidR="00554680" w:rsidRPr="00686413" w:rsidRDefault="00554680" w:rsidP="00554680"/>
    <w:p w:rsidR="00554680" w:rsidRPr="00686413" w:rsidRDefault="00554680" w:rsidP="00554680"/>
    <w:p w:rsidR="00554680" w:rsidRPr="007C436A" w:rsidRDefault="00554680" w:rsidP="00554680">
      <w:pPr>
        <w:rPr>
          <w:sz w:val="20"/>
          <w:szCs w:val="20"/>
        </w:rPr>
      </w:pPr>
    </w:p>
    <w:p w:rsidR="00554680" w:rsidRPr="007C436A" w:rsidRDefault="00554680" w:rsidP="00554680">
      <w:pPr>
        <w:rPr>
          <w:sz w:val="20"/>
          <w:szCs w:val="20"/>
        </w:rPr>
      </w:pPr>
    </w:p>
    <w:p w:rsidR="000F3FD2" w:rsidRPr="007C436A" w:rsidRDefault="000F3FD2" w:rsidP="000F3FD2">
      <w:pPr>
        <w:rPr>
          <w:sz w:val="20"/>
          <w:szCs w:val="20"/>
        </w:rPr>
      </w:pPr>
    </w:p>
    <w:p w:rsidR="000F3FD2" w:rsidRPr="007C436A" w:rsidRDefault="000F3FD2" w:rsidP="000F3FD2">
      <w:pPr>
        <w:rPr>
          <w:sz w:val="20"/>
          <w:szCs w:val="20"/>
        </w:rPr>
      </w:pPr>
    </w:p>
    <w:p w:rsidR="000F3FD2" w:rsidRPr="007C436A" w:rsidRDefault="000F3FD2" w:rsidP="000F3FD2">
      <w:pPr>
        <w:rPr>
          <w:sz w:val="20"/>
          <w:szCs w:val="20"/>
        </w:rPr>
      </w:pPr>
    </w:p>
    <w:p w:rsidR="000F3FD2" w:rsidRPr="007C436A" w:rsidRDefault="000F3FD2" w:rsidP="000F3FD2">
      <w:pPr>
        <w:rPr>
          <w:sz w:val="20"/>
          <w:szCs w:val="20"/>
        </w:rPr>
      </w:pPr>
    </w:p>
    <w:p w:rsidR="000F3FD2" w:rsidRPr="007C436A" w:rsidRDefault="000F3FD2" w:rsidP="000F3FD2">
      <w:pPr>
        <w:rPr>
          <w:sz w:val="20"/>
          <w:szCs w:val="20"/>
        </w:rPr>
      </w:pPr>
    </w:p>
    <w:p w:rsidR="008B22B5" w:rsidRPr="007C436A" w:rsidRDefault="008B22B5">
      <w:pPr>
        <w:rPr>
          <w:sz w:val="20"/>
          <w:szCs w:val="20"/>
        </w:rPr>
      </w:pPr>
    </w:p>
    <w:sectPr w:rsidR="008B22B5" w:rsidRPr="007C436A" w:rsidSect="003750A8">
      <w:pgSz w:w="16838" w:h="11906" w:orient="landscape"/>
      <w:pgMar w:top="567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29" w:rsidRDefault="00382329" w:rsidP="003C51BF">
      <w:pPr>
        <w:spacing w:after="0" w:line="240" w:lineRule="auto"/>
      </w:pPr>
      <w:r>
        <w:separator/>
      </w:r>
    </w:p>
  </w:endnote>
  <w:endnote w:type="continuationSeparator" w:id="0">
    <w:p w:rsidR="00382329" w:rsidRDefault="00382329" w:rsidP="003C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29" w:rsidRDefault="00382329" w:rsidP="003C51BF">
      <w:pPr>
        <w:spacing w:after="0" w:line="240" w:lineRule="auto"/>
      </w:pPr>
      <w:r>
        <w:separator/>
      </w:r>
    </w:p>
  </w:footnote>
  <w:footnote w:type="continuationSeparator" w:id="0">
    <w:p w:rsidR="00382329" w:rsidRDefault="00382329" w:rsidP="003C5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B5"/>
    <w:rsid w:val="00023EA5"/>
    <w:rsid w:val="000407B7"/>
    <w:rsid w:val="000569B0"/>
    <w:rsid w:val="00064D64"/>
    <w:rsid w:val="00070582"/>
    <w:rsid w:val="00070C33"/>
    <w:rsid w:val="000863F6"/>
    <w:rsid w:val="0009066B"/>
    <w:rsid w:val="000927C1"/>
    <w:rsid w:val="000B6B02"/>
    <w:rsid w:val="000E566A"/>
    <w:rsid w:val="000F2DE6"/>
    <w:rsid w:val="000F3FD2"/>
    <w:rsid w:val="000F428C"/>
    <w:rsid w:val="00110579"/>
    <w:rsid w:val="00110CA3"/>
    <w:rsid w:val="00120B48"/>
    <w:rsid w:val="00126437"/>
    <w:rsid w:val="001415A2"/>
    <w:rsid w:val="00153E3B"/>
    <w:rsid w:val="001838BD"/>
    <w:rsid w:val="00186E4B"/>
    <w:rsid w:val="0019516A"/>
    <w:rsid w:val="001B5541"/>
    <w:rsid w:val="001D3FAF"/>
    <w:rsid w:val="0020087F"/>
    <w:rsid w:val="00235CD6"/>
    <w:rsid w:val="002552D2"/>
    <w:rsid w:val="002740ED"/>
    <w:rsid w:val="002B1826"/>
    <w:rsid w:val="002B66F7"/>
    <w:rsid w:val="002C3293"/>
    <w:rsid w:val="002C55D2"/>
    <w:rsid w:val="002D5347"/>
    <w:rsid w:val="002E3CD5"/>
    <w:rsid w:val="002F17AA"/>
    <w:rsid w:val="00323ABE"/>
    <w:rsid w:val="003404AE"/>
    <w:rsid w:val="00342516"/>
    <w:rsid w:val="003437B4"/>
    <w:rsid w:val="0034794C"/>
    <w:rsid w:val="00366FE8"/>
    <w:rsid w:val="003750A8"/>
    <w:rsid w:val="00381105"/>
    <w:rsid w:val="00382329"/>
    <w:rsid w:val="003A1250"/>
    <w:rsid w:val="003C51BF"/>
    <w:rsid w:val="003E7560"/>
    <w:rsid w:val="003F5724"/>
    <w:rsid w:val="004236D6"/>
    <w:rsid w:val="00435B4D"/>
    <w:rsid w:val="00451DC6"/>
    <w:rsid w:val="00455D79"/>
    <w:rsid w:val="0047270C"/>
    <w:rsid w:val="00474DD3"/>
    <w:rsid w:val="00474E54"/>
    <w:rsid w:val="004821E1"/>
    <w:rsid w:val="0048467E"/>
    <w:rsid w:val="00491C89"/>
    <w:rsid w:val="004A2CAF"/>
    <w:rsid w:val="004B5B1D"/>
    <w:rsid w:val="004D0F05"/>
    <w:rsid w:val="004D2DFB"/>
    <w:rsid w:val="004D5D91"/>
    <w:rsid w:val="004E19D9"/>
    <w:rsid w:val="004E575F"/>
    <w:rsid w:val="00505D47"/>
    <w:rsid w:val="00507EFA"/>
    <w:rsid w:val="00510F55"/>
    <w:rsid w:val="00517333"/>
    <w:rsid w:val="00520C92"/>
    <w:rsid w:val="00541AD8"/>
    <w:rsid w:val="005448BA"/>
    <w:rsid w:val="00551EBC"/>
    <w:rsid w:val="00554680"/>
    <w:rsid w:val="00564DE2"/>
    <w:rsid w:val="0058203E"/>
    <w:rsid w:val="00591127"/>
    <w:rsid w:val="005A21CC"/>
    <w:rsid w:val="005A5C41"/>
    <w:rsid w:val="005B08A7"/>
    <w:rsid w:val="005B671A"/>
    <w:rsid w:val="005B6E93"/>
    <w:rsid w:val="005C0970"/>
    <w:rsid w:val="005D5A3C"/>
    <w:rsid w:val="005E45A9"/>
    <w:rsid w:val="005F45F6"/>
    <w:rsid w:val="005F6F7C"/>
    <w:rsid w:val="006114B0"/>
    <w:rsid w:val="00623ACC"/>
    <w:rsid w:val="00630D67"/>
    <w:rsid w:val="00645C41"/>
    <w:rsid w:val="00647530"/>
    <w:rsid w:val="00675FC8"/>
    <w:rsid w:val="006852EA"/>
    <w:rsid w:val="00686413"/>
    <w:rsid w:val="00690C23"/>
    <w:rsid w:val="006A71D1"/>
    <w:rsid w:val="006B5F5C"/>
    <w:rsid w:val="006D3109"/>
    <w:rsid w:val="006E31AF"/>
    <w:rsid w:val="006E3C66"/>
    <w:rsid w:val="00701E74"/>
    <w:rsid w:val="007100F2"/>
    <w:rsid w:val="00730E79"/>
    <w:rsid w:val="00753BD1"/>
    <w:rsid w:val="007542E0"/>
    <w:rsid w:val="007553A3"/>
    <w:rsid w:val="00756C3D"/>
    <w:rsid w:val="00782F9A"/>
    <w:rsid w:val="007878E2"/>
    <w:rsid w:val="00796825"/>
    <w:rsid w:val="007A382B"/>
    <w:rsid w:val="007B24B5"/>
    <w:rsid w:val="007C436A"/>
    <w:rsid w:val="007E451B"/>
    <w:rsid w:val="007F14E3"/>
    <w:rsid w:val="00836351"/>
    <w:rsid w:val="00863A02"/>
    <w:rsid w:val="008666C3"/>
    <w:rsid w:val="008669DC"/>
    <w:rsid w:val="00886A3F"/>
    <w:rsid w:val="008B22B5"/>
    <w:rsid w:val="008D07A1"/>
    <w:rsid w:val="008D5AAC"/>
    <w:rsid w:val="008E2740"/>
    <w:rsid w:val="008E42A5"/>
    <w:rsid w:val="00900D1D"/>
    <w:rsid w:val="00905A28"/>
    <w:rsid w:val="0092124C"/>
    <w:rsid w:val="00934EEF"/>
    <w:rsid w:val="00944C56"/>
    <w:rsid w:val="00953765"/>
    <w:rsid w:val="00955FA0"/>
    <w:rsid w:val="009C1157"/>
    <w:rsid w:val="009C13F9"/>
    <w:rsid w:val="009D6F6B"/>
    <w:rsid w:val="009D7F2A"/>
    <w:rsid w:val="009F278F"/>
    <w:rsid w:val="009F7D19"/>
    <w:rsid w:val="00A01DB1"/>
    <w:rsid w:val="00A056EE"/>
    <w:rsid w:val="00A148D0"/>
    <w:rsid w:val="00A52E90"/>
    <w:rsid w:val="00A54A8F"/>
    <w:rsid w:val="00A81C08"/>
    <w:rsid w:val="00A90C48"/>
    <w:rsid w:val="00A96351"/>
    <w:rsid w:val="00A96657"/>
    <w:rsid w:val="00AA0F80"/>
    <w:rsid w:val="00AA4058"/>
    <w:rsid w:val="00AA5BE6"/>
    <w:rsid w:val="00AB40CB"/>
    <w:rsid w:val="00AE25DC"/>
    <w:rsid w:val="00B313A0"/>
    <w:rsid w:val="00B31817"/>
    <w:rsid w:val="00B3221D"/>
    <w:rsid w:val="00B3547F"/>
    <w:rsid w:val="00B3791C"/>
    <w:rsid w:val="00B64959"/>
    <w:rsid w:val="00BC2C94"/>
    <w:rsid w:val="00BD3B17"/>
    <w:rsid w:val="00BD57B3"/>
    <w:rsid w:val="00BF12F8"/>
    <w:rsid w:val="00C01205"/>
    <w:rsid w:val="00C0349B"/>
    <w:rsid w:val="00C10C20"/>
    <w:rsid w:val="00C11219"/>
    <w:rsid w:val="00C140B0"/>
    <w:rsid w:val="00C53ECD"/>
    <w:rsid w:val="00C9321D"/>
    <w:rsid w:val="00CB04BD"/>
    <w:rsid w:val="00CC27E0"/>
    <w:rsid w:val="00CC2F74"/>
    <w:rsid w:val="00D32061"/>
    <w:rsid w:val="00D428DD"/>
    <w:rsid w:val="00D7530A"/>
    <w:rsid w:val="00D862CB"/>
    <w:rsid w:val="00D867C0"/>
    <w:rsid w:val="00D93ABA"/>
    <w:rsid w:val="00D95E7B"/>
    <w:rsid w:val="00DA17BE"/>
    <w:rsid w:val="00DA762E"/>
    <w:rsid w:val="00DA76BE"/>
    <w:rsid w:val="00DD0804"/>
    <w:rsid w:val="00E048EC"/>
    <w:rsid w:val="00E22FD1"/>
    <w:rsid w:val="00E4040E"/>
    <w:rsid w:val="00E42F01"/>
    <w:rsid w:val="00E55618"/>
    <w:rsid w:val="00E901E7"/>
    <w:rsid w:val="00EA4770"/>
    <w:rsid w:val="00EA4F1F"/>
    <w:rsid w:val="00EB6ABA"/>
    <w:rsid w:val="00EC18C5"/>
    <w:rsid w:val="00EC28DD"/>
    <w:rsid w:val="00EC5B82"/>
    <w:rsid w:val="00EC5D79"/>
    <w:rsid w:val="00EF07D5"/>
    <w:rsid w:val="00F13B83"/>
    <w:rsid w:val="00F14EC9"/>
    <w:rsid w:val="00F16B22"/>
    <w:rsid w:val="00F225A8"/>
    <w:rsid w:val="00F25963"/>
    <w:rsid w:val="00F3747E"/>
    <w:rsid w:val="00F56A9E"/>
    <w:rsid w:val="00F62A59"/>
    <w:rsid w:val="00F91C31"/>
    <w:rsid w:val="00FB4E31"/>
    <w:rsid w:val="00FB7B01"/>
    <w:rsid w:val="00FD07B2"/>
    <w:rsid w:val="00FD4CC2"/>
    <w:rsid w:val="00FD7DF6"/>
    <w:rsid w:val="00FE350C"/>
    <w:rsid w:val="00FE4C08"/>
    <w:rsid w:val="00FF4D0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1BF"/>
  </w:style>
  <w:style w:type="paragraph" w:styleId="a6">
    <w:name w:val="footer"/>
    <w:basedOn w:val="a"/>
    <w:link w:val="a7"/>
    <w:uiPriority w:val="99"/>
    <w:unhideWhenUsed/>
    <w:rsid w:val="003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1BF"/>
  </w:style>
  <w:style w:type="paragraph" w:styleId="a8">
    <w:name w:val="Balloon Text"/>
    <w:basedOn w:val="a"/>
    <w:link w:val="a9"/>
    <w:uiPriority w:val="99"/>
    <w:semiHidden/>
    <w:unhideWhenUsed/>
    <w:rsid w:val="005D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1BF"/>
  </w:style>
  <w:style w:type="paragraph" w:styleId="a6">
    <w:name w:val="footer"/>
    <w:basedOn w:val="a"/>
    <w:link w:val="a7"/>
    <w:uiPriority w:val="99"/>
    <w:unhideWhenUsed/>
    <w:rsid w:val="003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1BF"/>
  </w:style>
  <w:style w:type="paragraph" w:styleId="a8">
    <w:name w:val="Balloon Text"/>
    <w:basedOn w:val="a"/>
    <w:link w:val="a9"/>
    <w:uiPriority w:val="99"/>
    <w:semiHidden/>
    <w:unhideWhenUsed/>
    <w:rsid w:val="005D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7A4D-213C-4486-B3D8-06FA313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1</dc:creator>
  <cp:lastModifiedBy>Сад №1</cp:lastModifiedBy>
  <cp:revision>6</cp:revision>
  <cp:lastPrinted>2021-03-02T08:33:00Z</cp:lastPrinted>
  <dcterms:created xsi:type="dcterms:W3CDTF">2015-02-04T06:49:00Z</dcterms:created>
  <dcterms:modified xsi:type="dcterms:W3CDTF">2021-03-02T08:34:00Z</dcterms:modified>
</cp:coreProperties>
</file>